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81E6" w14:textId="77777777" w:rsidR="00CB208F" w:rsidRDefault="00CB208F" w:rsidP="00DC744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50640AB" w14:textId="77777777" w:rsidR="00CB208F" w:rsidRDefault="00CB208F" w:rsidP="00DC744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4BC357E9" w14:textId="7C063403" w:rsidR="00005960" w:rsidRPr="0095688B" w:rsidRDefault="00FF490B" w:rsidP="00DC744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b/>
          <w:sz w:val="24"/>
          <w:szCs w:val="24"/>
        </w:rPr>
        <w:t xml:space="preserve">ŠVIETIMO TEIKĖJO </w:t>
      </w:r>
      <w:r w:rsidRPr="0095688B">
        <w:rPr>
          <w:rFonts w:ascii="Times New Roman" w:eastAsia="Times New Roman" w:hAnsi="Times New Roman" w:cs="Times New Roman"/>
          <w:b/>
          <w:color w:val="000000"/>
          <w:sz w:val="24"/>
          <w:szCs w:val="24"/>
        </w:rPr>
        <w:t>VEIKLOS NEPLANINI</w:t>
      </w:r>
      <w:r w:rsidRPr="0095688B">
        <w:rPr>
          <w:rFonts w:ascii="Times New Roman" w:eastAsia="Times New Roman" w:hAnsi="Times New Roman" w:cs="Times New Roman"/>
          <w:b/>
          <w:sz w:val="24"/>
          <w:szCs w:val="24"/>
        </w:rPr>
        <w:t>O</w:t>
      </w:r>
      <w:r w:rsidRPr="0095688B">
        <w:rPr>
          <w:rFonts w:ascii="Times New Roman" w:eastAsia="Times New Roman" w:hAnsi="Times New Roman" w:cs="Times New Roman"/>
          <w:b/>
          <w:color w:val="000000"/>
          <w:sz w:val="24"/>
          <w:szCs w:val="24"/>
        </w:rPr>
        <w:t xml:space="preserve"> PATIKRINIM</w:t>
      </w:r>
      <w:r w:rsidRPr="0095688B">
        <w:rPr>
          <w:rFonts w:ascii="Times New Roman" w:eastAsia="Times New Roman" w:hAnsi="Times New Roman" w:cs="Times New Roman"/>
          <w:b/>
          <w:sz w:val="24"/>
          <w:szCs w:val="24"/>
        </w:rPr>
        <w:t>O</w:t>
      </w:r>
    </w:p>
    <w:p w14:paraId="31CC8B75" w14:textId="23E6050E" w:rsidR="00005960" w:rsidRPr="0095688B" w:rsidRDefault="00FF490B" w:rsidP="00244F9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b/>
          <w:color w:val="000000"/>
          <w:sz w:val="24"/>
          <w:szCs w:val="24"/>
        </w:rPr>
        <w:t>KONTROLINIS KLAUSIMYNAS</w:t>
      </w:r>
    </w:p>
    <w:p w14:paraId="7E447622" w14:textId="2374F090" w:rsidR="00244F96" w:rsidRPr="0095688B" w:rsidRDefault="00244F96" w:rsidP="00244F9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F0EDBA7" w14:textId="735500E5" w:rsidR="00005960" w:rsidRDefault="000C3EC0" w:rsidP="722C8B8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567020">
        <w:rPr>
          <w:rFonts w:ascii="Times New Roman" w:eastAsia="Times New Roman" w:hAnsi="Times New Roman" w:cs="Times New Roman"/>
          <w:color w:val="000000"/>
          <w:sz w:val="24"/>
          <w:szCs w:val="24"/>
        </w:rPr>
        <w:t>2024 m.</w:t>
      </w:r>
      <w:r w:rsidR="00A45F36" w:rsidRPr="00567020">
        <w:rPr>
          <w:rFonts w:ascii="Times New Roman" w:eastAsia="Times New Roman" w:hAnsi="Times New Roman" w:cs="Times New Roman"/>
          <w:color w:val="000000"/>
          <w:sz w:val="24"/>
          <w:szCs w:val="24"/>
        </w:rPr>
        <w:t xml:space="preserve"> </w:t>
      </w:r>
      <w:r w:rsidR="00BE193E">
        <w:rPr>
          <w:rFonts w:ascii="Times New Roman" w:eastAsia="Times New Roman" w:hAnsi="Times New Roman" w:cs="Times New Roman"/>
          <w:color w:val="000000"/>
          <w:sz w:val="24"/>
          <w:szCs w:val="24"/>
        </w:rPr>
        <w:t xml:space="preserve">spalio </w:t>
      </w:r>
      <w:r w:rsidR="775EBAEB">
        <w:rPr>
          <w:rFonts w:ascii="Times New Roman" w:eastAsia="Times New Roman" w:hAnsi="Times New Roman" w:cs="Times New Roman"/>
          <w:color w:val="000000"/>
          <w:sz w:val="24"/>
          <w:szCs w:val="24"/>
        </w:rPr>
        <w:t xml:space="preserve">15 </w:t>
      </w:r>
      <w:r w:rsidR="005C18FF" w:rsidRPr="00567020">
        <w:rPr>
          <w:rFonts w:ascii="Times New Roman" w:eastAsia="Times New Roman" w:hAnsi="Times New Roman" w:cs="Times New Roman"/>
          <w:color w:val="000000"/>
          <w:sz w:val="24"/>
          <w:szCs w:val="24"/>
        </w:rPr>
        <w:t xml:space="preserve">d. </w:t>
      </w:r>
      <w:r w:rsidR="00E4419C" w:rsidRPr="00567020">
        <w:rPr>
          <w:rFonts w:ascii="Times New Roman" w:eastAsia="Times New Roman" w:hAnsi="Times New Roman" w:cs="Times New Roman"/>
          <w:color w:val="000000"/>
          <w:sz w:val="24"/>
          <w:szCs w:val="24"/>
        </w:rPr>
        <w:t xml:space="preserve">Nr. </w:t>
      </w:r>
      <w:r w:rsidR="00567020" w:rsidRPr="00567020">
        <w:rPr>
          <w:rFonts w:ascii="Times New Roman" w:hAnsi="Times New Roman" w:cs="Times New Roman"/>
          <w:color w:val="222222"/>
          <w:sz w:val="24"/>
          <w:szCs w:val="24"/>
          <w:shd w:val="clear" w:color="auto" w:fill="FFFFFF"/>
        </w:rPr>
        <w:t>PKK-</w:t>
      </w:r>
      <w:r w:rsidR="008812BF" w:rsidRPr="001D4CE8">
        <w:rPr>
          <w:rFonts w:ascii="Times New Roman" w:hAnsi="Times New Roman" w:cs="Times New Roman"/>
          <w:color w:val="222222"/>
          <w:sz w:val="24"/>
          <w:szCs w:val="24"/>
          <w:shd w:val="clear" w:color="auto" w:fill="FFFFFF"/>
        </w:rPr>
        <w:t>2</w:t>
      </w:r>
      <w:r w:rsidR="008F22CB" w:rsidRPr="001D4CE8">
        <w:rPr>
          <w:rFonts w:ascii="Times New Roman" w:hAnsi="Times New Roman" w:cs="Times New Roman"/>
          <w:color w:val="222222"/>
          <w:sz w:val="24"/>
          <w:szCs w:val="24"/>
          <w:shd w:val="clear" w:color="auto" w:fill="FFFFFF"/>
        </w:rPr>
        <w:t>3</w:t>
      </w:r>
      <w:r w:rsidR="00B0441A" w:rsidRPr="00567020">
        <w:rPr>
          <w:rFonts w:ascii="Times New Roman" w:eastAsia="Times New Roman" w:hAnsi="Times New Roman" w:cs="Times New Roman"/>
          <w:color w:val="000000"/>
          <w:sz w:val="24"/>
          <w:szCs w:val="24"/>
        </w:rPr>
        <w:t xml:space="preserve"> </w:t>
      </w:r>
    </w:p>
    <w:p w14:paraId="350AFF41" w14:textId="77777777" w:rsidR="005927E6" w:rsidRDefault="005927E6" w:rsidP="722C8B8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7286AA8" w14:textId="77777777" w:rsidR="00CB208F" w:rsidRDefault="00CB208F" w:rsidP="722C8B8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129E57C4" w14:textId="77777777" w:rsidR="00567020" w:rsidRPr="00567020" w:rsidRDefault="00567020" w:rsidP="00244F9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5"/>
        <w:gridCol w:w="706"/>
        <w:gridCol w:w="142"/>
        <w:gridCol w:w="5182"/>
      </w:tblGrid>
      <w:tr w:rsidR="00005960" w:rsidRPr="0095688B" w14:paraId="6731CFD8" w14:textId="77777777" w:rsidTr="73DCEB60">
        <w:tc>
          <w:tcPr>
            <w:tcW w:w="9855" w:type="dxa"/>
            <w:gridSpan w:val="4"/>
          </w:tcPr>
          <w:p w14:paraId="5E772A96" w14:textId="77777777" w:rsidR="00244F96" w:rsidRPr="0095688B" w:rsidRDefault="00244F96" w:rsidP="008E2650">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p>
          <w:p w14:paraId="40A20347" w14:textId="14412F89" w:rsidR="00005960" w:rsidRPr="0095688B" w:rsidRDefault="00FF490B" w:rsidP="4A663F4D">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95688B">
              <w:rPr>
                <w:rFonts w:ascii="Times New Roman" w:eastAsia="Times New Roman" w:hAnsi="Times New Roman" w:cs="Times New Roman"/>
                <w:b/>
                <w:bCs/>
                <w:color w:val="000000" w:themeColor="text1"/>
                <w:sz w:val="24"/>
                <w:szCs w:val="24"/>
              </w:rPr>
              <w:t>B</w:t>
            </w:r>
            <w:r w:rsidRPr="0095688B">
              <w:rPr>
                <w:rFonts w:ascii="Times New Roman" w:eastAsia="Times New Roman" w:hAnsi="Times New Roman" w:cs="Times New Roman"/>
                <w:b/>
                <w:bCs/>
                <w:sz w:val="24"/>
                <w:szCs w:val="24"/>
              </w:rPr>
              <w:t>ENDRA INFORMACIJA</w:t>
            </w:r>
          </w:p>
          <w:p w14:paraId="3F135696" w14:textId="516088EA" w:rsidR="00005960" w:rsidRPr="0095688B" w:rsidRDefault="7AA43492" w:rsidP="1EDEB876">
            <w:pPr>
              <w:spacing w:after="0" w:line="360" w:lineRule="auto"/>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Patikrinimo teisinis pagrindas:</w:t>
            </w:r>
            <w:r w:rsidRPr="0095688B">
              <w:rPr>
                <w:rFonts w:ascii="Times New Roman" w:eastAsia="Times New Roman" w:hAnsi="Times New Roman" w:cs="Times New Roman"/>
                <w:b/>
                <w:bCs/>
                <w:sz w:val="24"/>
                <w:szCs w:val="24"/>
              </w:rPr>
              <w:t xml:space="preserve"> </w:t>
            </w:r>
            <w:r w:rsidR="57B2A17A" w:rsidRPr="0095688B">
              <w:rPr>
                <w:rFonts w:ascii="Times New Roman" w:eastAsia="Times New Roman" w:hAnsi="Times New Roman" w:cs="Times New Roman"/>
                <w:sz w:val="24"/>
                <w:szCs w:val="24"/>
                <w:u w:val="single"/>
              </w:rPr>
              <w:t>N</w:t>
            </w:r>
            <w:r w:rsidR="6ECBC4CA" w:rsidRPr="0095688B">
              <w:rPr>
                <w:rFonts w:ascii="Times New Roman" w:eastAsia="Times New Roman" w:hAnsi="Times New Roman" w:cs="Times New Roman"/>
                <w:sz w:val="24"/>
                <w:szCs w:val="24"/>
                <w:u w:val="single"/>
              </w:rPr>
              <w:t>acionalinės švietimo agentūros</w:t>
            </w:r>
            <w:r w:rsidR="57B2A17A" w:rsidRPr="0095688B">
              <w:rPr>
                <w:rFonts w:ascii="Times New Roman" w:eastAsia="Times New Roman" w:hAnsi="Times New Roman" w:cs="Times New Roman"/>
                <w:sz w:val="24"/>
                <w:szCs w:val="24"/>
                <w:u w:val="single"/>
              </w:rPr>
              <w:t xml:space="preserve"> direktoriaus </w:t>
            </w:r>
            <w:r w:rsidR="57B2A17A" w:rsidRPr="00C01BC6">
              <w:rPr>
                <w:rFonts w:ascii="Times New Roman" w:eastAsia="Times New Roman" w:hAnsi="Times New Roman" w:cs="Times New Roman"/>
                <w:sz w:val="24"/>
                <w:szCs w:val="24"/>
                <w:u w:val="single"/>
              </w:rPr>
              <w:t>202</w:t>
            </w:r>
            <w:r w:rsidR="0008396A" w:rsidRPr="00C01BC6">
              <w:rPr>
                <w:rFonts w:ascii="Times New Roman" w:eastAsia="Times New Roman" w:hAnsi="Times New Roman" w:cs="Times New Roman"/>
                <w:sz w:val="24"/>
                <w:szCs w:val="24"/>
                <w:u w:val="single"/>
              </w:rPr>
              <w:t>4</w:t>
            </w:r>
            <w:r w:rsidR="00D12168" w:rsidRPr="00C01BC6">
              <w:rPr>
                <w:rFonts w:ascii="Times New Roman" w:eastAsia="Times New Roman" w:hAnsi="Times New Roman" w:cs="Times New Roman"/>
                <w:sz w:val="24"/>
                <w:szCs w:val="24"/>
                <w:u w:val="single"/>
              </w:rPr>
              <w:t>-</w:t>
            </w:r>
            <w:r w:rsidR="004B77BD">
              <w:rPr>
                <w:rFonts w:ascii="Times New Roman" w:eastAsia="Times New Roman" w:hAnsi="Times New Roman" w:cs="Times New Roman"/>
                <w:sz w:val="24"/>
                <w:szCs w:val="24"/>
                <w:u w:val="single"/>
              </w:rPr>
              <w:t>10</w:t>
            </w:r>
            <w:r w:rsidR="00D12168" w:rsidRPr="00C01BC6">
              <w:rPr>
                <w:rFonts w:ascii="Times New Roman" w:eastAsia="Times New Roman" w:hAnsi="Times New Roman" w:cs="Times New Roman"/>
                <w:sz w:val="24"/>
                <w:szCs w:val="24"/>
                <w:u w:val="single"/>
              </w:rPr>
              <w:t>-</w:t>
            </w:r>
            <w:r w:rsidR="004B77BD">
              <w:rPr>
                <w:rFonts w:ascii="Times New Roman" w:eastAsia="Times New Roman" w:hAnsi="Times New Roman" w:cs="Times New Roman"/>
                <w:sz w:val="24"/>
                <w:szCs w:val="24"/>
                <w:u w:val="single"/>
              </w:rPr>
              <w:t>03</w:t>
            </w:r>
            <w:r w:rsidR="57B2A17A" w:rsidRPr="00C01BC6">
              <w:rPr>
                <w:rFonts w:ascii="Times New Roman" w:eastAsia="Times New Roman" w:hAnsi="Times New Roman" w:cs="Times New Roman"/>
                <w:sz w:val="24"/>
                <w:szCs w:val="24"/>
                <w:u w:val="single"/>
              </w:rPr>
              <w:t xml:space="preserve"> įsakymas Nr. </w:t>
            </w:r>
            <w:r w:rsidR="0000151C" w:rsidRPr="00C01BC6">
              <w:rPr>
                <w:rFonts w:ascii="Times New Roman" w:eastAsia="Times New Roman" w:hAnsi="Times New Roman" w:cs="Times New Roman"/>
                <w:sz w:val="24"/>
                <w:szCs w:val="24"/>
                <w:u w:val="single"/>
              </w:rPr>
              <w:t>VK –</w:t>
            </w:r>
            <w:r w:rsidR="00C01BC6" w:rsidRPr="00C01BC6">
              <w:rPr>
                <w:rFonts w:ascii="Times New Roman" w:eastAsia="Times New Roman" w:hAnsi="Times New Roman" w:cs="Times New Roman"/>
                <w:sz w:val="24"/>
                <w:szCs w:val="24"/>
                <w:u w:val="single"/>
              </w:rPr>
              <w:t xml:space="preserve"> </w:t>
            </w:r>
            <w:r w:rsidR="00A653C2">
              <w:rPr>
                <w:rFonts w:ascii="Times New Roman" w:eastAsia="Times New Roman" w:hAnsi="Times New Roman" w:cs="Times New Roman"/>
                <w:sz w:val="24"/>
                <w:szCs w:val="24"/>
                <w:u w:val="single"/>
              </w:rPr>
              <w:t>8</w:t>
            </w:r>
            <w:r w:rsidR="004B77BD">
              <w:rPr>
                <w:rFonts w:ascii="Times New Roman" w:eastAsia="Times New Roman" w:hAnsi="Times New Roman" w:cs="Times New Roman"/>
                <w:sz w:val="24"/>
                <w:szCs w:val="24"/>
                <w:u w:val="single"/>
              </w:rPr>
              <w:t>70</w:t>
            </w:r>
            <w:r w:rsidR="00362EDA" w:rsidRPr="0095688B">
              <w:rPr>
                <w:rFonts w:ascii="Times New Roman" w:eastAsia="Times New Roman" w:hAnsi="Times New Roman" w:cs="Times New Roman"/>
                <w:sz w:val="24"/>
                <w:szCs w:val="24"/>
                <w:u w:val="single"/>
              </w:rPr>
              <w:t xml:space="preserve"> </w:t>
            </w:r>
            <w:r w:rsidR="002F53C7" w:rsidRPr="0095688B">
              <w:rPr>
                <w:rFonts w:ascii="Times New Roman" w:eastAsia="Times New Roman" w:hAnsi="Times New Roman" w:cs="Times New Roman"/>
                <w:sz w:val="24"/>
                <w:szCs w:val="24"/>
                <w:u w:val="single"/>
              </w:rPr>
              <w:t>„</w:t>
            </w:r>
            <w:r w:rsidR="57B2A17A" w:rsidRPr="0095688B">
              <w:rPr>
                <w:rFonts w:ascii="Times New Roman" w:eastAsia="Times New Roman" w:hAnsi="Times New Roman" w:cs="Times New Roman"/>
                <w:sz w:val="24"/>
                <w:szCs w:val="24"/>
                <w:u w:val="single"/>
              </w:rPr>
              <w:t xml:space="preserve">Dėl darbo </w:t>
            </w:r>
            <w:r w:rsidR="77BFB3DA" w:rsidRPr="0095688B">
              <w:rPr>
                <w:rFonts w:ascii="Times New Roman" w:eastAsia="Times New Roman" w:hAnsi="Times New Roman" w:cs="Times New Roman"/>
                <w:sz w:val="24"/>
                <w:szCs w:val="24"/>
                <w:u w:val="single"/>
              </w:rPr>
              <w:t>grupės sudarymo</w:t>
            </w:r>
            <w:r w:rsidR="57B2A17A" w:rsidRPr="0095688B">
              <w:rPr>
                <w:rFonts w:ascii="Times New Roman" w:eastAsia="Times New Roman" w:hAnsi="Times New Roman" w:cs="Times New Roman"/>
                <w:sz w:val="24"/>
                <w:szCs w:val="24"/>
                <w:u w:val="single"/>
              </w:rPr>
              <w:t>”</w:t>
            </w:r>
            <w:r w:rsidR="00C01BC6">
              <w:rPr>
                <w:rFonts w:ascii="Times New Roman" w:eastAsia="Times New Roman" w:hAnsi="Times New Roman" w:cs="Times New Roman"/>
                <w:sz w:val="24"/>
                <w:szCs w:val="24"/>
                <w:u w:val="single"/>
              </w:rPr>
              <w:t>.</w:t>
            </w:r>
          </w:p>
          <w:p w14:paraId="5D92ECED" w14:textId="7B9FD875" w:rsidR="00213C03" w:rsidRDefault="00FF490B" w:rsidP="00213C03">
            <w:pPr>
              <w:spacing w:after="0" w:line="360" w:lineRule="auto"/>
              <w:rPr>
                <w:rFonts w:ascii="Times New Roman" w:hAnsi="Times New Roman" w:cs="Times New Roman"/>
                <w:sz w:val="24"/>
                <w:szCs w:val="24"/>
              </w:rPr>
            </w:pPr>
            <w:r w:rsidRPr="0095688B">
              <w:rPr>
                <w:rFonts w:ascii="Times New Roman" w:eastAsia="Times New Roman" w:hAnsi="Times New Roman" w:cs="Times New Roman"/>
                <w:sz w:val="24"/>
                <w:szCs w:val="24"/>
              </w:rPr>
              <w:t>Tikrinamas švietimo teikėjas:</w:t>
            </w:r>
            <w:r w:rsidR="00BE3987">
              <w:rPr>
                <w:rFonts w:ascii="Times New Roman" w:eastAsia="Times New Roman" w:hAnsi="Times New Roman" w:cs="Times New Roman"/>
                <w:sz w:val="24"/>
                <w:szCs w:val="24"/>
              </w:rPr>
              <w:t xml:space="preserve"> </w:t>
            </w:r>
          </w:p>
          <w:p w14:paraId="388C8422" w14:textId="6CC85C89" w:rsidR="00005960" w:rsidRPr="0095688B" w:rsidRDefault="00FF490B" w:rsidP="00213C03">
            <w:pPr>
              <w:spacing w:after="0" w:line="360" w:lineRule="auto"/>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_______________________________________________________________________________</w:t>
            </w:r>
          </w:p>
          <w:p w14:paraId="01B5E884" w14:textId="77777777" w:rsidR="00005960" w:rsidRPr="0095688B" w:rsidRDefault="00005960">
            <w:pPr>
              <w:spacing w:after="0" w:line="360" w:lineRule="auto"/>
              <w:jc w:val="center"/>
              <w:rPr>
                <w:rFonts w:ascii="Times New Roman" w:eastAsia="Times New Roman" w:hAnsi="Times New Roman" w:cs="Times New Roman"/>
                <w:sz w:val="16"/>
                <w:szCs w:val="16"/>
              </w:rPr>
            </w:pPr>
          </w:p>
          <w:p w14:paraId="06AE48F7" w14:textId="13425C04" w:rsidR="00005960" w:rsidRPr="0095688B" w:rsidRDefault="00FF490B" w:rsidP="00237804">
            <w:pPr>
              <w:spacing w:after="0" w:line="360" w:lineRule="auto"/>
              <w:rPr>
                <w:rFonts w:ascii="Times New Roman" w:eastAsia="Times New Roman" w:hAnsi="Times New Roman" w:cs="Times New Roman"/>
                <w:color w:val="000000"/>
                <w:sz w:val="24"/>
                <w:szCs w:val="24"/>
              </w:rPr>
            </w:pPr>
            <w:r w:rsidRPr="00C01BC6">
              <w:rPr>
                <w:rFonts w:ascii="Times New Roman" w:eastAsia="Times New Roman" w:hAnsi="Times New Roman" w:cs="Times New Roman"/>
                <w:sz w:val="24"/>
                <w:szCs w:val="24"/>
              </w:rPr>
              <w:t>Patikrinimo trukmė: nuo 20</w:t>
            </w:r>
            <w:r w:rsidR="3CF5BEF5" w:rsidRPr="00C01BC6">
              <w:rPr>
                <w:rFonts w:ascii="Times New Roman" w:eastAsia="Times New Roman" w:hAnsi="Times New Roman" w:cs="Times New Roman"/>
                <w:sz w:val="24"/>
                <w:szCs w:val="24"/>
              </w:rPr>
              <w:t>2</w:t>
            </w:r>
            <w:r w:rsidR="0008396A" w:rsidRPr="00C01BC6">
              <w:rPr>
                <w:rFonts w:ascii="Times New Roman" w:eastAsia="Times New Roman" w:hAnsi="Times New Roman" w:cs="Times New Roman"/>
                <w:sz w:val="24"/>
                <w:szCs w:val="24"/>
              </w:rPr>
              <w:t>4</w:t>
            </w:r>
            <w:r w:rsidR="3CF5BEF5" w:rsidRPr="00C01BC6">
              <w:rPr>
                <w:rFonts w:ascii="Times New Roman" w:eastAsia="Times New Roman" w:hAnsi="Times New Roman" w:cs="Times New Roman"/>
                <w:sz w:val="24"/>
                <w:szCs w:val="24"/>
              </w:rPr>
              <w:t xml:space="preserve"> </w:t>
            </w:r>
            <w:r w:rsidRPr="00C01BC6">
              <w:rPr>
                <w:rFonts w:ascii="Times New Roman" w:eastAsia="Times New Roman" w:hAnsi="Times New Roman" w:cs="Times New Roman"/>
                <w:sz w:val="24"/>
                <w:szCs w:val="24"/>
              </w:rPr>
              <w:t>m.</w:t>
            </w:r>
            <w:r w:rsidR="00AC0027" w:rsidRPr="00C01BC6">
              <w:rPr>
                <w:rFonts w:ascii="Times New Roman" w:eastAsia="Times New Roman" w:hAnsi="Times New Roman" w:cs="Times New Roman"/>
                <w:sz w:val="24"/>
                <w:szCs w:val="24"/>
              </w:rPr>
              <w:t xml:space="preserve"> </w:t>
            </w:r>
            <w:r w:rsidR="008812BF">
              <w:rPr>
                <w:rFonts w:ascii="Times New Roman" w:eastAsia="Times New Roman" w:hAnsi="Times New Roman" w:cs="Times New Roman"/>
                <w:sz w:val="24"/>
                <w:szCs w:val="24"/>
              </w:rPr>
              <w:t xml:space="preserve">spalio </w:t>
            </w:r>
            <w:r w:rsidR="004B77BD">
              <w:rPr>
                <w:rFonts w:ascii="Times New Roman" w:eastAsia="Times New Roman" w:hAnsi="Times New Roman" w:cs="Times New Roman"/>
                <w:sz w:val="24"/>
                <w:szCs w:val="24"/>
              </w:rPr>
              <w:t>3</w:t>
            </w:r>
            <w:r w:rsidR="00AC0027" w:rsidRPr="00C01BC6">
              <w:rPr>
                <w:rFonts w:ascii="Times New Roman" w:eastAsia="Times New Roman" w:hAnsi="Times New Roman" w:cs="Times New Roman"/>
                <w:sz w:val="24"/>
                <w:szCs w:val="24"/>
              </w:rPr>
              <w:t xml:space="preserve"> </w:t>
            </w:r>
            <w:r w:rsidRPr="00C01BC6">
              <w:rPr>
                <w:rFonts w:ascii="Times New Roman" w:eastAsia="Times New Roman" w:hAnsi="Times New Roman" w:cs="Times New Roman"/>
                <w:sz w:val="24"/>
                <w:szCs w:val="24"/>
              </w:rPr>
              <w:t>d. iki 20</w:t>
            </w:r>
            <w:r w:rsidR="05B04727" w:rsidRPr="00C01BC6">
              <w:rPr>
                <w:rFonts w:ascii="Times New Roman" w:eastAsia="Times New Roman" w:hAnsi="Times New Roman" w:cs="Times New Roman"/>
                <w:sz w:val="24"/>
                <w:szCs w:val="24"/>
              </w:rPr>
              <w:t>2</w:t>
            </w:r>
            <w:r w:rsidR="0008396A" w:rsidRPr="00C01BC6">
              <w:rPr>
                <w:rFonts w:ascii="Times New Roman" w:eastAsia="Times New Roman" w:hAnsi="Times New Roman" w:cs="Times New Roman"/>
                <w:sz w:val="24"/>
                <w:szCs w:val="24"/>
              </w:rPr>
              <w:t>4</w:t>
            </w:r>
            <w:r w:rsidRPr="00C01BC6">
              <w:rPr>
                <w:rFonts w:ascii="Times New Roman" w:eastAsia="Times New Roman" w:hAnsi="Times New Roman" w:cs="Times New Roman"/>
                <w:sz w:val="24"/>
                <w:szCs w:val="24"/>
              </w:rPr>
              <w:t xml:space="preserve"> m.</w:t>
            </w:r>
            <w:r w:rsidR="00B90810" w:rsidRPr="00C01BC6">
              <w:rPr>
                <w:rFonts w:ascii="Times New Roman" w:eastAsia="Times New Roman" w:hAnsi="Times New Roman" w:cs="Times New Roman"/>
                <w:sz w:val="24"/>
                <w:szCs w:val="24"/>
              </w:rPr>
              <w:t xml:space="preserve"> </w:t>
            </w:r>
            <w:r w:rsidR="000065F3">
              <w:rPr>
                <w:rFonts w:ascii="Times New Roman" w:eastAsia="Times New Roman" w:hAnsi="Times New Roman" w:cs="Times New Roman"/>
                <w:sz w:val="24"/>
                <w:szCs w:val="24"/>
              </w:rPr>
              <w:t>spalio</w:t>
            </w:r>
            <w:r w:rsidR="00B90810" w:rsidRPr="00C01BC6">
              <w:rPr>
                <w:rFonts w:ascii="Times New Roman" w:eastAsia="Times New Roman" w:hAnsi="Times New Roman" w:cs="Times New Roman"/>
                <w:sz w:val="24"/>
                <w:szCs w:val="24"/>
              </w:rPr>
              <w:t xml:space="preserve"> </w:t>
            </w:r>
            <w:r w:rsidR="00AE0C53">
              <w:rPr>
                <w:rFonts w:ascii="Times New Roman" w:eastAsia="Times New Roman" w:hAnsi="Times New Roman" w:cs="Times New Roman"/>
                <w:sz w:val="24"/>
                <w:szCs w:val="24"/>
              </w:rPr>
              <w:t>2</w:t>
            </w:r>
            <w:r w:rsidR="004B77BD">
              <w:rPr>
                <w:rFonts w:ascii="Times New Roman" w:eastAsia="Times New Roman" w:hAnsi="Times New Roman" w:cs="Times New Roman"/>
                <w:sz w:val="24"/>
                <w:szCs w:val="24"/>
              </w:rPr>
              <w:t>8</w:t>
            </w:r>
            <w:r w:rsidR="0068169F" w:rsidRPr="00C01BC6">
              <w:rPr>
                <w:rFonts w:ascii="Times New Roman" w:eastAsia="Times New Roman" w:hAnsi="Times New Roman" w:cs="Times New Roman"/>
                <w:sz w:val="24"/>
                <w:szCs w:val="24"/>
              </w:rPr>
              <w:t xml:space="preserve"> </w:t>
            </w:r>
            <w:r w:rsidRPr="00C01BC6">
              <w:rPr>
                <w:rFonts w:ascii="Times New Roman" w:eastAsia="Times New Roman" w:hAnsi="Times New Roman" w:cs="Times New Roman"/>
                <w:sz w:val="24"/>
                <w:szCs w:val="24"/>
              </w:rPr>
              <w:t>d.</w:t>
            </w:r>
            <w:r w:rsidR="00564186">
              <w:rPr>
                <w:rFonts w:ascii="Times New Roman" w:eastAsia="Times New Roman" w:hAnsi="Times New Roman" w:cs="Times New Roman"/>
                <w:sz w:val="24"/>
                <w:szCs w:val="24"/>
              </w:rPr>
              <w:t xml:space="preserve"> imtinai.</w:t>
            </w:r>
          </w:p>
        </w:tc>
      </w:tr>
      <w:tr w:rsidR="00005960" w:rsidRPr="0095688B" w14:paraId="563E6EA6" w14:textId="77777777" w:rsidTr="00C37982">
        <w:trPr>
          <w:trHeight w:val="931"/>
        </w:trPr>
        <w:tc>
          <w:tcPr>
            <w:tcW w:w="4531" w:type="dxa"/>
            <w:gridSpan w:val="2"/>
            <w:tcBorders>
              <w:bottom w:val="nil"/>
              <w:right w:val="nil"/>
            </w:tcBorders>
          </w:tcPr>
          <w:p w14:paraId="7CFF806F" w14:textId="77777777" w:rsidR="00005960" w:rsidRPr="0095688B" w:rsidRDefault="00FF49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sz w:val="24"/>
                <w:szCs w:val="24"/>
              </w:rPr>
              <w:t>Patikrinimą vykdantys valstybės tarnautojai</w:t>
            </w:r>
          </w:p>
          <w:p w14:paraId="70EF22E6" w14:textId="77777777" w:rsidR="00005960" w:rsidRPr="0095688B" w:rsidRDefault="00005960">
            <w:pPr>
              <w:pBdr>
                <w:top w:val="nil"/>
                <w:left w:val="nil"/>
                <w:bottom w:val="nil"/>
                <w:right w:val="nil"/>
                <w:between w:val="nil"/>
              </w:pBdr>
              <w:spacing w:after="0" w:line="240" w:lineRule="auto"/>
              <w:jc w:val="right"/>
              <w:rPr>
                <w:rFonts w:ascii="Times New Roman" w:eastAsia="Times New Roman" w:hAnsi="Times New Roman" w:cs="Times New Roman"/>
                <w:color w:val="000000"/>
                <w:sz w:val="16"/>
                <w:szCs w:val="16"/>
              </w:rPr>
            </w:pPr>
          </w:p>
        </w:tc>
        <w:tc>
          <w:tcPr>
            <w:tcW w:w="5324" w:type="dxa"/>
            <w:gridSpan w:val="2"/>
            <w:tcBorders>
              <w:left w:val="nil"/>
              <w:bottom w:val="nil"/>
            </w:tcBorders>
          </w:tcPr>
          <w:p w14:paraId="3797D11F" w14:textId="3E3FF2EB" w:rsidR="00005960" w:rsidRPr="0095688B" w:rsidRDefault="59D34ABC" w:rsidP="60027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themeColor="text1"/>
                <w:sz w:val="24"/>
                <w:szCs w:val="24"/>
              </w:rPr>
              <w:t xml:space="preserve">Nacionalinės švietimo agentūros </w:t>
            </w:r>
            <w:bookmarkStart w:id="0" w:name="_Hlk160533391"/>
            <w:r w:rsidRPr="0095688B">
              <w:rPr>
                <w:rFonts w:ascii="Times New Roman" w:eastAsia="Times New Roman" w:hAnsi="Times New Roman" w:cs="Times New Roman"/>
                <w:color w:val="000000" w:themeColor="text1"/>
                <w:sz w:val="24"/>
                <w:szCs w:val="24"/>
              </w:rPr>
              <w:t>Kokybės vertinimo</w:t>
            </w:r>
            <w:r w:rsidRPr="0095688B">
              <w:rPr>
                <w:rFonts w:ascii="Times New Roman" w:eastAsia="Times New Roman" w:hAnsi="Times New Roman" w:cs="Times New Roman"/>
                <w:b/>
                <w:bCs/>
                <w:color w:val="000000" w:themeColor="text1"/>
                <w:sz w:val="24"/>
                <w:szCs w:val="24"/>
              </w:rPr>
              <w:t xml:space="preserve"> </w:t>
            </w:r>
            <w:r w:rsidRPr="0095688B">
              <w:rPr>
                <w:rFonts w:ascii="Times New Roman" w:eastAsia="Times New Roman" w:hAnsi="Times New Roman" w:cs="Times New Roman"/>
                <w:color w:val="000000" w:themeColor="text1"/>
                <w:sz w:val="24"/>
                <w:szCs w:val="24"/>
              </w:rPr>
              <w:t xml:space="preserve">departamento Veiklos kokybės priežiūros </w:t>
            </w:r>
            <w:r w:rsidR="0048060C" w:rsidRPr="0095688B">
              <w:rPr>
                <w:rFonts w:ascii="Times New Roman" w:eastAsia="Times New Roman" w:hAnsi="Times New Roman" w:cs="Times New Roman"/>
                <w:color w:val="000000" w:themeColor="text1"/>
                <w:sz w:val="24"/>
                <w:szCs w:val="24"/>
              </w:rPr>
              <w:t xml:space="preserve">skyriaus </w:t>
            </w:r>
            <w:r w:rsidRPr="0095688B">
              <w:rPr>
                <w:rFonts w:ascii="Times New Roman" w:eastAsia="Times New Roman" w:hAnsi="Times New Roman" w:cs="Times New Roman"/>
                <w:color w:val="000000" w:themeColor="text1"/>
                <w:sz w:val="24"/>
                <w:szCs w:val="24"/>
              </w:rPr>
              <w:t>vyriaus</w:t>
            </w:r>
            <w:r w:rsidR="0008396A" w:rsidRPr="0095688B">
              <w:rPr>
                <w:rFonts w:ascii="Times New Roman" w:eastAsia="Times New Roman" w:hAnsi="Times New Roman" w:cs="Times New Roman"/>
                <w:color w:val="000000" w:themeColor="text1"/>
                <w:sz w:val="24"/>
                <w:szCs w:val="24"/>
              </w:rPr>
              <w:t>i</w:t>
            </w:r>
            <w:r w:rsidR="00ED7C82" w:rsidRPr="0095688B">
              <w:rPr>
                <w:rFonts w:ascii="Times New Roman" w:eastAsia="Times New Roman" w:hAnsi="Times New Roman" w:cs="Times New Roman"/>
                <w:color w:val="000000" w:themeColor="text1"/>
                <w:sz w:val="24"/>
                <w:szCs w:val="24"/>
              </w:rPr>
              <w:t>eji</w:t>
            </w:r>
            <w:r w:rsidR="0008396A" w:rsidRPr="0095688B">
              <w:rPr>
                <w:rFonts w:ascii="Times New Roman" w:eastAsia="Times New Roman" w:hAnsi="Times New Roman" w:cs="Times New Roman"/>
                <w:color w:val="000000" w:themeColor="text1"/>
                <w:sz w:val="24"/>
                <w:szCs w:val="24"/>
              </w:rPr>
              <w:t xml:space="preserve"> </w:t>
            </w:r>
            <w:r w:rsidRPr="0095688B">
              <w:rPr>
                <w:rFonts w:ascii="Times New Roman" w:eastAsia="Times New Roman" w:hAnsi="Times New Roman" w:cs="Times New Roman"/>
                <w:color w:val="000000" w:themeColor="text1"/>
                <w:sz w:val="24"/>
                <w:szCs w:val="24"/>
              </w:rPr>
              <w:t xml:space="preserve"> specialist</w:t>
            </w:r>
            <w:bookmarkEnd w:id="0"/>
            <w:r w:rsidR="00ED7C82" w:rsidRPr="0095688B">
              <w:rPr>
                <w:rFonts w:ascii="Times New Roman" w:eastAsia="Times New Roman" w:hAnsi="Times New Roman" w:cs="Times New Roman"/>
                <w:color w:val="000000" w:themeColor="text1"/>
                <w:sz w:val="24"/>
                <w:szCs w:val="24"/>
              </w:rPr>
              <w:t>ai</w:t>
            </w:r>
            <w:r w:rsidR="009B08D7" w:rsidRPr="0095688B">
              <w:rPr>
                <w:rFonts w:ascii="Times New Roman" w:eastAsia="Times New Roman" w:hAnsi="Times New Roman" w:cs="Times New Roman"/>
                <w:color w:val="000000" w:themeColor="text1"/>
                <w:sz w:val="24"/>
                <w:szCs w:val="24"/>
              </w:rPr>
              <w:t>:</w:t>
            </w:r>
            <w:r w:rsidR="00B90810">
              <w:rPr>
                <w:rFonts w:ascii="Times New Roman" w:eastAsia="Times New Roman" w:hAnsi="Times New Roman" w:cs="Times New Roman"/>
                <w:color w:val="000000" w:themeColor="text1"/>
                <w:sz w:val="24"/>
                <w:szCs w:val="24"/>
              </w:rPr>
              <w:t xml:space="preserve"> </w:t>
            </w:r>
            <w:r w:rsidR="007A17F3">
              <w:rPr>
                <w:rFonts w:ascii="Times New Roman" w:eastAsia="Times New Roman" w:hAnsi="Times New Roman" w:cs="Times New Roman"/>
                <w:color w:val="000000" w:themeColor="text1"/>
                <w:sz w:val="24"/>
                <w:szCs w:val="24"/>
              </w:rPr>
              <w:t xml:space="preserve"> </w:t>
            </w:r>
          </w:p>
        </w:tc>
      </w:tr>
      <w:tr w:rsidR="00005960" w:rsidRPr="0095688B" w14:paraId="66910FD1" w14:textId="77777777" w:rsidTr="00C37982">
        <w:trPr>
          <w:trHeight w:val="1139"/>
        </w:trPr>
        <w:tc>
          <w:tcPr>
            <w:tcW w:w="4673" w:type="dxa"/>
            <w:gridSpan w:val="3"/>
            <w:tcBorders>
              <w:top w:val="nil"/>
              <w:bottom w:val="nil"/>
              <w:right w:val="nil"/>
            </w:tcBorders>
            <w:vAlign w:val="center"/>
          </w:tcPr>
          <w:p w14:paraId="1CFC344D" w14:textId="77777777" w:rsidR="008A71E2" w:rsidRDefault="008A71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391FB3" w14:textId="77777777" w:rsidR="000917BA" w:rsidRDefault="000917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56CE2" w14:textId="77777777" w:rsidR="000917BA" w:rsidRDefault="000917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27AEB9" w14:textId="4B81DB43" w:rsidR="00005960" w:rsidRPr="0095688B" w:rsidRDefault="00FF49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sz w:val="24"/>
                <w:szCs w:val="24"/>
              </w:rPr>
              <w:t xml:space="preserve">Patikrinime dalyvavę </w:t>
            </w:r>
            <w:r w:rsidRPr="0095688B">
              <w:rPr>
                <w:rFonts w:ascii="Times New Roman" w:eastAsia="Times New Roman" w:hAnsi="Times New Roman" w:cs="Times New Roman"/>
                <w:sz w:val="24"/>
                <w:szCs w:val="24"/>
              </w:rPr>
              <w:t>švietimo teikėjo</w:t>
            </w:r>
            <w:r w:rsidRPr="0095688B">
              <w:rPr>
                <w:rFonts w:ascii="Times New Roman" w:eastAsia="Times New Roman" w:hAnsi="Times New Roman" w:cs="Times New Roman"/>
                <w:color w:val="000000"/>
                <w:sz w:val="24"/>
                <w:szCs w:val="24"/>
              </w:rPr>
              <w:t xml:space="preserve"> atstovai</w:t>
            </w:r>
          </w:p>
          <w:p w14:paraId="0B6A4F01" w14:textId="176597A8" w:rsidR="00005960" w:rsidRPr="0095688B" w:rsidRDefault="00FF490B" w:rsidP="00C37982">
            <w:pPr>
              <w:spacing w:after="0" w:line="240" w:lineRule="auto"/>
              <w:rPr>
                <w:rFonts w:ascii="Times New Roman" w:eastAsia="Times New Roman" w:hAnsi="Times New Roman" w:cs="Times New Roman"/>
                <w:sz w:val="16"/>
                <w:szCs w:val="16"/>
              </w:rPr>
            </w:pPr>
            <w:r w:rsidRPr="0095688B">
              <w:rPr>
                <w:rFonts w:ascii="Times New Roman" w:eastAsia="Times New Roman" w:hAnsi="Times New Roman" w:cs="Times New Roman"/>
                <w:sz w:val="24"/>
                <w:szCs w:val="24"/>
              </w:rPr>
              <w:t>(pareigos, vardas, pavardė, telefono numeris)</w:t>
            </w:r>
          </w:p>
        </w:tc>
        <w:tc>
          <w:tcPr>
            <w:tcW w:w="5182" w:type="dxa"/>
            <w:tcBorders>
              <w:top w:val="nil"/>
              <w:left w:val="nil"/>
              <w:bottom w:val="nil"/>
              <w:right w:val="single" w:sz="4" w:space="0" w:color="000000" w:themeColor="text1"/>
            </w:tcBorders>
            <w:vAlign w:val="center"/>
          </w:tcPr>
          <w:p w14:paraId="3DCFC3A3" w14:textId="2442EEB0" w:rsidR="00005960" w:rsidRPr="0095688B" w:rsidRDefault="0000596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05960" w:rsidRPr="0095688B" w14:paraId="6D45A204" w14:textId="77777777" w:rsidTr="006415C7">
        <w:trPr>
          <w:trHeight w:val="422"/>
        </w:trPr>
        <w:tc>
          <w:tcPr>
            <w:tcW w:w="3825" w:type="dxa"/>
            <w:tcBorders>
              <w:top w:val="nil"/>
              <w:bottom w:val="nil"/>
              <w:right w:val="nil"/>
            </w:tcBorders>
            <w:vAlign w:val="center"/>
          </w:tcPr>
          <w:p w14:paraId="21C7A5C6" w14:textId="77777777" w:rsidR="009D1AF3" w:rsidRDefault="009D1AF3">
            <w:pPr>
              <w:pBdr>
                <w:top w:val="nil"/>
                <w:left w:val="nil"/>
                <w:bottom w:val="nil"/>
                <w:right w:val="nil"/>
                <w:between w:val="nil"/>
              </w:pBdr>
              <w:spacing w:after="0" w:line="240" w:lineRule="auto"/>
              <w:jc w:val="right"/>
              <w:rPr>
                <w:rFonts w:ascii="Times New Roman" w:eastAsia="Times New Roman" w:hAnsi="Times New Roman" w:cs="Times New Roman"/>
                <w:color w:val="000000" w:themeColor="text1"/>
                <w:sz w:val="24"/>
                <w:szCs w:val="24"/>
              </w:rPr>
            </w:pPr>
          </w:p>
          <w:p w14:paraId="4B545E9F" w14:textId="77777777" w:rsidR="009D1AF3" w:rsidRDefault="009D1AF3">
            <w:pPr>
              <w:pBdr>
                <w:top w:val="nil"/>
                <w:left w:val="nil"/>
                <w:bottom w:val="nil"/>
                <w:right w:val="nil"/>
                <w:between w:val="nil"/>
              </w:pBdr>
              <w:spacing w:after="0" w:line="240" w:lineRule="auto"/>
              <w:jc w:val="right"/>
              <w:rPr>
                <w:rFonts w:ascii="Times New Roman" w:eastAsia="Times New Roman" w:hAnsi="Times New Roman" w:cs="Times New Roman"/>
                <w:color w:val="000000" w:themeColor="text1"/>
                <w:sz w:val="24"/>
                <w:szCs w:val="24"/>
              </w:rPr>
            </w:pPr>
          </w:p>
          <w:p w14:paraId="324C7F9A" w14:textId="752ECD11" w:rsidR="002761CA" w:rsidRPr="0095688B" w:rsidRDefault="00FF490B">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themeColor="text1"/>
                <w:sz w:val="24"/>
                <w:szCs w:val="24"/>
              </w:rPr>
              <w:t>Patikrinimo data</w:t>
            </w:r>
          </w:p>
          <w:p w14:paraId="5B24E4A4" w14:textId="77777777" w:rsidR="002761CA" w:rsidRPr="0095688B" w:rsidRDefault="002761CA">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6030" w:type="dxa"/>
            <w:gridSpan w:val="3"/>
            <w:tcBorders>
              <w:top w:val="nil"/>
              <w:left w:val="nil"/>
              <w:bottom w:val="nil"/>
              <w:right w:val="single" w:sz="4" w:space="0" w:color="000000" w:themeColor="text1"/>
            </w:tcBorders>
            <w:vAlign w:val="center"/>
          </w:tcPr>
          <w:p w14:paraId="3C685C9D" w14:textId="77777777" w:rsidR="00237804" w:rsidRDefault="0023780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31643B59" w14:textId="2261BFE1" w:rsidR="00005960" w:rsidRPr="0095688B" w:rsidRDefault="001A7741">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024 m. </w:t>
            </w:r>
            <w:r w:rsidR="00F2670B">
              <w:rPr>
                <w:rFonts w:ascii="Times New Roman" w:eastAsia="Times New Roman" w:hAnsi="Times New Roman" w:cs="Times New Roman"/>
                <w:bCs/>
                <w:color w:val="000000"/>
                <w:sz w:val="24"/>
                <w:szCs w:val="24"/>
              </w:rPr>
              <w:t>spalio</w:t>
            </w:r>
            <w:r w:rsidR="00CF62E5">
              <w:rPr>
                <w:rFonts w:ascii="Times New Roman" w:eastAsia="Times New Roman" w:hAnsi="Times New Roman" w:cs="Times New Roman"/>
                <w:bCs/>
                <w:color w:val="000000"/>
                <w:sz w:val="24"/>
                <w:szCs w:val="24"/>
              </w:rPr>
              <w:t xml:space="preserve"> </w:t>
            </w:r>
            <w:r w:rsidR="001033F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d.</w:t>
            </w:r>
          </w:p>
        </w:tc>
      </w:tr>
      <w:tr w:rsidR="006415C7" w:rsidRPr="0095688B" w14:paraId="3F9E0F79" w14:textId="77777777" w:rsidTr="009D1AF3">
        <w:trPr>
          <w:trHeight w:val="44"/>
        </w:trPr>
        <w:tc>
          <w:tcPr>
            <w:tcW w:w="3825" w:type="dxa"/>
            <w:tcBorders>
              <w:top w:val="nil"/>
              <w:right w:val="nil"/>
            </w:tcBorders>
            <w:vAlign w:val="center"/>
          </w:tcPr>
          <w:p w14:paraId="7DBBD31A" w14:textId="77777777" w:rsidR="006415C7" w:rsidRPr="0095688B" w:rsidRDefault="006415C7">
            <w:pPr>
              <w:pBdr>
                <w:top w:val="nil"/>
                <w:left w:val="nil"/>
                <w:bottom w:val="nil"/>
                <w:right w:val="nil"/>
                <w:between w:val="nil"/>
              </w:pBdr>
              <w:spacing w:after="0" w:line="240" w:lineRule="auto"/>
              <w:jc w:val="right"/>
              <w:rPr>
                <w:rFonts w:ascii="Times New Roman" w:eastAsia="Times New Roman" w:hAnsi="Times New Roman" w:cs="Times New Roman"/>
                <w:color w:val="000000" w:themeColor="text1"/>
                <w:sz w:val="24"/>
                <w:szCs w:val="24"/>
              </w:rPr>
            </w:pPr>
          </w:p>
        </w:tc>
        <w:tc>
          <w:tcPr>
            <w:tcW w:w="6030" w:type="dxa"/>
            <w:gridSpan w:val="3"/>
            <w:tcBorders>
              <w:top w:val="nil"/>
              <w:left w:val="nil"/>
              <w:bottom w:val="single" w:sz="4" w:space="0" w:color="000000" w:themeColor="text1"/>
              <w:right w:val="single" w:sz="4" w:space="0" w:color="000000" w:themeColor="text1"/>
            </w:tcBorders>
            <w:vAlign w:val="center"/>
          </w:tcPr>
          <w:p w14:paraId="299E793E" w14:textId="77777777" w:rsidR="006415C7" w:rsidRPr="0095688B" w:rsidRDefault="006415C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tc>
      </w:tr>
    </w:tbl>
    <w:p w14:paraId="17E8DB63" w14:textId="77777777" w:rsidR="00393963" w:rsidRDefault="0039396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u w:val="single"/>
        </w:rPr>
      </w:pPr>
    </w:p>
    <w:p w14:paraId="4F6B7599" w14:textId="77777777" w:rsidR="00003EB9" w:rsidRPr="0095688B" w:rsidRDefault="00003EB9">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u w:val="single"/>
        </w:rPr>
      </w:pPr>
    </w:p>
    <w:tbl>
      <w:tblPr>
        <w:tblW w:w="98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065"/>
        <w:gridCol w:w="4742"/>
        <w:gridCol w:w="709"/>
        <w:gridCol w:w="850"/>
        <w:gridCol w:w="1199"/>
        <w:gridCol w:w="1260"/>
      </w:tblGrid>
      <w:tr w:rsidR="00005960" w:rsidRPr="0095688B" w14:paraId="13187B19" w14:textId="77777777" w:rsidTr="722C8B8C">
        <w:trPr>
          <w:trHeight w:val="300"/>
        </w:trPr>
        <w:tc>
          <w:tcPr>
            <w:tcW w:w="1065" w:type="dxa"/>
            <w:vMerge w:val="restart"/>
          </w:tcPr>
          <w:p w14:paraId="0449BA45" w14:textId="77777777" w:rsidR="0000596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sz w:val="24"/>
                <w:szCs w:val="24"/>
              </w:rPr>
              <w:t>Eil. Nr.</w:t>
            </w:r>
          </w:p>
        </w:tc>
        <w:tc>
          <w:tcPr>
            <w:tcW w:w="4742" w:type="dxa"/>
            <w:vMerge w:val="restart"/>
            <w:vAlign w:val="center"/>
          </w:tcPr>
          <w:p w14:paraId="1B7B9F2B" w14:textId="77777777" w:rsidR="00005960" w:rsidRPr="0095688B" w:rsidRDefault="00FF490B">
            <w:pPr>
              <w:spacing w:after="0"/>
              <w:ind w:hanging="2"/>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Teisės akto reikalavimas</w:t>
            </w:r>
          </w:p>
          <w:p w14:paraId="7095EDA4" w14:textId="77777777" w:rsidR="00005960" w:rsidRPr="0095688B" w:rsidRDefault="00005960">
            <w:pPr>
              <w:pBdr>
                <w:top w:val="nil"/>
                <w:left w:val="nil"/>
                <w:bottom w:val="nil"/>
                <w:right w:val="nil"/>
                <w:between w:val="nil"/>
              </w:pBdr>
              <w:spacing w:after="0" w:line="240" w:lineRule="auto"/>
              <w:ind w:hanging="2"/>
              <w:jc w:val="center"/>
              <w:rPr>
                <w:rFonts w:ascii="Times New Roman" w:eastAsia="Times New Roman" w:hAnsi="Times New Roman" w:cs="Times New Roman"/>
              </w:rPr>
            </w:pPr>
          </w:p>
        </w:tc>
        <w:tc>
          <w:tcPr>
            <w:tcW w:w="2758" w:type="dxa"/>
            <w:gridSpan w:val="3"/>
            <w:vAlign w:val="center"/>
          </w:tcPr>
          <w:p w14:paraId="1CE79502" w14:textId="77777777" w:rsidR="00977B9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 xml:space="preserve">Atitiktis </w:t>
            </w:r>
          </w:p>
          <w:p w14:paraId="42CA8F2F" w14:textId="1B295D28" w:rsidR="0000596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sz w:val="24"/>
                <w:szCs w:val="24"/>
              </w:rPr>
              <w:t>reikalavimams</w:t>
            </w:r>
          </w:p>
        </w:tc>
        <w:tc>
          <w:tcPr>
            <w:tcW w:w="1260" w:type="dxa"/>
            <w:vMerge w:val="restart"/>
            <w:vAlign w:val="center"/>
          </w:tcPr>
          <w:p w14:paraId="6FE3D969" w14:textId="28508569" w:rsidR="00005960" w:rsidRPr="0095688B" w:rsidRDefault="00FF490B" w:rsidP="44A9156B">
            <w:pPr>
              <w:pBdr>
                <w:top w:val="nil"/>
                <w:left w:val="nil"/>
                <w:bottom w:val="nil"/>
                <w:right w:val="nil"/>
                <w:between w:val="nil"/>
              </w:pBdr>
              <w:spacing w:after="0" w:line="240" w:lineRule="auto"/>
              <w:ind w:left="-2"/>
              <w:jc w:val="center"/>
              <w:rPr>
                <w:rFonts w:ascii="Times New Roman" w:eastAsia="Times New Roman" w:hAnsi="Times New Roman" w:cs="Times New Roman"/>
                <w:color w:val="000000"/>
                <w:sz w:val="24"/>
                <w:szCs w:val="24"/>
              </w:rPr>
            </w:pPr>
            <w:r w:rsidRPr="0095688B">
              <w:rPr>
                <w:rFonts w:ascii="Times New Roman" w:eastAsia="Times New Roman" w:hAnsi="Times New Roman" w:cs="Times New Roman"/>
                <w:color w:val="000000" w:themeColor="text1"/>
                <w:sz w:val="24"/>
                <w:szCs w:val="24"/>
              </w:rPr>
              <w:t>Pastabos*</w:t>
            </w:r>
          </w:p>
        </w:tc>
      </w:tr>
      <w:tr w:rsidR="00005960" w:rsidRPr="0095688B" w14:paraId="4E4872DA" w14:textId="77777777" w:rsidTr="722C8B8C">
        <w:trPr>
          <w:trHeight w:val="314"/>
        </w:trPr>
        <w:tc>
          <w:tcPr>
            <w:tcW w:w="1065" w:type="dxa"/>
            <w:vMerge/>
          </w:tcPr>
          <w:p w14:paraId="2D371B91" w14:textId="77777777" w:rsidR="00005960" w:rsidRPr="0095688B" w:rsidRDefault="0000596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742" w:type="dxa"/>
            <w:vMerge/>
            <w:vAlign w:val="center"/>
          </w:tcPr>
          <w:p w14:paraId="362946F8" w14:textId="77777777" w:rsidR="00005960" w:rsidRPr="0095688B" w:rsidRDefault="0000596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709" w:type="dxa"/>
            <w:vAlign w:val="center"/>
          </w:tcPr>
          <w:p w14:paraId="689461E5" w14:textId="77777777" w:rsidR="0000596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95688B">
              <w:rPr>
                <w:rFonts w:ascii="Times New Roman" w:eastAsia="Times New Roman" w:hAnsi="Times New Roman" w:cs="Times New Roman"/>
                <w:color w:val="000000"/>
              </w:rPr>
              <w:t>Taip</w:t>
            </w:r>
          </w:p>
        </w:tc>
        <w:tc>
          <w:tcPr>
            <w:tcW w:w="850" w:type="dxa"/>
            <w:vAlign w:val="center"/>
          </w:tcPr>
          <w:p w14:paraId="1F7C8B2D" w14:textId="77777777" w:rsidR="00005960" w:rsidRPr="0095688B" w:rsidRDefault="00FF490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95688B">
              <w:rPr>
                <w:rFonts w:ascii="Times New Roman" w:eastAsia="Times New Roman" w:hAnsi="Times New Roman" w:cs="Times New Roman"/>
                <w:color w:val="000000"/>
              </w:rPr>
              <w:t>Ne</w:t>
            </w:r>
          </w:p>
        </w:tc>
        <w:tc>
          <w:tcPr>
            <w:tcW w:w="1199" w:type="dxa"/>
            <w:vAlign w:val="center"/>
          </w:tcPr>
          <w:p w14:paraId="07F3EFEE" w14:textId="56A06F72" w:rsidR="00005960" w:rsidRPr="0095688B" w:rsidRDefault="00FF490B" w:rsidP="00977B90">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95688B">
              <w:rPr>
                <w:rFonts w:ascii="Times New Roman" w:eastAsia="Times New Roman" w:hAnsi="Times New Roman" w:cs="Times New Roman"/>
                <w:color w:val="000000"/>
              </w:rPr>
              <w:t>Neaktualu</w:t>
            </w:r>
          </w:p>
        </w:tc>
        <w:tc>
          <w:tcPr>
            <w:tcW w:w="1260" w:type="dxa"/>
            <w:vMerge/>
            <w:vAlign w:val="center"/>
          </w:tcPr>
          <w:p w14:paraId="344821E1" w14:textId="77777777" w:rsidR="00005960" w:rsidRPr="0095688B" w:rsidRDefault="0000596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r>
      <w:tr w:rsidR="00E20BB2" w:rsidRPr="0095688B" w14:paraId="42C19273" w14:textId="77777777" w:rsidTr="00080092">
        <w:trPr>
          <w:trHeight w:val="803"/>
        </w:trPr>
        <w:tc>
          <w:tcPr>
            <w:tcW w:w="1065" w:type="dxa"/>
            <w:tcBorders>
              <w:top w:val="single" w:sz="4" w:space="0" w:color="auto"/>
            </w:tcBorders>
          </w:tcPr>
          <w:p w14:paraId="53B6BFF8" w14:textId="13940708" w:rsidR="00E20BB2" w:rsidRPr="00E20BB2" w:rsidRDefault="00E20BB2" w:rsidP="00E20BB2">
            <w:pPr>
              <w:pStyle w:val="Sraopastraipa"/>
              <w:numPr>
                <w:ilvl w:val="0"/>
                <w:numId w:val="27"/>
              </w:numPr>
              <w:spacing w:line="240" w:lineRule="auto"/>
              <w:jc w:val="center"/>
              <w:rPr>
                <w:rFonts w:ascii="Times New Roman" w:eastAsia="Times New Roman" w:hAnsi="Times New Roman" w:cs="Times New Roman"/>
                <w:sz w:val="24"/>
                <w:szCs w:val="24"/>
              </w:rPr>
            </w:pPr>
          </w:p>
        </w:tc>
        <w:tc>
          <w:tcPr>
            <w:tcW w:w="4742" w:type="dxa"/>
            <w:tcBorders>
              <w:top w:val="single" w:sz="4" w:space="0" w:color="auto"/>
            </w:tcBorders>
          </w:tcPr>
          <w:p w14:paraId="24EF7133" w14:textId="2656722E" w:rsidR="00E20BB2" w:rsidRPr="00237804" w:rsidRDefault="009256A6" w:rsidP="00E20BB2">
            <w:pPr>
              <w:spacing w:line="240" w:lineRule="auto"/>
              <w:jc w:val="both"/>
              <w:rPr>
                <w:rFonts w:ascii="Times New Roman" w:hAnsi="Times New Roman" w:cs="Times New Roman"/>
                <w:strike/>
                <w:color w:val="000000"/>
                <w:kern w:val="2"/>
                <w:sz w:val="24"/>
                <w:szCs w:val="24"/>
                <w:lang w:eastAsia="lt-LT"/>
              </w:rPr>
            </w:pPr>
            <w:r w:rsidRPr="00237804">
              <w:rPr>
                <w:rFonts w:ascii="Times New Roman" w:eastAsia="Times New Roman" w:hAnsi="Times New Roman" w:cs="Times New Roman"/>
                <w:sz w:val="24"/>
                <w:szCs w:val="24"/>
              </w:rPr>
              <w:t>Š</w:t>
            </w:r>
            <w:r w:rsidR="00E20BB2" w:rsidRPr="00237804">
              <w:rPr>
                <w:rFonts w:ascii="Times New Roman" w:eastAsia="Times New Roman" w:hAnsi="Times New Roman" w:cs="Times New Roman"/>
                <w:sz w:val="24"/>
                <w:szCs w:val="24"/>
              </w:rPr>
              <w:t>vietimo santykiai tarp ugdytinio ir švietimo teikėjo įforminami mokymo sutartimi (1* [43 str. 19 d. 3 p.; 45 str. 1 d.])</w:t>
            </w:r>
          </w:p>
        </w:tc>
        <w:tc>
          <w:tcPr>
            <w:tcW w:w="709" w:type="dxa"/>
            <w:vAlign w:val="center"/>
          </w:tcPr>
          <w:p w14:paraId="10D67EC8" w14:textId="13A188EF" w:rsidR="00E20BB2" w:rsidRPr="0095688B" w:rsidRDefault="00E20BB2" w:rsidP="00E20BB2">
            <w:pPr>
              <w:spacing w:line="240" w:lineRule="auto"/>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0FCA7C8D" w14:textId="370EF8F7"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6618E20C" w14:textId="5471E1CA"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63A4C25F" w14:textId="77777777" w:rsidR="00E20BB2" w:rsidRPr="0095688B" w:rsidRDefault="00E20BB2" w:rsidP="00E20BB2">
            <w:pPr>
              <w:spacing w:line="240" w:lineRule="auto"/>
              <w:jc w:val="center"/>
              <w:rPr>
                <w:rFonts w:ascii="Times New Roman" w:eastAsia="Times New Roman" w:hAnsi="Times New Roman" w:cs="Times New Roman"/>
                <w:color w:val="000000" w:themeColor="text1"/>
                <w:sz w:val="24"/>
                <w:szCs w:val="24"/>
              </w:rPr>
            </w:pPr>
          </w:p>
        </w:tc>
      </w:tr>
      <w:tr w:rsidR="00E20BB2" w:rsidRPr="0095688B" w14:paraId="590494C6" w14:textId="77777777" w:rsidTr="722C8B8C">
        <w:trPr>
          <w:trHeight w:val="277"/>
        </w:trPr>
        <w:tc>
          <w:tcPr>
            <w:tcW w:w="1065" w:type="dxa"/>
            <w:tcBorders>
              <w:top w:val="single" w:sz="4" w:space="0" w:color="auto"/>
            </w:tcBorders>
          </w:tcPr>
          <w:p w14:paraId="78EAFF77" w14:textId="5E21E60F" w:rsidR="00E20BB2" w:rsidRPr="00E20BB2" w:rsidRDefault="00E20BB2" w:rsidP="00E20BB2">
            <w:pPr>
              <w:pStyle w:val="Sraopastraipa"/>
              <w:numPr>
                <w:ilvl w:val="0"/>
                <w:numId w:val="27"/>
              </w:numPr>
              <w:spacing w:line="240" w:lineRule="auto"/>
              <w:jc w:val="center"/>
              <w:rPr>
                <w:rFonts w:ascii="Times New Roman" w:eastAsia="Times New Roman" w:hAnsi="Times New Roman" w:cs="Times New Roman"/>
                <w:sz w:val="24"/>
                <w:szCs w:val="24"/>
              </w:rPr>
            </w:pPr>
          </w:p>
        </w:tc>
        <w:tc>
          <w:tcPr>
            <w:tcW w:w="4742" w:type="dxa"/>
            <w:tcBorders>
              <w:top w:val="single" w:sz="4" w:space="0" w:color="auto"/>
            </w:tcBorders>
          </w:tcPr>
          <w:p w14:paraId="6A577D87" w14:textId="2594B72C" w:rsidR="00E20BB2" w:rsidRPr="00237804" w:rsidRDefault="009256A6" w:rsidP="00E20BB2">
            <w:pPr>
              <w:spacing w:line="240" w:lineRule="auto"/>
              <w:jc w:val="both"/>
              <w:rPr>
                <w:rFonts w:ascii="Times New Roman" w:eastAsia="Times New Roman" w:hAnsi="Times New Roman" w:cs="Times New Roman"/>
                <w:sz w:val="24"/>
                <w:szCs w:val="24"/>
              </w:rPr>
            </w:pPr>
            <w:r w:rsidRPr="00237804">
              <w:rPr>
                <w:rFonts w:ascii="Times New Roman" w:eastAsia="Times New Roman" w:hAnsi="Times New Roman" w:cs="Times New Roman"/>
                <w:sz w:val="24"/>
                <w:szCs w:val="24"/>
              </w:rPr>
              <w:t>M</w:t>
            </w:r>
            <w:r w:rsidR="00E20BB2" w:rsidRPr="00237804">
              <w:rPr>
                <w:rFonts w:ascii="Times New Roman" w:eastAsia="Times New Roman" w:hAnsi="Times New Roman" w:cs="Times New Roman"/>
                <w:sz w:val="24"/>
                <w:szCs w:val="24"/>
              </w:rPr>
              <w:t xml:space="preserve">okymo </w:t>
            </w:r>
            <w:r w:rsidR="00E20BB2" w:rsidRPr="00237804">
              <w:rPr>
                <w:rFonts w:ascii="Times New Roman" w:eastAsia="Times New Roman" w:hAnsi="Times New Roman" w:cs="Times New Roman"/>
                <w:color w:val="000000" w:themeColor="text1"/>
                <w:sz w:val="24"/>
                <w:szCs w:val="24"/>
              </w:rPr>
              <w:t xml:space="preserve">sutartyje nurodomos mokymo sutarties šalys, mokymosi programa, jos baigimo forma, šalių įsipareigojimai, mokymo sutarties terminas, jos keitimo, nutraukimo pagrindai ir padariniai </w:t>
            </w:r>
            <w:r w:rsidR="00E20BB2" w:rsidRPr="00237804">
              <w:rPr>
                <w:rFonts w:ascii="Times New Roman" w:eastAsia="Times New Roman" w:hAnsi="Times New Roman" w:cs="Times New Roman"/>
                <w:sz w:val="24"/>
                <w:szCs w:val="24"/>
              </w:rPr>
              <w:t>(1* [45 str. 4 d.])</w:t>
            </w:r>
          </w:p>
        </w:tc>
        <w:tc>
          <w:tcPr>
            <w:tcW w:w="709" w:type="dxa"/>
            <w:vAlign w:val="center"/>
          </w:tcPr>
          <w:p w14:paraId="39778347" w14:textId="2FEFD5DB" w:rsidR="00E20BB2" w:rsidRPr="0095688B" w:rsidRDefault="00E20BB2" w:rsidP="00E20BB2">
            <w:pPr>
              <w:spacing w:line="240" w:lineRule="auto"/>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1EEBF360" w14:textId="77777777" w:rsidR="00E20BB2" w:rsidRPr="0095688B" w:rsidRDefault="00E20BB2" w:rsidP="00E20BB2">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5CE461EC" w14:textId="77777777" w:rsidR="00E20BB2" w:rsidRPr="0095688B" w:rsidRDefault="00E20BB2" w:rsidP="00E20BB2">
            <w:pPr>
              <w:pBdr>
                <w:top w:val="nil"/>
                <w:left w:val="nil"/>
                <w:bottom w:val="nil"/>
                <w:right w:val="nil"/>
                <w:between w:val="nil"/>
              </w:pBdr>
              <w:spacing w:after="0" w:line="240" w:lineRule="auto"/>
              <w:ind w:hanging="2"/>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p w14:paraId="38F40F76" w14:textId="77777777" w:rsidR="00E20BB2" w:rsidRPr="0095688B" w:rsidRDefault="00E20BB2" w:rsidP="00E20BB2">
            <w:pPr>
              <w:jc w:val="center"/>
              <w:rPr>
                <w:rFonts w:ascii="Times New Roman" w:eastAsia="Times New Roman" w:hAnsi="Times New Roman" w:cs="Times New Roman"/>
                <w:sz w:val="24"/>
                <w:szCs w:val="24"/>
              </w:rPr>
            </w:pPr>
          </w:p>
        </w:tc>
        <w:tc>
          <w:tcPr>
            <w:tcW w:w="1199" w:type="dxa"/>
            <w:vAlign w:val="center"/>
          </w:tcPr>
          <w:p w14:paraId="408D6F7B" w14:textId="77777777" w:rsidR="00E20BB2" w:rsidRPr="0095688B" w:rsidRDefault="00E20BB2" w:rsidP="00E20BB2">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p>
          <w:p w14:paraId="0CFA85DF" w14:textId="77777777" w:rsidR="00E20BB2" w:rsidRPr="0095688B" w:rsidRDefault="00E20BB2" w:rsidP="00E20BB2">
            <w:pPr>
              <w:pBdr>
                <w:top w:val="nil"/>
                <w:left w:val="nil"/>
                <w:bottom w:val="nil"/>
                <w:right w:val="nil"/>
                <w:between w:val="nil"/>
              </w:pBdr>
              <w:spacing w:after="0" w:line="240" w:lineRule="auto"/>
              <w:ind w:hanging="2"/>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p w14:paraId="06020573" w14:textId="77777777" w:rsidR="00E20BB2" w:rsidRPr="0095688B" w:rsidRDefault="00E20BB2" w:rsidP="00E20BB2">
            <w:pPr>
              <w:jc w:val="center"/>
              <w:rPr>
                <w:rFonts w:ascii="Times New Roman" w:eastAsia="Times New Roman" w:hAnsi="Times New Roman" w:cs="Times New Roman"/>
                <w:sz w:val="24"/>
                <w:szCs w:val="24"/>
              </w:rPr>
            </w:pPr>
          </w:p>
        </w:tc>
        <w:tc>
          <w:tcPr>
            <w:tcW w:w="1260" w:type="dxa"/>
          </w:tcPr>
          <w:p w14:paraId="1697CF9E" w14:textId="77777777" w:rsidR="00E20BB2" w:rsidRPr="0095688B" w:rsidRDefault="00E20BB2" w:rsidP="00E20BB2">
            <w:pPr>
              <w:spacing w:line="240" w:lineRule="auto"/>
              <w:jc w:val="center"/>
              <w:rPr>
                <w:rFonts w:ascii="Times New Roman" w:eastAsia="Times New Roman" w:hAnsi="Times New Roman" w:cs="Times New Roman"/>
                <w:color w:val="000000" w:themeColor="text1"/>
                <w:sz w:val="24"/>
                <w:szCs w:val="24"/>
              </w:rPr>
            </w:pPr>
          </w:p>
        </w:tc>
      </w:tr>
      <w:tr w:rsidR="00E20BB2" w:rsidRPr="0095688B" w14:paraId="099593ED" w14:textId="77777777" w:rsidTr="722C8B8C">
        <w:trPr>
          <w:trHeight w:val="277"/>
        </w:trPr>
        <w:tc>
          <w:tcPr>
            <w:tcW w:w="1065" w:type="dxa"/>
            <w:tcBorders>
              <w:top w:val="single" w:sz="4" w:space="0" w:color="auto"/>
            </w:tcBorders>
          </w:tcPr>
          <w:p w14:paraId="178DFA0A" w14:textId="7D64A333" w:rsidR="00E20BB2" w:rsidRPr="00E20BB2" w:rsidRDefault="00E20BB2" w:rsidP="00E20BB2">
            <w:pPr>
              <w:pStyle w:val="Sraopastraipa"/>
              <w:numPr>
                <w:ilvl w:val="0"/>
                <w:numId w:val="27"/>
              </w:numPr>
              <w:spacing w:line="240" w:lineRule="auto"/>
              <w:jc w:val="center"/>
              <w:rPr>
                <w:rFonts w:ascii="Times New Roman" w:eastAsia="Times New Roman" w:hAnsi="Times New Roman" w:cs="Times New Roman"/>
                <w:sz w:val="24"/>
                <w:szCs w:val="24"/>
              </w:rPr>
            </w:pPr>
          </w:p>
        </w:tc>
        <w:tc>
          <w:tcPr>
            <w:tcW w:w="4742" w:type="dxa"/>
            <w:tcBorders>
              <w:top w:val="single" w:sz="4" w:space="0" w:color="auto"/>
            </w:tcBorders>
          </w:tcPr>
          <w:p w14:paraId="3CBE0F86" w14:textId="66FA261B" w:rsidR="00E20BB2" w:rsidRPr="00237804" w:rsidRDefault="009256A6" w:rsidP="00E20BB2">
            <w:pPr>
              <w:spacing w:line="240" w:lineRule="auto"/>
              <w:jc w:val="both"/>
              <w:rPr>
                <w:rFonts w:ascii="Times New Roman" w:eastAsia="Times New Roman" w:hAnsi="Times New Roman" w:cs="Times New Roman"/>
                <w:sz w:val="24"/>
                <w:szCs w:val="24"/>
              </w:rPr>
            </w:pPr>
            <w:r w:rsidRPr="722C8B8C">
              <w:rPr>
                <w:rFonts w:ascii="Times New Roman" w:hAnsi="Times New Roman" w:cs="Times New Roman"/>
                <w:sz w:val="24"/>
                <w:szCs w:val="24"/>
              </w:rPr>
              <w:t xml:space="preserve">Mokymo </w:t>
            </w:r>
            <w:r w:rsidR="00E20BB2" w:rsidRPr="722C8B8C">
              <w:rPr>
                <w:rFonts w:ascii="Times New Roman" w:hAnsi="Times New Roman" w:cs="Times New Roman"/>
                <w:sz w:val="24"/>
                <w:szCs w:val="24"/>
              </w:rPr>
              <w:t xml:space="preserve">sutartyje nurodyta ugdytinio teisė į mokyklos psichologinę, specialiąją pedagoginę ir kt.  pagalbą, </w:t>
            </w:r>
            <w:r w:rsidR="00E20BB2" w:rsidRPr="722C8B8C">
              <w:rPr>
                <w:rFonts w:ascii="Times New Roman" w:eastAsia="Times New Roman" w:hAnsi="Times New Roman" w:cs="Times New Roman"/>
                <w:color w:val="000000" w:themeColor="text1"/>
                <w:sz w:val="24"/>
                <w:szCs w:val="24"/>
              </w:rPr>
              <w:t xml:space="preserve">informaciją apie savo pasiekimų </w:t>
            </w:r>
            <w:r w:rsidR="00E20BB2" w:rsidRPr="722C8B8C">
              <w:rPr>
                <w:rFonts w:ascii="Times New Roman" w:eastAsia="Times New Roman" w:hAnsi="Times New Roman" w:cs="Times New Roman"/>
                <w:color w:val="000000" w:themeColor="text1"/>
                <w:sz w:val="24"/>
                <w:szCs w:val="24"/>
              </w:rPr>
              <w:lastRenderedPageBreak/>
              <w:t xml:space="preserve">vertinimą ir kitą su mokymusi susijusią informaciją </w:t>
            </w:r>
            <w:r w:rsidR="00E20BB2" w:rsidRPr="722C8B8C">
              <w:rPr>
                <w:rFonts w:ascii="Times New Roman" w:eastAsia="Times New Roman" w:hAnsi="Times New Roman" w:cs="Times New Roman"/>
                <w:sz w:val="24"/>
                <w:szCs w:val="24"/>
              </w:rPr>
              <w:t>(1* [46 str. 1 d. 6 p.])</w:t>
            </w:r>
          </w:p>
        </w:tc>
        <w:tc>
          <w:tcPr>
            <w:tcW w:w="709" w:type="dxa"/>
            <w:vAlign w:val="center"/>
          </w:tcPr>
          <w:p w14:paraId="626662DE" w14:textId="01EE7ABB" w:rsidR="00E20BB2" w:rsidRPr="0095688B" w:rsidRDefault="00E20BB2" w:rsidP="00E20BB2">
            <w:pPr>
              <w:spacing w:line="240" w:lineRule="auto"/>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lastRenderedPageBreak/>
              <w:t>□</w:t>
            </w:r>
          </w:p>
        </w:tc>
        <w:tc>
          <w:tcPr>
            <w:tcW w:w="850" w:type="dxa"/>
            <w:vAlign w:val="center"/>
          </w:tcPr>
          <w:p w14:paraId="0CEBBAAA" w14:textId="34E70CAF"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4A64C155" w14:textId="1EDE6A9F"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1659AEDA" w14:textId="77777777" w:rsidR="00E20BB2" w:rsidRPr="0095688B" w:rsidRDefault="00E20BB2" w:rsidP="00E20BB2">
            <w:pPr>
              <w:spacing w:line="240" w:lineRule="auto"/>
              <w:jc w:val="center"/>
              <w:rPr>
                <w:rFonts w:ascii="Times New Roman" w:eastAsia="Times New Roman" w:hAnsi="Times New Roman" w:cs="Times New Roman"/>
                <w:color w:val="000000" w:themeColor="text1"/>
                <w:sz w:val="24"/>
                <w:szCs w:val="24"/>
              </w:rPr>
            </w:pPr>
          </w:p>
        </w:tc>
      </w:tr>
      <w:tr w:rsidR="00E20BB2" w:rsidRPr="0095688B" w14:paraId="1631E471" w14:textId="77777777" w:rsidTr="722C8B8C">
        <w:trPr>
          <w:trHeight w:val="277"/>
        </w:trPr>
        <w:tc>
          <w:tcPr>
            <w:tcW w:w="1065" w:type="dxa"/>
            <w:tcBorders>
              <w:top w:val="single" w:sz="4" w:space="0" w:color="auto"/>
            </w:tcBorders>
          </w:tcPr>
          <w:p w14:paraId="3F79B25C" w14:textId="77777777" w:rsidR="00E20BB2" w:rsidRPr="00E20BB2" w:rsidRDefault="00E20BB2" w:rsidP="00E20BB2">
            <w:pPr>
              <w:pStyle w:val="Sraopastraipa"/>
              <w:numPr>
                <w:ilvl w:val="0"/>
                <w:numId w:val="27"/>
              </w:numPr>
              <w:spacing w:line="240" w:lineRule="auto"/>
              <w:jc w:val="center"/>
              <w:rPr>
                <w:rFonts w:ascii="Times New Roman" w:eastAsia="Times New Roman" w:hAnsi="Times New Roman" w:cs="Times New Roman"/>
                <w:sz w:val="24"/>
                <w:szCs w:val="24"/>
              </w:rPr>
            </w:pPr>
          </w:p>
        </w:tc>
        <w:tc>
          <w:tcPr>
            <w:tcW w:w="4742" w:type="dxa"/>
            <w:tcBorders>
              <w:top w:val="single" w:sz="4" w:space="0" w:color="auto"/>
            </w:tcBorders>
          </w:tcPr>
          <w:p w14:paraId="3ABC4A7D" w14:textId="064382B6" w:rsidR="00E20BB2" w:rsidRPr="00237804" w:rsidRDefault="00FA29D2" w:rsidP="00E20BB2">
            <w:pPr>
              <w:spacing w:line="240" w:lineRule="auto"/>
              <w:jc w:val="both"/>
              <w:rPr>
                <w:rFonts w:ascii="Times New Roman" w:eastAsia="Times New Roman" w:hAnsi="Times New Roman" w:cs="Times New Roman"/>
                <w:sz w:val="24"/>
                <w:szCs w:val="24"/>
              </w:rPr>
            </w:pPr>
            <w:r w:rsidRPr="00237804">
              <w:rPr>
                <w:rFonts w:ascii="Times New Roman" w:eastAsia="Times New Roman" w:hAnsi="Times New Roman" w:cs="Times New Roman"/>
                <w:sz w:val="24"/>
                <w:szCs w:val="24"/>
              </w:rPr>
              <w:t>M</w:t>
            </w:r>
            <w:r w:rsidR="00E20BB2" w:rsidRPr="00237804">
              <w:rPr>
                <w:rFonts w:ascii="Times New Roman" w:eastAsia="Times New Roman" w:hAnsi="Times New Roman" w:cs="Times New Roman"/>
                <w:sz w:val="24"/>
                <w:szCs w:val="24"/>
              </w:rPr>
              <w:t>okykla vykdo mokymo sutartyje numatytus įsipareigojimus</w:t>
            </w:r>
            <w:r w:rsidRPr="00237804">
              <w:rPr>
                <w:rFonts w:ascii="Times New Roman" w:eastAsia="Times New Roman" w:hAnsi="Times New Roman" w:cs="Times New Roman"/>
                <w:sz w:val="24"/>
                <w:szCs w:val="24"/>
              </w:rPr>
              <w:t xml:space="preserve"> </w:t>
            </w:r>
            <w:r w:rsidR="00E20BB2" w:rsidRPr="00237804">
              <w:rPr>
                <w:rFonts w:ascii="Times New Roman" w:eastAsia="Times New Roman" w:hAnsi="Times New Roman" w:cs="Times New Roman"/>
                <w:sz w:val="24"/>
                <w:szCs w:val="24"/>
              </w:rPr>
              <w:t xml:space="preserve"> (1* [43 str. 19 d. 3 p.])</w:t>
            </w:r>
          </w:p>
        </w:tc>
        <w:tc>
          <w:tcPr>
            <w:tcW w:w="709" w:type="dxa"/>
            <w:vAlign w:val="center"/>
          </w:tcPr>
          <w:p w14:paraId="648279CB" w14:textId="55AD2675" w:rsidR="00E20BB2" w:rsidRPr="0095688B" w:rsidRDefault="00E20BB2" w:rsidP="00E20BB2">
            <w:pPr>
              <w:spacing w:line="240" w:lineRule="auto"/>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7C875F85" w14:textId="6EA94864"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70687E67" w14:textId="6F4B2820"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73C636D1" w14:textId="77777777" w:rsidR="00E20BB2" w:rsidRPr="0095688B" w:rsidRDefault="00E20BB2" w:rsidP="00E20BB2">
            <w:pPr>
              <w:spacing w:line="240" w:lineRule="auto"/>
              <w:jc w:val="center"/>
              <w:rPr>
                <w:rFonts w:ascii="Times New Roman" w:eastAsia="Times New Roman" w:hAnsi="Times New Roman" w:cs="Times New Roman"/>
                <w:color w:val="000000" w:themeColor="text1"/>
                <w:sz w:val="24"/>
                <w:szCs w:val="24"/>
              </w:rPr>
            </w:pPr>
          </w:p>
        </w:tc>
      </w:tr>
      <w:tr w:rsidR="00E20BB2" w:rsidRPr="0095688B" w14:paraId="5BDFF075" w14:textId="77777777" w:rsidTr="722C8B8C">
        <w:trPr>
          <w:trHeight w:val="277"/>
        </w:trPr>
        <w:tc>
          <w:tcPr>
            <w:tcW w:w="1065" w:type="dxa"/>
            <w:tcBorders>
              <w:top w:val="single" w:sz="4" w:space="0" w:color="auto"/>
            </w:tcBorders>
          </w:tcPr>
          <w:p w14:paraId="2C2D4F23" w14:textId="1A36F703" w:rsidR="00E20BB2" w:rsidRPr="00E20BB2" w:rsidRDefault="00E20BB2" w:rsidP="00E20BB2">
            <w:pPr>
              <w:pStyle w:val="Sraopastraipa"/>
              <w:numPr>
                <w:ilvl w:val="0"/>
                <w:numId w:val="27"/>
              </w:numPr>
              <w:spacing w:line="240" w:lineRule="auto"/>
              <w:jc w:val="center"/>
              <w:rPr>
                <w:rFonts w:ascii="Times New Roman" w:eastAsia="Times New Roman" w:hAnsi="Times New Roman" w:cs="Times New Roman"/>
                <w:sz w:val="24"/>
                <w:szCs w:val="24"/>
              </w:rPr>
            </w:pPr>
          </w:p>
        </w:tc>
        <w:tc>
          <w:tcPr>
            <w:tcW w:w="4742" w:type="dxa"/>
            <w:tcBorders>
              <w:top w:val="single" w:sz="4" w:space="0" w:color="auto"/>
            </w:tcBorders>
          </w:tcPr>
          <w:p w14:paraId="03A27832" w14:textId="77777777" w:rsidR="00E20BB2" w:rsidRDefault="00FA29D2" w:rsidP="00E20BB2">
            <w:pPr>
              <w:spacing w:after="0" w:line="240" w:lineRule="auto"/>
              <w:ind w:left="-23" w:right="-23"/>
              <w:jc w:val="both"/>
              <w:rPr>
                <w:rFonts w:ascii="Times New Roman" w:eastAsia="Times New Roman" w:hAnsi="Times New Roman" w:cs="Times New Roman"/>
                <w:sz w:val="24"/>
                <w:szCs w:val="24"/>
              </w:rPr>
            </w:pPr>
            <w:r w:rsidRPr="00237804">
              <w:rPr>
                <w:rFonts w:ascii="Times New Roman" w:eastAsia="Times New Roman" w:hAnsi="Times New Roman" w:cs="Times New Roman"/>
                <w:sz w:val="24"/>
                <w:szCs w:val="24"/>
                <w:lang w:val="lt"/>
              </w:rPr>
              <w:t>M</w:t>
            </w:r>
            <w:r w:rsidR="00E20BB2" w:rsidRPr="00237804">
              <w:rPr>
                <w:rFonts w:ascii="Times New Roman" w:eastAsia="Times New Roman" w:hAnsi="Times New Roman" w:cs="Times New Roman"/>
                <w:sz w:val="24"/>
                <w:szCs w:val="24"/>
                <w:lang w:val="lt"/>
              </w:rPr>
              <w:t>okykla pasitvirtinusi ugdomosios veiklos planavimo, vaiko ugdymosi pažangos ir pasiekimų vertinimo formą ir jų parengimo terminus</w:t>
            </w:r>
            <w:r w:rsidRPr="00237804">
              <w:rPr>
                <w:rFonts w:ascii="Times New Roman" w:eastAsia="Times New Roman" w:hAnsi="Times New Roman" w:cs="Times New Roman"/>
                <w:sz w:val="24"/>
                <w:szCs w:val="24"/>
                <w:lang w:val="lt"/>
              </w:rPr>
              <w:t xml:space="preserve"> </w:t>
            </w:r>
            <w:r w:rsidR="00E20BB2" w:rsidRPr="00237804">
              <w:rPr>
                <w:rFonts w:ascii="Times New Roman" w:eastAsia="Times New Roman" w:hAnsi="Times New Roman" w:cs="Times New Roman"/>
                <w:sz w:val="24"/>
                <w:szCs w:val="24"/>
              </w:rPr>
              <w:t>(1*[38 str. 1 d., 3 d.];</w:t>
            </w:r>
            <w:r w:rsidR="00CD51F6">
              <w:rPr>
                <w:rFonts w:ascii="Times New Roman" w:eastAsia="Times New Roman" w:hAnsi="Times New Roman" w:cs="Times New Roman"/>
                <w:sz w:val="24"/>
                <w:szCs w:val="24"/>
              </w:rPr>
              <w:t xml:space="preserve"> </w:t>
            </w:r>
            <w:r w:rsidR="00E20BB2" w:rsidRPr="00237804">
              <w:rPr>
                <w:rFonts w:ascii="Times New Roman" w:eastAsia="Times New Roman" w:hAnsi="Times New Roman" w:cs="Times New Roman"/>
                <w:sz w:val="24"/>
                <w:szCs w:val="24"/>
              </w:rPr>
              <w:t>4*[23 p.])</w:t>
            </w:r>
          </w:p>
          <w:p w14:paraId="6141AF87" w14:textId="172F81BA" w:rsidR="0027478D" w:rsidRPr="00237804" w:rsidRDefault="0027478D" w:rsidP="00E20BB2">
            <w:pPr>
              <w:spacing w:after="0" w:line="240" w:lineRule="auto"/>
              <w:ind w:left="-23" w:right="-23"/>
              <w:jc w:val="both"/>
              <w:rPr>
                <w:rFonts w:ascii="Times New Roman" w:eastAsia="Times New Roman" w:hAnsi="Times New Roman" w:cs="Times New Roman"/>
                <w:sz w:val="24"/>
                <w:szCs w:val="24"/>
              </w:rPr>
            </w:pPr>
          </w:p>
        </w:tc>
        <w:tc>
          <w:tcPr>
            <w:tcW w:w="709" w:type="dxa"/>
            <w:vAlign w:val="center"/>
          </w:tcPr>
          <w:p w14:paraId="2FF7C8A1" w14:textId="314F40F2" w:rsidR="00E20BB2" w:rsidRPr="0095688B" w:rsidRDefault="00E20BB2" w:rsidP="00E20BB2">
            <w:pPr>
              <w:spacing w:line="240" w:lineRule="auto"/>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4FD88242" w14:textId="487B5E5A"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4009F98A" w14:textId="3FDF85C0"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59B6FB9F" w14:textId="77777777" w:rsidR="00E20BB2" w:rsidRPr="0095688B" w:rsidRDefault="00E20BB2" w:rsidP="00E20BB2">
            <w:pPr>
              <w:spacing w:line="240" w:lineRule="auto"/>
              <w:jc w:val="center"/>
              <w:rPr>
                <w:rFonts w:ascii="Times New Roman" w:eastAsia="Times New Roman" w:hAnsi="Times New Roman" w:cs="Times New Roman"/>
                <w:color w:val="000000" w:themeColor="text1"/>
                <w:sz w:val="24"/>
                <w:szCs w:val="24"/>
              </w:rPr>
            </w:pPr>
          </w:p>
        </w:tc>
      </w:tr>
      <w:tr w:rsidR="00E20BB2" w:rsidRPr="0095688B" w14:paraId="79A88A1E" w14:textId="77777777" w:rsidTr="722C8B8C">
        <w:trPr>
          <w:trHeight w:val="277"/>
        </w:trPr>
        <w:tc>
          <w:tcPr>
            <w:tcW w:w="1065" w:type="dxa"/>
            <w:tcBorders>
              <w:top w:val="single" w:sz="4" w:space="0" w:color="auto"/>
            </w:tcBorders>
          </w:tcPr>
          <w:p w14:paraId="71D8E853" w14:textId="6E7E549B" w:rsidR="00E20BB2" w:rsidRPr="00E20BB2" w:rsidRDefault="00E20BB2" w:rsidP="00E20BB2">
            <w:pPr>
              <w:pStyle w:val="Sraopastraipa"/>
              <w:numPr>
                <w:ilvl w:val="0"/>
                <w:numId w:val="27"/>
              </w:numPr>
              <w:spacing w:line="240" w:lineRule="auto"/>
              <w:jc w:val="center"/>
              <w:rPr>
                <w:rFonts w:ascii="Times New Roman" w:eastAsia="Times New Roman" w:hAnsi="Times New Roman" w:cs="Times New Roman"/>
                <w:sz w:val="24"/>
                <w:szCs w:val="24"/>
              </w:rPr>
            </w:pPr>
          </w:p>
        </w:tc>
        <w:tc>
          <w:tcPr>
            <w:tcW w:w="4742" w:type="dxa"/>
            <w:tcBorders>
              <w:top w:val="single" w:sz="4" w:space="0" w:color="auto"/>
            </w:tcBorders>
          </w:tcPr>
          <w:p w14:paraId="2955AA0C" w14:textId="78BA3458" w:rsidR="00E20BB2" w:rsidRPr="00237804" w:rsidRDefault="296F1285" w:rsidP="00E20BB2">
            <w:pPr>
              <w:spacing w:line="240" w:lineRule="auto"/>
              <w:jc w:val="both"/>
              <w:rPr>
                <w:rFonts w:ascii="Times New Roman" w:eastAsia="Times New Roman" w:hAnsi="Times New Roman" w:cs="Times New Roman"/>
                <w:sz w:val="24"/>
                <w:szCs w:val="24"/>
              </w:rPr>
            </w:pPr>
            <w:r w:rsidRPr="0ED699BF">
              <w:rPr>
                <w:rFonts w:ascii="Times New Roman" w:eastAsia="Times New Roman" w:hAnsi="Times New Roman" w:cs="Times New Roman"/>
                <w:color w:val="000000" w:themeColor="text1"/>
                <w:sz w:val="24"/>
                <w:szCs w:val="24"/>
              </w:rPr>
              <w:t>M</w:t>
            </w:r>
            <w:r w:rsidR="1A563D83" w:rsidRPr="0ED699BF">
              <w:rPr>
                <w:rFonts w:ascii="Times New Roman" w:eastAsia="Times New Roman" w:hAnsi="Times New Roman" w:cs="Times New Roman"/>
                <w:color w:val="000000" w:themeColor="text1"/>
                <w:sz w:val="24"/>
                <w:szCs w:val="24"/>
              </w:rPr>
              <w:t>okykloje yra patvirtinta tėvų informavimo</w:t>
            </w:r>
            <w:r w:rsidR="66B5E4DB" w:rsidRPr="0ED699BF">
              <w:rPr>
                <w:rFonts w:ascii="Times New Roman" w:eastAsia="Times New Roman" w:hAnsi="Times New Roman" w:cs="Times New Roman"/>
                <w:color w:val="000000" w:themeColor="text1"/>
                <w:sz w:val="24"/>
                <w:szCs w:val="24"/>
              </w:rPr>
              <w:t xml:space="preserve"> </w:t>
            </w:r>
            <w:r w:rsidR="1A563D83" w:rsidRPr="0ED699BF">
              <w:rPr>
                <w:rFonts w:ascii="Times New Roman" w:eastAsia="Times New Roman" w:hAnsi="Times New Roman" w:cs="Times New Roman"/>
                <w:color w:val="000000" w:themeColor="text1"/>
                <w:sz w:val="24"/>
                <w:szCs w:val="24"/>
              </w:rPr>
              <w:t>sistema, kaip mokytojas privalo informuoti tėvus (globėjus, rūpintojus) apie jų vaiko būklę, ugdymo ir ugdymosi poreikius, pažangą, mokyklos lankymą ir elgesį (1* [49 str. 2 d. 7 p.])</w:t>
            </w:r>
          </w:p>
        </w:tc>
        <w:tc>
          <w:tcPr>
            <w:tcW w:w="709" w:type="dxa"/>
            <w:vAlign w:val="center"/>
          </w:tcPr>
          <w:p w14:paraId="5669456E" w14:textId="770BABD1" w:rsidR="00E20BB2" w:rsidRPr="0095688B" w:rsidRDefault="00E20BB2" w:rsidP="00E20BB2">
            <w:pPr>
              <w:spacing w:line="240" w:lineRule="auto"/>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1F997A35" w14:textId="15CB6ECF"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5DF216A6" w14:textId="3866B4AC" w:rsidR="00E20BB2" w:rsidRPr="0095688B" w:rsidRDefault="00E20BB2" w:rsidP="00E20BB2">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2B5BBE84" w14:textId="77777777" w:rsidR="00E20BB2" w:rsidRPr="0095688B" w:rsidRDefault="00E20BB2" w:rsidP="00E20BB2">
            <w:pPr>
              <w:spacing w:line="240" w:lineRule="auto"/>
              <w:jc w:val="center"/>
              <w:rPr>
                <w:rFonts w:ascii="Times New Roman" w:eastAsia="Times New Roman" w:hAnsi="Times New Roman" w:cs="Times New Roman"/>
                <w:color w:val="000000" w:themeColor="text1"/>
                <w:sz w:val="24"/>
                <w:szCs w:val="24"/>
              </w:rPr>
            </w:pPr>
          </w:p>
        </w:tc>
      </w:tr>
      <w:tr w:rsidR="00334757" w:rsidRPr="0095688B" w14:paraId="31A32FFC" w14:textId="77777777" w:rsidTr="722C8B8C">
        <w:trPr>
          <w:trHeight w:val="277"/>
        </w:trPr>
        <w:tc>
          <w:tcPr>
            <w:tcW w:w="1065" w:type="dxa"/>
          </w:tcPr>
          <w:p w14:paraId="2ADC0208" w14:textId="6FB4DBC5" w:rsidR="00334757" w:rsidRPr="00B2524D" w:rsidRDefault="00334757" w:rsidP="00B2524D">
            <w:pPr>
              <w:pStyle w:val="Sraopastraipa"/>
              <w:numPr>
                <w:ilvl w:val="0"/>
                <w:numId w:val="27"/>
              </w:num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4742" w:type="dxa"/>
          </w:tcPr>
          <w:p w14:paraId="46A721B7" w14:textId="77777777" w:rsidR="00334757" w:rsidRDefault="00F74E28" w:rsidP="00334757">
            <w:pPr>
              <w:spacing w:after="0" w:line="240" w:lineRule="auto"/>
              <w:jc w:val="both"/>
              <w:rPr>
                <w:rFonts w:ascii="Times New Roman" w:hAnsi="Times New Roman" w:cs="Times New Roman"/>
                <w:color w:val="000000"/>
                <w:kern w:val="2"/>
                <w:sz w:val="24"/>
                <w:szCs w:val="24"/>
                <w:lang w:eastAsia="lt-LT"/>
              </w:rPr>
            </w:pPr>
            <w:r w:rsidRPr="00237804">
              <w:rPr>
                <w:rFonts w:ascii="Times New Roman" w:eastAsia="Times New Roman" w:hAnsi="Times New Roman" w:cs="Times New Roman"/>
                <w:kern w:val="2"/>
                <w:sz w:val="24"/>
                <w:szCs w:val="24"/>
                <w:lang w:eastAsia="en-US"/>
              </w:rPr>
              <w:t>Mokyklos ugdymo p</w:t>
            </w:r>
            <w:r w:rsidRPr="00237804">
              <w:rPr>
                <w:rFonts w:ascii="Times New Roman" w:eastAsia="Times New Roman" w:hAnsi="Times New Roman" w:cs="Times New Roman"/>
                <w:kern w:val="2"/>
                <w:sz w:val="24"/>
                <w:szCs w:val="24"/>
                <w:lang w:eastAsia="lt-LT"/>
              </w:rPr>
              <w:t>lano projektas suderintas su mokyklos taryba,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r w:rsidRPr="00237804">
              <w:rPr>
                <w:rFonts w:ascii="Times New Roman" w:eastAsia="Times New Roman" w:hAnsi="Times New Roman" w:cs="Times New Roman"/>
                <w:kern w:val="2"/>
                <w:sz w:val="24"/>
                <w:szCs w:val="24"/>
                <w:lang w:eastAsia="en-US"/>
              </w:rPr>
              <w:t xml:space="preserve"> mokyklos vadovo patvirtintas </w:t>
            </w:r>
            <w:r w:rsidRPr="00237804">
              <w:rPr>
                <w:rFonts w:ascii="Times New Roman" w:eastAsia="Times New Roman" w:hAnsi="Times New Roman" w:cs="Times New Roman"/>
                <w:kern w:val="2"/>
                <w:sz w:val="24"/>
                <w:szCs w:val="24"/>
                <w:lang w:eastAsia="lt-LT"/>
              </w:rPr>
              <w:t xml:space="preserve">iki einamųjų mokslo metų pradžios ir paskelbtas mokyklos interneto svetainėje </w:t>
            </w:r>
            <w:r w:rsidR="00237804">
              <w:rPr>
                <w:rFonts w:ascii="Times New Roman" w:eastAsia="Times New Roman" w:hAnsi="Times New Roman" w:cs="Times New Roman"/>
                <w:kern w:val="2"/>
                <w:sz w:val="24"/>
                <w:szCs w:val="24"/>
                <w:lang w:eastAsia="lt-LT"/>
              </w:rPr>
              <w:t>(</w:t>
            </w:r>
            <w:r w:rsidR="00277CE8" w:rsidRPr="00237804">
              <w:rPr>
                <w:rFonts w:ascii="Times New Roman" w:hAnsi="Times New Roman" w:cs="Times New Roman"/>
                <w:color w:val="000000"/>
                <w:kern w:val="2"/>
                <w:sz w:val="24"/>
                <w:szCs w:val="24"/>
                <w:lang w:eastAsia="lt-LT"/>
              </w:rPr>
              <w:t>2</w:t>
            </w:r>
            <w:r w:rsidRPr="00237804">
              <w:rPr>
                <w:rFonts w:ascii="Times New Roman" w:hAnsi="Times New Roman" w:cs="Times New Roman"/>
                <w:color w:val="000000"/>
                <w:kern w:val="2"/>
                <w:sz w:val="24"/>
                <w:szCs w:val="24"/>
                <w:lang w:eastAsia="lt-LT"/>
              </w:rPr>
              <w:t>* [20</w:t>
            </w:r>
            <w:r w:rsidR="003E25B9">
              <w:rPr>
                <w:rFonts w:ascii="Times New Roman" w:hAnsi="Times New Roman" w:cs="Times New Roman"/>
                <w:color w:val="000000"/>
                <w:kern w:val="2"/>
                <w:sz w:val="24"/>
                <w:szCs w:val="24"/>
                <w:lang w:eastAsia="lt-LT"/>
              </w:rPr>
              <w:t xml:space="preserve"> ir</w:t>
            </w:r>
            <w:r w:rsidRPr="00237804">
              <w:rPr>
                <w:rFonts w:ascii="Times New Roman" w:hAnsi="Times New Roman" w:cs="Times New Roman"/>
                <w:color w:val="000000"/>
                <w:kern w:val="2"/>
                <w:sz w:val="24"/>
                <w:szCs w:val="24"/>
                <w:lang w:eastAsia="lt-LT"/>
              </w:rPr>
              <w:t xml:space="preserve"> 21 p.])</w:t>
            </w:r>
          </w:p>
          <w:p w14:paraId="5546ADCB" w14:textId="608B2657" w:rsidR="0027478D" w:rsidRPr="00864D2B" w:rsidRDefault="0027478D" w:rsidP="00334757">
            <w:pPr>
              <w:spacing w:after="0" w:line="240" w:lineRule="auto"/>
              <w:jc w:val="both"/>
              <w:rPr>
                <w:rFonts w:ascii="Times New Roman" w:hAnsi="Times New Roman" w:cs="Times New Roman"/>
                <w:color w:val="FF0000"/>
                <w:kern w:val="2"/>
                <w:sz w:val="24"/>
                <w:szCs w:val="24"/>
                <w:highlight w:val="yellow"/>
                <w:bdr w:val="none" w:sz="0" w:space="0" w:color="auto" w:frame="1"/>
                <w:lang w:eastAsia="lt-LT"/>
              </w:rPr>
            </w:pPr>
          </w:p>
        </w:tc>
        <w:tc>
          <w:tcPr>
            <w:tcW w:w="709" w:type="dxa"/>
            <w:vAlign w:val="center"/>
          </w:tcPr>
          <w:p w14:paraId="13862A21" w14:textId="4DCECC02" w:rsidR="00334757" w:rsidRPr="0095688B" w:rsidRDefault="00334757" w:rsidP="00334757">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1D0ADE40" w14:textId="1175506E" w:rsidR="00334757" w:rsidRPr="0095688B" w:rsidRDefault="00334757" w:rsidP="00334757">
            <w:pPr>
              <w:spacing w:after="0"/>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44FD01CF" w14:textId="5C9B4E6C" w:rsidR="00334757" w:rsidRPr="0095688B" w:rsidRDefault="00334757" w:rsidP="00334757">
            <w:pPr>
              <w:spacing w:after="0"/>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393B43C2" w14:textId="77777777" w:rsidR="00334757" w:rsidRPr="0095688B" w:rsidRDefault="00334757" w:rsidP="00334757">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E15E5" w:rsidRPr="0095688B" w14:paraId="5260A5D4" w14:textId="77777777" w:rsidTr="722C8B8C">
        <w:trPr>
          <w:trHeight w:val="277"/>
        </w:trPr>
        <w:tc>
          <w:tcPr>
            <w:tcW w:w="1065" w:type="dxa"/>
          </w:tcPr>
          <w:p w14:paraId="2D0DFDFF" w14:textId="77777777" w:rsidR="00EE15E5" w:rsidRPr="00B2524D" w:rsidRDefault="00EE15E5" w:rsidP="00EE15E5">
            <w:pPr>
              <w:pStyle w:val="Sraopastraipa"/>
              <w:numPr>
                <w:ilvl w:val="0"/>
                <w:numId w:val="27"/>
              </w:num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4742" w:type="dxa"/>
          </w:tcPr>
          <w:p w14:paraId="6E1EF92F" w14:textId="77777777" w:rsidR="00EE15E5" w:rsidRDefault="00EE15E5" w:rsidP="00EE15E5">
            <w:pPr>
              <w:spacing w:after="0" w:line="240" w:lineRule="auto"/>
              <w:jc w:val="both"/>
              <w:rPr>
                <w:rFonts w:ascii="Times New Roman" w:eastAsia="Times New Roman" w:hAnsi="Times New Roman" w:cs="Times New Roman"/>
                <w:sz w:val="24"/>
                <w:szCs w:val="24"/>
              </w:rPr>
            </w:pPr>
            <w:r w:rsidRPr="00237804">
              <w:rPr>
                <w:rFonts w:ascii="Times New Roman" w:eastAsia="Times New Roman" w:hAnsi="Times New Roman" w:cs="Times New Roman"/>
                <w:sz w:val="24"/>
                <w:szCs w:val="24"/>
              </w:rPr>
              <w:t>Mokyklos</w:t>
            </w:r>
            <w:r w:rsidR="00034785">
              <w:rPr>
                <w:rFonts w:ascii="Times New Roman" w:eastAsia="Times New Roman" w:hAnsi="Times New Roman" w:cs="Times New Roman"/>
                <w:sz w:val="24"/>
                <w:szCs w:val="24"/>
              </w:rPr>
              <w:t xml:space="preserve"> pradinio</w:t>
            </w:r>
            <w:r w:rsidRPr="00237804">
              <w:rPr>
                <w:rFonts w:ascii="Times New Roman" w:eastAsia="Times New Roman" w:hAnsi="Times New Roman" w:cs="Times New Roman"/>
                <w:sz w:val="24"/>
                <w:szCs w:val="24"/>
              </w:rPr>
              <w:t xml:space="preserve"> ugdymo plane, atsižvelgiant į mokyklos kontekstą, mokinių amžiaus grupes, sąlygas ugdymo procesui organizuoti, trumpai aprašyti mokyklos priimti sprendimai ugdymo procesui organizuoti įgyvendinant bendrąsias programas. (2* [18.1. </w:t>
            </w:r>
            <w:r>
              <w:rPr>
                <w:rFonts w:ascii="Times New Roman" w:eastAsia="Times New Roman" w:hAnsi="Times New Roman" w:cs="Times New Roman"/>
                <w:sz w:val="24"/>
                <w:szCs w:val="24"/>
              </w:rPr>
              <w:t xml:space="preserve">– </w:t>
            </w:r>
            <w:r w:rsidRPr="00237804">
              <w:rPr>
                <w:rFonts w:ascii="Times New Roman" w:eastAsia="Times New Roman" w:hAnsi="Times New Roman" w:cs="Times New Roman"/>
                <w:sz w:val="24"/>
                <w:szCs w:val="24"/>
              </w:rPr>
              <w:t>18.4. p.])</w:t>
            </w:r>
          </w:p>
          <w:p w14:paraId="0CD5FA61" w14:textId="60A87675" w:rsidR="0027478D" w:rsidRPr="00237804" w:rsidRDefault="0027478D" w:rsidP="00EE15E5">
            <w:pPr>
              <w:spacing w:after="0" w:line="240" w:lineRule="auto"/>
              <w:jc w:val="both"/>
              <w:rPr>
                <w:rFonts w:ascii="Times New Roman" w:eastAsia="Times New Roman" w:hAnsi="Times New Roman" w:cs="Times New Roman"/>
                <w:kern w:val="2"/>
                <w:sz w:val="24"/>
                <w:szCs w:val="24"/>
                <w:lang w:eastAsia="en-US"/>
              </w:rPr>
            </w:pPr>
          </w:p>
        </w:tc>
        <w:tc>
          <w:tcPr>
            <w:tcW w:w="709" w:type="dxa"/>
            <w:vAlign w:val="center"/>
          </w:tcPr>
          <w:p w14:paraId="07F30D72" w14:textId="1B66BC4C" w:rsidR="00EE15E5" w:rsidRPr="0095688B" w:rsidRDefault="00EE15E5" w:rsidP="00EE15E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1257765B" w14:textId="4F527691" w:rsidR="00EE15E5" w:rsidRPr="0095688B" w:rsidRDefault="00EE15E5" w:rsidP="00EE15E5">
            <w:pPr>
              <w:spacing w:after="0"/>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40642D6B" w14:textId="299B730A" w:rsidR="00EE15E5" w:rsidRPr="0095688B" w:rsidRDefault="00EE15E5" w:rsidP="00EE15E5">
            <w:pPr>
              <w:spacing w:after="0"/>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vAlign w:val="center"/>
          </w:tcPr>
          <w:p w14:paraId="5E2F29BA" w14:textId="5E552B59" w:rsidR="00EE15E5" w:rsidRPr="0095688B" w:rsidRDefault="00EE15E5" w:rsidP="00EE15E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EE15E5" w:rsidRPr="0095688B" w14:paraId="2DB42C64" w14:textId="77777777" w:rsidTr="722C8B8C">
        <w:trPr>
          <w:trHeight w:val="277"/>
        </w:trPr>
        <w:tc>
          <w:tcPr>
            <w:tcW w:w="1065" w:type="dxa"/>
          </w:tcPr>
          <w:p w14:paraId="1BE1BDD6" w14:textId="354CB946" w:rsidR="00EE15E5" w:rsidRPr="00B2524D" w:rsidRDefault="00EE15E5" w:rsidP="0ED699BF">
            <w:pPr>
              <w:pStyle w:val="Sraopastraipa"/>
              <w:numPr>
                <w:ilvl w:val="0"/>
                <w:numId w:val="27"/>
              </w:num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4742" w:type="dxa"/>
          </w:tcPr>
          <w:p w14:paraId="13150722" w14:textId="77777777" w:rsidR="00EE15E5" w:rsidRDefault="115B7E07" w:rsidP="0ED699BF">
            <w:pPr>
              <w:spacing w:line="240" w:lineRule="auto"/>
              <w:jc w:val="both"/>
              <w:rPr>
                <w:rFonts w:ascii="Times New Roman" w:eastAsia="Times New Roman" w:hAnsi="Times New Roman" w:cs="Times New Roman"/>
                <w:sz w:val="24"/>
                <w:szCs w:val="24"/>
                <w:lang w:eastAsia="en-US"/>
              </w:rPr>
            </w:pPr>
            <w:r w:rsidRPr="0ED699BF">
              <w:rPr>
                <w:rFonts w:ascii="Times New Roman" w:eastAsia="Times New Roman" w:hAnsi="Times New Roman" w:cs="Times New Roman"/>
                <w:sz w:val="24"/>
                <w:szCs w:val="24"/>
                <w:lang w:eastAsia="en-US"/>
              </w:rPr>
              <w:t xml:space="preserve">Mokykla priima sprendimus dėl: užduočių skiriamų </w:t>
            </w:r>
            <w:r w:rsidR="003D37A1">
              <w:rPr>
                <w:rFonts w:ascii="Times New Roman" w:eastAsia="Times New Roman" w:hAnsi="Times New Roman" w:cs="Times New Roman"/>
                <w:sz w:val="24"/>
                <w:szCs w:val="24"/>
                <w:lang w:eastAsia="en-US"/>
              </w:rPr>
              <w:t>1-4 klasių</w:t>
            </w:r>
            <w:r w:rsidRPr="0ED699BF">
              <w:rPr>
                <w:rFonts w:ascii="Times New Roman" w:eastAsia="Times New Roman" w:hAnsi="Times New Roman" w:cs="Times New Roman"/>
                <w:sz w:val="24"/>
                <w:szCs w:val="24"/>
                <w:lang w:eastAsia="en-US"/>
              </w:rPr>
              <w:t xml:space="preserve"> mokiniams atlikti diferencijavimo;  mokymosi pagalbos teikimo; mokymuisi individualizuoti; laikinųjų grupių sudarymo; 1-4 klasėms </w:t>
            </w:r>
            <w:r w:rsidRPr="0ED699BF">
              <w:rPr>
                <w:rFonts w:ascii="Times New Roman" w:eastAsia="Times New Roman" w:hAnsi="Times New Roman" w:cs="Times New Roman"/>
                <w:color w:val="000000" w:themeColor="text1"/>
                <w:sz w:val="24"/>
                <w:szCs w:val="24"/>
              </w:rPr>
              <w:t>skiriamų pamokų mokinių mokymosi poreikiams tenkinti ir mokymosi pagalbai teikti skirstymo</w:t>
            </w:r>
            <w:r w:rsidRPr="0ED699BF">
              <w:rPr>
                <w:rFonts w:ascii="Times New Roman" w:eastAsia="Times New Roman" w:hAnsi="Times New Roman" w:cs="Times New Roman"/>
                <w:sz w:val="24"/>
                <w:szCs w:val="24"/>
                <w:lang w:eastAsia="en-US"/>
              </w:rPr>
              <w:t xml:space="preserve"> (2* [32.2 p., 33.1 - 33.4 p., 34.1 p., 34.2 p., 34.3 p</w:t>
            </w:r>
            <w:r w:rsidRPr="378A14EE">
              <w:rPr>
                <w:rFonts w:ascii="Times New Roman" w:eastAsia="Times New Roman" w:hAnsi="Times New Roman" w:cs="Times New Roman"/>
                <w:sz w:val="24"/>
                <w:szCs w:val="24"/>
                <w:lang w:eastAsia="en-US"/>
              </w:rPr>
              <w:t>.]</w:t>
            </w:r>
            <w:r w:rsidR="2023DA1F" w:rsidRPr="378A14EE">
              <w:rPr>
                <w:rFonts w:ascii="Times New Roman" w:eastAsia="Times New Roman" w:hAnsi="Times New Roman" w:cs="Times New Roman"/>
                <w:sz w:val="24"/>
                <w:szCs w:val="24"/>
                <w:lang w:eastAsia="en-US"/>
              </w:rPr>
              <w:t>)</w:t>
            </w:r>
          </w:p>
          <w:p w14:paraId="3E3C8A9E" w14:textId="07B0E9F9" w:rsidR="0072617B" w:rsidRPr="00237804" w:rsidRDefault="0072617B" w:rsidP="0ED699BF">
            <w:pPr>
              <w:spacing w:line="240" w:lineRule="auto"/>
              <w:jc w:val="both"/>
              <w:rPr>
                <w:rFonts w:ascii="Times New Roman" w:eastAsia="Times New Roman" w:hAnsi="Times New Roman" w:cs="Times New Roman"/>
                <w:sz w:val="24"/>
                <w:szCs w:val="24"/>
                <w:lang w:eastAsia="en-US"/>
              </w:rPr>
            </w:pPr>
          </w:p>
        </w:tc>
        <w:tc>
          <w:tcPr>
            <w:tcW w:w="709" w:type="dxa"/>
            <w:vAlign w:val="center"/>
          </w:tcPr>
          <w:p w14:paraId="339E9B01" w14:textId="4B9922B8" w:rsidR="00EE15E5" w:rsidRPr="0095688B" w:rsidRDefault="00EE15E5" w:rsidP="00EE15E5">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66AD3367" w14:textId="4CD5CFC0" w:rsidR="00EE15E5" w:rsidRPr="0095688B" w:rsidRDefault="00EE15E5" w:rsidP="00EE15E5">
            <w:pPr>
              <w:spacing w:after="0"/>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1D99DF8B" w14:textId="418FC999" w:rsidR="00EE15E5" w:rsidRPr="0095688B" w:rsidRDefault="00EE15E5" w:rsidP="00EE15E5">
            <w:pPr>
              <w:spacing w:after="0"/>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vAlign w:val="center"/>
          </w:tcPr>
          <w:p w14:paraId="3321AB44" w14:textId="046CE175" w:rsidR="00EE15E5" w:rsidRPr="0095688B" w:rsidRDefault="00EE15E5" w:rsidP="00EE15E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334757" w:rsidRPr="0095688B" w14:paraId="193EF605" w14:textId="77777777" w:rsidTr="722C8B8C">
        <w:trPr>
          <w:trHeight w:val="623"/>
        </w:trPr>
        <w:tc>
          <w:tcPr>
            <w:tcW w:w="1065" w:type="dxa"/>
          </w:tcPr>
          <w:p w14:paraId="116FE7E2" w14:textId="4AD5763C" w:rsidR="00334757" w:rsidRPr="0072617B" w:rsidRDefault="0072617B" w:rsidP="0072617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0.</w:t>
            </w:r>
          </w:p>
        </w:tc>
        <w:tc>
          <w:tcPr>
            <w:tcW w:w="4742" w:type="dxa"/>
          </w:tcPr>
          <w:p w14:paraId="75EA372D" w14:textId="33552747" w:rsidR="00334757" w:rsidRPr="00237804" w:rsidRDefault="514CE070" w:rsidP="0ED699BF">
            <w:pPr>
              <w:spacing w:after="0" w:line="240" w:lineRule="auto"/>
              <w:jc w:val="both"/>
              <w:rPr>
                <w:rFonts w:ascii="Times New Roman" w:hAnsi="Times New Roman" w:cs="Times New Roman"/>
                <w:sz w:val="24"/>
                <w:szCs w:val="24"/>
                <w:lang w:eastAsia="lt-LT"/>
              </w:rPr>
            </w:pPr>
            <w:r w:rsidRPr="0ED699BF">
              <w:rPr>
                <w:rFonts w:ascii="Times New Roman" w:eastAsia="Times New Roman" w:hAnsi="Times New Roman" w:cs="Times New Roman"/>
                <w:sz w:val="24"/>
                <w:szCs w:val="24"/>
              </w:rPr>
              <w:t>Mokykla</w:t>
            </w:r>
            <w:r w:rsidR="00FA7EEB">
              <w:rPr>
                <w:rFonts w:ascii="Times New Roman" w:eastAsia="Times New Roman" w:hAnsi="Times New Roman" w:cs="Times New Roman"/>
                <w:sz w:val="24"/>
                <w:szCs w:val="24"/>
              </w:rPr>
              <w:t xml:space="preserve"> 1-4 klasi</w:t>
            </w:r>
            <w:r w:rsidR="004C258C">
              <w:rPr>
                <w:rFonts w:ascii="Times New Roman" w:eastAsia="Times New Roman" w:hAnsi="Times New Roman" w:cs="Times New Roman"/>
                <w:sz w:val="24"/>
                <w:szCs w:val="24"/>
              </w:rPr>
              <w:t>ų</w:t>
            </w:r>
            <w:r w:rsidRPr="0ED699BF">
              <w:rPr>
                <w:rFonts w:ascii="Times New Roman" w:eastAsia="Times New Roman" w:hAnsi="Times New Roman" w:cs="Times New Roman"/>
                <w:sz w:val="24"/>
                <w:szCs w:val="24"/>
              </w:rPr>
              <w:t xml:space="preserve"> klasės turiniui įgyvendinti per skirtą ugdymo laiką ir pamokų skaičių rengia pamokų tvarkaraštį, kuriame numatoma </w:t>
            </w:r>
            <w:r w:rsidRPr="0ED699BF">
              <w:rPr>
                <w:rFonts w:ascii="Times New Roman" w:eastAsia="Times New Roman" w:hAnsi="Times New Roman" w:cs="Times New Roman"/>
                <w:sz w:val="24"/>
                <w:szCs w:val="24"/>
              </w:rPr>
              <w:lastRenderedPageBreak/>
              <w:t>klasei skirtų pamokų organizavimo seka per dieną, savaitę. (2* [25 p. ])</w:t>
            </w:r>
          </w:p>
          <w:p w14:paraId="4294D981" w14:textId="00F69253" w:rsidR="00334757" w:rsidRPr="00237804" w:rsidRDefault="00334757" w:rsidP="0ED699BF">
            <w:pPr>
              <w:spacing w:after="0"/>
              <w:ind w:left="-20" w:right="-20" w:hanging="2"/>
              <w:jc w:val="both"/>
              <w:rPr>
                <w:rFonts w:ascii="Times New Roman" w:hAnsi="Times New Roman" w:cs="Times New Roman"/>
                <w:color w:val="000000" w:themeColor="text1"/>
                <w:sz w:val="24"/>
                <w:szCs w:val="24"/>
                <w:lang w:eastAsia="lt-LT"/>
              </w:rPr>
            </w:pPr>
          </w:p>
        </w:tc>
        <w:tc>
          <w:tcPr>
            <w:tcW w:w="709" w:type="dxa"/>
            <w:vAlign w:val="center"/>
          </w:tcPr>
          <w:p w14:paraId="77363170" w14:textId="7DBC0AB1" w:rsidR="00334757" w:rsidRPr="0095688B" w:rsidRDefault="00334757" w:rsidP="00334757">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lastRenderedPageBreak/>
              <w:t>□</w:t>
            </w:r>
          </w:p>
        </w:tc>
        <w:tc>
          <w:tcPr>
            <w:tcW w:w="850" w:type="dxa"/>
            <w:vAlign w:val="center"/>
          </w:tcPr>
          <w:p w14:paraId="77226AAB" w14:textId="2BCF2A65" w:rsidR="00334757" w:rsidRPr="0095688B" w:rsidRDefault="00334757" w:rsidP="00334757">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158CB7A6" w14:textId="7CCA9495" w:rsidR="00334757" w:rsidRPr="0095688B" w:rsidRDefault="00334757" w:rsidP="00334757">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72E04A0D" w14:textId="77777777" w:rsidR="00334757" w:rsidRDefault="00334757" w:rsidP="00334757">
            <w:pPr>
              <w:spacing w:line="240" w:lineRule="auto"/>
              <w:jc w:val="center"/>
              <w:rPr>
                <w:rFonts w:ascii="Times New Roman" w:eastAsia="Times New Roman" w:hAnsi="Times New Roman" w:cs="Times New Roman"/>
                <w:color w:val="000000" w:themeColor="text1"/>
                <w:sz w:val="18"/>
                <w:szCs w:val="18"/>
              </w:rPr>
            </w:pPr>
          </w:p>
          <w:p w14:paraId="469D3A9E" w14:textId="18F3C3B6" w:rsidR="00334757" w:rsidRPr="006D51D9" w:rsidRDefault="00334757" w:rsidP="00334757">
            <w:pPr>
              <w:spacing w:line="240" w:lineRule="auto"/>
              <w:jc w:val="center"/>
              <w:rPr>
                <w:rFonts w:ascii="Times New Roman" w:eastAsia="Times New Roman" w:hAnsi="Times New Roman" w:cs="Times New Roman"/>
                <w:color w:val="000000" w:themeColor="text1"/>
                <w:sz w:val="18"/>
                <w:szCs w:val="18"/>
              </w:rPr>
            </w:pPr>
          </w:p>
        </w:tc>
      </w:tr>
      <w:tr w:rsidR="722C8B8C" w14:paraId="381E58E7" w14:textId="77777777" w:rsidTr="722C8B8C">
        <w:trPr>
          <w:trHeight w:val="300"/>
        </w:trPr>
        <w:tc>
          <w:tcPr>
            <w:tcW w:w="1065" w:type="dxa"/>
          </w:tcPr>
          <w:p w14:paraId="49BBD011" w14:textId="04B84B44" w:rsidR="02C08DC8" w:rsidRDefault="009623F1" w:rsidP="009623F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1.</w:t>
            </w:r>
          </w:p>
        </w:tc>
        <w:tc>
          <w:tcPr>
            <w:tcW w:w="4742" w:type="dxa"/>
          </w:tcPr>
          <w:p w14:paraId="03B551BD" w14:textId="77777777" w:rsidR="722C8B8C" w:rsidRDefault="722C8B8C" w:rsidP="722C8B8C">
            <w:pPr>
              <w:spacing w:after="0" w:line="240" w:lineRule="auto"/>
              <w:jc w:val="both"/>
              <w:rPr>
                <w:rFonts w:ascii="Times New Roman" w:eastAsia="Times New Roman" w:hAnsi="Times New Roman" w:cs="Times New Roman"/>
                <w:color w:val="000000" w:themeColor="text1"/>
                <w:sz w:val="24"/>
                <w:szCs w:val="24"/>
              </w:rPr>
            </w:pPr>
            <w:r w:rsidRPr="722C8B8C">
              <w:rPr>
                <w:rFonts w:ascii="Times New Roman" w:eastAsia="Times New Roman" w:hAnsi="Times New Roman" w:cs="Times New Roman"/>
                <w:color w:val="000000" w:themeColor="text1"/>
                <w:sz w:val="24"/>
                <w:szCs w:val="24"/>
              </w:rPr>
              <w:t>Pamokų skaičius mokiniui per mokslo metus negali būti mažesnis už nustatytą BUP 78  punkte.  Mokykla gali nuspręsti organizuoti daugiau pamokų, nei nustatytas minimalus pamokų skaičius BUP, nepažeisdama Higienos normos reikalavimų, tačiau mokyklos ugdymo plano kontaktinių valandų skaičius negali viršyti Mokymo lėšų apskaičiavimo, paskirstymo ir panaudojimo tvarkos apraše, nustatytų klasės kontaktinių valandų skaičiaus per mokslo metus (2* [19 p., 82 p.])</w:t>
            </w:r>
          </w:p>
          <w:p w14:paraId="1812C5F4" w14:textId="40F45318" w:rsidR="0027478D" w:rsidRDefault="0027478D" w:rsidP="722C8B8C">
            <w:pPr>
              <w:spacing w:after="0" w:line="240" w:lineRule="auto"/>
              <w:jc w:val="both"/>
              <w:rPr>
                <w:rFonts w:ascii="Times New Roman" w:eastAsia="Times New Roman" w:hAnsi="Times New Roman" w:cs="Times New Roman"/>
                <w:color w:val="000000" w:themeColor="text1"/>
                <w:sz w:val="24"/>
                <w:szCs w:val="24"/>
              </w:rPr>
            </w:pPr>
          </w:p>
        </w:tc>
        <w:tc>
          <w:tcPr>
            <w:tcW w:w="709" w:type="dxa"/>
            <w:vAlign w:val="center"/>
          </w:tcPr>
          <w:p w14:paraId="0044E924" w14:textId="7DBC0AB1" w:rsidR="722C8B8C" w:rsidRDefault="722C8B8C" w:rsidP="722C8B8C">
            <w:pPr>
              <w:jc w:val="center"/>
              <w:rPr>
                <w:rFonts w:ascii="Times New Roman" w:eastAsia="Noto Sans Symbols" w:hAnsi="Times New Roman" w:cs="Times New Roman"/>
                <w:sz w:val="24"/>
                <w:szCs w:val="24"/>
              </w:rPr>
            </w:pPr>
            <w:r w:rsidRPr="722C8B8C">
              <w:rPr>
                <w:rFonts w:ascii="Times New Roman" w:eastAsia="Times New Roman" w:hAnsi="Times New Roman" w:cs="Times New Roman"/>
                <w:sz w:val="24"/>
                <w:szCs w:val="24"/>
              </w:rPr>
              <w:t>□</w:t>
            </w:r>
          </w:p>
        </w:tc>
        <w:tc>
          <w:tcPr>
            <w:tcW w:w="850" w:type="dxa"/>
            <w:vAlign w:val="center"/>
          </w:tcPr>
          <w:p w14:paraId="720D9AE0" w14:textId="2BCF2A65" w:rsidR="722C8B8C" w:rsidRDefault="722C8B8C" w:rsidP="722C8B8C">
            <w:pPr>
              <w:jc w:val="center"/>
              <w:rPr>
                <w:rFonts w:ascii="Times New Roman" w:eastAsia="Noto Sans Symbols" w:hAnsi="Times New Roman" w:cs="Times New Roman"/>
                <w:sz w:val="24"/>
                <w:szCs w:val="24"/>
              </w:rPr>
            </w:pPr>
            <w:r w:rsidRPr="722C8B8C">
              <w:rPr>
                <w:rFonts w:ascii="Times New Roman" w:eastAsia="Times New Roman" w:hAnsi="Times New Roman" w:cs="Times New Roman"/>
                <w:sz w:val="24"/>
                <w:szCs w:val="24"/>
              </w:rPr>
              <w:t>□</w:t>
            </w:r>
          </w:p>
        </w:tc>
        <w:tc>
          <w:tcPr>
            <w:tcW w:w="1199" w:type="dxa"/>
            <w:vAlign w:val="center"/>
          </w:tcPr>
          <w:p w14:paraId="0BD4AB58" w14:textId="7CCA9495" w:rsidR="722C8B8C" w:rsidRDefault="722C8B8C" w:rsidP="722C8B8C">
            <w:pPr>
              <w:jc w:val="center"/>
              <w:rPr>
                <w:rFonts w:ascii="Times New Roman" w:eastAsia="Noto Sans Symbols" w:hAnsi="Times New Roman" w:cs="Times New Roman"/>
                <w:sz w:val="24"/>
                <w:szCs w:val="24"/>
              </w:rPr>
            </w:pPr>
            <w:r w:rsidRPr="722C8B8C">
              <w:rPr>
                <w:rFonts w:ascii="Times New Roman" w:eastAsia="Times New Roman" w:hAnsi="Times New Roman" w:cs="Times New Roman"/>
                <w:sz w:val="24"/>
                <w:szCs w:val="24"/>
              </w:rPr>
              <w:t>□</w:t>
            </w:r>
          </w:p>
        </w:tc>
        <w:tc>
          <w:tcPr>
            <w:tcW w:w="1260" w:type="dxa"/>
          </w:tcPr>
          <w:p w14:paraId="4C8098C7" w14:textId="41B7FC8D" w:rsidR="722C8B8C" w:rsidRDefault="722C8B8C" w:rsidP="722C8B8C">
            <w:pPr>
              <w:spacing w:line="240" w:lineRule="auto"/>
              <w:jc w:val="center"/>
              <w:rPr>
                <w:rFonts w:ascii="Times New Roman" w:eastAsia="Times New Roman" w:hAnsi="Times New Roman" w:cs="Times New Roman"/>
                <w:color w:val="000000" w:themeColor="text1"/>
                <w:sz w:val="18"/>
                <w:szCs w:val="18"/>
              </w:rPr>
            </w:pPr>
          </w:p>
        </w:tc>
      </w:tr>
      <w:tr w:rsidR="722C8B8C" w14:paraId="548CC87A" w14:textId="77777777" w:rsidTr="722C8B8C">
        <w:trPr>
          <w:trHeight w:val="623"/>
        </w:trPr>
        <w:tc>
          <w:tcPr>
            <w:tcW w:w="1065" w:type="dxa"/>
          </w:tcPr>
          <w:p w14:paraId="70BC2027" w14:textId="5F37AF05" w:rsidR="722C8B8C" w:rsidRDefault="00EA1F8D" w:rsidP="722C8B8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722C8B8C" w:rsidRPr="722C8B8C">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2</w:t>
            </w:r>
            <w:r w:rsidR="722C8B8C" w:rsidRPr="722C8B8C">
              <w:rPr>
                <w:rFonts w:ascii="Times New Roman" w:eastAsia="Times New Roman" w:hAnsi="Times New Roman" w:cs="Times New Roman"/>
                <w:color w:val="000000" w:themeColor="text1"/>
                <w:sz w:val="24"/>
                <w:szCs w:val="24"/>
              </w:rPr>
              <w:t xml:space="preserve">. </w:t>
            </w:r>
          </w:p>
        </w:tc>
        <w:tc>
          <w:tcPr>
            <w:tcW w:w="4742" w:type="dxa"/>
          </w:tcPr>
          <w:p w14:paraId="1C8EC178" w14:textId="5BD1D82B" w:rsidR="722C8B8C" w:rsidRDefault="722C8B8C" w:rsidP="722C8B8C">
            <w:pPr>
              <w:spacing w:line="240" w:lineRule="auto"/>
              <w:jc w:val="both"/>
              <w:rPr>
                <w:rFonts w:ascii="Times New Roman" w:eastAsia="Times New Roman" w:hAnsi="Times New Roman" w:cs="Times New Roman"/>
                <w:color w:val="000000" w:themeColor="text1"/>
                <w:sz w:val="24"/>
                <w:szCs w:val="24"/>
              </w:rPr>
            </w:pPr>
            <w:r w:rsidRPr="722C8B8C">
              <w:rPr>
                <w:rFonts w:ascii="Times New Roman" w:eastAsia="Times New Roman" w:hAnsi="Times New Roman" w:cs="Times New Roman"/>
                <w:color w:val="000000" w:themeColor="text1"/>
                <w:sz w:val="24"/>
                <w:szCs w:val="24"/>
              </w:rPr>
              <w:t>Mokykla užtikrina, kad per mokslo metus ugdymo procese būtų organizuojamas BUP nustatytas pamokų skaičius. Pamokų, organizuojamų per savaitę, skaičius gali būti mažesnis ir (ar) didesnis, nei numatytas BUP, tačiau metinių pamokų skaičius negali būti mažesnis (2* [29 p. ])</w:t>
            </w:r>
          </w:p>
        </w:tc>
        <w:tc>
          <w:tcPr>
            <w:tcW w:w="709" w:type="dxa"/>
            <w:vAlign w:val="center"/>
          </w:tcPr>
          <w:p w14:paraId="11A21E2F" w14:textId="7DBC0AB1" w:rsidR="722C8B8C" w:rsidRDefault="722C8B8C" w:rsidP="722C8B8C">
            <w:pPr>
              <w:jc w:val="center"/>
              <w:rPr>
                <w:rFonts w:ascii="Times New Roman" w:eastAsia="Noto Sans Symbols" w:hAnsi="Times New Roman" w:cs="Times New Roman"/>
                <w:sz w:val="24"/>
                <w:szCs w:val="24"/>
              </w:rPr>
            </w:pPr>
            <w:r w:rsidRPr="722C8B8C">
              <w:rPr>
                <w:rFonts w:ascii="Times New Roman" w:eastAsia="Times New Roman" w:hAnsi="Times New Roman" w:cs="Times New Roman"/>
                <w:sz w:val="24"/>
                <w:szCs w:val="24"/>
              </w:rPr>
              <w:t>□</w:t>
            </w:r>
          </w:p>
        </w:tc>
        <w:tc>
          <w:tcPr>
            <w:tcW w:w="850" w:type="dxa"/>
            <w:vAlign w:val="center"/>
          </w:tcPr>
          <w:p w14:paraId="6167240E" w14:textId="2BCF2A65" w:rsidR="722C8B8C" w:rsidRDefault="722C8B8C" w:rsidP="722C8B8C">
            <w:pPr>
              <w:jc w:val="center"/>
              <w:rPr>
                <w:rFonts w:ascii="Times New Roman" w:eastAsia="Noto Sans Symbols" w:hAnsi="Times New Roman" w:cs="Times New Roman"/>
                <w:sz w:val="24"/>
                <w:szCs w:val="24"/>
              </w:rPr>
            </w:pPr>
            <w:r w:rsidRPr="722C8B8C">
              <w:rPr>
                <w:rFonts w:ascii="Times New Roman" w:eastAsia="Times New Roman" w:hAnsi="Times New Roman" w:cs="Times New Roman"/>
                <w:sz w:val="24"/>
                <w:szCs w:val="24"/>
              </w:rPr>
              <w:t>□</w:t>
            </w:r>
          </w:p>
        </w:tc>
        <w:tc>
          <w:tcPr>
            <w:tcW w:w="1199" w:type="dxa"/>
            <w:vAlign w:val="center"/>
          </w:tcPr>
          <w:p w14:paraId="3A4D85F7" w14:textId="7CCA9495" w:rsidR="722C8B8C" w:rsidRDefault="722C8B8C" w:rsidP="722C8B8C">
            <w:pPr>
              <w:jc w:val="center"/>
              <w:rPr>
                <w:rFonts w:ascii="Times New Roman" w:eastAsia="Noto Sans Symbols" w:hAnsi="Times New Roman" w:cs="Times New Roman"/>
                <w:sz w:val="24"/>
                <w:szCs w:val="24"/>
              </w:rPr>
            </w:pPr>
            <w:r w:rsidRPr="722C8B8C">
              <w:rPr>
                <w:rFonts w:ascii="Times New Roman" w:eastAsia="Times New Roman" w:hAnsi="Times New Roman" w:cs="Times New Roman"/>
                <w:sz w:val="24"/>
                <w:szCs w:val="24"/>
              </w:rPr>
              <w:t>□</w:t>
            </w:r>
          </w:p>
        </w:tc>
        <w:tc>
          <w:tcPr>
            <w:tcW w:w="1260" w:type="dxa"/>
          </w:tcPr>
          <w:p w14:paraId="61B342B1" w14:textId="487B1BB4" w:rsidR="722C8B8C" w:rsidRDefault="722C8B8C" w:rsidP="722C8B8C">
            <w:pPr>
              <w:spacing w:line="240" w:lineRule="auto"/>
              <w:jc w:val="center"/>
              <w:rPr>
                <w:rFonts w:ascii="Times New Roman" w:eastAsia="Times New Roman" w:hAnsi="Times New Roman" w:cs="Times New Roman"/>
                <w:color w:val="000000" w:themeColor="text1"/>
                <w:sz w:val="18"/>
                <w:szCs w:val="18"/>
              </w:rPr>
            </w:pPr>
          </w:p>
        </w:tc>
      </w:tr>
      <w:tr w:rsidR="00334757" w:rsidRPr="0095688B" w14:paraId="0481D710" w14:textId="77777777" w:rsidTr="722C8B8C">
        <w:trPr>
          <w:trHeight w:val="1463"/>
        </w:trPr>
        <w:tc>
          <w:tcPr>
            <w:tcW w:w="1065" w:type="dxa"/>
          </w:tcPr>
          <w:p w14:paraId="2C6F0824" w14:textId="63FFD778" w:rsidR="00334757" w:rsidRPr="00B2524D" w:rsidRDefault="224447B9" w:rsidP="722C8B8C">
            <w:pPr>
              <w:pStyle w:val="Sraopastraipa"/>
              <w:spacing w:line="240" w:lineRule="auto"/>
              <w:ind w:left="0"/>
              <w:jc w:val="center"/>
              <w:rPr>
                <w:rFonts w:ascii="Times New Roman" w:eastAsia="Times New Roman" w:hAnsi="Times New Roman" w:cs="Times New Roman"/>
                <w:color w:val="000000" w:themeColor="text1"/>
                <w:sz w:val="24"/>
                <w:szCs w:val="24"/>
              </w:rPr>
            </w:pPr>
            <w:r w:rsidRPr="722C8B8C">
              <w:rPr>
                <w:rFonts w:ascii="Times New Roman" w:eastAsia="Times New Roman" w:hAnsi="Times New Roman" w:cs="Times New Roman"/>
                <w:color w:val="000000" w:themeColor="text1"/>
                <w:sz w:val="24"/>
                <w:szCs w:val="24"/>
              </w:rPr>
              <w:t>1</w:t>
            </w:r>
            <w:r w:rsidR="00EA1F8D">
              <w:rPr>
                <w:rFonts w:ascii="Times New Roman" w:eastAsia="Times New Roman" w:hAnsi="Times New Roman" w:cs="Times New Roman"/>
                <w:color w:val="000000" w:themeColor="text1"/>
                <w:sz w:val="24"/>
                <w:szCs w:val="24"/>
              </w:rPr>
              <w:t>3</w:t>
            </w:r>
            <w:r w:rsidRPr="722C8B8C">
              <w:rPr>
                <w:rFonts w:ascii="Times New Roman" w:eastAsia="Times New Roman" w:hAnsi="Times New Roman" w:cs="Times New Roman"/>
                <w:color w:val="000000" w:themeColor="text1"/>
                <w:sz w:val="24"/>
                <w:szCs w:val="24"/>
              </w:rPr>
              <w:t>.</w:t>
            </w:r>
          </w:p>
        </w:tc>
        <w:tc>
          <w:tcPr>
            <w:tcW w:w="4742" w:type="dxa"/>
          </w:tcPr>
          <w:p w14:paraId="5340E7A7" w14:textId="1A0DBCE8" w:rsidR="00334757" w:rsidRPr="00237804" w:rsidRDefault="418BEA69" w:rsidP="0ED699BF">
            <w:pPr>
              <w:spacing w:after="0" w:line="240" w:lineRule="auto"/>
              <w:jc w:val="both"/>
              <w:rPr>
                <w:rFonts w:ascii="Times New Roman" w:hAnsi="Times New Roman" w:cs="Times New Roman"/>
                <w:strike/>
                <w:sz w:val="24"/>
                <w:szCs w:val="24"/>
              </w:rPr>
            </w:pPr>
            <w:r w:rsidRPr="722C8B8C">
              <w:rPr>
                <w:rFonts w:ascii="Times New Roman" w:eastAsia="Times New Roman" w:hAnsi="Times New Roman" w:cs="Times New Roman"/>
                <w:sz w:val="24"/>
                <w:szCs w:val="24"/>
                <w:lang w:eastAsia="en-US"/>
              </w:rPr>
              <w:t xml:space="preserve">Tėvams (globėjams, rūpintojams) siūloma parinkti mokiniui pirmąją užsienio kalbą vieną iš trijų Europos kalbų (anglų, prancūzų, vokiečių)  </w:t>
            </w:r>
            <w:r w:rsidRPr="722C8B8C">
              <w:rPr>
                <w:rFonts w:ascii="Times New Roman" w:hAnsi="Times New Roman" w:cs="Times New Roman"/>
                <w:color w:val="000000" w:themeColor="text1"/>
                <w:sz w:val="24"/>
                <w:szCs w:val="24"/>
                <w:lang w:eastAsia="lt-LT"/>
              </w:rPr>
              <w:t>2* [79.2.2.  p.])</w:t>
            </w:r>
          </w:p>
        </w:tc>
        <w:tc>
          <w:tcPr>
            <w:tcW w:w="709" w:type="dxa"/>
            <w:vAlign w:val="center"/>
          </w:tcPr>
          <w:p w14:paraId="2B5BAB74" w14:textId="442DA3AA" w:rsidR="00334757" w:rsidRPr="0095688B" w:rsidRDefault="00334757" w:rsidP="00334757">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2E9B7694" w14:textId="430DF1AA" w:rsidR="00334757" w:rsidRPr="0095688B" w:rsidRDefault="00334757" w:rsidP="00334757">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43C5AA5A" w14:textId="7CCA9495" w:rsidR="00334757" w:rsidRPr="0095688B" w:rsidRDefault="00334757" w:rsidP="00334757">
            <w:pPr>
              <w:jc w:val="center"/>
              <w:rPr>
                <w:rFonts w:ascii="Times New Roman" w:eastAsia="Noto Sans Symbols"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0B9B3079" w14:textId="77777777" w:rsidR="00334757" w:rsidRDefault="00334757" w:rsidP="00334757">
            <w:pPr>
              <w:spacing w:line="240" w:lineRule="auto"/>
              <w:jc w:val="center"/>
              <w:rPr>
                <w:rFonts w:ascii="Times New Roman" w:eastAsia="Times New Roman" w:hAnsi="Times New Roman" w:cs="Times New Roman"/>
                <w:color w:val="000000" w:themeColor="text1"/>
                <w:sz w:val="18"/>
                <w:szCs w:val="18"/>
              </w:rPr>
            </w:pPr>
          </w:p>
          <w:p w14:paraId="6B5FE29B" w14:textId="2185D334" w:rsidR="00334757" w:rsidRPr="006D51D9" w:rsidRDefault="00334757" w:rsidP="00334757">
            <w:pPr>
              <w:spacing w:line="240" w:lineRule="auto"/>
              <w:jc w:val="center"/>
              <w:rPr>
                <w:rFonts w:ascii="Times New Roman" w:eastAsia="Times New Roman" w:hAnsi="Times New Roman" w:cs="Times New Roman"/>
                <w:color w:val="000000" w:themeColor="text1"/>
                <w:sz w:val="18"/>
                <w:szCs w:val="18"/>
              </w:rPr>
            </w:pPr>
          </w:p>
        </w:tc>
      </w:tr>
      <w:tr w:rsidR="00334757" w:rsidRPr="0095688B" w14:paraId="38B5B48A" w14:textId="77777777" w:rsidTr="722C8B8C">
        <w:trPr>
          <w:trHeight w:val="300"/>
        </w:trPr>
        <w:tc>
          <w:tcPr>
            <w:tcW w:w="1065" w:type="dxa"/>
          </w:tcPr>
          <w:p w14:paraId="61137DEF" w14:textId="594A0FD2" w:rsidR="00334757" w:rsidRPr="00B2524D" w:rsidRDefault="689FBBF8" w:rsidP="722C8B8C">
            <w:pPr>
              <w:spacing w:line="240" w:lineRule="auto"/>
              <w:jc w:val="center"/>
              <w:rPr>
                <w:rFonts w:ascii="Times New Roman" w:eastAsia="Times New Roman" w:hAnsi="Times New Roman" w:cs="Times New Roman"/>
                <w:color w:val="000000" w:themeColor="text1"/>
                <w:sz w:val="24"/>
                <w:szCs w:val="24"/>
              </w:rPr>
            </w:pPr>
            <w:r w:rsidRPr="722C8B8C">
              <w:rPr>
                <w:rFonts w:ascii="Times New Roman" w:eastAsia="Times New Roman" w:hAnsi="Times New Roman" w:cs="Times New Roman"/>
                <w:color w:val="000000" w:themeColor="text1"/>
                <w:sz w:val="24"/>
                <w:szCs w:val="24"/>
              </w:rPr>
              <w:t>1</w:t>
            </w:r>
            <w:r w:rsidR="00EA1F8D">
              <w:rPr>
                <w:rFonts w:ascii="Times New Roman" w:eastAsia="Times New Roman" w:hAnsi="Times New Roman" w:cs="Times New Roman"/>
                <w:color w:val="000000" w:themeColor="text1"/>
                <w:sz w:val="24"/>
                <w:szCs w:val="24"/>
              </w:rPr>
              <w:t>4</w:t>
            </w:r>
            <w:r w:rsidRPr="722C8B8C">
              <w:rPr>
                <w:rFonts w:ascii="Times New Roman" w:eastAsia="Times New Roman" w:hAnsi="Times New Roman" w:cs="Times New Roman"/>
                <w:color w:val="000000" w:themeColor="text1"/>
                <w:sz w:val="24"/>
                <w:szCs w:val="24"/>
              </w:rPr>
              <w:t>.</w:t>
            </w:r>
          </w:p>
        </w:tc>
        <w:tc>
          <w:tcPr>
            <w:tcW w:w="4742" w:type="dxa"/>
          </w:tcPr>
          <w:p w14:paraId="5A48D8B5" w14:textId="313FC8FB" w:rsidR="00334757" w:rsidRPr="00237804" w:rsidRDefault="7BA7A288" w:rsidP="0ED699BF">
            <w:pPr>
              <w:spacing w:after="0" w:line="240" w:lineRule="auto"/>
              <w:jc w:val="both"/>
              <w:rPr>
                <w:rFonts w:ascii="Times New Roman" w:hAnsi="Times New Roman" w:cs="Times New Roman"/>
                <w:sz w:val="24"/>
                <w:szCs w:val="24"/>
              </w:rPr>
            </w:pPr>
            <w:r w:rsidRPr="0ED699BF">
              <w:rPr>
                <w:rFonts w:ascii="Times New Roman" w:eastAsia="Times New Roman" w:hAnsi="Times New Roman" w:cs="Times New Roman"/>
                <w:sz w:val="24"/>
                <w:szCs w:val="24"/>
                <w:lang w:eastAsia="en-US"/>
              </w:rPr>
              <w:t xml:space="preserve">Mokiniams užtikrinama teisė rinktis vieną iš privalomojo dorinio ugdymo dalykų: tradicinės religinės bendruomenės ar bendrijos tikybą arba etiką </w:t>
            </w:r>
            <w:r w:rsidRPr="0ED699BF">
              <w:rPr>
                <w:rFonts w:ascii="Times New Roman" w:hAnsi="Times New Roman" w:cs="Times New Roman"/>
                <w:color w:val="000000" w:themeColor="text1"/>
                <w:sz w:val="24"/>
                <w:szCs w:val="24"/>
                <w:lang w:eastAsia="lt-LT"/>
              </w:rPr>
              <w:t>(2* [79.1.1 p.])</w:t>
            </w:r>
          </w:p>
          <w:p w14:paraId="43D335FB" w14:textId="03FE63F7" w:rsidR="00334757" w:rsidRPr="00237804" w:rsidRDefault="00334757" w:rsidP="00334757">
            <w:pPr>
              <w:spacing w:after="0" w:line="240" w:lineRule="auto"/>
              <w:jc w:val="both"/>
              <w:rPr>
                <w:rFonts w:ascii="Times New Roman" w:eastAsia="Times New Roman" w:hAnsi="Times New Roman" w:cs="Times New Roman"/>
                <w:kern w:val="2"/>
                <w:sz w:val="24"/>
                <w:szCs w:val="24"/>
                <w:lang w:eastAsia="en-US"/>
              </w:rPr>
            </w:pPr>
          </w:p>
        </w:tc>
        <w:tc>
          <w:tcPr>
            <w:tcW w:w="709" w:type="dxa"/>
            <w:vAlign w:val="center"/>
          </w:tcPr>
          <w:p w14:paraId="18CAB733" w14:textId="6F854D59" w:rsidR="00334757" w:rsidRPr="0095688B" w:rsidRDefault="00334757" w:rsidP="00334757">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33E2F146" w14:textId="58B98659" w:rsidR="00334757" w:rsidRPr="0095688B" w:rsidRDefault="00334757" w:rsidP="00334757">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244EEACA" w14:textId="6063E7C3" w:rsidR="00334757" w:rsidRPr="0095688B" w:rsidRDefault="00334757" w:rsidP="00334757">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0292117E" w14:textId="77777777" w:rsidR="00334757" w:rsidRPr="0095688B" w:rsidRDefault="00334757" w:rsidP="00334757">
            <w:pPr>
              <w:spacing w:line="240" w:lineRule="auto"/>
              <w:jc w:val="center"/>
              <w:rPr>
                <w:rFonts w:ascii="Times New Roman" w:eastAsia="Times New Roman" w:hAnsi="Times New Roman" w:cs="Times New Roman"/>
                <w:color w:val="000000" w:themeColor="text1"/>
                <w:sz w:val="24"/>
                <w:szCs w:val="24"/>
              </w:rPr>
            </w:pPr>
          </w:p>
        </w:tc>
      </w:tr>
      <w:tr w:rsidR="0ED699BF" w14:paraId="34B637D1" w14:textId="77777777" w:rsidTr="722C8B8C">
        <w:trPr>
          <w:trHeight w:val="300"/>
        </w:trPr>
        <w:tc>
          <w:tcPr>
            <w:tcW w:w="1065" w:type="dxa"/>
          </w:tcPr>
          <w:p w14:paraId="2BB90E47" w14:textId="08E38567" w:rsidR="0ED699BF" w:rsidRDefault="1C57C35A" w:rsidP="722C8B8C">
            <w:pPr>
              <w:spacing w:line="240" w:lineRule="auto"/>
              <w:jc w:val="center"/>
              <w:rPr>
                <w:rFonts w:ascii="Times New Roman" w:eastAsia="Times New Roman" w:hAnsi="Times New Roman" w:cs="Times New Roman"/>
                <w:color w:val="000000" w:themeColor="text1"/>
                <w:sz w:val="24"/>
                <w:szCs w:val="24"/>
              </w:rPr>
            </w:pPr>
            <w:r w:rsidRPr="722C8B8C">
              <w:rPr>
                <w:rFonts w:ascii="Times New Roman" w:eastAsia="Times New Roman" w:hAnsi="Times New Roman" w:cs="Times New Roman"/>
                <w:color w:val="000000" w:themeColor="text1"/>
                <w:sz w:val="24"/>
                <w:szCs w:val="24"/>
              </w:rPr>
              <w:t>1</w:t>
            </w:r>
            <w:r w:rsidR="00EA1F8D">
              <w:rPr>
                <w:rFonts w:ascii="Times New Roman" w:eastAsia="Times New Roman" w:hAnsi="Times New Roman" w:cs="Times New Roman"/>
                <w:color w:val="000000" w:themeColor="text1"/>
                <w:sz w:val="24"/>
                <w:szCs w:val="24"/>
              </w:rPr>
              <w:t>5</w:t>
            </w:r>
            <w:r w:rsidRPr="722C8B8C">
              <w:rPr>
                <w:rFonts w:ascii="Times New Roman" w:eastAsia="Times New Roman" w:hAnsi="Times New Roman" w:cs="Times New Roman"/>
                <w:color w:val="000000" w:themeColor="text1"/>
                <w:sz w:val="24"/>
                <w:szCs w:val="24"/>
              </w:rPr>
              <w:t xml:space="preserve">. </w:t>
            </w:r>
          </w:p>
        </w:tc>
        <w:tc>
          <w:tcPr>
            <w:tcW w:w="4742" w:type="dxa"/>
          </w:tcPr>
          <w:p w14:paraId="183E58B9" w14:textId="063F8305" w:rsidR="3CA5B318" w:rsidRDefault="3CA5B318" w:rsidP="0ED699BF">
            <w:pPr>
              <w:spacing w:after="0" w:line="240" w:lineRule="auto"/>
              <w:jc w:val="both"/>
              <w:rPr>
                <w:rFonts w:ascii="Times New Roman" w:eastAsia="Times New Roman" w:hAnsi="Times New Roman" w:cs="Times New Roman"/>
                <w:sz w:val="24"/>
                <w:szCs w:val="24"/>
                <w:lang w:eastAsia="en-US"/>
              </w:rPr>
            </w:pPr>
            <w:r w:rsidRPr="0ED699BF">
              <w:rPr>
                <w:rFonts w:ascii="Times New Roman" w:eastAsia="Times New Roman" w:hAnsi="Times New Roman" w:cs="Times New Roman"/>
                <w:sz w:val="24"/>
                <w:szCs w:val="24"/>
                <w:lang w:eastAsia="en-US"/>
              </w:rPr>
              <w:t>Pradinis ugdymas vykdomas pagal ketverių metų pradinio ugdymo programas</w:t>
            </w:r>
            <w:r w:rsidR="379F202F" w:rsidRPr="0ED699BF">
              <w:rPr>
                <w:rFonts w:ascii="Times New Roman" w:eastAsia="Times New Roman" w:hAnsi="Times New Roman" w:cs="Times New Roman"/>
                <w:sz w:val="24"/>
                <w:szCs w:val="24"/>
                <w:lang w:eastAsia="en-US"/>
              </w:rPr>
              <w:t>,</w:t>
            </w:r>
            <w:r w:rsidRPr="0ED699BF">
              <w:rPr>
                <w:rFonts w:ascii="Times New Roman" w:eastAsia="Times New Roman" w:hAnsi="Times New Roman" w:cs="Times New Roman"/>
                <w:sz w:val="24"/>
                <w:szCs w:val="24"/>
                <w:lang w:eastAsia="en-US"/>
              </w:rPr>
              <w:t xml:space="preserve"> įgyvendinam</w:t>
            </w:r>
            <w:r w:rsidR="70D7314D" w:rsidRPr="0ED699BF">
              <w:rPr>
                <w:rFonts w:ascii="Times New Roman" w:eastAsia="Times New Roman" w:hAnsi="Times New Roman" w:cs="Times New Roman"/>
                <w:sz w:val="24"/>
                <w:szCs w:val="24"/>
                <w:lang w:eastAsia="en-US"/>
              </w:rPr>
              <w:t>a</w:t>
            </w:r>
            <w:r w:rsidRPr="0ED699BF">
              <w:rPr>
                <w:rFonts w:ascii="Times New Roman" w:eastAsia="Times New Roman" w:hAnsi="Times New Roman" w:cs="Times New Roman"/>
                <w:sz w:val="24"/>
                <w:szCs w:val="24"/>
                <w:lang w:eastAsia="en-US"/>
              </w:rPr>
              <w:t>s vadovaujantis Pradinio ugdymo programos aprašu, Pradinio ugdymo bendrosiomis programomis, bendraisiais ugdymo planais, kuriuos tvirtina švietimo, mokslo ir sporto ministras (1*[9 str. 2 d.; 43 str. 8 d. 5 p.]; 3* [27.1 p., 27.3 p</w:t>
            </w:r>
            <w:r w:rsidRPr="378A14EE">
              <w:rPr>
                <w:rFonts w:ascii="Times New Roman" w:eastAsia="Times New Roman" w:hAnsi="Times New Roman" w:cs="Times New Roman"/>
                <w:sz w:val="24"/>
                <w:szCs w:val="24"/>
                <w:lang w:eastAsia="en-US"/>
              </w:rPr>
              <w:t>.]</w:t>
            </w:r>
            <w:r w:rsidR="3DFF8230" w:rsidRPr="378A14EE">
              <w:rPr>
                <w:rFonts w:ascii="Times New Roman" w:eastAsia="Times New Roman" w:hAnsi="Times New Roman" w:cs="Times New Roman"/>
                <w:sz w:val="24"/>
                <w:szCs w:val="24"/>
                <w:lang w:eastAsia="en-US"/>
              </w:rPr>
              <w:t>)</w:t>
            </w:r>
          </w:p>
          <w:p w14:paraId="71DED192" w14:textId="18B04704" w:rsidR="0ED699BF" w:rsidRDefault="0ED699BF" w:rsidP="0ED699BF">
            <w:pPr>
              <w:spacing w:line="240" w:lineRule="auto"/>
              <w:jc w:val="both"/>
              <w:rPr>
                <w:rFonts w:ascii="Times New Roman" w:eastAsia="Times New Roman" w:hAnsi="Times New Roman" w:cs="Times New Roman"/>
                <w:sz w:val="24"/>
                <w:szCs w:val="24"/>
                <w:lang w:eastAsia="en-US"/>
              </w:rPr>
            </w:pPr>
          </w:p>
        </w:tc>
        <w:tc>
          <w:tcPr>
            <w:tcW w:w="709" w:type="dxa"/>
            <w:vAlign w:val="center"/>
          </w:tcPr>
          <w:p w14:paraId="4BDA1F5C" w14:textId="5F6B5EDF" w:rsidR="0ED699BF" w:rsidRDefault="00A43853" w:rsidP="00A43853">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850" w:type="dxa"/>
            <w:vAlign w:val="center"/>
          </w:tcPr>
          <w:p w14:paraId="7983115F" w14:textId="0E0B37E1" w:rsidR="0ED699BF" w:rsidRDefault="00A43853" w:rsidP="0ED699BF">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199" w:type="dxa"/>
            <w:vAlign w:val="center"/>
          </w:tcPr>
          <w:p w14:paraId="6660475D" w14:textId="6FCA8229" w:rsidR="0ED699BF" w:rsidRDefault="00A43853" w:rsidP="0ED699BF">
            <w:pPr>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w:t>
            </w:r>
          </w:p>
        </w:tc>
        <w:tc>
          <w:tcPr>
            <w:tcW w:w="1260" w:type="dxa"/>
          </w:tcPr>
          <w:p w14:paraId="268FAA6E" w14:textId="7F9C6A15" w:rsidR="0ED699BF" w:rsidRDefault="0ED699BF" w:rsidP="0ED699BF">
            <w:pPr>
              <w:spacing w:line="240" w:lineRule="auto"/>
              <w:jc w:val="center"/>
              <w:rPr>
                <w:rFonts w:ascii="Times New Roman" w:eastAsia="Times New Roman" w:hAnsi="Times New Roman" w:cs="Times New Roman"/>
                <w:color w:val="000000" w:themeColor="text1"/>
                <w:sz w:val="24"/>
                <w:szCs w:val="24"/>
              </w:rPr>
            </w:pPr>
          </w:p>
        </w:tc>
      </w:tr>
    </w:tbl>
    <w:p w14:paraId="1321A4EF" w14:textId="77777777" w:rsidR="00547892" w:rsidRDefault="00547892"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777063C7" w14:textId="77777777" w:rsidR="00003EB9" w:rsidRPr="0095688B" w:rsidRDefault="00003EB9"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59DF6543" w14:textId="77777777" w:rsidR="00C04F60" w:rsidRDefault="00C04F60"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34FF6BAC" w14:textId="77777777" w:rsidR="00C04F60" w:rsidRDefault="00C04F60"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3593FA09" w14:textId="77777777" w:rsidR="00C04F60" w:rsidRDefault="00C04F60"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5F482EF7" w14:textId="77777777" w:rsidR="00C04F60" w:rsidRDefault="00C04F60"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52A3EC30" w14:textId="77777777" w:rsidR="00C04F60" w:rsidRDefault="00C04F60"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67FA3491" w14:textId="77777777" w:rsidR="00C04F60" w:rsidRDefault="00C04F60"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41202A62" w14:textId="77777777" w:rsidR="00C04F60" w:rsidRDefault="00C04F60" w:rsidP="323E4B08">
      <w:pPr>
        <w:pBdr>
          <w:top w:val="nil"/>
          <w:left w:val="nil"/>
          <w:bottom w:val="nil"/>
          <w:right w:val="nil"/>
          <w:between w:val="nil"/>
        </w:pBdr>
        <w:spacing w:after="0" w:line="240" w:lineRule="auto"/>
        <w:ind w:left="-2"/>
        <w:jc w:val="both"/>
        <w:rPr>
          <w:rFonts w:ascii="Times New Roman" w:eastAsia="Times New Roman" w:hAnsi="Times New Roman" w:cs="Times New Roman"/>
          <w:sz w:val="20"/>
          <w:szCs w:val="20"/>
        </w:rPr>
      </w:pPr>
    </w:p>
    <w:p w14:paraId="08276E95" w14:textId="04BF7CB7" w:rsidR="00005960" w:rsidRPr="0095688B" w:rsidRDefault="00FF490B" w:rsidP="323E4B08">
      <w:pPr>
        <w:pBdr>
          <w:top w:val="nil"/>
          <w:left w:val="nil"/>
          <w:bottom w:val="nil"/>
          <w:right w:val="nil"/>
          <w:between w:val="nil"/>
        </w:pBdr>
        <w:spacing w:after="0" w:line="240" w:lineRule="auto"/>
        <w:ind w:left="-2"/>
        <w:jc w:val="both"/>
        <w:rPr>
          <w:rFonts w:ascii="Times New Roman" w:eastAsia="Times New Roman" w:hAnsi="Times New Roman" w:cs="Times New Roman"/>
          <w:b/>
          <w:bCs/>
          <w:sz w:val="20"/>
          <w:szCs w:val="20"/>
        </w:rPr>
      </w:pPr>
      <w:r w:rsidRPr="0095688B">
        <w:rPr>
          <w:rFonts w:ascii="Times New Roman" w:eastAsia="Times New Roman" w:hAnsi="Times New Roman" w:cs="Times New Roman"/>
          <w:sz w:val="20"/>
          <w:szCs w:val="20"/>
        </w:rPr>
        <w:t xml:space="preserve">(*) nurodomas teisės akto numeris, punktas iš teisės aktų sąrašo, pateikto skyrelyje </w:t>
      </w:r>
      <w:r w:rsidRPr="0095688B">
        <w:rPr>
          <w:rFonts w:ascii="Times New Roman" w:eastAsia="Times New Roman" w:hAnsi="Times New Roman" w:cs="Times New Roman"/>
          <w:b/>
          <w:bCs/>
          <w:sz w:val="20"/>
          <w:szCs w:val="20"/>
        </w:rPr>
        <w:t>TEISĖS AKTAI, REGLAMENTUOJANTYS PATIKRINIMO SRITĮ</w:t>
      </w:r>
    </w:p>
    <w:p w14:paraId="1D66822D" w14:textId="39B99088" w:rsidR="00FF490B" w:rsidRPr="0095688B" w:rsidRDefault="00FF490B" w:rsidP="323E4B08">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r w:rsidRPr="0095688B">
        <w:rPr>
          <w:rFonts w:ascii="Times New Roman" w:eastAsia="Times New Roman" w:hAnsi="Times New Roman" w:cs="Times New Roman"/>
          <w:sz w:val="20"/>
          <w:szCs w:val="20"/>
        </w:rPr>
        <w:lastRenderedPageBreak/>
        <w:t xml:space="preserve">**Lentelėje pastabų skiltyje rašomas pastabos eil. Nr., o skyrelyje </w:t>
      </w:r>
      <w:r w:rsidRPr="0095688B">
        <w:rPr>
          <w:rFonts w:ascii="Times New Roman" w:eastAsia="Times New Roman" w:hAnsi="Times New Roman" w:cs="Times New Roman"/>
          <w:b/>
          <w:bCs/>
          <w:sz w:val="20"/>
          <w:szCs w:val="20"/>
        </w:rPr>
        <w:t>PASTABOS</w:t>
      </w:r>
      <w:r w:rsidRPr="0095688B">
        <w:rPr>
          <w:rFonts w:ascii="Times New Roman" w:eastAsia="Times New Roman" w:hAnsi="Times New Roman" w:cs="Times New Roman"/>
          <w:sz w:val="20"/>
          <w:szCs w:val="20"/>
        </w:rPr>
        <w:t xml:space="preserve"> rašomas pastabos Nr. ir visas pastabos tekstas.</w:t>
      </w:r>
    </w:p>
    <w:p w14:paraId="18119753" w14:textId="75E70DA6" w:rsidR="00FF490B" w:rsidRPr="0095688B" w:rsidRDefault="00FF490B" w:rsidP="00FF490B">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rPr>
      </w:pPr>
    </w:p>
    <w:p w14:paraId="0B570D4F" w14:textId="43199980" w:rsidR="00211C17" w:rsidRPr="0095688B" w:rsidRDefault="00FF490B" w:rsidP="00C8039D">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95688B">
        <w:rPr>
          <w:rFonts w:ascii="Times New Roman" w:eastAsia="Times New Roman" w:hAnsi="Times New Roman" w:cs="Times New Roman"/>
          <w:b/>
          <w:bCs/>
          <w:sz w:val="24"/>
          <w:szCs w:val="24"/>
        </w:rPr>
        <w:t>PASTABO</w:t>
      </w:r>
      <w:r w:rsidR="00211C17" w:rsidRPr="0095688B">
        <w:rPr>
          <w:rFonts w:ascii="Times New Roman" w:eastAsia="Times New Roman" w:hAnsi="Times New Roman" w:cs="Times New Roman"/>
          <w:b/>
          <w:bCs/>
          <w:sz w:val="24"/>
          <w:szCs w:val="24"/>
        </w:rPr>
        <w:t>S</w:t>
      </w:r>
    </w:p>
    <w:p w14:paraId="64446BC1" w14:textId="77777777" w:rsidR="00D9391B" w:rsidRPr="0095688B" w:rsidRDefault="00D9391B" w:rsidP="60027414">
      <w:pPr>
        <w:keepNext/>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p>
    <w:p w14:paraId="76A65FF4" w14:textId="1A619DA5" w:rsidR="00005960" w:rsidRPr="0095688B" w:rsidRDefault="7AA43492" w:rsidP="00D60A01">
      <w:pPr>
        <w:keepNext/>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Klausimyną užpildė:</w:t>
      </w:r>
    </w:p>
    <w:p w14:paraId="2DE978F7" w14:textId="77777777" w:rsidR="00C00389" w:rsidRPr="0095688B" w:rsidRDefault="00C00389" w:rsidP="00D60A01">
      <w:pPr>
        <w:keepNext/>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16977" w:type="dxa"/>
        <w:tblLayout w:type="fixed"/>
        <w:tblCellMar>
          <w:top w:w="100" w:type="dxa"/>
          <w:left w:w="100" w:type="dxa"/>
          <w:bottom w:w="100" w:type="dxa"/>
          <w:right w:w="100" w:type="dxa"/>
        </w:tblCellMar>
        <w:tblLook w:val="0600" w:firstRow="0" w:lastRow="0" w:firstColumn="0" w:lastColumn="0" w:noHBand="1" w:noVBand="1"/>
      </w:tblPr>
      <w:tblGrid>
        <w:gridCol w:w="3566"/>
        <w:gridCol w:w="2137"/>
        <w:gridCol w:w="3758"/>
        <w:gridCol w:w="3758"/>
        <w:gridCol w:w="3758"/>
      </w:tblGrid>
      <w:tr w:rsidR="00105D46" w:rsidRPr="0095688B" w14:paraId="376B3C2C" w14:textId="361E2218" w:rsidTr="00105D46">
        <w:trPr>
          <w:trHeight w:val="781"/>
        </w:trPr>
        <w:tc>
          <w:tcPr>
            <w:tcW w:w="3566" w:type="dxa"/>
            <w:tcMar>
              <w:top w:w="100" w:type="dxa"/>
              <w:left w:w="100" w:type="dxa"/>
              <w:bottom w:w="100" w:type="dxa"/>
              <w:right w:w="100" w:type="dxa"/>
            </w:tcMar>
          </w:tcPr>
          <w:p w14:paraId="7BB50E8B" w14:textId="1C558A3E" w:rsidR="00105D46" w:rsidRPr="0087700E" w:rsidRDefault="00105D46" w:rsidP="0044226E">
            <w:pPr>
              <w:spacing w:after="0"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yriausiasis specialistas</w:t>
            </w:r>
          </w:p>
          <w:p w14:paraId="35635671" w14:textId="76B93271" w:rsidR="00105D46" w:rsidRPr="0095688B" w:rsidRDefault="00105D46" w:rsidP="0044226E">
            <w:pPr>
              <w:spacing w:after="0"/>
              <w:rPr>
                <w:rFonts w:ascii="Times New Roman" w:eastAsia="Times New Roman" w:hAnsi="Times New Roman" w:cs="Times New Roman"/>
                <w:sz w:val="24"/>
                <w:szCs w:val="24"/>
              </w:rPr>
            </w:pPr>
            <w:r w:rsidRPr="006C03E6">
              <w:rPr>
                <w:rFonts w:ascii="Times New Roman" w:eastAsia="Times New Roman" w:hAnsi="Times New Roman" w:cs="Times New Roman"/>
                <w:sz w:val="20"/>
                <w:szCs w:val="20"/>
              </w:rPr>
              <w:t xml:space="preserve">(Patikrinimą atlikusio valstybės tarnautojo pareigos)   </w:t>
            </w:r>
            <w:r w:rsidRPr="006C03E6">
              <w:rPr>
                <w:rFonts w:ascii="Times New Roman" w:eastAsia="Times New Roman" w:hAnsi="Times New Roman" w:cs="Times New Roman"/>
                <w:sz w:val="24"/>
                <w:szCs w:val="24"/>
              </w:rPr>
              <w:tab/>
            </w:r>
          </w:p>
        </w:tc>
        <w:tc>
          <w:tcPr>
            <w:tcW w:w="2137" w:type="dxa"/>
            <w:tcMar>
              <w:top w:w="100" w:type="dxa"/>
              <w:left w:w="100" w:type="dxa"/>
              <w:bottom w:w="100" w:type="dxa"/>
              <w:right w:w="100" w:type="dxa"/>
            </w:tcMar>
          </w:tcPr>
          <w:p w14:paraId="2D309C4F" w14:textId="77777777" w:rsidR="00105D46" w:rsidRPr="006C03E6" w:rsidRDefault="00105D46" w:rsidP="004422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03E6">
              <w:rPr>
                <w:rFonts w:ascii="Times New Roman" w:eastAsia="Times New Roman" w:hAnsi="Times New Roman" w:cs="Times New Roman"/>
                <w:sz w:val="24"/>
                <w:szCs w:val="24"/>
              </w:rPr>
              <w:t>_______________</w:t>
            </w:r>
          </w:p>
          <w:p w14:paraId="4972A9ED" w14:textId="3CE95E1D" w:rsidR="00105D46" w:rsidRPr="0095688B" w:rsidRDefault="00105D46" w:rsidP="0044226E">
            <w:pPr>
              <w:spacing w:after="0"/>
              <w:jc w:val="right"/>
              <w:rPr>
                <w:rFonts w:ascii="Times New Roman" w:eastAsia="Times New Roman" w:hAnsi="Times New Roman" w:cs="Times New Roman"/>
                <w:sz w:val="24"/>
                <w:szCs w:val="24"/>
              </w:rPr>
            </w:pPr>
            <w:r w:rsidRPr="006C03E6">
              <w:rPr>
                <w:rFonts w:ascii="Times New Roman" w:eastAsia="Times New Roman" w:hAnsi="Times New Roman" w:cs="Times New Roman"/>
                <w:sz w:val="20"/>
                <w:szCs w:val="20"/>
              </w:rPr>
              <w:t xml:space="preserve">     (parašas)  </w:t>
            </w:r>
            <w:r w:rsidRPr="006C03E6">
              <w:rPr>
                <w:rFonts w:ascii="Times New Roman" w:eastAsia="Times New Roman" w:hAnsi="Times New Roman" w:cs="Times New Roman"/>
                <w:sz w:val="24"/>
                <w:szCs w:val="24"/>
              </w:rPr>
              <w:t xml:space="preserve">      </w:t>
            </w:r>
            <w:r w:rsidRPr="006C03E6">
              <w:rPr>
                <w:rFonts w:ascii="Times New Roman" w:eastAsia="Times New Roman" w:hAnsi="Times New Roman" w:cs="Times New Roman"/>
                <w:sz w:val="24"/>
                <w:szCs w:val="24"/>
              </w:rPr>
              <w:tab/>
            </w:r>
          </w:p>
        </w:tc>
        <w:tc>
          <w:tcPr>
            <w:tcW w:w="3758" w:type="dxa"/>
            <w:tcMar>
              <w:top w:w="100" w:type="dxa"/>
              <w:left w:w="100" w:type="dxa"/>
              <w:bottom w:w="100" w:type="dxa"/>
              <w:right w:w="100" w:type="dxa"/>
            </w:tcMar>
          </w:tcPr>
          <w:p w14:paraId="0E2DB488" w14:textId="3657094C" w:rsidR="00105D46" w:rsidRPr="0087700E" w:rsidRDefault="00105D46" w:rsidP="0044226E">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B500B0">
              <w:rPr>
                <w:rFonts w:ascii="Times New Roman" w:eastAsia="Times New Roman" w:hAnsi="Times New Roman" w:cs="Times New Roman"/>
                <w:sz w:val="24"/>
                <w:szCs w:val="24"/>
              </w:rPr>
              <w:t xml:space="preserve">   </w:t>
            </w:r>
          </w:p>
          <w:p w14:paraId="3A1A1F9F" w14:textId="77777777" w:rsidR="00105D46" w:rsidRDefault="00105D46" w:rsidP="0044226E">
            <w:pPr>
              <w:spacing w:after="0"/>
              <w:jc w:val="center"/>
              <w:rPr>
                <w:rFonts w:ascii="Times New Roman" w:eastAsia="Times New Roman" w:hAnsi="Times New Roman" w:cs="Times New Roman"/>
                <w:sz w:val="20"/>
                <w:szCs w:val="20"/>
              </w:rPr>
            </w:pPr>
          </w:p>
          <w:p w14:paraId="12E35CC9" w14:textId="6FBBD697" w:rsidR="00105D46" w:rsidRPr="0095688B" w:rsidRDefault="00105D46" w:rsidP="0044226E">
            <w:pPr>
              <w:spacing w:after="0"/>
              <w:jc w:val="center"/>
              <w:rPr>
                <w:rFonts w:ascii="Times New Roman" w:eastAsia="Times New Roman" w:hAnsi="Times New Roman" w:cs="Times New Roman"/>
              </w:rPr>
            </w:pPr>
          </w:p>
        </w:tc>
        <w:tc>
          <w:tcPr>
            <w:tcW w:w="3758" w:type="dxa"/>
          </w:tcPr>
          <w:p w14:paraId="3A68932C" w14:textId="77777777" w:rsidR="00105D46" w:rsidRDefault="00105D46" w:rsidP="0044226E">
            <w:pPr>
              <w:spacing w:after="0"/>
              <w:rPr>
                <w:rFonts w:ascii="Times New Roman" w:eastAsia="Times New Roman" w:hAnsi="Times New Roman" w:cs="Times New Roman"/>
                <w:sz w:val="24"/>
                <w:szCs w:val="24"/>
              </w:rPr>
            </w:pPr>
          </w:p>
        </w:tc>
        <w:tc>
          <w:tcPr>
            <w:tcW w:w="3758" w:type="dxa"/>
          </w:tcPr>
          <w:p w14:paraId="3D0EC36B" w14:textId="63C29204" w:rsidR="00105D46" w:rsidRDefault="00105D46" w:rsidP="0044226E">
            <w:pPr>
              <w:spacing w:after="0"/>
              <w:rPr>
                <w:rFonts w:ascii="Times New Roman" w:eastAsia="Times New Roman" w:hAnsi="Times New Roman" w:cs="Times New Roman"/>
                <w:sz w:val="24"/>
                <w:szCs w:val="24"/>
              </w:rPr>
            </w:pPr>
          </w:p>
        </w:tc>
      </w:tr>
      <w:tr w:rsidR="00105D46" w:rsidRPr="0095688B" w14:paraId="5B494AFD" w14:textId="52C5B9BB" w:rsidTr="00105D46">
        <w:trPr>
          <w:trHeight w:val="672"/>
        </w:trPr>
        <w:tc>
          <w:tcPr>
            <w:tcW w:w="3566" w:type="dxa"/>
            <w:tcMar>
              <w:top w:w="100" w:type="dxa"/>
              <w:left w:w="100" w:type="dxa"/>
              <w:bottom w:w="100" w:type="dxa"/>
              <w:right w:w="100" w:type="dxa"/>
            </w:tcMar>
          </w:tcPr>
          <w:p w14:paraId="29C8F549" w14:textId="77777777" w:rsidR="00105D46" w:rsidRPr="0087700E" w:rsidRDefault="00105D46" w:rsidP="00D11260">
            <w:pPr>
              <w:spacing w:after="0" w:line="240" w:lineRule="auto"/>
              <w:rPr>
                <w:rFonts w:ascii="Times New Roman" w:eastAsia="Times New Roman" w:hAnsi="Times New Roman" w:cs="Times New Roman"/>
                <w:sz w:val="24"/>
                <w:szCs w:val="24"/>
                <w:u w:val="single"/>
              </w:rPr>
            </w:pPr>
            <w:r w:rsidRPr="0087700E">
              <w:rPr>
                <w:rFonts w:ascii="Times New Roman" w:eastAsia="Times New Roman" w:hAnsi="Times New Roman" w:cs="Times New Roman"/>
                <w:sz w:val="24"/>
                <w:szCs w:val="24"/>
                <w:u w:val="single"/>
              </w:rPr>
              <w:t>Vyriausioji specialistė</w:t>
            </w:r>
          </w:p>
          <w:p w14:paraId="47B357AC" w14:textId="1D76B8B4" w:rsidR="00105D46" w:rsidRPr="0087700E" w:rsidRDefault="00105D46" w:rsidP="00D11260">
            <w:pPr>
              <w:spacing w:after="0" w:line="240" w:lineRule="auto"/>
              <w:rPr>
                <w:rFonts w:ascii="Times New Roman" w:eastAsia="Times New Roman" w:hAnsi="Times New Roman" w:cs="Times New Roman"/>
                <w:sz w:val="24"/>
                <w:szCs w:val="24"/>
                <w:u w:val="single"/>
              </w:rPr>
            </w:pPr>
            <w:r w:rsidRPr="006C03E6">
              <w:rPr>
                <w:rFonts w:ascii="Times New Roman" w:eastAsia="Times New Roman" w:hAnsi="Times New Roman" w:cs="Times New Roman"/>
                <w:sz w:val="20"/>
                <w:szCs w:val="20"/>
              </w:rPr>
              <w:t xml:space="preserve">(Patikrinimą atlikusio valstybės tarnautojo pareigos)   </w:t>
            </w:r>
            <w:r w:rsidRPr="006C03E6">
              <w:rPr>
                <w:rFonts w:ascii="Times New Roman" w:eastAsia="Times New Roman" w:hAnsi="Times New Roman" w:cs="Times New Roman"/>
                <w:sz w:val="20"/>
                <w:szCs w:val="20"/>
              </w:rPr>
              <w:tab/>
            </w:r>
          </w:p>
        </w:tc>
        <w:tc>
          <w:tcPr>
            <w:tcW w:w="2137" w:type="dxa"/>
            <w:tcMar>
              <w:top w:w="100" w:type="dxa"/>
              <w:left w:w="100" w:type="dxa"/>
              <w:bottom w:w="100" w:type="dxa"/>
              <w:right w:w="100" w:type="dxa"/>
            </w:tcMar>
          </w:tcPr>
          <w:p w14:paraId="6E989A4B" w14:textId="77777777" w:rsidR="00105D46" w:rsidRPr="006C03E6" w:rsidRDefault="00105D46" w:rsidP="00D112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03E6">
              <w:rPr>
                <w:rFonts w:ascii="Times New Roman" w:eastAsia="Times New Roman" w:hAnsi="Times New Roman" w:cs="Times New Roman"/>
                <w:sz w:val="24"/>
                <w:szCs w:val="24"/>
              </w:rPr>
              <w:t>_______________</w:t>
            </w:r>
          </w:p>
          <w:p w14:paraId="46372FB6" w14:textId="3F8E0788" w:rsidR="00105D46" w:rsidRDefault="00105D46" w:rsidP="00D11260">
            <w:pPr>
              <w:spacing w:after="0"/>
              <w:jc w:val="center"/>
              <w:rPr>
                <w:rFonts w:ascii="Times New Roman" w:eastAsia="Times New Roman" w:hAnsi="Times New Roman" w:cs="Times New Roman"/>
                <w:sz w:val="24"/>
                <w:szCs w:val="24"/>
              </w:rPr>
            </w:pPr>
            <w:r w:rsidRPr="006C03E6">
              <w:rPr>
                <w:rFonts w:ascii="Times New Roman" w:eastAsia="Times New Roman" w:hAnsi="Times New Roman" w:cs="Times New Roman"/>
                <w:sz w:val="20"/>
                <w:szCs w:val="20"/>
              </w:rPr>
              <w:t>(parašas)</w:t>
            </w:r>
          </w:p>
        </w:tc>
        <w:tc>
          <w:tcPr>
            <w:tcW w:w="3758" w:type="dxa"/>
          </w:tcPr>
          <w:p w14:paraId="6FF911E8" w14:textId="440C7FFA" w:rsidR="00105D46" w:rsidRPr="0087700E" w:rsidRDefault="00105D46" w:rsidP="00D11260">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14:paraId="516EB185" w14:textId="77777777" w:rsidR="00105D46" w:rsidRDefault="00105D46" w:rsidP="00D11260">
            <w:pPr>
              <w:spacing w:after="0"/>
              <w:jc w:val="center"/>
              <w:rPr>
                <w:rFonts w:ascii="Times New Roman" w:eastAsia="Times New Roman" w:hAnsi="Times New Roman" w:cs="Times New Roman"/>
                <w:sz w:val="20"/>
                <w:szCs w:val="20"/>
              </w:rPr>
            </w:pPr>
          </w:p>
          <w:p w14:paraId="4E2E24DF" w14:textId="3257239D" w:rsidR="00105D46" w:rsidRDefault="00105D46" w:rsidP="00D11260">
            <w:pPr>
              <w:spacing w:after="0"/>
              <w:jc w:val="center"/>
              <w:rPr>
                <w:rFonts w:ascii="Times New Roman" w:eastAsia="Times New Roman" w:hAnsi="Times New Roman" w:cs="Times New Roman"/>
                <w:sz w:val="24"/>
                <w:szCs w:val="24"/>
              </w:rPr>
            </w:pPr>
          </w:p>
        </w:tc>
        <w:tc>
          <w:tcPr>
            <w:tcW w:w="3758" w:type="dxa"/>
          </w:tcPr>
          <w:p w14:paraId="38FD5CB3" w14:textId="77777777" w:rsidR="00105D46" w:rsidRDefault="00105D46" w:rsidP="00D11260">
            <w:pPr>
              <w:spacing w:after="0"/>
              <w:rPr>
                <w:rFonts w:ascii="Times New Roman" w:eastAsia="Times New Roman" w:hAnsi="Times New Roman" w:cs="Times New Roman"/>
                <w:sz w:val="24"/>
                <w:szCs w:val="24"/>
              </w:rPr>
            </w:pPr>
          </w:p>
        </w:tc>
        <w:tc>
          <w:tcPr>
            <w:tcW w:w="3758" w:type="dxa"/>
          </w:tcPr>
          <w:p w14:paraId="0673154D" w14:textId="100C0A8C" w:rsidR="00105D46" w:rsidRDefault="00105D46" w:rsidP="00D11260">
            <w:pPr>
              <w:spacing w:after="0"/>
              <w:rPr>
                <w:rFonts w:ascii="Times New Roman" w:eastAsia="Times New Roman" w:hAnsi="Times New Roman" w:cs="Times New Roman"/>
                <w:sz w:val="24"/>
                <w:szCs w:val="24"/>
              </w:rPr>
            </w:pPr>
          </w:p>
        </w:tc>
      </w:tr>
      <w:tr w:rsidR="00105D46" w:rsidRPr="0095688B" w14:paraId="23C714A2" w14:textId="5CEF84E3" w:rsidTr="00105D46">
        <w:trPr>
          <w:trHeight w:val="742"/>
        </w:trPr>
        <w:tc>
          <w:tcPr>
            <w:tcW w:w="3566" w:type="dxa"/>
            <w:tcMar>
              <w:top w:w="100" w:type="dxa"/>
              <w:left w:w="100" w:type="dxa"/>
              <w:bottom w:w="100" w:type="dxa"/>
              <w:right w:w="100" w:type="dxa"/>
            </w:tcMar>
          </w:tcPr>
          <w:p w14:paraId="2EB6D2D5" w14:textId="77777777" w:rsidR="00BB0CFA" w:rsidRPr="00F6376C" w:rsidRDefault="00BB0CFA" w:rsidP="00BB0CFA">
            <w:pPr>
              <w:spacing w:after="0"/>
              <w:rPr>
                <w:rFonts w:ascii="Times New Roman" w:eastAsia="Times New Roman" w:hAnsi="Times New Roman" w:cs="Times New Roman"/>
                <w:sz w:val="24"/>
                <w:szCs w:val="24"/>
              </w:rPr>
            </w:pPr>
            <w:r w:rsidRPr="00F6376C">
              <w:rPr>
                <w:rFonts w:ascii="Times New Roman" w:eastAsia="Times New Roman" w:hAnsi="Times New Roman" w:cs="Times New Roman"/>
                <w:sz w:val="24"/>
                <w:szCs w:val="24"/>
              </w:rPr>
              <w:t>Patvirtinu, kad duomenys teisingi:</w:t>
            </w:r>
          </w:p>
          <w:p w14:paraId="45B965C8" w14:textId="77777777" w:rsidR="00AF49A0" w:rsidRDefault="00AF49A0" w:rsidP="00A04BA5">
            <w:pPr>
              <w:spacing w:after="0"/>
              <w:rPr>
                <w:rFonts w:ascii="Times New Roman" w:eastAsia="Times New Roman" w:hAnsi="Times New Roman" w:cs="Times New Roman"/>
                <w:sz w:val="24"/>
                <w:szCs w:val="24"/>
              </w:rPr>
            </w:pPr>
          </w:p>
          <w:p w14:paraId="450AC37F" w14:textId="461243A2" w:rsidR="00A04BA5" w:rsidRPr="00F6376C" w:rsidRDefault="00A04BA5" w:rsidP="00A04BA5">
            <w:pPr>
              <w:spacing w:after="0"/>
              <w:rPr>
                <w:rFonts w:ascii="Times New Roman" w:eastAsia="Times New Roman" w:hAnsi="Times New Roman" w:cs="Times New Roman"/>
                <w:sz w:val="24"/>
                <w:szCs w:val="24"/>
              </w:rPr>
            </w:pPr>
            <w:r w:rsidRPr="00F6376C">
              <w:rPr>
                <w:rFonts w:ascii="Times New Roman" w:eastAsia="Times New Roman" w:hAnsi="Times New Roman" w:cs="Times New Roman"/>
                <w:sz w:val="24"/>
                <w:szCs w:val="24"/>
              </w:rPr>
              <w:t>____________</w:t>
            </w:r>
          </w:p>
          <w:p w14:paraId="48FAC317" w14:textId="2E8E1F51" w:rsidR="00A04BA5" w:rsidRPr="00F6376C" w:rsidRDefault="00A04BA5" w:rsidP="00A04BA5">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F6376C">
              <w:rPr>
                <w:rFonts w:ascii="Times New Roman" w:eastAsia="Times New Roman" w:hAnsi="Times New Roman" w:cs="Times New Roman"/>
                <w:sz w:val="20"/>
                <w:szCs w:val="20"/>
              </w:rPr>
              <w:t>(Data)</w:t>
            </w:r>
          </w:p>
          <w:tbl>
            <w:tblPr>
              <w:tblW w:w="9461" w:type="dxa"/>
              <w:tblLayout w:type="fixed"/>
              <w:tblLook w:val="0600" w:firstRow="0" w:lastRow="0" w:firstColumn="0" w:lastColumn="0" w:noHBand="1" w:noVBand="1"/>
            </w:tblPr>
            <w:tblGrid>
              <w:gridCol w:w="3566"/>
              <w:gridCol w:w="2137"/>
              <w:gridCol w:w="3758"/>
            </w:tblGrid>
            <w:tr w:rsidR="00A04BA5" w:rsidRPr="00F6376C" w14:paraId="5BF35589" w14:textId="77777777" w:rsidTr="007B5F27">
              <w:trPr>
                <w:trHeight w:val="742"/>
              </w:trPr>
              <w:tc>
                <w:tcPr>
                  <w:tcW w:w="3566" w:type="dxa"/>
                  <w:tcMar>
                    <w:top w:w="100" w:type="dxa"/>
                    <w:left w:w="100" w:type="dxa"/>
                    <w:bottom w:w="100" w:type="dxa"/>
                    <w:right w:w="100" w:type="dxa"/>
                  </w:tcMar>
                </w:tcPr>
                <w:p w14:paraId="3C87530B" w14:textId="11EF2946" w:rsidR="00A04BA5" w:rsidRPr="00F6376C" w:rsidRDefault="00A04BA5" w:rsidP="004402DD">
                  <w:pPr>
                    <w:framePr w:hSpace="180" w:wrap="around" w:vAnchor="text" w:hAnchor="text" w:y="1"/>
                    <w:spacing w:after="0"/>
                    <w:suppressOverlap/>
                    <w:rPr>
                      <w:rFonts w:ascii="Times New Roman" w:eastAsia="Times New Roman" w:hAnsi="Times New Roman" w:cs="Times New Roman"/>
                      <w:sz w:val="24"/>
                      <w:szCs w:val="24"/>
                    </w:rPr>
                  </w:pPr>
                  <w:r w:rsidRPr="00F6376C">
                    <w:rPr>
                      <w:rFonts w:ascii="Times New Roman" w:eastAsia="Times New Roman" w:hAnsi="Times New Roman" w:cs="Times New Roman"/>
                      <w:sz w:val="24"/>
                      <w:szCs w:val="24"/>
                    </w:rPr>
                    <w:t>___________________________</w:t>
                  </w:r>
                </w:p>
                <w:p w14:paraId="2E899980" w14:textId="77777777" w:rsidR="00A04BA5" w:rsidRPr="00F6376C" w:rsidRDefault="00A04BA5" w:rsidP="004402DD">
                  <w:pPr>
                    <w:framePr w:hSpace="180" w:wrap="around" w:vAnchor="text" w:hAnchor="text" w:y="1"/>
                    <w:spacing w:after="0"/>
                    <w:suppressOverlap/>
                    <w:jc w:val="center"/>
                    <w:rPr>
                      <w:rFonts w:ascii="Times New Roman" w:eastAsia="Times New Roman" w:hAnsi="Times New Roman" w:cs="Times New Roman"/>
                      <w:sz w:val="24"/>
                      <w:szCs w:val="24"/>
                    </w:rPr>
                  </w:pPr>
                  <w:r w:rsidRPr="00F6376C">
                    <w:rPr>
                      <w:rFonts w:ascii="Times New Roman" w:eastAsia="Times New Roman" w:hAnsi="Times New Roman" w:cs="Times New Roman"/>
                      <w:sz w:val="20"/>
                      <w:szCs w:val="20"/>
                    </w:rPr>
                    <w:t>(Tikrinto švietimo teikėjo atstovo pareigos)</w:t>
                  </w:r>
                </w:p>
              </w:tc>
              <w:tc>
                <w:tcPr>
                  <w:tcW w:w="2137" w:type="dxa"/>
                  <w:tcMar>
                    <w:top w:w="100" w:type="dxa"/>
                    <w:left w:w="100" w:type="dxa"/>
                    <w:bottom w:w="100" w:type="dxa"/>
                    <w:right w:w="100" w:type="dxa"/>
                  </w:tcMar>
                </w:tcPr>
                <w:p w14:paraId="6FD2886E" w14:textId="77777777" w:rsidR="00A04BA5" w:rsidRPr="00F6376C" w:rsidRDefault="00A04BA5" w:rsidP="004402DD">
                  <w:pPr>
                    <w:framePr w:hSpace="180" w:wrap="around" w:vAnchor="text" w:hAnchor="text" w:y="1"/>
                    <w:spacing w:after="0"/>
                    <w:suppressOverlap/>
                    <w:jc w:val="center"/>
                    <w:rPr>
                      <w:rFonts w:ascii="Times New Roman" w:eastAsia="Times New Roman" w:hAnsi="Times New Roman" w:cs="Times New Roman"/>
                      <w:sz w:val="24"/>
                      <w:szCs w:val="24"/>
                    </w:rPr>
                  </w:pPr>
                  <w:r w:rsidRPr="00F6376C">
                    <w:rPr>
                      <w:rFonts w:ascii="Times New Roman" w:eastAsia="Times New Roman" w:hAnsi="Times New Roman" w:cs="Times New Roman"/>
                      <w:sz w:val="24"/>
                      <w:szCs w:val="24"/>
                    </w:rPr>
                    <w:t>_______________</w:t>
                  </w:r>
                </w:p>
                <w:p w14:paraId="7AC8E85B" w14:textId="77777777" w:rsidR="00A04BA5" w:rsidRPr="00F6376C" w:rsidRDefault="00A04BA5" w:rsidP="004402DD">
                  <w:pPr>
                    <w:framePr w:hSpace="180" w:wrap="around" w:vAnchor="text" w:hAnchor="text" w:y="1"/>
                    <w:spacing w:after="0"/>
                    <w:suppressOverlap/>
                    <w:jc w:val="center"/>
                    <w:rPr>
                      <w:rFonts w:ascii="Times New Roman" w:eastAsia="Times New Roman" w:hAnsi="Times New Roman" w:cs="Times New Roman"/>
                      <w:sz w:val="24"/>
                      <w:szCs w:val="24"/>
                    </w:rPr>
                  </w:pPr>
                  <w:r w:rsidRPr="00F6376C">
                    <w:rPr>
                      <w:rFonts w:ascii="Times New Roman" w:eastAsia="Times New Roman" w:hAnsi="Times New Roman" w:cs="Times New Roman"/>
                      <w:sz w:val="20"/>
                      <w:szCs w:val="20"/>
                    </w:rPr>
                    <w:t>(parašas)</w:t>
                  </w:r>
                </w:p>
              </w:tc>
              <w:tc>
                <w:tcPr>
                  <w:tcW w:w="3758" w:type="dxa"/>
                  <w:tcMar>
                    <w:top w:w="100" w:type="dxa"/>
                    <w:left w:w="100" w:type="dxa"/>
                    <w:bottom w:w="100" w:type="dxa"/>
                    <w:right w:w="100" w:type="dxa"/>
                  </w:tcMar>
                </w:tcPr>
                <w:p w14:paraId="0886E9C4" w14:textId="77777777" w:rsidR="00A04BA5" w:rsidRPr="00F6376C" w:rsidRDefault="00A04BA5" w:rsidP="004402DD">
                  <w:pPr>
                    <w:framePr w:hSpace="180" w:wrap="around" w:vAnchor="text" w:hAnchor="text" w:y="1"/>
                    <w:spacing w:after="0"/>
                    <w:suppressOverlap/>
                    <w:jc w:val="center"/>
                    <w:rPr>
                      <w:rFonts w:ascii="Times New Roman" w:eastAsia="Times New Roman" w:hAnsi="Times New Roman" w:cs="Times New Roman"/>
                      <w:sz w:val="24"/>
                      <w:szCs w:val="24"/>
                    </w:rPr>
                  </w:pPr>
                  <w:r w:rsidRPr="00F6376C">
                    <w:rPr>
                      <w:rFonts w:ascii="Times New Roman" w:eastAsia="Times New Roman" w:hAnsi="Times New Roman" w:cs="Times New Roman"/>
                      <w:sz w:val="24"/>
                      <w:szCs w:val="24"/>
                    </w:rPr>
                    <w:t>__________________________</w:t>
                  </w:r>
                </w:p>
                <w:p w14:paraId="3AC2BDAC" w14:textId="77777777" w:rsidR="00A04BA5" w:rsidRPr="00F6376C" w:rsidRDefault="00A04BA5" w:rsidP="004402DD">
                  <w:pPr>
                    <w:framePr w:hSpace="180" w:wrap="around" w:vAnchor="text" w:hAnchor="text" w:y="1"/>
                    <w:spacing w:after="0"/>
                    <w:suppressOverlap/>
                    <w:jc w:val="center"/>
                    <w:rPr>
                      <w:rFonts w:ascii="Times New Roman" w:eastAsia="Times New Roman" w:hAnsi="Times New Roman" w:cs="Times New Roman"/>
                      <w:sz w:val="20"/>
                      <w:szCs w:val="20"/>
                    </w:rPr>
                  </w:pPr>
                  <w:r w:rsidRPr="00F6376C">
                    <w:rPr>
                      <w:rFonts w:ascii="Times New Roman" w:eastAsia="Times New Roman" w:hAnsi="Times New Roman" w:cs="Times New Roman"/>
                      <w:sz w:val="20"/>
                      <w:szCs w:val="20"/>
                    </w:rPr>
                    <w:t>(vardas, pavardė)</w:t>
                  </w:r>
                </w:p>
              </w:tc>
            </w:tr>
          </w:tbl>
          <w:p w14:paraId="5AF8D37A" w14:textId="1987AE1C" w:rsidR="00105D46" w:rsidRPr="0095688B" w:rsidRDefault="00105D46" w:rsidP="009C5CC4">
            <w:pPr>
              <w:spacing w:after="0"/>
              <w:jc w:val="center"/>
              <w:rPr>
                <w:rFonts w:ascii="Times New Roman" w:eastAsia="Times New Roman" w:hAnsi="Times New Roman" w:cs="Times New Roman"/>
                <w:sz w:val="24"/>
                <w:szCs w:val="24"/>
              </w:rPr>
            </w:pPr>
          </w:p>
        </w:tc>
        <w:tc>
          <w:tcPr>
            <w:tcW w:w="2137" w:type="dxa"/>
            <w:tcMar>
              <w:top w:w="100" w:type="dxa"/>
              <w:left w:w="100" w:type="dxa"/>
              <w:bottom w:w="100" w:type="dxa"/>
              <w:right w:w="100" w:type="dxa"/>
            </w:tcMar>
          </w:tcPr>
          <w:p w14:paraId="44C76B63" w14:textId="77777777" w:rsidR="00105D46" w:rsidRDefault="00105D46" w:rsidP="009C5CC4">
            <w:pPr>
              <w:spacing w:after="0"/>
              <w:jc w:val="center"/>
              <w:rPr>
                <w:rFonts w:ascii="Times New Roman" w:eastAsia="Times New Roman" w:hAnsi="Times New Roman" w:cs="Times New Roman"/>
                <w:sz w:val="24"/>
                <w:szCs w:val="24"/>
              </w:rPr>
            </w:pPr>
          </w:p>
          <w:p w14:paraId="1E4517D7" w14:textId="77777777" w:rsidR="00105D46" w:rsidRDefault="00105D46" w:rsidP="009C5CC4">
            <w:pPr>
              <w:spacing w:after="0"/>
              <w:jc w:val="center"/>
              <w:rPr>
                <w:rFonts w:ascii="Times New Roman" w:eastAsia="Times New Roman" w:hAnsi="Times New Roman" w:cs="Times New Roman"/>
                <w:sz w:val="24"/>
                <w:szCs w:val="24"/>
              </w:rPr>
            </w:pPr>
          </w:p>
          <w:p w14:paraId="6E87CEC0" w14:textId="77777777" w:rsidR="00105D46" w:rsidRDefault="00105D46" w:rsidP="009C5CC4">
            <w:pPr>
              <w:spacing w:after="0"/>
              <w:jc w:val="center"/>
              <w:rPr>
                <w:rFonts w:ascii="Times New Roman" w:eastAsia="Times New Roman" w:hAnsi="Times New Roman" w:cs="Times New Roman"/>
                <w:sz w:val="24"/>
                <w:szCs w:val="24"/>
              </w:rPr>
            </w:pPr>
          </w:p>
          <w:p w14:paraId="644EA21D" w14:textId="77777777" w:rsidR="002B23C9" w:rsidRDefault="002B23C9" w:rsidP="002B23C9">
            <w:pPr>
              <w:spacing w:after="0"/>
              <w:rPr>
                <w:rFonts w:ascii="Times New Roman" w:eastAsia="Times New Roman" w:hAnsi="Times New Roman" w:cs="Times New Roman"/>
                <w:sz w:val="24"/>
                <w:szCs w:val="24"/>
              </w:rPr>
            </w:pPr>
          </w:p>
          <w:p w14:paraId="16D5CE55" w14:textId="6B1385B2" w:rsidR="00105D46" w:rsidRPr="0095688B" w:rsidRDefault="00105D46" w:rsidP="009C5CC4">
            <w:pPr>
              <w:spacing w:after="0"/>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4"/>
                <w:szCs w:val="24"/>
              </w:rPr>
              <w:t>_______________</w:t>
            </w:r>
          </w:p>
          <w:p w14:paraId="235952A5" w14:textId="46C3C831" w:rsidR="00105D46" w:rsidRPr="0095688B" w:rsidRDefault="00105D46" w:rsidP="009C5CC4">
            <w:pPr>
              <w:spacing w:after="0"/>
              <w:jc w:val="center"/>
              <w:rPr>
                <w:rFonts w:ascii="Times New Roman" w:eastAsia="Times New Roman" w:hAnsi="Times New Roman" w:cs="Times New Roman"/>
                <w:sz w:val="24"/>
                <w:szCs w:val="24"/>
              </w:rPr>
            </w:pPr>
            <w:r w:rsidRPr="0095688B">
              <w:rPr>
                <w:rFonts w:ascii="Times New Roman" w:eastAsia="Times New Roman" w:hAnsi="Times New Roman" w:cs="Times New Roman"/>
                <w:sz w:val="20"/>
                <w:szCs w:val="20"/>
              </w:rPr>
              <w:t>(parašas)</w:t>
            </w:r>
          </w:p>
        </w:tc>
        <w:tc>
          <w:tcPr>
            <w:tcW w:w="3758" w:type="dxa"/>
            <w:tcMar>
              <w:top w:w="100" w:type="dxa"/>
              <w:left w:w="100" w:type="dxa"/>
              <w:bottom w:w="100" w:type="dxa"/>
              <w:right w:w="100" w:type="dxa"/>
            </w:tcMar>
          </w:tcPr>
          <w:p w14:paraId="16C3FA75" w14:textId="4D7DE261" w:rsidR="00105D46" w:rsidRDefault="00105D46" w:rsidP="009C5CC4">
            <w:pPr>
              <w:spacing w:after="0"/>
              <w:jc w:val="center"/>
              <w:rPr>
                <w:rFonts w:ascii="Times New Roman" w:eastAsia="Times New Roman" w:hAnsi="Times New Roman" w:cs="Times New Roman"/>
                <w:sz w:val="24"/>
                <w:szCs w:val="24"/>
              </w:rPr>
            </w:pPr>
          </w:p>
          <w:p w14:paraId="06FF6C42" w14:textId="77777777" w:rsidR="00105D46" w:rsidRDefault="00105D46" w:rsidP="009C5CC4">
            <w:pPr>
              <w:spacing w:after="0"/>
              <w:jc w:val="center"/>
              <w:rPr>
                <w:rFonts w:ascii="Times New Roman" w:eastAsia="Times New Roman" w:hAnsi="Times New Roman" w:cs="Times New Roman"/>
                <w:sz w:val="24"/>
                <w:szCs w:val="24"/>
              </w:rPr>
            </w:pPr>
          </w:p>
          <w:p w14:paraId="42888ECC" w14:textId="71627C1A" w:rsidR="00105D46" w:rsidRDefault="00105D46" w:rsidP="009C5CC4">
            <w:pPr>
              <w:spacing w:after="0"/>
              <w:jc w:val="center"/>
              <w:rPr>
                <w:rFonts w:ascii="Times New Roman" w:eastAsia="Times New Roman" w:hAnsi="Times New Roman" w:cs="Times New Roman"/>
                <w:sz w:val="24"/>
                <w:szCs w:val="24"/>
              </w:rPr>
            </w:pPr>
          </w:p>
          <w:p w14:paraId="69D60407" w14:textId="77777777" w:rsidR="00105D46" w:rsidRDefault="00105D46" w:rsidP="009C5CC4">
            <w:pPr>
              <w:spacing w:after="0"/>
              <w:jc w:val="center"/>
              <w:rPr>
                <w:rFonts w:ascii="Times New Roman" w:eastAsia="Times New Roman" w:hAnsi="Times New Roman" w:cs="Times New Roman"/>
                <w:sz w:val="24"/>
                <w:szCs w:val="24"/>
              </w:rPr>
            </w:pPr>
          </w:p>
          <w:p w14:paraId="37A959E6" w14:textId="6A3FDB9E" w:rsidR="00105D46" w:rsidRPr="0087700E" w:rsidRDefault="00105D46" w:rsidP="009C5CC4">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u w:val="single"/>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w:t>
            </w:r>
          </w:p>
          <w:p w14:paraId="76EAA15F" w14:textId="77777777" w:rsidR="00105D46" w:rsidRDefault="00105D46" w:rsidP="009C5CC4">
            <w:pPr>
              <w:spacing w:after="0"/>
              <w:jc w:val="center"/>
              <w:rPr>
                <w:rFonts w:ascii="Times New Roman" w:eastAsia="Times New Roman" w:hAnsi="Times New Roman" w:cs="Times New Roman"/>
                <w:sz w:val="20"/>
                <w:szCs w:val="20"/>
              </w:rPr>
            </w:pPr>
            <w:r w:rsidRPr="006C03E6">
              <w:rPr>
                <w:rFonts w:ascii="Times New Roman" w:eastAsia="Times New Roman" w:hAnsi="Times New Roman" w:cs="Times New Roman"/>
                <w:sz w:val="20"/>
                <w:szCs w:val="20"/>
              </w:rPr>
              <w:t>(vardas, pavardė)</w:t>
            </w:r>
          </w:p>
          <w:p w14:paraId="69DECF64" w14:textId="734E9358" w:rsidR="00105D46" w:rsidRPr="0095688B" w:rsidRDefault="00105D46" w:rsidP="009C5CC4">
            <w:pPr>
              <w:spacing w:after="0"/>
              <w:jc w:val="center"/>
              <w:rPr>
                <w:rFonts w:ascii="Times New Roman" w:eastAsia="Times New Roman" w:hAnsi="Times New Roman" w:cs="Times New Roman"/>
                <w:sz w:val="20"/>
                <w:szCs w:val="20"/>
              </w:rPr>
            </w:pPr>
          </w:p>
        </w:tc>
        <w:tc>
          <w:tcPr>
            <w:tcW w:w="3758" w:type="dxa"/>
          </w:tcPr>
          <w:p w14:paraId="1DE60E89" w14:textId="77777777" w:rsidR="00105D46" w:rsidRDefault="00105D46" w:rsidP="009C5CC4">
            <w:pPr>
              <w:spacing w:after="0"/>
              <w:jc w:val="center"/>
              <w:rPr>
                <w:rFonts w:ascii="Times New Roman" w:eastAsia="Times New Roman" w:hAnsi="Times New Roman" w:cs="Times New Roman"/>
                <w:sz w:val="24"/>
                <w:szCs w:val="24"/>
              </w:rPr>
            </w:pPr>
          </w:p>
        </w:tc>
        <w:tc>
          <w:tcPr>
            <w:tcW w:w="3758" w:type="dxa"/>
          </w:tcPr>
          <w:p w14:paraId="6BC9D1ED" w14:textId="38F4AEE3" w:rsidR="00105D46" w:rsidRDefault="00105D46" w:rsidP="009C5CC4">
            <w:pPr>
              <w:spacing w:after="0"/>
              <w:jc w:val="center"/>
              <w:rPr>
                <w:rFonts w:ascii="Times New Roman" w:eastAsia="Times New Roman" w:hAnsi="Times New Roman" w:cs="Times New Roman"/>
                <w:sz w:val="24"/>
                <w:szCs w:val="24"/>
              </w:rPr>
            </w:pPr>
          </w:p>
        </w:tc>
      </w:tr>
    </w:tbl>
    <w:p w14:paraId="2B282C8E" w14:textId="77777777" w:rsidR="00AE4D2D" w:rsidRDefault="00AE4D2D" w:rsidP="00A04BA5">
      <w:pPr>
        <w:spacing w:after="0" w:line="240" w:lineRule="auto"/>
        <w:rPr>
          <w:rFonts w:ascii="Times New Roman" w:eastAsia="Times New Roman" w:hAnsi="Times New Roman" w:cs="Times New Roman"/>
          <w:b/>
          <w:bCs/>
          <w:sz w:val="24"/>
          <w:szCs w:val="24"/>
        </w:rPr>
      </w:pPr>
    </w:p>
    <w:p w14:paraId="276F5482" w14:textId="7622ABDD" w:rsidR="00005960" w:rsidRPr="0095688B" w:rsidRDefault="00FF490B" w:rsidP="00A04BA5">
      <w:pPr>
        <w:spacing w:after="0" w:line="240" w:lineRule="auto"/>
        <w:rPr>
          <w:rFonts w:ascii="Times New Roman" w:eastAsia="Times New Roman" w:hAnsi="Times New Roman" w:cs="Times New Roman"/>
          <w:b/>
          <w:bCs/>
          <w:sz w:val="24"/>
          <w:szCs w:val="24"/>
        </w:rPr>
      </w:pPr>
      <w:r w:rsidRPr="0095688B">
        <w:rPr>
          <w:rFonts w:ascii="Times New Roman" w:eastAsia="Times New Roman" w:hAnsi="Times New Roman" w:cs="Times New Roman"/>
          <w:b/>
          <w:bCs/>
          <w:sz w:val="24"/>
          <w:szCs w:val="24"/>
        </w:rPr>
        <w:t>TEISĖS AKTAI, REGLAMENTUOJANTYS PATIKRINIMO SRITĮ</w:t>
      </w:r>
    </w:p>
    <w:p w14:paraId="32AAF580" w14:textId="77777777" w:rsidR="00162A51" w:rsidRPr="0095688B" w:rsidRDefault="00162A51" w:rsidP="44A9156B">
      <w:pPr>
        <w:spacing w:after="0" w:line="240" w:lineRule="auto"/>
        <w:jc w:val="both"/>
        <w:rPr>
          <w:rFonts w:ascii="Times New Roman" w:eastAsia="Times New Roman" w:hAnsi="Times New Roman" w:cs="Times New Roman"/>
          <w:b/>
          <w:bCs/>
          <w:sz w:val="24"/>
          <w:szCs w:val="24"/>
        </w:rPr>
      </w:pPr>
    </w:p>
    <w:p w14:paraId="181EED7A" w14:textId="0BC5B09C" w:rsidR="00C01BC6" w:rsidRPr="00C01BC6" w:rsidRDefault="00C01BC6" w:rsidP="00C01BC6">
      <w:pPr>
        <w:pStyle w:val="Betarp"/>
        <w:ind w:firstLine="720"/>
        <w:rPr>
          <w:rFonts w:ascii="Times New Roman" w:hAnsi="Times New Roman"/>
          <w:sz w:val="24"/>
          <w:szCs w:val="24"/>
        </w:rPr>
      </w:pPr>
      <w:r>
        <w:rPr>
          <w:rFonts w:ascii="Times New Roman" w:hAnsi="Times New Roman"/>
          <w:sz w:val="24"/>
          <w:szCs w:val="24"/>
        </w:rPr>
        <w:t xml:space="preserve">1. </w:t>
      </w:r>
      <w:r w:rsidR="00024FF2" w:rsidRPr="00C01BC6">
        <w:rPr>
          <w:rFonts w:ascii="Times New Roman" w:hAnsi="Times New Roman"/>
          <w:sz w:val="24"/>
          <w:szCs w:val="24"/>
          <w:lang w:val="lt-LT"/>
        </w:rPr>
        <w:t>Lietuvos Respublikos švietimo įstatymas</w:t>
      </w:r>
      <w:r w:rsidR="00024FF2" w:rsidRPr="00C01BC6">
        <w:rPr>
          <w:rFonts w:ascii="Times New Roman" w:hAnsi="Times New Roman"/>
          <w:sz w:val="24"/>
          <w:szCs w:val="24"/>
        </w:rPr>
        <w:t xml:space="preserve"> </w:t>
      </w:r>
    </w:p>
    <w:p w14:paraId="12AB8B47" w14:textId="5F009F32" w:rsidR="00024FF2" w:rsidRPr="00C01BC6" w:rsidRDefault="00B80721" w:rsidP="00C01BC6">
      <w:pPr>
        <w:pStyle w:val="Betarp"/>
        <w:rPr>
          <w:rFonts w:ascii="Times New Roman" w:hAnsi="Times New Roman"/>
          <w:sz w:val="24"/>
          <w:szCs w:val="24"/>
        </w:rPr>
      </w:pPr>
      <w:hyperlink r:id="rId12" w:history="1">
        <w:r w:rsidR="00C01BC6" w:rsidRPr="00C01BC6">
          <w:rPr>
            <w:rStyle w:val="Hipersaitas"/>
            <w:rFonts w:ascii="Times New Roman" w:eastAsia="Times New Roman" w:hAnsi="Times New Roman"/>
            <w:bCs/>
            <w:sz w:val="24"/>
            <w:szCs w:val="24"/>
          </w:rPr>
          <w:t>https://e-seimas.lrs.lt/portal/legalAct/lt/TAD/TAIS.1480/zhkOMusbQs?jfwid=-elbw1bje2</w:t>
        </w:r>
      </w:hyperlink>
      <w:r w:rsidR="00C01BC6" w:rsidRPr="00C01BC6">
        <w:rPr>
          <w:rFonts w:ascii="Times New Roman" w:hAnsi="Times New Roman"/>
          <w:sz w:val="24"/>
          <w:szCs w:val="24"/>
        </w:rPr>
        <w:t xml:space="preserve"> </w:t>
      </w:r>
    </w:p>
    <w:p w14:paraId="269CCD4D" w14:textId="77777777" w:rsidR="00C01BC6" w:rsidRPr="00C01BC6" w:rsidRDefault="00C01BC6" w:rsidP="00C01BC6">
      <w:pPr>
        <w:pStyle w:val="Betarp"/>
        <w:rPr>
          <w:rFonts w:ascii="Times New Roman" w:hAnsi="Times New Roman"/>
          <w:sz w:val="24"/>
          <w:szCs w:val="24"/>
        </w:rPr>
      </w:pPr>
    </w:p>
    <w:p w14:paraId="2CB4F431" w14:textId="7EA56571" w:rsidR="001C406A" w:rsidRDefault="001C406A" w:rsidP="001C406A">
      <w:pPr>
        <w:spacing w:after="0" w:line="240" w:lineRule="auto"/>
        <w:ind w:firstLine="720"/>
        <w:jc w:val="both"/>
        <w:rPr>
          <w:rFonts w:ascii="Times New Roman" w:eastAsia="Times New Roman" w:hAnsi="Times New Roman" w:cs="Times New Roman"/>
          <w:bCs/>
          <w:sz w:val="24"/>
          <w:szCs w:val="24"/>
        </w:rPr>
      </w:pPr>
      <w:r>
        <w:rPr>
          <w:rFonts w:ascii="Times New Roman" w:hAnsi="Times New Roman"/>
          <w:sz w:val="24"/>
          <w:szCs w:val="24"/>
        </w:rPr>
        <w:t>2.</w:t>
      </w:r>
      <w:r w:rsidR="00FD0EE4">
        <w:rPr>
          <w:rFonts w:ascii="Times New Roman" w:hAnsi="Times New Roman"/>
          <w:sz w:val="24"/>
          <w:szCs w:val="24"/>
        </w:rPr>
        <w:t xml:space="preserve"> </w:t>
      </w:r>
      <w:r w:rsidR="00547892" w:rsidRPr="00C01BC6">
        <w:rPr>
          <w:rFonts w:ascii="Times New Roman" w:hAnsi="Times New Roman"/>
          <w:sz w:val="24"/>
          <w:szCs w:val="24"/>
        </w:rPr>
        <w:t>2</w:t>
      </w:r>
      <w:r w:rsidRPr="00BA6B13">
        <w:rPr>
          <w:rFonts w:ascii="Times New Roman" w:eastAsia="Times New Roman" w:hAnsi="Times New Roman" w:cs="Times New Roman"/>
          <w:bCs/>
          <w:sz w:val="24"/>
          <w:szCs w:val="24"/>
        </w:rPr>
        <w:t>2023–2024 ir 2024–2025 mokslo metų pradinio, pagrindinio ir vidurinio ugdymo programų bendr</w:t>
      </w:r>
      <w:r>
        <w:rPr>
          <w:rFonts w:ascii="Times New Roman" w:eastAsia="Times New Roman" w:hAnsi="Times New Roman" w:cs="Times New Roman"/>
          <w:bCs/>
          <w:sz w:val="24"/>
          <w:szCs w:val="24"/>
        </w:rPr>
        <w:t>ieji</w:t>
      </w:r>
      <w:r w:rsidRPr="00BA6B13">
        <w:rPr>
          <w:rFonts w:ascii="Times New Roman" w:eastAsia="Times New Roman" w:hAnsi="Times New Roman" w:cs="Times New Roman"/>
          <w:bCs/>
          <w:sz w:val="24"/>
          <w:szCs w:val="24"/>
        </w:rPr>
        <w:t xml:space="preserve"> ugdymo plan</w:t>
      </w:r>
      <w:r>
        <w:rPr>
          <w:rFonts w:ascii="Times New Roman" w:eastAsia="Times New Roman" w:hAnsi="Times New Roman" w:cs="Times New Roman"/>
          <w:bCs/>
          <w:sz w:val="24"/>
          <w:szCs w:val="24"/>
        </w:rPr>
        <w:t>ai,</w:t>
      </w:r>
      <w:r w:rsidRPr="00BA6B1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tvirtinti</w:t>
      </w:r>
      <w:r w:rsidRPr="00045F56">
        <w:rPr>
          <w:rFonts w:ascii="Times New Roman" w:eastAsia="Times New Roman" w:hAnsi="Times New Roman" w:cs="Times New Roman"/>
          <w:bCs/>
          <w:sz w:val="24"/>
          <w:szCs w:val="24"/>
        </w:rPr>
        <w:t xml:space="preserve"> Lietuvos Respublikos švietimo, mokslo ir sporto ministro 20</w:t>
      </w:r>
      <w:r>
        <w:rPr>
          <w:rFonts w:ascii="Times New Roman" w:eastAsia="Times New Roman" w:hAnsi="Times New Roman" w:cs="Times New Roman"/>
          <w:bCs/>
          <w:sz w:val="24"/>
          <w:szCs w:val="24"/>
        </w:rPr>
        <w:t>23</w:t>
      </w:r>
      <w:r w:rsidRPr="00045F56">
        <w:rPr>
          <w:rFonts w:ascii="Times New Roman" w:eastAsia="Times New Roman" w:hAnsi="Times New Roman" w:cs="Times New Roman"/>
          <w:bCs/>
          <w:sz w:val="24"/>
          <w:szCs w:val="24"/>
        </w:rPr>
        <w:t xml:space="preserve"> m. </w:t>
      </w:r>
      <w:r>
        <w:rPr>
          <w:rFonts w:ascii="Times New Roman" w:eastAsia="Times New Roman" w:hAnsi="Times New Roman" w:cs="Times New Roman"/>
          <w:bCs/>
          <w:sz w:val="24"/>
          <w:szCs w:val="24"/>
        </w:rPr>
        <w:t>balandžio 24</w:t>
      </w:r>
      <w:r w:rsidRPr="00045F56">
        <w:rPr>
          <w:rFonts w:ascii="Times New Roman" w:eastAsia="Times New Roman" w:hAnsi="Times New Roman" w:cs="Times New Roman"/>
          <w:bCs/>
          <w:sz w:val="24"/>
          <w:szCs w:val="24"/>
        </w:rPr>
        <w:t xml:space="preserve"> d. įsakym</w:t>
      </w:r>
      <w:r>
        <w:rPr>
          <w:rFonts w:ascii="Times New Roman" w:eastAsia="Times New Roman" w:hAnsi="Times New Roman" w:cs="Times New Roman"/>
          <w:bCs/>
          <w:sz w:val="24"/>
          <w:szCs w:val="24"/>
        </w:rPr>
        <w:t>u</w:t>
      </w:r>
      <w:r w:rsidRPr="00045F56">
        <w:rPr>
          <w:rFonts w:ascii="Times New Roman" w:eastAsia="Times New Roman" w:hAnsi="Times New Roman" w:cs="Times New Roman"/>
          <w:bCs/>
          <w:sz w:val="24"/>
          <w:szCs w:val="24"/>
        </w:rPr>
        <w:t xml:space="preserve"> Nr.</w:t>
      </w:r>
      <w:r>
        <w:rPr>
          <w:rFonts w:ascii="Times New Roman" w:eastAsia="Times New Roman" w:hAnsi="Times New Roman" w:cs="Times New Roman"/>
          <w:bCs/>
          <w:sz w:val="24"/>
          <w:szCs w:val="24"/>
        </w:rPr>
        <w:t xml:space="preserve"> V-586 „Dėl </w:t>
      </w:r>
      <w:r w:rsidRPr="00BA6B13">
        <w:rPr>
          <w:rFonts w:ascii="Times New Roman" w:eastAsia="Times New Roman" w:hAnsi="Times New Roman" w:cs="Times New Roman"/>
          <w:bCs/>
          <w:sz w:val="24"/>
          <w:szCs w:val="24"/>
        </w:rPr>
        <w:t>2023–2024 ir 2024–2025 mokslo metų pradinio, pagrindinio ir vidurinio ugdymo programų bendr</w:t>
      </w:r>
      <w:r>
        <w:rPr>
          <w:rFonts w:ascii="Times New Roman" w:eastAsia="Times New Roman" w:hAnsi="Times New Roman" w:cs="Times New Roman"/>
          <w:bCs/>
          <w:sz w:val="24"/>
          <w:szCs w:val="24"/>
        </w:rPr>
        <w:t>ųjų</w:t>
      </w:r>
      <w:r w:rsidRPr="00BA6B13">
        <w:rPr>
          <w:rFonts w:ascii="Times New Roman" w:eastAsia="Times New Roman" w:hAnsi="Times New Roman" w:cs="Times New Roman"/>
          <w:bCs/>
          <w:sz w:val="24"/>
          <w:szCs w:val="24"/>
        </w:rPr>
        <w:t xml:space="preserve"> ugdymo plan</w:t>
      </w:r>
      <w:r>
        <w:rPr>
          <w:rFonts w:ascii="Times New Roman" w:eastAsia="Times New Roman" w:hAnsi="Times New Roman" w:cs="Times New Roman"/>
          <w:bCs/>
          <w:sz w:val="24"/>
          <w:szCs w:val="24"/>
        </w:rPr>
        <w:t>ų patvirtinimo“</w:t>
      </w:r>
      <w:r w:rsidRPr="00BA6B13">
        <w:rPr>
          <w:rFonts w:ascii="Times New Roman" w:eastAsia="Times New Roman" w:hAnsi="Times New Roman" w:cs="Times New Roman"/>
          <w:bCs/>
          <w:sz w:val="24"/>
          <w:szCs w:val="24"/>
        </w:rPr>
        <w:t xml:space="preserve"> </w:t>
      </w:r>
    </w:p>
    <w:p w14:paraId="3508CB73" w14:textId="77777777" w:rsidR="001C406A" w:rsidRDefault="00B80721" w:rsidP="001C406A">
      <w:pPr>
        <w:spacing w:after="0" w:line="240" w:lineRule="auto"/>
        <w:jc w:val="both"/>
        <w:rPr>
          <w:rFonts w:ascii="Times New Roman" w:eastAsia="Times New Roman" w:hAnsi="Times New Roman" w:cs="Times New Roman"/>
          <w:bCs/>
          <w:sz w:val="24"/>
          <w:szCs w:val="24"/>
        </w:rPr>
      </w:pPr>
      <w:hyperlink r:id="rId13" w:history="1">
        <w:r w:rsidR="001C406A" w:rsidRPr="00EF0348">
          <w:rPr>
            <w:rStyle w:val="Hipersaitas"/>
            <w:rFonts w:ascii="Times New Roman" w:eastAsia="Times New Roman" w:hAnsi="Times New Roman" w:cs="Times New Roman"/>
            <w:bCs/>
            <w:sz w:val="24"/>
            <w:szCs w:val="24"/>
          </w:rPr>
          <w:t>https://e-seimas.lrs.lt/portal/legalAct/lt/TAD/ca29f721e2d611eda305cb3bdf2af4d8/asr</w:t>
        </w:r>
      </w:hyperlink>
    </w:p>
    <w:p w14:paraId="1879F63D" w14:textId="2D71D7D7" w:rsidR="00C01BC6" w:rsidRDefault="00C01BC6" w:rsidP="001C406A">
      <w:pPr>
        <w:pStyle w:val="Betarp"/>
        <w:ind w:firstLine="709"/>
        <w:jc w:val="both"/>
        <w:rPr>
          <w:rFonts w:ascii="Times New Roman" w:eastAsia="Times New Roman" w:hAnsi="Times New Roman"/>
          <w:bCs/>
          <w:sz w:val="24"/>
          <w:szCs w:val="24"/>
        </w:rPr>
      </w:pPr>
    </w:p>
    <w:p w14:paraId="35DBF013" w14:textId="0B624FBC" w:rsidR="00024FF2" w:rsidRDefault="00616A87" w:rsidP="007B1810">
      <w:pPr>
        <w:spacing w:after="0" w:line="240" w:lineRule="auto"/>
        <w:ind w:firstLine="709"/>
        <w:jc w:val="both"/>
        <w:rPr>
          <w:rFonts w:ascii="Times New Roman" w:eastAsia="Times New Roman" w:hAnsi="Times New Roman" w:cs="Times New Roman"/>
          <w:bCs/>
          <w:sz w:val="24"/>
          <w:szCs w:val="24"/>
        </w:rPr>
      </w:pPr>
      <w:r w:rsidRPr="0095688B">
        <w:rPr>
          <w:rFonts w:ascii="Times New Roman" w:eastAsia="Times New Roman" w:hAnsi="Times New Roman" w:cs="Times New Roman"/>
          <w:bCs/>
          <w:sz w:val="24"/>
          <w:szCs w:val="24"/>
        </w:rPr>
        <w:t>3</w:t>
      </w:r>
      <w:r w:rsidR="00FD0EE4">
        <w:rPr>
          <w:rFonts w:ascii="Times New Roman" w:eastAsia="Times New Roman" w:hAnsi="Times New Roman" w:cs="Times New Roman"/>
          <w:bCs/>
          <w:sz w:val="24"/>
          <w:szCs w:val="24"/>
        </w:rPr>
        <w:t xml:space="preserve">.  </w:t>
      </w:r>
      <w:r w:rsidR="00F562CA" w:rsidRPr="00F562CA">
        <w:rPr>
          <w:rFonts w:ascii="Times New Roman" w:eastAsia="Times New Roman" w:hAnsi="Times New Roman" w:cs="Times New Roman"/>
          <w:bCs/>
          <w:sz w:val="24"/>
          <w:szCs w:val="24"/>
        </w:rPr>
        <w:t>Pradinio, pagrindinio ir vidurinio ugdymo programų aprašas</w:t>
      </w:r>
      <w:r w:rsidR="00740160">
        <w:rPr>
          <w:rFonts w:ascii="Times New Roman" w:eastAsia="Times New Roman" w:hAnsi="Times New Roman" w:cs="Times New Roman"/>
          <w:bCs/>
          <w:sz w:val="24"/>
          <w:szCs w:val="24"/>
        </w:rPr>
        <w:t>,</w:t>
      </w:r>
      <w:r w:rsidR="00740160" w:rsidRPr="00740160">
        <w:t xml:space="preserve"> </w:t>
      </w:r>
      <w:r w:rsidR="00740160" w:rsidRPr="00740160">
        <w:rPr>
          <w:rFonts w:ascii="Times New Roman" w:eastAsia="Times New Roman" w:hAnsi="Times New Roman" w:cs="Times New Roman"/>
          <w:bCs/>
          <w:sz w:val="24"/>
          <w:szCs w:val="24"/>
        </w:rPr>
        <w:t>patvirtint</w:t>
      </w:r>
      <w:r w:rsidR="00740160">
        <w:rPr>
          <w:rFonts w:ascii="Times New Roman" w:eastAsia="Times New Roman" w:hAnsi="Times New Roman" w:cs="Times New Roman"/>
          <w:bCs/>
          <w:sz w:val="24"/>
          <w:szCs w:val="24"/>
        </w:rPr>
        <w:t>as</w:t>
      </w:r>
      <w:r w:rsidR="00740160" w:rsidRPr="00740160">
        <w:rPr>
          <w:rFonts w:ascii="Times New Roman" w:eastAsia="Times New Roman" w:hAnsi="Times New Roman" w:cs="Times New Roman"/>
          <w:bCs/>
          <w:sz w:val="24"/>
          <w:szCs w:val="24"/>
        </w:rPr>
        <w:t xml:space="preserve"> Lietuvos Respublikos švietimo, mokslo ir sporto ministro 2023 m. balandžio 2</w:t>
      </w:r>
      <w:r w:rsidR="00F17D18">
        <w:rPr>
          <w:rFonts w:ascii="Times New Roman" w:eastAsia="Times New Roman" w:hAnsi="Times New Roman" w:cs="Times New Roman"/>
          <w:bCs/>
          <w:sz w:val="24"/>
          <w:szCs w:val="24"/>
        </w:rPr>
        <w:t>0</w:t>
      </w:r>
      <w:r w:rsidR="00740160" w:rsidRPr="00740160">
        <w:rPr>
          <w:rFonts w:ascii="Times New Roman" w:eastAsia="Times New Roman" w:hAnsi="Times New Roman" w:cs="Times New Roman"/>
          <w:bCs/>
          <w:sz w:val="24"/>
          <w:szCs w:val="24"/>
        </w:rPr>
        <w:t xml:space="preserve"> d. įsakymu Nr. V-5</w:t>
      </w:r>
      <w:r w:rsidR="008F2910">
        <w:rPr>
          <w:rFonts w:ascii="Times New Roman" w:eastAsia="Times New Roman" w:hAnsi="Times New Roman" w:cs="Times New Roman"/>
          <w:bCs/>
          <w:sz w:val="24"/>
          <w:szCs w:val="24"/>
        </w:rPr>
        <w:t>70</w:t>
      </w:r>
      <w:r w:rsidR="00665708">
        <w:rPr>
          <w:rFonts w:ascii="Times New Roman" w:eastAsia="Times New Roman" w:hAnsi="Times New Roman" w:cs="Times New Roman"/>
          <w:bCs/>
          <w:sz w:val="24"/>
          <w:szCs w:val="24"/>
        </w:rPr>
        <w:t xml:space="preserve"> </w:t>
      </w:r>
      <w:r w:rsidR="00370D32">
        <w:rPr>
          <w:rFonts w:ascii="Times New Roman" w:eastAsia="Times New Roman" w:hAnsi="Times New Roman" w:cs="Times New Roman"/>
          <w:bCs/>
          <w:sz w:val="24"/>
          <w:szCs w:val="24"/>
        </w:rPr>
        <w:t>„ Dėl p</w:t>
      </w:r>
      <w:r w:rsidR="004D52A6">
        <w:rPr>
          <w:rFonts w:ascii="Times New Roman" w:eastAsia="Times New Roman" w:hAnsi="Times New Roman" w:cs="Times New Roman"/>
          <w:bCs/>
          <w:sz w:val="24"/>
          <w:szCs w:val="24"/>
        </w:rPr>
        <w:t>radinio, pagrindinio</w:t>
      </w:r>
      <w:r w:rsidR="00DF21BF">
        <w:rPr>
          <w:rFonts w:ascii="Times New Roman" w:eastAsia="Times New Roman" w:hAnsi="Times New Roman" w:cs="Times New Roman"/>
          <w:bCs/>
          <w:sz w:val="24"/>
          <w:szCs w:val="24"/>
        </w:rPr>
        <w:t xml:space="preserve"> ir vidurinio ugdymo aprašo patvirtinimo</w:t>
      </w:r>
      <w:r w:rsidR="00525080">
        <w:rPr>
          <w:rFonts w:ascii="Times New Roman" w:eastAsia="Times New Roman" w:hAnsi="Times New Roman" w:cs="Times New Roman"/>
          <w:bCs/>
          <w:sz w:val="24"/>
          <w:szCs w:val="24"/>
        </w:rPr>
        <w:t>“</w:t>
      </w:r>
    </w:p>
    <w:p w14:paraId="7EDA3086" w14:textId="7D96F4C3" w:rsidR="00525080" w:rsidRDefault="00B80721" w:rsidP="00525080">
      <w:pPr>
        <w:spacing w:after="0" w:line="240" w:lineRule="auto"/>
        <w:jc w:val="both"/>
        <w:rPr>
          <w:rFonts w:ascii="Times New Roman" w:eastAsia="Times New Roman" w:hAnsi="Times New Roman" w:cs="Times New Roman"/>
          <w:bCs/>
          <w:sz w:val="24"/>
          <w:szCs w:val="24"/>
        </w:rPr>
      </w:pPr>
      <w:hyperlink r:id="rId14" w:history="1">
        <w:r w:rsidR="00525080" w:rsidRPr="009E68A2">
          <w:rPr>
            <w:rStyle w:val="Hipersaitas"/>
            <w:rFonts w:ascii="Times New Roman" w:eastAsia="Times New Roman" w:hAnsi="Times New Roman" w:cs="Times New Roman"/>
            <w:bCs/>
            <w:sz w:val="24"/>
            <w:szCs w:val="24"/>
          </w:rPr>
          <w:t>https://e-seimas.lrs.lt/portal/legalAct/lt/TAD/338cd100dfb311eda305cb3bdf2af4d8/asr</w:t>
        </w:r>
      </w:hyperlink>
    </w:p>
    <w:p w14:paraId="19BC94A6" w14:textId="77777777" w:rsidR="00525080" w:rsidRDefault="00525080" w:rsidP="00525080">
      <w:pPr>
        <w:spacing w:after="0" w:line="240" w:lineRule="auto"/>
        <w:jc w:val="both"/>
        <w:rPr>
          <w:rFonts w:ascii="Times New Roman" w:eastAsia="Times New Roman" w:hAnsi="Times New Roman" w:cs="Times New Roman"/>
          <w:bCs/>
          <w:sz w:val="24"/>
          <w:szCs w:val="24"/>
        </w:rPr>
      </w:pPr>
    </w:p>
    <w:p w14:paraId="054B32D4" w14:textId="6D609C72" w:rsidR="005224B8" w:rsidRDefault="003D3956" w:rsidP="005224B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4. </w:t>
      </w:r>
      <w:r w:rsidR="00636F6B" w:rsidRPr="00636F6B">
        <w:rPr>
          <w:rFonts w:ascii="Times New Roman" w:eastAsia="Times New Roman" w:hAnsi="Times New Roman" w:cs="Times New Roman"/>
          <w:bCs/>
          <w:sz w:val="24"/>
          <w:szCs w:val="24"/>
        </w:rPr>
        <w:t>Mokinių, kurie mokosi pagal bendrojo ugdymo programas, mokymosi pasiekimų vertinimo ir vertinimo rezultatų panaudojimo tvarkos apraš</w:t>
      </w:r>
      <w:r w:rsidR="00636F6B">
        <w:rPr>
          <w:rFonts w:ascii="Times New Roman" w:eastAsia="Times New Roman" w:hAnsi="Times New Roman" w:cs="Times New Roman"/>
          <w:bCs/>
          <w:sz w:val="24"/>
          <w:szCs w:val="24"/>
        </w:rPr>
        <w:t>as</w:t>
      </w:r>
      <w:r w:rsidR="005224B8">
        <w:rPr>
          <w:rFonts w:ascii="Times New Roman" w:eastAsia="Times New Roman" w:hAnsi="Times New Roman" w:cs="Times New Roman"/>
          <w:bCs/>
          <w:sz w:val="24"/>
          <w:szCs w:val="24"/>
        </w:rPr>
        <w:t xml:space="preserve">, patvirtintas </w:t>
      </w:r>
      <w:r w:rsidR="005224B8" w:rsidRPr="00740160">
        <w:rPr>
          <w:rFonts w:ascii="Times New Roman" w:eastAsia="Times New Roman" w:hAnsi="Times New Roman" w:cs="Times New Roman"/>
          <w:bCs/>
          <w:sz w:val="24"/>
          <w:szCs w:val="24"/>
        </w:rPr>
        <w:t xml:space="preserve">Lietuvos Respublikos švietimo, mokslo ir sporto ministro 2023 m. </w:t>
      </w:r>
      <w:r w:rsidR="00FE04AA">
        <w:rPr>
          <w:rFonts w:ascii="Times New Roman" w:eastAsia="Times New Roman" w:hAnsi="Times New Roman" w:cs="Times New Roman"/>
          <w:bCs/>
          <w:sz w:val="24"/>
          <w:szCs w:val="24"/>
        </w:rPr>
        <w:t>rugpjūčio 31</w:t>
      </w:r>
      <w:r w:rsidR="005224B8" w:rsidRPr="00740160">
        <w:rPr>
          <w:rFonts w:ascii="Times New Roman" w:eastAsia="Times New Roman" w:hAnsi="Times New Roman" w:cs="Times New Roman"/>
          <w:bCs/>
          <w:sz w:val="24"/>
          <w:szCs w:val="24"/>
        </w:rPr>
        <w:t xml:space="preserve"> d. įsakymu Nr. V-</w:t>
      </w:r>
      <w:r w:rsidR="00FE04AA">
        <w:rPr>
          <w:rFonts w:ascii="Times New Roman" w:eastAsia="Times New Roman" w:hAnsi="Times New Roman" w:cs="Times New Roman"/>
          <w:bCs/>
          <w:sz w:val="24"/>
          <w:szCs w:val="24"/>
        </w:rPr>
        <w:t>1125</w:t>
      </w:r>
      <w:r w:rsidR="005224B8">
        <w:rPr>
          <w:rFonts w:ascii="Times New Roman" w:eastAsia="Times New Roman" w:hAnsi="Times New Roman" w:cs="Times New Roman"/>
          <w:bCs/>
          <w:sz w:val="24"/>
          <w:szCs w:val="24"/>
        </w:rPr>
        <w:t xml:space="preserve">„ Dėl </w:t>
      </w:r>
      <w:r w:rsidR="00FE04AA">
        <w:rPr>
          <w:rFonts w:ascii="Times New Roman" w:eastAsia="Times New Roman" w:hAnsi="Times New Roman" w:cs="Times New Roman"/>
          <w:bCs/>
          <w:sz w:val="24"/>
          <w:szCs w:val="24"/>
        </w:rPr>
        <w:t xml:space="preserve"> </w:t>
      </w:r>
      <w:r w:rsidR="00171DE0">
        <w:rPr>
          <w:rFonts w:ascii="Times New Roman" w:eastAsia="Times New Roman" w:hAnsi="Times New Roman" w:cs="Times New Roman"/>
          <w:bCs/>
          <w:sz w:val="24"/>
          <w:szCs w:val="24"/>
        </w:rPr>
        <w:t>m</w:t>
      </w:r>
      <w:r w:rsidR="00FE04AA" w:rsidRPr="00636F6B">
        <w:rPr>
          <w:rFonts w:ascii="Times New Roman" w:eastAsia="Times New Roman" w:hAnsi="Times New Roman" w:cs="Times New Roman"/>
          <w:bCs/>
          <w:sz w:val="24"/>
          <w:szCs w:val="24"/>
        </w:rPr>
        <w:t xml:space="preserve">okinių, kurie mokosi pagal bendrojo ugdymo programas, mokymosi pasiekimų vertinimo ir vertinimo rezultatų panaudojimo </w:t>
      </w:r>
      <w:r w:rsidR="005224B8">
        <w:rPr>
          <w:rFonts w:ascii="Times New Roman" w:eastAsia="Times New Roman" w:hAnsi="Times New Roman" w:cs="Times New Roman"/>
          <w:bCs/>
          <w:sz w:val="24"/>
          <w:szCs w:val="24"/>
        </w:rPr>
        <w:t>aprašo patvirtinimo“</w:t>
      </w:r>
    </w:p>
    <w:p w14:paraId="7EA67BBF" w14:textId="39005E79" w:rsidR="00D84A54" w:rsidRDefault="00B80721" w:rsidP="722C8B8C">
      <w:pPr>
        <w:spacing w:after="0" w:line="240" w:lineRule="auto"/>
        <w:jc w:val="both"/>
        <w:rPr>
          <w:rFonts w:ascii="Times New Roman" w:eastAsia="Times New Roman" w:hAnsi="Times New Roman" w:cs="Times New Roman"/>
          <w:sz w:val="24"/>
          <w:szCs w:val="24"/>
        </w:rPr>
      </w:pPr>
      <w:hyperlink w:history="1">
        <w:r w:rsidR="00B74E93" w:rsidRPr="00F24A4A">
          <w:rPr>
            <w:rStyle w:val="Hipersaitas"/>
            <w:rFonts w:ascii="Times New Roman" w:eastAsia="Times New Roman" w:hAnsi="Times New Roman" w:cs="Times New Roman"/>
            <w:sz w:val="24"/>
            <w:szCs w:val="24"/>
          </w:rPr>
          <w:t>https://e seimas.lrs.lt/portal/legalAct/lt/TAD/c497e6e0483511ee8185e4f3ad07094a?jfwid=anhhaxyow</w:t>
        </w:r>
      </w:hyperlink>
    </w:p>
    <w:p w14:paraId="5224B9AA" w14:textId="77777777" w:rsidR="005E6BC1" w:rsidRPr="009C72E8" w:rsidRDefault="005E6BC1" w:rsidP="722C8B8C">
      <w:pPr>
        <w:spacing w:after="0" w:line="240" w:lineRule="auto"/>
        <w:jc w:val="both"/>
        <w:rPr>
          <w:rFonts w:ascii="Times New Roman" w:eastAsia="Times New Roman" w:hAnsi="Times New Roman" w:cs="Times New Roman"/>
          <w:sz w:val="24"/>
          <w:szCs w:val="24"/>
        </w:rPr>
      </w:pPr>
    </w:p>
    <w:p w14:paraId="53E655C8" w14:textId="77777777" w:rsidR="00D84A54" w:rsidRPr="009C72E8" w:rsidRDefault="00D84A54" w:rsidP="00D84A54">
      <w:pPr>
        <w:spacing w:after="0" w:line="240" w:lineRule="auto"/>
        <w:jc w:val="both"/>
        <w:rPr>
          <w:rFonts w:ascii="Times New Roman" w:eastAsia="Times New Roman" w:hAnsi="Times New Roman" w:cs="Times New Roman"/>
          <w:bCs/>
          <w:sz w:val="24"/>
          <w:szCs w:val="24"/>
        </w:rPr>
      </w:pPr>
    </w:p>
    <w:p w14:paraId="4675BC30" w14:textId="00F6C961" w:rsidR="002C7AA4" w:rsidRDefault="00D84A54" w:rsidP="002C7AA4">
      <w:pPr>
        <w:spacing w:after="0" w:line="240" w:lineRule="auto"/>
        <w:jc w:val="both"/>
        <w:rPr>
          <w:rFonts w:ascii="Times New Roman" w:eastAsia="Times New Roman" w:hAnsi="Times New Roman" w:cs="Times New Roman"/>
          <w:bCs/>
          <w:sz w:val="24"/>
          <w:szCs w:val="24"/>
        </w:rPr>
      </w:pPr>
      <w:r w:rsidRPr="009C72E8">
        <w:rPr>
          <w:rFonts w:ascii="Times New Roman" w:eastAsia="Times New Roman" w:hAnsi="Times New Roman" w:cs="Times New Roman"/>
          <w:bCs/>
          <w:sz w:val="24"/>
          <w:szCs w:val="24"/>
        </w:rPr>
        <w:tab/>
      </w:r>
    </w:p>
    <w:sectPr w:rsidR="002C7AA4" w:rsidSect="00423AB0">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41B1" w14:textId="77777777" w:rsidR="00B80721" w:rsidRDefault="00B80721">
      <w:pPr>
        <w:spacing w:after="0" w:line="240" w:lineRule="auto"/>
      </w:pPr>
      <w:r>
        <w:separator/>
      </w:r>
    </w:p>
  </w:endnote>
  <w:endnote w:type="continuationSeparator" w:id="0">
    <w:p w14:paraId="6D3D9A00" w14:textId="77777777" w:rsidR="00B80721" w:rsidRDefault="00B80721">
      <w:pPr>
        <w:spacing w:after="0" w:line="240" w:lineRule="auto"/>
      </w:pPr>
      <w:r>
        <w:continuationSeparator/>
      </w:r>
    </w:p>
  </w:endnote>
  <w:endnote w:type="continuationNotice" w:id="1">
    <w:p w14:paraId="01AFB44C" w14:textId="77777777" w:rsidR="00B80721" w:rsidRDefault="00B80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74A1" w14:textId="77777777" w:rsidR="00024596" w:rsidRDefault="000245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484" w14:textId="77777777" w:rsidR="00024596" w:rsidRDefault="000245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6B7C" w14:textId="77777777" w:rsidR="00024596" w:rsidRDefault="000245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E729" w14:textId="77777777" w:rsidR="00B80721" w:rsidRDefault="00B80721">
      <w:pPr>
        <w:spacing w:after="0" w:line="240" w:lineRule="auto"/>
      </w:pPr>
      <w:r>
        <w:separator/>
      </w:r>
    </w:p>
  </w:footnote>
  <w:footnote w:type="continuationSeparator" w:id="0">
    <w:p w14:paraId="4FCBA1E1" w14:textId="77777777" w:rsidR="00B80721" w:rsidRDefault="00B80721">
      <w:pPr>
        <w:spacing w:after="0" w:line="240" w:lineRule="auto"/>
      </w:pPr>
      <w:r>
        <w:continuationSeparator/>
      </w:r>
    </w:p>
  </w:footnote>
  <w:footnote w:type="continuationNotice" w:id="1">
    <w:p w14:paraId="7E63ABAE" w14:textId="77777777" w:rsidR="00B80721" w:rsidRDefault="00B80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B203" w14:textId="77777777" w:rsidR="00024596" w:rsidRDefault="000245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B365" w14:textId="2AAF48D6" w:rsidR="00005960" w:rsidRPr="00480F02" w:rsidRDefault="00FF490B">
    <w:pPr>
      <w:jc w:val="center"/>
      <w:rPr>
        <w:rFonts w:ascii="Times New Roman" w:hAnsi="Times New Roman" w:cs="Times New Roman"/>
        <w:sz w:val="24"/>
        <w:szCs w:val="24"/>
      </w:rPr>
    </w:pPr>
    <w:r w:rsidRPr="00480F02">
      <w:rPr>
        <w:rFonts w:ascii="Times New Roman" w:hAnsi="Times New Roman" w:cs="Times New Roman"/>
        <w:sz w:val="24"/>
        <w:szCs w:val="24"/>
      </w:rPr>
      <w:fldChar w:fldCharType="begin"/>
    </w:r>
    <w:r w:rsidRPr="00480F02">
      <w:rPr>
        <w:rFonts w:ascii="Times New Roman" w:hAnsi="Times New Roman" w:cs="Times New Roman"/>
        <w:sz w:val="24"/>
        <w:szCs w:val="24"/>
      </w:rPr>
      <w:instrText>PAGE</w:instrText>
    </w:r>
    <w:r w:rsidRPr="00480F02">
      <w:rPr>
        <w:rFonts w:ascii="Times New Roman" w:hAnsi="Times New Roman" w:cs="Times New Roman"/>
        <w:sz w:val="24"/>
        <w:szCs w:val="24"/>
      </w:rPr>
      <w:fldChar w:fldCharType="separate"/>
    </w:r>
    <w:r w:rsidRPr="00480F02">
      <w:rPr>
        <w:rFonts w:ascii="Times New Roman" w:hAnsi="Times New Roman" w:cs="Times New Roman"/>
        <w:noProof/>
        <w:sz w:val="24"/>
        <w:szCs w:val="24"/>
      </w:rPr>
      <w:t>2</w:t>
    </w:r>
    <w:r w:rsidRPr="00480F02">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27B" w14:textId="77777777" w:rsidR="00005960" w:rsidRDefault="00005960">
    <w:pPr>
      <w:pBdr>
        <w:top w:val="nil"/>
        <w:left w:val="nil"/>
        <w:bottom w:val="nil"/>
        <w:right w:val="nil"/>
        <w:between w:val="nil"/>
      </w:pBdr>
      <w:tabs>
        <w:tab w:val="center" w:pos="4819"/>
        <w:tab w:val="right" w:pos="9638"/>
      </w:tabs>
      <w:spacing w:after="0" w:line="240" w:lineRule="auto"/>
      <w:jc w:val="center"/>
      <w:rPr>
        <w:color w:val="000000"/>
      </w:rPr>
    </w:pPr>
  </w:p>
  <w:p w14:paraId="470ED7C3" w14:textId="77777777" w:rsidR="00005960" w:rsidRDefault="0000596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C08"/>
    <w:multiLevelType w:val="hybridMultilevel"/>
    <w:tmpl w:val="0570DB88"/>
    <w:lvl w:ilvl="0" w:tplc="77489F70">
      <w:start w:val="1"/>
      <w:numFmt w:val="decimal"/>
      <w:lvlText w:val="%1."/>
      <w:lvlJc w:val="left"/>
      <w:pPr>
        <w:ind w:left="928"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BD90D0"/>
    <w:multiLevelType w:val="hybridMultilevel"/>
    <w:tmpl w:val="95E4CAB2"/>
    <w:lvl w:ilvl="0" w:tplc="C758183E">
      <w:start w:val="1"/>
      <w:numFmt w:val="decimal"/>
      <w:lvlText w:val="%1."/>
      <w:lvlJc w:val="left"/>
      <w:pPr>
        <w:ind w:left="1080" w:hanging="360"/>
      </w:pPr>
    </w:lvl>
    <w:lvl w:ilvl="1" w:tplc="72A24226">
      <w:start w:val="1"/>
      <w:numFmt w:val="lowerLetter"/>
      <w:lvlText w:val="%2."/>
      <w:lvlJc w:val="left"/>
      <w:pPr>
        <w:ind w:left="1800" w:hanging="360"/>
      </w:pPr>
    </w:lvl>
    <w:lvl w:ilvl="2" w:tplc="0BCE2744">
      <w:start w:val="1"/>
      <w:numFmt w:val="lowerRoman"/>
      <w:lvlText w:val="%3."/>
      <w:lvlJc w:val="right"/>
      <w:pPr>
        <w:ind w:left="2520" w:hanging="180"/>
      </w:pPr>
    </w:lvl>
    <w:lvl w:ilvl="3" w:tplc="D80037E8">
      <w:start w:val="1"/>
      <w:numFmt w:val="decimal"/>
      <w:lvlText w:val="%4."/>
      <w:lvlJc w:val="left"/>
      <w:pPr>
        <w:ind w:left="3240" w:hanging="360"/>
      </w:pPr>
    </w:lvl>
    <w:lvl w:ilvl="4" w:tplc="17848A16">
      <w:start w:val="1"/>
      <w:numFmt w:val="lowerLetter"/>
      <w:lvlText w:val="%5."/>
      <w:lvlJc w:val="left"/>
      <w:pPr>
        <w:ind w:left="3960" w:hanging="360"/>
      </w:pPr>
    </w:lvl>
    <w:lvl w:ilvl="5" w:tplc="FB42B6CE">
      <w:start w:val="1"/>
      <w:numFmt w:val="lowerRoman"/>
      <w:lvlText w:val="%6."/>
      <w:lvlJc w:val="right"/>
      <w:pPr>
        <w:ind w:left="4680" w:hanging="180"/>
      </w:pPr>
    </w:lvl>
    <w:lvl w:ilvl="6" w:tplc="A34C38BC">
      <w:start w:val="1"/>
      <w:numFmt w:val="decimal"/>
      <w:lvlText w:val="%7."/>
      <w:lvlJc w:val="left"/>
      <w:pPr>
        <w:ind w:left="5400" w:hanging="360"/>
      </w:pPr>
    </w:lvl>
    <w:lvl w:ilvl="7" w:tplc="07BC302E">
      <w:start w:val="1"/>
      <w:numFmt w:val="lowerLetter"/>
      <w:lvlText w:val="%8."/>
      <w:lvlJc w:val="left"/>
      <w:pPr>
        <w:ind w:left="6120" w:hanging="360"/>
      </w:pPr>
    </w:lvl>
    <w:lvl w:ilvl="8" w:tplc="9CAE30FE">
      <w:start w:val="1"/>
      <w:numFmt w:val="lowerRoman"/>
      <w:lvlText w:val="%9."/>
      <w:lvlJc w:val="right"/>
      <w:pPr>
        <w:ind w:left="6840" w:hanging="180"/>
      </w:pPr>
    </w:lvl>
  </w:abstractNum>
  <w:abstractNum w:abstractNumId="2" w15:restartNumberingAfterBreak="0">
    <w:nsid w:val="09A11371"/>
    <w:multiLevelType w:val="hybridMultilevel"/>
    <w:tmpl w:val="86A293A2"/>
    <w:lvl w:ilvl="0" w:tplc="83920A96">
      <w:start w:val="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C13B169"/>
    <w:multiLevelType w:val="hybridMultilevel"/>
    <w:tmpl w:val="C59216BC"/>
    <w:lvl w:ilvl="0" w:tplc="8A9270B6">
      <w:start w:val="1"/>
      <w:numFmt w:val="decimal"/>
      <w:lvlText w:val="%1."/>
      <w:lvlJc w:val="left"/>
      <w:pPr>
        <w:ind w:left="720" w:hanging="360"/>
      </w:pPr>
    </w:lvl>
    <w:lvl w:ilvl="1" w:tplc="9118E286">
      <w:start w:val="1"/>
      <w:numFmt w:val="lowerLetter"/>
      <w:lvlText w:val="%2."/>
      <w:lvlJc w:val="left"/>
      <w:pPr>
        <w:ind w:left="1440" w:hanging="360"/>
      </w:pPr>
    </w:lvl>
    <w:lvl w:ilvl="2" w:tplc="F4B0956A">
      <w:start w:val="1"/>
      <w:numFmt w:val="lowerRoman"/>
      <w:lvlText w:val="%3."/>
      <w:lvlJc w:val="right"/>
      <w:pPr>
        <w:ind w:left="2160" w:hanging="180"/>
      </w:pPr>
    </w:lvl>
    <w:lvl w:ilvl="3" w:tplc="8DE29816">
      <w:start w:val="1"/>
      <w:numFmt w:val="decimal"/>
      <w:lvlText w:val="%4."/>
      <w:lvlJc w:val="left"/>
      <w:pPr>
        <w:ind w:left="2880" w:hanging="360"/>
      </w:pPr>
    </w:lvl>
    <w:lvl w:ilvl="4" w:tplc="E968E498">
      <w:start w:val="1"/>
      <w:numFmt w:val="lowerLetter"/>
      <w:lvlText w:val="%5."/>
      <w:lvlJc w:val="left"/>
      <w:pPr>
        <w:ind w:left="3600" w:hanging="360"/>
      </w:pPr>
    </w:lvl>
    <w:lvl w:ilvl="5" w:tplc="282EBB26">
      <w:start w:val="1"/>
      <w:numFmt w:val="lowerRoman"/>
      <w:lvlText w:val="%6."/>
      <w:lvlJc w:val="right"/>
      <w:pPr>
        <w:ind w:left="4320" w:hanging="180"/>
      </w:pPr>
    </w:lvl>
    <w:lvl w:ilvl="6" w:tplc="1FC4FE88">
      <w:start w:val="1"/>
      <w:numFmt w:val="decimal"/>
      <w:lvlText w:val="%7."/>
      <w:lvlJc w:val="left"/>
      <w:pPr>
        <w:ind w:left="5040" w:hanging="360"/>
      </w:pPr>
    </w:lvl>
    <w:lvl w:ilvl="7" w:tplc="636A6094">
      <w:start w:val="1"/>
      <w:numFmt w:val="lowerLetter"/>
      <w:lvlText w:val="%8."/>
      <w:lvlJc w:val="left"/>
      <w:pPr>
        <w:ind w:left="5760" w:hanging="360"/>
      </w:pPr>
    </w:lvl>
    <w:lvl w:ilvl="8" w:tplc="72687720">
      <w:start w:val="1"/>
      <w:numFmt w:val="lowerRoman"/>
      <w:lvlText w:val="%9."/>
      <w:lvlJc w:val="right"/>
      <w:pPr>
        <w:ind w:left="6480" w:hanging="180"/>
      </w:pPr>
    </w:lvl>
  </w:abstractNum>
  <w:abstractNum w:abstractNumId="4" w15:restartNumberingAfterBreak="0">
    <w:nsid w:val="0F15E568"/>
    <w:multiLevelType w:val="hybridMultilevel"/>
    <w:tmpl w:val="FFFFFFFF"/>
    <w:lvl w:ilvl="0" w:tplc="78942836">
      <w:start w:val="1"/>
      <w:numFmt w:val="decimal"/>
      <w:lvlText w:val="%1."/>
      <w:lvlJc w:val="left"/>
      <w:pPr>
        <w:ind w:left="720" w:hanging="360"/>
      </w:pPr>
    </w:lvl>
    <w:lvl w:ilvl="1" w:tplc="EDF0D1CC">
      <w:start w:val="1"/>
      <w:numFmt w:val="lowerLetter"/>
      <w:lvlText w:val="%2."/>
      <w:lvlJc w:val="left"/>
      <w:pPr>
        <w:ind w:left="1440" w:hanging="360"/>
      </w:pPr>
    </w:lvl>
    <w:lvl w:ilvl="2" w:tplc="03029AF4">
      <w:start w:val="1"/>
      <w:numFmt w:val="lowerRoman"/>
      <w:lvlText w:val="%3."/>
      <w:lvlJc w:val="right"/>
      <w:pPr>
        <w:ind w:left="2160" w:hanging="180"/>
      </w:pPr>
    </w:lvl>
    <w:lvl w:ilvl="3" w:tplc="FBF23D48">
      <w:start w:val="1"/>
      <w:numFmt w:val="decimal"/>
      <w:lvlText w:val="%4."/>
      <w:lvlJc w:val="left"/>
      <w:pPr>
        <w:ind w:left="2880" w:hanging="360"/>
      </w:pPr>
    </w:lvl>
    <w:lvl w:ilvl="4" w:tplc="6770CB9C">
      <w:start w:val="1"/>
      <w:numFmt w:val="lowerLetter"/>
      <w:lvlText w:val="%5."/>
      <w:lvlJc w:val="left"/>
      <w:pPr>
        <w:ind w:left="3600" w:hanging="360"/>
      </w:pPr>
    </w:lvl>
    <w:lvl w:ilvl="5" w:tplc="D960E7F2">
      <w:start w:val="1"/>
      <w:numFmt w:val="lowerRoman"/>
      <w:lvlText w:val="%6."/>
      <w:lvlJc w:val="right"/>
      <w:pPr>
        <w:ind w:left="4320" w:hanging="180"/>
      </w:pPr>
    </w:lvl>
    <w:lvl w:ilvl="6" w:tplc="E9921D58">
      <w:start w:val="1"/>
      <w:numFmt w:val="decimal"/>
      <w:lvlText w:val="%7."/>
      <w:lvlJc w:val="left"/>
      <w:pPr>
        <w:ind w:left="5040" w:hanging="360"/>
      </w:pPr>
    </w:lvl>
    <w:lvl w:ilvl="7" w:tplc="12AA5E94">
      <w:start w:val="1"/>
      <w:numFmt w:val="lowerLetter"/>
      <w:lvlText w:val="%8."/>
      <w:lvlJc w:val="left"/>
      <w:pPr>
        <w:ind w:left="5760" w:hanging="360"/>
      </w:pPr>
    </w:lvl>
    <w:lvl w:ilvl="8" w:tplc="E2403990">
      <w:start w:val="1"/>
      <w:numFmt w:val="lowerRoman"/>
      <w:lvlText w:val="%9."/>
      <w:lvlJc w:val="right"/>
      <w:pPr>
        <w:ind w:left="6480" w:hanging="180"/>
      </w:pPr>
    </w:lvl>
  </w:abstractNum>
  <w:abstractNum w:abstractNumId="5" w15:restartNumberingAfterBreak="0">
    <w:nsid w:val="11E88E1B"/>
    <w:multiLevelType w:val="hybridMultilevel"/>
    <w:tmpl w:val="0A6AFA56"/>
    <w:lvl w:ilvl="0" w:tplc="6F382CEC">
      <w:start w:val="1"/>
      <w:numFmt w:val="decimal"/>
      <w:lvlText w:val="%1."/>
      <w:lvlJc w:val="left"/>
      <w:pPr>
        <w:ind w:left="720" w:hanging="360"/>
      </w:pPr>
    </w:lvl>
    <w:lvl w:ilvl="1" w:tplc="C07C028E">
      <w:start w:val="1"/>
      <w:numFmt w:val="lowerLetter"/>
      <w:lvlText w:val="%2."/>
      <w:lvlJc w:val="left"/>
      <w:pPr>
        <w:ind w:left="1440" w:hanging="360"/>
      </w:pPr>
    </w:lvl>
    <w:lvl w:ilvl="2" w:tplc="60424D86">
      <w:start w:val="1"/>
      <w:numFmt w:val="lowerRoman"/>
      <w:lvlText w:val="%3."/>
      <w:lvlJc w:val="right"/>
      <w:pPr>
        <w:ind w:left="2160" w:hanging="180"/>
      </w:pPr>
    </w:lvl>
    <w:lvl w:ilvl="3" w:tplc="7E9E07BA">
      <w:start w:val="1"/>
      <w:numFmt w:val="decimal"/>
      <w:lvlText w:val="%4."/>
      <w:lvlJc w:val="left"/>
      <w:pPr>
        <w:ind w:left="2880" w:hanging="360"/>
      </w:pPr>
    </w:lvl>
    <w:lvl w:ilvl="4" w:tplc="B0C6252C">
      <w:start w:val="1"/>
      <w:numFmt w:val="lowerLetter"/>
      <w:lvlText w:val="%5."/>
      <w:lvlJc w:val="left"/>
      <w:pPr>
        <w:ind w:left="3600" w:hanging="360"/>
      </w:pPr>
    </w:lvl>
    <w:lvl w:ilvl="5" w:tplc="5942BA66">
      <w:start w:val="1"/>
      <w:numFmt w:val="lowerRoman"/>
      <w:lvlText w:val="%6."/>
      <w:lvlJc w:val="right"/>
      <w:pPr>
        <w:ind w:left="4320" w:hanging="180"/>
      </w:pPr>
    </w:lvl>
    <w:lvl w:ilvl="6" w:tplc="8118D402">
      <w:start w:val="1"/>
      <w:numFmt w:val="decimal"/>
      <w:lvlText w:val="%7."/>
      <w:lvlJc w:val="left"/>
      <w:pPr>
        <w:ind w:left="5040" w:hanging="360"/>
      </w:pPr>
    </w:lvl>
    <w:lvl w:ilvl="7" w:tplc="D54A3A36">
      <w:start w:val="1"/>
      <w:numFmt w:val="lowerLetter"/>
      <w:lvlText w:val="%8."/>
      <w:lvlJc w:val="left"/>
      <w:pPr>
        <w:ind w:left="5760" w:hanging="360"/>
      </w:pPr>
    </w:lvl>
    <w:lvl w:ilvl="8" w:tplc="7F5A368E">
      <w:start w:val="1"/>
      <w:numFmt w:val="lowerRoman"/>
      <w:lvlText w:val="%9."/>
      <w:lvlJc w:val="right"/>
      <w:pPr>
        <w:ind w:left="6480" w:hanging="180"/>
      </w:pPr>
    </w:lvl>
  </w:abstractNum>
  <w:abstractNum w:abstractNumId="6" w15:restartNumberingAfterBreak="0">
    <w:nsid w:val="161B3E98"/>
    <w:multiLevelType w:val="hybridMultilevel"/>
    <w:tmpl w:val="A36C06A2"/>
    <w:lvl w:ilvl="0" w:tplc="1F707450">
      <w:start w:val="1"/>
      <w:numFmt w:val="decimal"/>
      <w:lvlText w:val="%1."/>
      <w:lvlJc w:val="left"/>
      <w:pPr>
        <w:ind w:left="358" w:hanging="360"/>
      </w:pPr>
      <w:rPr>
        <w:rFonts w:hint="default"/>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7" w15:restartNumberingAfterBreak="0">
    <w:nsid w:val="1DE53544"/>
    <w:multiLevelType w:val="hybridMultilevel"/>
    <w:tmpl w:val="FE2EEEC6"/>
    <w:lvl w:ilvl="0" w:tplc="CA0EFCEA">
      <w:start w:val="1"/>
      <w:numFmt w:val="decimal"/>
      <w:lvlText w:val="%1."/>
      <w:lvlJc w:val="left"/>
      <w:pPr>
        <w:ind w:left="720" w:hanging="360"/>
      </w:pPr>
    </w:lvl>
    <w:lvl w:ilvl="1" w:tplc="46CA3170">
      <w:start w:val="1"/>
      <w:numFmt w:val="lowerLetter"/>
      <w:lvlText w:val="%2."/>
      <w:lvlJc w:val="left"/>
      <w:pPr>
        <w:ind w:left="1440" w:hanging="360"/>
      </w:pPr>
    </w:lvl>
    <w:lvl w:ilvl="2" w:tplc="09B6D876">
      <w:start w:val="1"/>
      <w:numFmt w:val="lowerRoman"/>
      <w:lvlText w:val="%3."/>
      <w:lvlJc w:val="right"/>
      <w:pPr>
        <w:ind w:left="2160" w:hanging="180"/>
      </w:pPr>
    </w:lvl>
    <w:lvl w:ilvl="3" w:tplc="A7D8A68C">
      <w:start w:val="1"/>
      <w:numFmt w:val="decimal"/>
      <w:lvlText w:val="%4."/>
      <w:lvlJc w:val="left"/>
      <w:pPr>
        <w:ind w:left="2880" w:hanging="360"/>
      </w:pPr>
    </w:lvl>
    <w:lvl w:ilvl="4" w:tplc="DD7C6BC6">
      <w:start w:val="1"/>
      <w:numFmt w:val="lowerLetter"/>
      <w:lvlText w:val="%5."/>
      <w:lvlJc w:val="left"/>
      <w:pPr>
        <w:ind w:left="3600" w:hanging="360"/>
      </w:pPr>
    </w:lvl>
    <w:lvl w:ilvl="5" w:tplc="E37E1AD6">
      <w:start w:val="1"/>
      <w:numFmt w:val="lowerRoman"/>
      <w:lvlText w:val="%6."/>
      <w:lvlJc w:val="right"/>
      <w:pPr>
        <w:ind w:left="4320" w:hanging="180"/>
      </w:pPr>
    </w:lvl>
    <w:lvl w:ilvl="6" w:tplc="D49C1BA0">
      <w:start w:val="1"/>
      <w:numFmt w:val="decimal"/>
      <w:lvlText w:val="%7."/>
      <w:lvlJc w:val="left"/>
      <w:pPr>
        <w:ind w:left="5040" w:hanging="360"/>
      </w:pPr>
    </w:lvl>
    <w:lvl w:ilvl="7" w:tplc="2214BE64">
      <w:start w:val="1"/>
      <w:numFmt w:val="lowerLetter"/>
      <w:lvlText w:val="%8."/>
      <w:lvlJc w:val="left"/>
      <w:pPr>
        <w:ind w:left="5760" w:hanging="360"/>
      </w:pPr>
    </w:lvl>
    <w:lvl w:ilvl="8" w:tplc="B63A6FF8">
      <w:start w:val="1"/>
      <w:numFmt w:val="lowerRoman"/>
      <w:lvlText w:val="%9."/>
      <w:lvlJc w:val="right"/>
      <w:pPr>
        <w:ind w:left="6480" w:hanging="180"/>
      </w:pPr>
    </w:lvl>
  </w:abstractNum>
  <w:abstractNum w:abstractNumId="8" w15:restartNumberingAfterBreak="0">
    <w:nsid w:val="1F121E46"/>
    <w:multiLevelType w:val="hybridMultilevel"/>
    <w:tmpl w:val="4E685878"/>
    <w:lvl w:ilvl="0" w:tplc="84AAD6A6">
      <w:start w:val="1"/>
      <w:numFmt w:val="decimal"/>
      <w:lvlText w:val="%1."/>
      <w:lvlJc w:val="left"/>
      <w:pPr>
        <w:ind w:left="1080" w:hanging="360"/>
      </w:pPr>
    </w:lvl>
    <w:lvl w:ilvl="1" w:tplc="592ED3F4">
      <w:start w:val="1"/>
      <w:numFmt w:val="lowerLetter"/>
      <w:lvlText w:val="%2."/>
      <w:lvlJc w:val="left"/>
      <w:pPr>
        <w:ind w:left="1800" w:hanging="360"/>
      </w:pPr>
    </w:lvl>
    <w:lvl w:ilvl="2" w:tplc="E62EFCDA">
      <w:start w:val="1"/>
      <w:numFmt w:val="lowerRoman"/>
      <w:lvlText w:val="%3."/>
      <w:lvlJc w:val="right"/>
      <w:pPr>
        <w:ind w:left="2520" w:hanging="180"/>
      </w:pPr>
    </w:lvl>
    <w:lvl w:ilvl="3" w:tplc="D8F6F798">
      <w:start w:val="1"/>
      <w:numFmt w:val="decimal"/>
      <w:lvlText w:val="%4."/>
      <w:lvlJc w:val="left"/>
      <w:pPr>
        <w:ind w:left="3240" w:hanging="360"/>
      </w:pPr>
    </w:lvl>
    <w:lvl w:ilvl="4" w:tplc="2A92A738">
      <w:start w:val="1"/>
      <w:numFmt w:val="lowerLetter"/>
      <w:lvlText w:val="%5."/>
      <w:lvlJc w:val="left"/>
      <w:pPr>
        <w:ind w:left="3960" w:hanging="360"/>
      </w:pPr>
    </w:lvl>
    <w:lvl w:ilvl="5" w:tplc="9DC28D56">
      <w:start w:val="1"/>
      <w:numFmt w:val="lowerRoman"/>
      <w:lvlText w:val="%6."/>
      <w:lvlJc w:val="right"/>
      <w:pPr>
        <w:ind w:left="4680" w:hanging="180"/>
      </w:pPr>
    </w:lvl>
    <w:lvl w:ilvl="6" w:tplc="9E7A453C">
      <w:start w:val="1"/>
      <w:numFmt w:val="decimal"/>
      <w:lvlText w:val="%7."/>
      <w:lvlJc w:val="left"/>
      <w:pPr>
        <w:ind w:left="5400" w:hanging="360"/>
      </w:pPr>
    </w:lvl>
    <w:lvl w:ilvl="7" w:tplc="7D5486E4">
      <w:start w:val="1"/>
      <w:numFmt w:val="lowerLetter"/>
      <w:lvlText w:val="%8."/>
      <w:lvlJc w:val="left"/>
      <w:pPr>
        <w:ind w:left="6120" w:hanging="360"/>
      </w:pPr>
    </w:lvl>
    <w:lvl w:ilvl="8" w:tplc="4BF2EF8E">
      <w:start w:val="1"/>
      <w:numFmt w:val="lowerRoman"/>
      <w:lvlText w:val="%9."/>
      <w:lvlJc w:val="right"/>
      <w:pPr>
        <w:ind w:left="6840" w:hanging="180"/>
      </w:pPr>
    </w:lvl>
  </w:abstractNum>
  <w:abstractNum w:abstractNumId="9" w15:restartNumberingAfterBreak="0">
    <w:nsid w:val="1FF89D0C"/>
    <w:multiLevelType w:val="hybridMultilevel"/>
    <w:tmpl w:val="5508AFCA"/>
    <w:lvl w:ilvl="0" w:tplc="6B24D15C">
      <w:start w:val="1"/>
      <w:numFmt w:val="decimal"/>
      <w:lvlText w:val="%1."/>
      <w:lvlJc w:val="left"/>
      <w:pPr>
        <w:ind w:left="360" w:hanging="360"/>
      </w:pPr>
    </w:lvl>
    <w:lvl w:ilvl="1" w:tplc="53E0173A">
      <w:start w:val="1"/>
      <w:numFmt w:val="lowerLetter"/>
      <w:lvlText w:val="%2."/>
      <w:lvlJc w:val="left"/>
      <w:pPr>
        <w:ind w:left="1080" w:hanging="360"/>
      </w:pPr>
    </w:lvl>
    <w:lvl w:ilvl="2" w:tplc="55AACAFC">
      <w:start w:val="1"/>
      <w:numFmt w:val="lowerRoman"/>
      <w:lvlText w:val="%3."/>
      <w:lvlJc w:val="right"/>
      <w:pPr>
        <w:ind w:left="1800" w:hanging="180"/>
      </w:pPr>
    </w:lvl>
    <w:lvl w:ilvl="3" w:tplc="CAA6B882">
      <w:start w:val="1"/>
      <w:numFmt w:val="decimal"/>
      <w:lvlText w:val="%4."/>
      <w:lvlJc w:val="left"/>
      <w:pPr>
        <w:ind w:left="2520" w:hanging="360"/>
      </w:pPr>
    </w:lvl>
    <w:lvl w:ilvl="4" w:tplc="FAD08B60">
      <w:start w:val="1"/>
      <w:numFmt w:val="lowerLetter"/>
      <w:lvlText w:val="%5."/>
      <w:lvlJc w:val="left"/>
      <w:pPr>
        <w:ind w:left="3240" w:hanging="360"/>
      </w:pPr>
    </w:lvl>
    <w:lvl w:ilvl="5" w:tplc="57C81A96">
      <w:start w:val="1"/>
      <w:numFmt w:val="lowerRoman"/>
      <w:lvlText w:val="%6."/>
      <w:lvlJc w:val="right"/>
      <w:pPr>
        <w:ind w:left="3960" w:hanging="180"/>
      </w:pPr>
    </w:lvl>
    <w:lvl w:ilvl="6" w:tplc="7646C7D4">
      <w:start w:val="1"/>
      <w:numFmt w:val="decimal"/>
      <w:lvlText w:val="%7."/>
      <w:lvlJc w:val="left"/>
      <w:pPr>
        <w:ind w:left="4680" w:hanging="360"/>
      </w:pPr>
    </w:lvl>
    <w:lvl w:ilvl="7" w:tplc="B99C298A">
      <w:start w:val="1"/>
      <w:numFmt w:val="lowerLetter"/>
      <w:lvlText w:val="%8."/>
      <w:lvlJc w:val="left"/>
      <w:pPr>
        <w:ind w:left="5400" w:hanging="360"/>
      </w:pPr>
    </w:lvl>
    <w:lvl w:ilvl="8" w:tplc="1EC0284C">
      <w:start w:val="1"/>
      <w:numFmt w:val="lowerRoman"/>
      <w:lvlText w:val="%9."/>
      <w:lvlJc w:val="right"/>
      <w:pPr>
        <w:ind w:left="6120" w:hanging="180"/>
      </w:pPr>
    </w:lvl>
  </w:abstractNum>
  <w:abstractNum w:abstractNumId="10" w15:restartNumberingAfterBreak="0">
    <w:nsid w:val="277D130D"/>
    <w:multiLevelType w:val="multilevel"/>
    <w:tmpl w:val="CF9C4C68"/>
    <w:lvl w:ilvl="0">
      <w:start w:val="1"/>
      <w:numFmt w:val="decimal"/>
      <w:lvlText w:val="%1."/>
      <w:lvlJc w:val="left"/>
      <w:pPr>
        <w:ind w:left="928" w:hanging="360"/>
      </w:pPr>
      <w:rPr>
        <w:color w:val="C45911" w:themeColor="accent2" w:themeShade="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494459"/>
    <w:multiLevelType w:val="hybridMultilevel"/>
    <w:tmpl w:val="E7F685E2"/>
    <w:lvl w:ilvl="0" w:tplc="0D6A20E8">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2C417B42"/>
    <w:multiLevelType w:val="hybridMultilevel"/>
    <w:tmpl w:val="FFFFFFFF"/>
    <w:lvl w:ilvl="0" w:tplc="9424C6A8">
      <w:start w:val="1"/>
      <w:numFmt w:val="decimal"/>
      <w:lvlText w:val="%1."/>
      <w:lvlJc w:val="left"/>
      <w:pPr>
        <w:ind w:left="720" w:hanging="360"/>
      </w:pPr>
    </w:lvl>
    <w:lvl w:ilvl="1" w:tplc="B8229896">
      <w:start w:val="1"/>
      <w:numFmt w:val="lowerLetter"/>
      <w:lvlText w:val="%2."/>
      <w:lvlJc w:val="left"/>
      <w:pPr>
        <w:ind w:left="1440" w:hanging="360"/>
      </w:pPr>
    </w:lvl>
    <w:lvl w:ilvl="2" w:tplc="40AC54D2">
      <w:start w:val="1"/>
      <w:numFmt w:val="lowerRoman"/>
      <w:lvlText w:val="%3."/>
      <w:lvlJc w:val="right"/>
      <w:pPr>
        <w:ind w:left="2160" w:hanging="180"/>
      </w:pPr>
    </w:lvl>
    <w:lvl w:ilvl="3" w:tplc="5E3A60BA">
      <w:start w:val="1"/>
      <w:numFmt w:val="decimal"/>
      <w:lvlText w:val="%4."/>
      <w:lvlJc w:val="left"/>
      <w:pPr>
        <w:ind w:left="2880" w:hanging="360"/>
      </w:pPr>
    </w:lvl>
    <w:lvl w:ilvl="4" w:tplc="5948A9CE">
      <w:start w:val="1"/>
      <w:numFmt w:val="lowerLetter"/>
      <w:lvlText w:val="%5."/>
      <w:lvlJc w:val="left"/>
      <w:pPr>
        <w:ind w:left="3600" w:hanging="360"/>
      </w:pPr>
    </w:lvl>
    <w:lvl w:ilvl="5" w:tplc="D1D2E18C">
      <w:start w:val="1"/>
      <w:numFmt w:val="lowerRoman"/>
      <w:lvlText w:val="%6."/>
      <w:lvlJc w:val="right"/>
      <w:pPr>
        <w:ind w:left="4320" w:hanging="180"/>
      </w:pPr>
    </w:lvl>
    <w:lvl w:ilvl="6" w:tplc="35F2D274">
      <w:start w:val="1"/>
      <w:numFmt w:val="decimal"/>
      <w:lvlText w:val="%7."/>
      <w:lvlJc w:val="left"/>
      <w:pPr>
        <w:ind w:left="5040" w:hanging="360"/>
      </w:pPr>
    </w:lvl>
    <w:lvl w:ilvl="7" w:tplc="39AC0A96">
      <w:start w:val="1"/>
      <w:numFmt w:val="lowerLetter"/>
      <w:lvlText w:val="%8."/>
      <w:lvlJc w:val="left"/>
      <w:pPr>
        <w:ind w:left="5760" w:hanging="360"/>
      </w:pPr>
    </w:lvl>
    <w:lvl w:ilvl="8" w:tplc="5BF677E2">
      <w:start w:val="1"/>
      <w:numFmt w:val="lowerRoman"/>
      <w:lvlText w:val="%9."/>
      <w:lvlJc w:val="right"/>
      <w:pPr>
        <w:ind w:left="6480" w:hanging="180"/>
      </w:pPr>
    </w:lvl>
  </w:abstractNum>
  <w:abstractNum w:abstractNumId="13" w15:restartNumberingAfterBreak="0">
    <w:nsid w:val="2D411BD4"/>
    <w:multiLevelType w:val="hybridMultilevel"/>
    <w:tmpl w:val="0790885E"/>
    <w:lvl w:ilvl="0" w:tplc="FF341F86">
      <w:start w:val="1"/>
      <w:numFmt w:val="decimal"/>
      <w:lvlText w:val="%1."/>
      <w:lvlJc w:val="left"/>
      <w:pPr>
        <w:ind w:left="1080" w:hanging="360"/>
      </w:pPr>
    </w:lvl>
    <w:lvl w:ilvl="1" w:tplc="AB4E4962">
      <w:start w:val="1"/>
      <w:numFmt w:val="lowerLetter"/>
      <w:lvlText w:val="%2."/>
      <w:lvlJc w:val="left"/>
      <w:pPr>
        <w:ind w:left="1800" w:hanging="360"/>
      </w:pPr>
    </w:lvl>
    <w:lvl w:ilvl="2" w:tplc="BB1A5344">
      <w:start w:val="1"/>
      <w:numFmt w:val="lowerRoman"/>
      <w:lvlText w:val="%3."/>
      <w:lvlJc w:val="right"/>
      <w:pPr>
        <w:ind w:left="2520" w:hanging="180"/>
      </w:pPr>
    </w:lvl>
    <w:lvl w:ilvl="3" w:tplc="DB38841E">
      <w:start w:val="1"/>
      <w:numFmt w:val="decimal"/>
      <w:lvlText w:val="%4."/>
      <w:lvlJc w:val="left"/>
      <w:pPr>
        <w:ind w:left="3240" w:hanging="360"/>
      </w:pPr>
    </w:lvl>
    <w:lvl w:ilvl="4" w:tplc="DD96521C">
      <w:start w:val="1"/>
      <w:numFmt w:val="lowerLetter"/>
      <w:lvlText w:val="%5."/>
      <w:lvlJc w:val="left"/>
      <w:pPr>
        <w:ind w:left="3960" w:hanging="360"/>
      </w:pPr>
    </w:lvl>
    <w:lvl w:ilvl="5" w:tplc="5494099A">
      <w:start w:val="1"/>
      <w:numFmt w:val="lowerRoman"/>
      <w:lvlText w:val="%6."/>
      <w:lvlJc w:val="right"/>
      <w:pPr>
        <w:ind w:left="4680" w:hanging="180"/>
      </w:pPr>
    </w:lvl>
    <w:lvl w:ilvl="6" w:tplc="DC683672">
      <w:start w:val="1"/>
      <w:numFmt w:val="decimal"/>
      <w:lvlText w:val="%7."/>
      <w:lvlJc w:val="left"/>
      <w:pPr>
        <w:ind w:left="5400" w:hanging="360"/>
      </w:pPr>
    </w:lvl>
    <w:lvl w:ilvl="7" w:tplc="1FFEBA54">
      <w:start w:val="1"/>
      <w:numFmt w:val="lowerLetter"/>
      <w:lvlText w:val="%8."/>
      <w:lvlJc w:val="left"/>
      <w:pPr>
        <w:ind w:left="6120" w:hanging="360"/>
      </w:pPr>
    </w:lvl>
    <w:lvl w:ilvl="8" w:tplc="DCE6248A">
      <w:start w:val="1"/>
      <w:numFmt w:val="lowerRoman"/>
      <w:lvlText w:val="%9."/>
      <w:lvlJc w:val="right"/>
      <w:pPr>
        <w:ind w:left="6840" w:hanging="180"/>
      </w:pPr>
    </w:lvl>
  </w:abstractNum>
  <w:abstractNum w:abstractNumId="14" w15:restartNumberingAfterBreak="0">
    <w:nsid w:val="2D6B6408"/>
    <w:multiLevelType w:val="hybridMultilevel"/>
    <w:tmpl w:val="FFFFFFFF"/>
    <w:lvl w:ilvl="0" w:tplc="CFEAE244">
      <w:start w:val="1"/>
      <w:numFmt w:val="decimal"/>
      <w:lvlText w:val="%1."/>
      <w:lvlJc w:val="left"/>
      <w:pPr>
        <w:ind w:left="720" w:hanging="360"/>
      </w:pPr>
    </w:lvl>
    <w:lvl w:ilvl="1" w:tplc="E8280820">
      <w:start w:val="1"/>
      <w:numFmt w:val="lowerLetter"/>
      <w:lvlText w:val="%2."/>
      <w:lvlJc w:val="left"/>
      <w:pPr>
        <w:ind w:left="1440" w:hanging="360"/>
      </w:pPr>
    </w:lvl>
    <w:lvl w:ilvl="2" w:tplc="0910F4FE">
      <w:start w:val="1"/>
      <w:numFmt w:val="lowerRoman"/>
      <w:lvlText w:val="%3."/>
      <w:lvlJc w:val="right"/>
      <w:pPr>
        <w:ind w:left="2160" w:hanging="180"/>
      </w:pPr>
    </w:lvl>
    <w:lvl w:ilvl="3" w:tplc="6C52091E">
      <w:start w:val="1"/>
      <w:numFmt w:val="decimal"/>
      <w:lvlText w:val="%4."/>
      <w:lvlJc w:val="left"/>
      <w:pPr>
        <w:ind w:left="2880" w:hanging="360"/>
      </w:pPr>
    </w:lvl>
    <w:lvl w:ilvl="4" w:tplc="2B8ABF6E">
      <w:start w:val="1"/>
      <w:numFmt w:val="lowerLetter"/>
      <w:lvlText w:val="%5."/>
      <w:lvlJc w:val="left"/>
      <w:pPr>
        <w:ind w:left="3600" w:hanging="360"/>
      </w:pPr>
    </w:lvl>
    <w:lvl w:ilvl="5" w:tplc="694012F6">
      <w:start w:val="1"/>
      <w:numFmt w:val="lowerRoman"/>
      <w:lvlText w:val="%6."/>
      <w:lvlJc w:val="right"/>
      <w:pPr>
        <w:ind w:left="4320" w:hanging="180"/>
      </w:pPr>
    </w:lvl>
    <w:lvl w:ilvl="6" w:tplc="D188EEEC">
      <w:start w:val="1"/>
      <w:numFmt w:val="decimal"/>
      <w:lvlText w:val="%7."/>
      <w:lvlJc w:val="left"/>
      <w:pPr>
        <w:ind w:left="5040" w:hanging="360"/>
      </w:pPr>
    </w:lvl>
    <w:lvl w:ilvl="7" w:tplc="5B3EDC48">
      <w:start w:val="1"/>
      <w:numFmt w:val="lowerLetter"/>
      <w:lvlText w:val="%8."/>
      <w:lvlJc w:val="left"/>
      <w:pPr>
        <w:ind w:left="5760" w:hanging="360"/>
      </w:pPr>
    </w:lvl>
    <w:lvl w:ilvl="8" w:tplc="6A48C088">
      <w:start w:val="1"/>
      <w:numFmt w:val="lowerRoman"/>
      <w:lvlText w:val="%9."/>
      <w:lvlJc w:val="right"/>
      <w:pPr>
        <w:ind w:left="6480" w:hanging="180"/>
      </w:pPr>
    </w:lvl>
  </w:abstractNum>
  <w:abstractNum w:abstractNumId="15" w15:restartNumberingAfterBreak="0">
    <w:nsid w:val="2EB8A4BC"/>
    <w:multiLevelType w:val="hybridMultilevel"/>
    <w:tmpl w:val="657807AA"/>
    <w:lvl w:ilvl="0" w:tplc="75269A22">
      <w:start w:val="1"/>
      <w:numFmt w:val="decimal"/>
      <w:lvlText w:val="%1."/>
      <w:lvlJc w:val="left"/>
      <w:pPr>
        <w:ind w:left="360" w:hanging="360"/>
      </w:pPr>
    </w:lvl>
    <w:lvl w:ilvl="1" w:tplc="9EC22142">
      <w:start w:val="1"/>
      <w:numFmt w:val="lowerLetter"/>
      <w:lvlText w:val="%2."/>
      <w:lvlJc w:val="left"/>
      <w:pPr>
        <w:ind w:left="1080" w:hanging="360"/>
      </w:pPr>
    </w:lvl>
    <w:lvl w:ilvl="2" w:tplc="4A5E6D72">
      <w:start w:val="1"/>
      <w:numFmt w:val="lowerRoman"/>
      <w:lvlText w:val="%3."/>
      <w:lvlJc w:val="right"/>
      <w:pPr>
        <w:ind w:left="1800" w:hanging="180"/>
      </w:pPr>
    </w:lvl>
    <w:lvl w:ilvl="3" w:tplc="2A1834FE">
      <w:start w:val="1"/>
      <w:numFmt w:val="decimal"/>
      <w:lvlText w:val="%4."/>
      <w:lvlJc w:val="left"/>
      <w:pPr>
        <w:ind w:left="2520" w:hanging="360"/>
      </w:pPr>
    </w:lvl>
    <w:lvl w:ilvl="4" w:tplc="60D416EC">
      <w:start w:val="1"/>
      <w:numFmt w:val="lowerLetter"/>
      <w:lvlText w:val="%5."/>
      <w:lvlJc w:val="left"/>
      <w:pPr>
        <w:ind w:left="3240" w:hanging="360"/>
      </w:pPr>
    </w:lvl>
    <w:lvl w:ilvl="5" w:tplc="B4C09FC6">
      <w:start w:val="1"/>
      <w:numFmt w:val="lowerRoman"/>
      <w:lvlText w:val="%6."/>
      <w:lvlJc w:val="right"/>
      <w:pPr>
        <w:ind w:left="3960" w:hanging="180"/>
      </w:pPr>
    </w:lvl>
    <w:lvl w:ilvl="6" w:tplc="E474D338">
      <w:start w:val="1"/>
      <w:numFmt w:val="decimal"/>
      <w:lvlText w:val="%7."/>
      <w:lvlJc w:val="left"/>
      <w:pPr>
        <w:ind w:left="4680" w:hanging="360"/>
      </w:pPr>
    </w:lvl>
    <w:lvl w:ilvl="7" w:tplc="B7AE3FC0">
      <w:start w:val="1"/>
      <w:numFmt w:val="lowerLetter"/>
      <w:lvlText w:val="%8."/>
      <w:lvlJc w:val="left"/>
      <w:pPr>
        <w:ind w:left="5400" w:hanging="360"/>
      </w:pPr>
    </w:lvl>
    <w:lvl w:ilvl="8" w:tplc="34FE7CC4">
      <w:start w:val="1"/>
      <w:numFmt w:val="lowerRoman"/>
      <w:lvlText w:val="%9."/>
      <w:lvlJc w:val="right"/>
      <w:pPr>
        <w:ind w:left="6120" w:hanging="180"/>
      </w:pPr>
    </w:lvl>
  </w:abstractNum>
  <w:abstractNum w:abstractNumId="16" w15:restartNumberingAfterBreak="0">
    <w:nsid w:val="326D4D43"/>
    <w:multiLevelType w:val="multilevel"/>
    <w:tmpl w:val="A704D0FC"/>
    <w:lvl w:ilvl="0">
      <w:start w:val="1"/>
      <w:numFmt w:val="decimal"/>
      <w:lvlText w:val="%1."/>
      <w:lvlJc w:val="left"/>
      <w:pPr>
        <w:ind w:left="928" w:hanging="2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35CEAD4E"/>
    <w:multiLevelType w:val="hybridMultilevel"/>
    <w:tmpl w:val="C05C29B2"/>
    <w:lvl w:ilvl="0" w:tplc="E41EEE8A">
      <w:start w:val="12"/>
      <w:numFmt w:val="decimal"/>
      <w:lvlText w:val="%1."/>
      <w:lvlJc w:val="left"/>
      <w:pPr>
        <w:ind w:left="720" w:hanging="360"/>
      </w:pPr>
      <w:rPr>
        <w:rFonts w:ascii="Times New Roman" w:hAnsi="Times New Roman" w:hint="default"/>
      </w:rPr>
    </w:lvl>
    <w:lvl w:ilvl="1" w:tplc="C8D2DBCA">
      <w:start w:val="1"/>
      <w:numFmt w:val="lowerLetter"/>
      <w:lvlText w:val="%2."/>
      <w:lvlJc w:val="left"/>
      <w:pPr>
        <w:ind w:left="1440" w:hanging="360"/>
      </w:pPr>
    </w:lvl>
    <w:lvl w:ilvl="2" w:tplc="88F24D42">
      <w:start w:val="1"/>
      <w:numFmt w:val="lowerRoman"/>
      <w:lvlText w:val="%3."/>
      <w:lvlJc w:val="right"/>
      <w:pPr>
        <w:ind w:left="2160" w:hanging="180"/>
      </w:pPr>
    </w:lvl>
    <w:lvl w:ilvl="3" w:tplc="6A829F5E">
      <w:start w:val="1"/>
      <w:numFmt w:val="decimal"/>
      <w:lvlText w:val="%4."/>
      <w:lvlJc w:val="left"/>
      <w:pPr>
        <w:ind w:left="2880" w:hanging="360"/>
      </w:pPr>
    </w:lvl>
    <w:lvl w:ilvl="4" w:tplc="447A75A4">
      <w:start w:val="1"/>
      <w:numFmt w:val="lowerLetter"/>
      <w:lvlText w:val="%5."/>
      <w:lvlJc w:val="left"/>
      <w:pPr>
        <w:ind w:left="3600" w:hanging="360"/>
      </w:pPr>
    </w:lvl>
    <w:lvl w:ilvl="5" w:tplc="85B858EE">
      <w:start w:val="1"/>
      <w:numFmt w:val="lowerRoman"/>
      <w:lvlText w:val="%6."/>
      <w:lvlJc w:val="right"/>
      <w:pPr>
        <w:ind w:left="4320" w:hanging="180"/>
      </w:pPr>
    </w:lvl>
    <w:lvl w:ilvl="6" w:tplc="FCF27E76">
      <w:start w:val="1"/>
      <w:numFmt w:val="decimal"/>
      <w:lvlText w:val="%7."/>
      <w:lvlJc w:val="left"/>
      <w:pPr>
        <w:ind w:left="5040" w:hanging="360"/>
      </w:pPr>
    </w:lvl>
    <w:lvl w:ilvl="7" w:tplc="1018ABBE">
      <w:start w:val="1"/>
      <w:numFmt w:val="lowerLetter"/>
      <w:lvlText w:val="%8."/>
      <w:lvlJc w:val="left"/>
      <w:pPr>
        <w:ind w:left="5760" w:hanging="360"/>
      </w:pPr>
    </w:lvl>
    <w:lvl w:ilvl="8" w:tplc="1DD01C72">
      <w:start w:val="1"/>
      <w:numFmt w:val="lowerRoman"/>
      <w:lvlText w:val="%9."/>
      <w:lvlJc w:val="right"/>
      <w:pPr>
        <w:ind w:left="6480" w:hanging="180"/>
      </w:pPr>
    </w:lvl>
  </w:abstractNum>
  <w:abstractNum w:abstractNumId="18" w15:restartNumberingAfterBreak="0">
    <w:nsid w:val="3C7FF32C"/>
    <w:multiLevelType w:val="hybridMultilevel"/>
    <w:tmpl w:val="E8A6C0E2"/>
    <w:lvl w:ilvl="0" w:tplc="1CE60460">
      <w:start w:val="1"/>
      <w:numFmt w:val="decimal"/>
      <w:lvlText w:val="%1."/>
      <w:lvlJc w:val="left"/>
      <w:pPr>
        <w:ind w:left="1080" w:hanging="360"/>
      </w:pPr>
    </w:lvl>
    <w:lvl w:ilvl="1" w:tplc="348423B8">
      <w:start w:val="1"/>
      <w:numFmt w:val="lowerLetter"/>
      <w:lvlText w:val="%2."/>
      <w:lvlJc w:val="left"/>
      <w:pPr>
        <w:ind w:left="1800" w:hanging="360"/>
      </w:pPr>
    </w:lvl>
    <w:lvl w:ilvl="2" w:tplc="C2F233AE">
      <w:start w:val="1"/>
      <w:numFmt w:val="lowerRoman"/>
      <w:lvlText w:val="%3."/>
      <w:lvlJc w:val="right"/>
      <w:pPr>
        <w:ind w:left="2520" w:hanging="180"/>
      </w:pPr>
    </w:lvl>
    <w:lvl w:ilvl="3" w:tplc="F0848E24">
      <w:start w:val="1"/>
      <w:numFmt w:val="decimal"/>
      <w:lvlText w:val="%4."/>
      <w:lvlJc w:val="left"/>
      <w:pPr>
        <w:ind w:left="3240" w:hanging="360"/>
      </w:pPr>
    </w:lvl>
    <w:lvl w:ilvl="4" w:tplc="7FB4A55C">
      <w:start w:val="1"/>
      <w:numFmt w:val="lowerLetter"/>
      <w:lvlText w:val="%5."/>
      <w:lvlJc w:val="left"/>
      <w:pPr>
        <w:ind w:left="3960" w:hanging="360"/>
      </w:pPr>
    </w:lvl>
    <w:lvl w:ilvl="5" w:tplc="651C517E">
      <w:start w:val="1"/>
      <w:numFmt w:val="lowerRoman"/>
      <w:lvlText w:val="%6."/>
      <w:lvlJc w:val="right"/>
      <w:pPr>
        <w:ind w:left="4680" w:hanging="180"/>
      </w:pPr>
    </w:lvl>
    <w:lvl w:ilvl="6" w:tplc="C3C8571A">
      <w:start w:val="1"/>
      <w:numFmt w:val="decimal"/>
      <w:lvlText w:val="%7."/>
      <w:lvlJc w:val="left"/>
      <w:pPr>
        <w:ind w:left="5400" w:hanging="360"/>
      </w:pPr>
    </w:lvl>
    <w:lvl w:ilvl="7" w:tplc="1BB656A4">
      <w:start w:val="1"/>
      <w:numFmt w:val="lowerLetter"/>
      <w:lvlText w:val="%8."/>
      <w:lvlJc w:val="left"/>
      <w:pPr>
        <w:ind w:left="6120" w:hanging="360"/>
      </w:pPr>
    </w:lvl>
    <w:lvl w:ilvl="8" w:tplc="29A0673C">
      <w:start w:val="1"/>
      <w:numFmt w:val="lowerRoman"/>
      <w:lvlText w:val="%9."/>
      <w:lvlJc w:val="right"/>
      <w:pPr>
        <w:ind w:left="6840" w:hanging="180"/>
      </w:pPr>
    </w:lvl>
  </w:abstractNum>
  <w:abstractNum w:abstractNumId="19" w15:restartNumberingAfterBreak="0">
    <w:nsid w:val="42236E37"/>
    <w:multiLevelType w:val="hybridMultilevel"/>
    <w:tmpl w:val="A380DC08"/>
    <w:lvl w:ilvl="0" w:tplc="F6629BEE">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0" w15:restartNumberingAfterBreak="0">
    <w:nsid w:val="436E0517"/>
    <w:multiLevelType w:val="hybridMultilevel"/>
    <w:tmpl w:val="FE9670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32EE0"/>
    <w:multiLevelType w:val="hybridMultilevel"/>
    <w:tmpl w:val="FA94A9A6"/>
    <w:lvl w:ilvl="0" w:tplc="57B430C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FF42C0"/>
    <w:multiLevelType w:val="hybridMultilevel"/>
    <w:tmpl w:val="2228CCF4"/>
    <w:lvl w:ilvl="0" w:tplc="2D16055A">
      <w:start w:val="1"/>
      <w:numFmt w:val="decimal"/>
      <w:lvlText w:val="%1."/>
      <w:lvlJc w:val="left"/>
      <w:pPr>
        <w:ind w:left="720" w:hanging="360"/>
      </w:pPr>
    </w:lvl>
    <w:lvl w:ilvl="1" w:tplc="8AC2C486">
      <w:start w:val="1"/>
      <w:numFmt w:val="lowerLetter"/>
      <w:lvlText w:val="%2."/>
      <w:lvlJc w:val="left"/>
      <w:pPr>
        <w:ind w:left="1440" w:hanging="360"/>
      </w:pPr>
    </w:lvl>
    <w:lvl w:ilvl="2" w:tplc="F022D630">
      <w:start w:val="1"/>
      <w:numFmt w:val="lowerRoman"/>
      <w:lvlText w:val="%3."/>
      <w:lvlJc w:val="right"/>
      <w:pPr>
        <w:ind w:left="2160" w:hanging="180"/>
      </w:pPr>
    </w:lvl>
    <w:lvl w:ilvl="3" w:tplc="8920FC12">
      <w:start w:val="1"/>
      <w:numFmt w:val="decimal"/>
      <w:lvlText w:val="%4."/>
      <w:lvlJc w:val="left"/>
      <w:pPr>
        <w:ind w:left="2880" w:hanging="360"/>
      </w:pPr>
    </w:lvl>
    <w:lvl w:ilvl="4" w:tplc="0676384A">
      <w:start w:val="1"/>
      <w:numFmt w:val="lowerLetter"/>
      <w:lvlText w:val="%5."/>
      <w:lvlJc w:val="left"/>
      <w:pPr>
        <w:ind w:left="3600" w:hanging="360"/>
      </w:pPr>
    </w:lvl>
    <w:lvl w:ilvl="5" w:tplc="ED86F5A4">
      <w:start w:val="1"/>
      <w:numFmt w:val="lowerRoman"/>
      <w:lvlText w:val="%6."/>
      <w:lvlJc w:val="right"/>
      <w:pPr>
        <w:ind w:left="4320" w:hanging="180"/>
      </w:pPr>
    </w:lvl>
    <w:lvl w:ilvl="6" w:tplc="2534A178">
      <w:start w:val="1"/>
      <w:numFmt w:val="decimal"/>
      <w:lvlText w:val="%7."/>
      <w:lvlJc w:val="left"/>
      <w:pPr>
        <w:ind w:left="5040" w:hanging="360"/>
      </w:pPr>
    </w:lvl>
    <w:lvl w:ilvl="7" w:tplc="F69AFE18">
      <w:start w:val="1"/>
      <w:numFmt w:val="lowerLetter"/>
      <w:lvlText w:val="%8."/>
      <w:lvlJc w:val="left"/>
      <w:pPr>
        <w:ind w:left="5760" w:hanging="360"/>
      </w:pPr>
    </w:lvl>
    <w:lvl w:ilvl="8" w:tplc="740A2ECA">
      <w:start w:val="1"/>
      <w:numFmt w:val="lowerRoman"/>
      <w:lvlText w:val="%9."/>
      <w:lvlJc w:val="right"/>
      <w:pPr>
        <w:ind w:left="6480" w:hanging="180"/>
      </w:pPr>
    </w:lvl>
  </w:abstractNum>
  <w:abstractNum w:abstractNumId="23" w15:restartNumberingAfterBreak="0">
    <w:nsid w:val="5DD0E3D1"/>
    <w:multiLevelType w:val="hybridMultilevel"/>
    <w:tmpl w:val="74C04E4E"/>
    <w:lvl w:ilvl="0" w:tplc="80D01F8A">
      <w:start w:val="1"/>
      <w:numFmt w:val="decimal"/>
      <w:lvlText w:val="%1."/>
      <w:lvlJc w:val="left"/>
      <w:pPr>
        <w:ind w:left="720" w:hanging="360"/>
      </w:pPr>
    </w:lvl>
    <w:lvl w:ilvl="1" w:tplc="489883A2">
      <w:start w:val="1"/>
      <w:numFmt w:val="lowerLetter"/>
      <w:lvlText w:val="%2."/>
      <w:lvlJc w:val="left"/>
      <w:pPr>
        <w:ind w:left="1440" w:hanging="360"/>
      </w:pPr>
    </w:lvl>
    <w:lvl w:ilvl="2" w:tplc="7CC2A456">
      <w:start w:val="1"/>
      <w:numFmt w:val="lowerRoman"/>
      <w:lvlText w:val="%3."/>
      <w:lvlJc w:val="right"/>
      <w:pPr>
        <w:ind w:left="2160" w:hanging="180"/>
      </w:pPr>
    </w:lvl>
    <w:lvl w:ilvl="3" w:tplc="0AAA7E26">
      <w:start w:val="1"/>
      <w:numFmt w:val="decimal"/>
      <w:lvlText w:val="%4."/>
      <w:lvlJc w:val="left"/>
      <w:pPr>
        <w:ind w:left="2880" w:hanging="360"/>
      </w:pPr>
    </w:lvl>
    <w:lvl w:ilvl="4" w:tplc="F8E2B31E">
      <w:start w:val="1"/>
      <w:numFmt w:val="lowerLetter"/>
      <w:lvlText w:val="%5."/>
      <w:lvlJc w:val="left"/>
      <w:pPr>
        <w:ind w:left="3600" w:hanging="360"/>
      </w:pPr>
    </w:lvl>
    <w:lvl w:ilvl="5" w:tplc="21B694FC">
      <w:start w:val="1"/>
      <w:numFmt w:val="lowerRoman"/>
      <w:lvlText w:val="%6."/>
      <w:lvlJc w:val="right"/>
      <w:pPr>
        <w:ind w:left="4320" w:hanging="180"/>
      </w:pPr>
    </w:lvl>
    <w:lvl w:ilvl="6" w:tplc="0AC43C58">
      <w:start w:val="1"/>
      <w:numFmt w:val="decimal"/>
      <w:lvlText w:val="%7."/>
      <w:lvlJc w:val="left"/>
      <w:pPr>
        <w:ind w:left="5040" w:hanging="360"/>
      </w:pPr>
    </w:lvl>
    <w:lvl w:ilvl="7" w:tplc="67BE7B0C">
      <w:start w:val="1"/>
      <w:numFmt w:val="lowerLetter"/>
      <w:lvlText w:val="%8."/>
      <w:lvlJc w:val="left"/>
      <w:pPr>
        <w:ind w:left="5760" w:hanging="360"/>
      </w:pPr>
    </w:lvl>
    <w:lvl w:ilvl="8" w:tplc="057014E6">
      <w:start w:val="1"/>
      <w:numFmt w:val="lowerRoman"/>
      <w:lvlText w:val="%9."/>
      <w:lvlJc w:val="right"/>
      <w:pPr>
        <w:ind w:left="6480" w:hanging="180"/>
      </w:pPr>
    </w:lvl>
  </w:abstractNum>
  <w:abstractNum w:abstractNumId="24" w15:restartNumberingAfterBreak="0">
    <w:nsid w:val="69587454"/>
    <w:multiLevelType w:val="hybridMultilevel"/>
    <w:tmpl w:val="FF1A1DDC"/>
    <w:lvl w:ilvl="0" w:tplc="D0F60B28">
      <w:start w:val="1"/>
      <w:numFmt w:val="decimal"/>
      <w:lvlText w:val="%1."/>
      <w:lvlJc w:val="left"/>
      <w:pPr>
        <w:ind w:left="720" w:hanging="360"/>
      </w:pPr>
    </w:lvl>
    <w:lvl w:ilvl="1" w:tplc="7E7E35A2">
      <w:start w:val="1"/>
      <w:numFmt w:val="lowerLetter"/>
      <w:lvlText w:val="%2."/>
      <w:lvlJc w:val="left"/>
      <w:pPr>
        <w:ind w:left="1440" w:hanging="360"/>
      </w:pPr>
    </w:lvl>
    <w:lvl w:ilvl="2" w:tplc="031EE50C">
      <w:start w:val="1"/>
      <w:numFmt w:val="lowerRoman"/>
      <w:lvlText w:val="%3."/>
      <w:lvlJc w:val="right"/>
      <w:pPr>
        <w:ind w:left="2160" w:hanging="180"/>
      </w:pPr>
    </w:lvl>
    <w:lvl w:ilvl="3" w:tplc="982C4D88">
      <w:start w:val="1"/>
      <w:numFmt w:val="decimal"/>
      <w:lvlText w:val="%4."/>
      <w:lvlJc w:val="left"/>
      <w:pPr>
        <w:ind w:left="2880" w:hanging="360"/>
      </w:pPr>
    </w:lvl>
    <w:lvl w:ilvl="4" w:tplc="B6821E68">
      <w:start w:val="1"/>
      <w:numFmt w:val="lowerLetter"/>
      <w:lvlText w:val="%5."/>
      <w:lvlJc w:val="left"/>
      <w:pPr>
        <w:ind w:left="3600" w:hanging="360"/>
      </w:pPr>
    </w:lvl>
    <w:lvl w:ilvl="5" w:tplc="E8F0C9A6">
      <w:start w:val="1"/>
      <w:numFmt w:val="lowerRoman"/>
      <w:lvlText w:val="%6."/>
      <w:lvlJc w:val="right"/>
      <w:pPr>
        <w:ind w:left="4320" w:hanging="180"/>
      </w:pPr>
    </w:lvl>
    <w:lvl w:ilvl="6" w:tplc="8E90980C">
      <w:start w:val="1"/>
      <w:numFmt w:val="decimal"/>
      <w:lvlText w:val="%7."/>
      <w:lvlJc w:val="left"/>
      <w:pPr>
        <w:ind w:left="5040" w:hanging="360"/>
      </w:pPr>
    </w:lvl>
    <w:lvl w:ilvl="7" w:tplc="6F6CF0A0">
      <w:start w:val="1"/>
      <w:numFmt w:val="lowerLetter"/>
      <w:lvlText w:val="%8."/>
      <w:lvlJc w:val="left"/>
      <w:pPr>
        <w:ind w:left="5760" w:hanging="360"/>
      </w:pPr>
    </w:lvl>
    <w:lvl w:ilvl="8" w:tplc="B2A4B3EE">
      <w:start w:val="1"/>
      <w:numFmt w:val="lowerRoman"/>
      <w:lvlText w:val="%9."/>
      <w:lvlJc w:val="right"/>
      <w:pPr>
        <w:ind w:left="6480" w:hanging="180"/>
      </w:pPr>
    </w:lvl>
  </w:abstractNum>
  <w:abstractNum w:abstractNumId="25" w15:restartNumberingAfterBreak="0">
    <w:nsid w:val="6A6E868F"/>
    <w:multiLevelType w:val="hybridMultilevel"/>
    <w:tmpl w:val="903CCDF4"/>
    <w:lvl w:ilvl="0" w:tplc="8BCC85E8">
      <w:start w:val="1"/>
      <w:numFmt w:val="decimal"/>
      <w:lvlText w:val="%1."/>
      <w:lvlJc w:val="left"/>
      <w:pPr>
        <w:ind w:left="1080" w:hanging="360"/>
      </w:pPr>
    </w:lvl>
    <w:lvl w:ilvl="1" w:tplc="B5DC6092">
      <w:start w:val="1"/>
      <w:numFmt w:val="lowerLetter"/>
      <w:lvlText w:val="%2."/>
      <w:lvlJc w:val="left"/>
      <w:pPr>
        <w:ind w:left="1800" w:hanging="360"/>
      </w:pPr>
    </w:lvl>
    <w:lvl w:ilvl="2" w:tplc="416E71A4">
      <w:start w:val="1"/>
      <w:numFmt w:val="lowerRoman"/>
      <w:lvlText w:val="%3."/>
      <w:lvlJc w:val="right"/>
      <w:pPr>
        <w:ind w:left="2520" w:hanging="180"/>
      </w:pPr>
    </w:lvl>
    <w:lvl w:ilvl="3" w:tplc="045ECFF4">
      <w:start w:val="1"/>
      <w:numFmt w:val="decimal"/>
      <w:lvlText w:val="%4."/>
      <w:lvlJc w:val="left"/>
      <w:pPr>
        <w:ind w:left="3240" w:hanging="360"/>
      </w:pPr>
    </w:lvl>
    <w:lvl w:ilvl="4" w:tplc="7778C59A">
      <w:start w:val="1"/>
      <w:numFmt w:val="lowerLetter"/>
      <w:lvlText w:val="%5."/>
      <w:lvlJc w:val="left"/>
      <w:pPr>
        <w:ind w:left="3960" w:hanging="360"/>
      </w:pPr>
    </w:lvl>
    <w:lvl w:ilvl="5" w:tplc="28886F86">
      <w:start w:val="1"/>
      <w:numFmt w:val="lowerRoman"/>
      <w:lvlText w:val="%6."/>
      <w:lvlJc w:val="right"/>
      <w:pPr>
        <w:ind w:left="4680" w:hanging="180"/>
      </w:pPr>
    </w:lvl>
    <w:lvl w:ilvl="6" w:tplc="EBBE5828">
      <w:start w:val="1"/>
      <w:numFmt w:val="decimal"/>
      <w:lvlText w:val="%7."/>
      <w:lvlJc w:val="left"/>
      <w:pPr>
        <w:ind w:left="5400" w:hanging="360"/>
      </w:pPr>
    </w:lvl>
    <w:lvl w:ilvl="7" w:tplc="5BD431FE">
      <w:start w:val="1"/>
      <w:numFmt w:val="lowerLetter"/>
      <w:lvlText w:val="%8."/>
      <w:lvlJc w:val="left"/>
      <w:pPr>
        <w:ind w:left="6120" w:hanging="360"/>
      </w:pPr>
    </w:lvl>
    <w:lvl w:ilvl="8" w:tplc="5E6843F4">
      <w:start w:val="1"/>
      <w:numFmt w:val="lowerRoman"/>
      <w:lvlText w:val="%9."/>
      <w:lvlJc w:val="right"/>
      <w:pPr>
        <w:ind w:left="6840" w:hanging="180"/>
      </w:pPr>
    </w:lvl>
  </w:abstractNum>
  <w:abstractNum w:abstractNumId="26" w15:restartNumberingAfterBreak="0">
    <w:nsid w:val="7BE237AB"/>
    <w:multiLevelType w:val="hybridMultilevel"/>
    <w:tmpl w:val="8F927552"/>
    <w:lvl w:ilvl="0" w:tplc="60749790">
      <w:start w:val="1"/>
      <w:numFmt w:val="decimal"/>
      <w:lvlText w:val="%1."/>
      <w:lvlJc w:val="left"/>
      <w:pPr>
        <w:ind w:left="1080" w:hanging="360"/>
      </w:pPr>
    </w:lvl>
    <w:lvl w:ilvl="1" w:tplc="1B0E70C0">
      <w:start w:val="1"/>
      <w:numFmt w:val="lowerLetter"/>
      <w:lvlText w:val="%2."/>
      <w:lvlJc w:val="left"/>
      <w:pPr>
        <w:ind w:left="1800" w:hanging="360"/>
      </w:pPr>
    </w:lvl>
    <w:lvl w:ilvl="2" w:tplc="CFC2BDAC">
      <w:start w:val="1"/>
      <w:numFmt w:val="lowerRoman"/>
      <w:lvlText w:val="%3."/>
      <w:lvlJc w:val="right"/>
      <w:pPr>
        <w:ind w:left="2520" w:hanging="180"/>
      </w:pPr>
    </w:lvl>
    <w:lvl w:ilvl="3" w:tplc="EE94340A">
      <w:start w:val="1"/>
      <w:numFmt w:val="decimal"/>
      <w:lvlText w:val="%4."/>
      <w:lvlJc w:val="left"/>
      <w:pPr>
        <w:ind w:left="3240" w:hanging="360"/>
      </w:pPr>
    </w:lvl>
    <w:lvl w:ilvl="4" w:tplc="DBB68354">
      <w:start w:val="1"/>
      <w:numFmt w:val="lowerLetter"/>
      <w:lvlText w:val="%5."/>
      <w:lvlJc w:val="left"/>
      <w:pPr>
        <w:ind w:left="3960" w:hanging="360"/>
      </w:pPr>
    </w:lvl>
    <w:lvl w:ilvl="5" w:tplc="A72840D6">
      <w:start w:val="1"/>
      <w:numFmt w:val="lowerRoman"/>
      <w:lvlText w:val="%6."/>
      <w:lvlJc w:val="right"/>
      <w:pPr>
        <w:ind w:left="4680" w:hanging="180"/>
      </w:pPr>
    </w:lvl>
    <w:lvl w:ilvl="6" w:tplc="BD482BD2">
      <w:start w:val="1"/>
      <w:numFmt w:val="decimal"/>
      <w:lvlText w:val="%7."/>
      <w:lvlJc w:val="left"/>
      <w:pPr>
        <w:ind w:left="5400" w:hanging="360"/>
      </w:pPr>
    </w:lvl>
    <w:lvl w:ilvl="7" w:tplc="A32409CE">
      <w:start w:val="1"/>
      <w:numFmt w:val="lowerLetter"/>
      <w:lvlText w:val="%8."/>
      <w:lvlJc w:val="left"/>
      <w:pPr>
        <w:ind w:left="6120" w:hanging="360"/>
      </w:pPr>
    </w:lvl>
    <w:lvl w:ilvl="8" w:tplc="9A24C368">
      <w:start w:val="1"/>
      <w:numFmt w:val="lowerRoman"/>
      <w:lvlText w:val="%9."/>
      <w:lvlJc w:val="right"/>
      <w:pPr>
        <w:ind w:left="6840" w:hanging="180"/>
      </w:pPr>
    </w:lvl>
  </w:abstractNum>
  <w:num w:numId="1">
    <w:abstractNumId w:val="3"/>
  </w:num>
  <w:num w:numId="2">
    <w:abstractNumId w:val="23"/>
  </w:num>
  <w:num w:numId="3">
    <w:abstractNumId w:val="9"/>
  </w:num>
  <w:num w:numId="4">
    <w:abstractNumId w:val="15"/>
  </w:num>
  <w:num w:numId="5">
    <w:abstractNumId w:val="5"/>
  </w:num>
  <w:num w:numId="6">
    <w:abstractNumId w:val="1"/>
  </w:num>
  <w:num w:numId="7">
    <w:abstractNumId w:val="17"/>
  </w:num>
  <w:num w:numId="8">
    <w:abstractNumId w:val="26"/>
  </w:num>
  <w:num w:numId="9">
    <w:abstractNumId w:val="8"/>
  </w:num>
  <w:num w:numId="10">
    <w:abstractNumId w:val="24"/>
  </w:num>
  <w:num w:numId="11">
    <w:abstractNumId w:val="7"/>
  </w:num>
  <w:num w:numId="12">
    <w:abstractNumId w:val="25"/>
  </w:num>
  <w:num w:numId="13">
    <w:abstractNumId w:val="18"/>
  </w:num>
  <w:num w:numId="14">
    <w:abstractNumId w:val="13"/>
  </w:num>
  <w:num w:numId="15">
    <w:abstractNumId w:val="22"/>
  </w:num>
  <w:num w:numId="16">
    <w:abstractNumId w:val="4"/>
  </w:num>
  <w:num w:numId="17">
    <w:abstractNumId w:val="10"/>
  </w:num>
  <w:num w:numId="18">
    <w:abstractNumId w:val="16"/>
  </w:num>
  <w:num w:numId="19">
    <w:abstractNumId w:val="14"/>
  </w:num>
  <w:num w:numId="20">
    <w:abstractNumId w:val="12"/>
  </w:num>
  <w:num w:numId="21">
    <w:abstractNumId w:val="11"/>
  </w:num>
  <w:num w:numId="22">
    <w:abstractNumId w:val="19"/>
  </w:num>
  <w:num w:numId="23">
    <w:abstractNumId w:val="6"/>
  </w:num>
  <w:num w:numId="24">
    <w:abstractNumId w:val="0"/>
  </w:num>
  <w:num w:numId="25">
    <w:abstractNumId w:val="20"/>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60"/>
    <w:rsid w:val="00001035"/>
    <w:rsid w:val="0000151C"/>
    <w:rsid w:val="00002B6B"/>
    <w:rsid w:val="00003EB9"/>
    <w:rsid w:val="00005960"/>
    <w:rsid w:val="00005C25"/>
    <w:rsid w:val="000061FB"/>
    <w:rsid w:val="000065F3"/>
    <w:rsid w:val="00006797"/>
    <w:rsid w:val="00012F7A"/>
    <w:rsid w:val="00014259"/>
    <w:rsid w:val="0001531B"/>
    <w:rsid w:val="00015E81"/>
    <w:rsid w:val="00016C83"/>
    <w:rsid w:val="00017159"/>
    <w:rsid w:val="00020613"/>
    <w:rsid w:val="00022325"/>
    <w:rsid w:val="00022529"/>
    <w:rsid w:val="00022999"/>
    <w:rsid w:val="00023C19"/>
    <w:rsid w:val="00024596"/>
    <w:rsid w:val="00024803"/>
    <w:rsid w:val="00024FF2"/>
    <w:rsid w:val="000267B9"/>
    <w:rsid w:val="00030A51"/>
    <w:rsid w:val="00031A77"/>
    <w:rsid w:val="00032FC1"/>
    <w:rsid w:val="000331AE"/>
    <w:rsid w:val="00034785"/>
    <w:rsid w:val="00036940"/>
    <w:rsid w:val="000376C2"/>
    <w:rsid w:val="00037C01"/>
    <w:rsid w:val="00037E79"/>
    <w:rsid w:val="00041CCB"/>
    <w:rsid w:val="000442D7"/>
    <w:rsid w:val="00045F56"/>
    <w:rsid w:val="00047443"/>
    <w:rsid w:val="00047BEA"/>
    <w:rsid w:val="00051285"/>
    <w:rsid w:val="0005143B"/>
    <w:rsid w:val="000537A8"/>
    <w:rsid w:val="000619B9"/>
    <w:rsid w:val="000629D0"/>
    <w:rsid w:val="00070371"/>
    <w:rsid w:val="00071BDA"/>
    <w:rsid w:val="00072139"/>
    <w:rsid w:val="0007427D"/>
    <w:rsid w:val="00074406"/>
    <w:rsid w:val="00075682"/>
    <w:rsid w:val="0007619B"/>
    <w:rsid w:val="000761B0"/>
    <w:rsid w:val="00080092"/>
    <w:rsid w:val="00080E32"/>
    <w:rsid w:val="00082BBD"/>
    <w:rsid w:val="00083807"/>
    <w:rsid w:val="0008396A"/>
    <w:rsid w:val="000853E9"/>
    <w:rsid w:val="00085609"/>
    <w:rsid w:val="000917BA"/>
    <w:rsid w:val="0009273A"/>
    <w:rsid w:val="00093ADC"/>
    <w:rsid w:val="00093DE8"/>
    <w:rsid w:val="00094D89"/>
    <w:rsid w:val="000951C8"/>
    <w:rsid w:val="000952B0"/>
    <w:rsid w:val="000969A2"/>
    <w:rsid w:val="00097423"/>
    <w:rsid w:val="00097B30"/>
    <w:rsid w:val="000A01EA"/>
    <w:rsid w:val="000A4763"/>
    <w:rsid w:val="000A4F5B"/>
    <w:rsid w:val="000B0262"/>
    <w:rsid w:val="000B0587"/>
    <w:rsid w:val="000B2B89"/>
    <w:rsid w:val="000B4A08"/>
    <w:rsid w:val="000B4CF1"/>
    <w:rsid w:val="000B5106"/>
    <w:rsid w:val="000B5A8A"/>
    <w:rsid w:val="000B5B4B"/>
    <w:rsid w:val="000B65ED"/>
    <w:rsid w:val="000B7E1E"/>
    <w:rsid w:val="000C16CB"/>
    <w:rsid w:val="000C3EC0"/>
    <w:rsid w:val="000C6C1E"/>
    <w:rsid w:val="000C7CB4"/>
    <w:rsid w:val="000D0384"/>
    <w:rsid w:val="000D1506"/>
    <w:rsid w:val="000D3E35"/>
    <w:rsid w:val="000D42FD"/>
    <w:rsid w:val="000D6140"/>
    <w:rsid w:val="000D6DB8"/>
    <w:rsid w:val="000D7269"/>
    <w:rsid w:val="000E4BAC"/>
    <w:rsid w:val="000E5AF9"/>
    <w:rsid w:val="000E68F1"/>
    <w:rsid w:val="000F11F4"/>
    <w:rsid w:val="000F1DCA"/>
    <w:rsid w:val="000F374E"/>
    <w:rsid w:val="000F6F49"/>
    <w:rsid w:val="00100871"/>
    <w:rsid w:val="0010336B"/>
    <w:rsid w:val="001033F3"/>
    <w:rsid w:val="00104B6C"/>
    <w:rsid w:val="00104D69"/>
    <w:rsid w:val="00105D46"/>
    <w:rsid w:val="001061D4"/>
    <w:rsid w:val="00107933"/>
    <w:rsid w:val="00114DA2"/>
    <w:rsid w:val="00117037"/>
    <w:rsid w:val="0012059E"/>
    <w:rsid w:val="00120B15"/>
    <w:rsid w:val="00121DB2"/>
    <w:rsid w:val="001224B2"/>
    <w:rsid w:val="00124DC2"/>
    <w:rsid w:val="0013502E"/>
    <w:rsid w:val="00137D17"/>
    <w:rsid w:val="001455A4"/>
    <w:rsid w:val="001465FB"/>
    <w:rsid w:val="00147A3A"/>
    <w:rsid w:val="0015058F"/>
    <w:rsid w:val="00150A57"/>
    <w:rsid w:val="00151804"/>
    <w:rsid w:val="001529DB"/>
    <w:rsid w:val="00153C48"/>
    <w:rsid w:val="001542BD"/>
    <w:rsid w:val="00155742"/>
    <w:rsid w:val="00156FA3"/>
    <w:rsid w:val="00157C96"/>
    <w:rsid w:val="00162429"/>
    <w:rsid w:val="00162529"/>
    <w:rsid w:val="00162A51"/>
    <w:rsid w:val="001633CC"/>
    <w:rsid w:val="00165342"/>
    <w:rsid w:val="00166394"/>
    <w:rsid w:val="00167065"/>
    <w:rsid w:val="00170BEB"/>
    <w:rsid w:val="00171DE0"/>
    <w:rsid w:val="00173E73"/>
    <w:rsid w:val="00175E36"/>
    <w:rsid w:val="00176F1F"/>
    <w:rsid w:val="001811BE"/>
    <w:rsid w:val="001814EE"/>
    <w:rsid w:val="0018193E"/>
    <w:rsid w:val="001825B0"/>
    <w:rsid w:val="001840D3"/>
    <w:rsid w:val="00184280"/>
    <w:rsid w:val="00186749"/>
    <w:rsid w:val="001869BA"/>
    <w:rsid w:val="001909C1"/>
    <w:rsid w:val="00193CB1"/>
    <w:rsid w:val="00195C51"/>
    <w:rsid w:val="0019615E"/>
    <w:rsid w:val="00196B51"/>
    <w:rsid w:val="001A147B"/>
    <w:rsid w:val="001A2114"/>
    <w:rsid w:val="001A26C1"/>
    <w:rsid w:val="001A36AE"/>
    <w:rsid w:val="001A39E8"/>
    <w:rsid w:val="001A4CF0"/>
    <w:rsid w:val="001A7741"/>
    <w:rsid w:val="001B0701"/>
    <w:rsid w:val="001B4D9C"/>
    <w:rsid w:val="001B55D8"/>
    <w:rsid w:val="001B6C2C"/>
    <w:rsid w:val="001B6CF9"/>
    <w:rsid w:val="001C040E"/>
    <w:rsid w:val="001C12F1"/>
    <w:rsid w:val="001C23B6"/>
    <w:rsid w:val="001C2610"/>
    <w:rsid w:val="001C2A5A"/>
    <w:rsid w:val="001C406A"/>
    <w:rsid w:val="001C4B26"/>
    <w:rsid w:val="001C5A01"/>
    <w:rsid w:val="001D179B"/>
    <w:rsid w:val="001D371E"/>
    <w:rsid w:val="001D4CE8"/>
    <w:rsid w:val="001D7AAC"/>
    <w:rsid w:val="001E0658"/>
    <w:rsid w:val="001E33F1"/>
    <w:rsid w:val="001E3924"/>
    <w:rsid w:val="001E4DFB"/>
    <w:rsid w:val="001E4EB5"/>
    <w:rsid w:val="001E5673"/>
    <w:rsid w:val="001E7538"/>
    <w:rsid w:val="001F13F1"/>
    <w:rsid w:val="001F1D42"/>
    <w:rsid w:val="001F4A8A"/>
    <w:rsid w:val="001F7B36"/>
    <w:rsid w:val="0020268B"/>
    <w:rsid w:val="00203647"/>
    <w:rsid w:val="00203EE9"/>
    <w:rsid w:val="002040C9"/>
    <w:rsid w:val="0020453A"/>
    <w:rsid w:val="00204AEE"/>
    <w:rsid w:val="002056B1"/>
    <w:rsid w:val="002068B0"/>
    <w:rsid w:val="0020713A"/>
    <w:rsid w:val="00207322"/>
    <w:rsid w:val="00210D87"/>
    <w:rsid w:val="00211136"/>
    <w:rsid w:val="00211C17"/>
    <w:rsid w:val="0021249E"/>
    <w:rsid w:val="00213481"/>
    <w:rsid w:val="00213C03"/>
    <w:rsid w:val="00213EE2"/>
    <w:rsid w:val="00214587"/>
    <w:rsid w:val="00214DC9"/>
    <w:rsid w:val="002168DC"/>
    <w:rsid w:val="00216BC4"/>
    <w:rsid w:val="0021774D"/>
    <w:rsid w:val="002205B1"/>
    <w:rsid w:val="002219F7"/>
    <w:rsid w:val="00222E1A"/>
    <w:rsid w:val="0022394B"/>
    <w:rsid w:val="0022422B"/>
    <w:rsid w:val="00226BFF"/>
    <w:rsid w:val="002272F6"/>
    <w:rsid w:val="00227A2E"/>
    <w:rsid w:val="00227FF1"/>
    <w:rsid w:val="00230C0D"/>
    <w:rsid w:val="00235070"/>
    <w:rsid w:val="00235E93"/>
    <w:rsid w:val="00237804"/>
    <w:rsid w:val="002379A5"/>
    <w:rsid w:val="00241176"/>
    <w:rsid w:val="00244F96"/>
    <w:rsid w:val="002456F9"/>
    <w:rsid w:val="002517BB"/>
    <w:rsid w:val="002525FD"/>
    <w:rsid w:val="002535E2"/>
    <w:rsid w:val="00253B0C"/>
    <w:rsid w:val="00253BAE"/>
    <w:rsid w:val="00254C40"/>
    <w:rsid w:val="00255000"/>
    <w:rsid w:val="0025718F"/>
    <w:rsid w:val="00264876"/>
    <w:rsid w:val="00265CB8"/>
    <w:rsid w:val="00265D84"/>
    <w:rsid w:val="0026743C"/>
    <w:rsid w:val="002677D5"/>
    <w:rsid w:val="0027005F"/>
    <w:rsid w:val="00270A36"/>
    <w:rsid w:val="0027478D"/>
    <w:rsid w:val="002750A4"/>
    <w:rsid w:val="002761CA"/>
    <w:rsid w:val="00276CDE"/>
    <w:rsid w:val="00277BCC"/>
    <w:rsid w:val="00277CE8"/>
    <w:rsid w:val="0028233D"/>
    <w:rsid w:val="002827FE"/>
    <w:rsid w:val="00282AC2"/>
    <w:rsid w:val="002850B3"/>
    <w:rsid w:val="0028661F"/>
    <w:rsid w:val="00286DE5"/>
    <w:rsid w:val="00287369"/>
    <w:rsid w:val="002875A9"/>
    <w:rsid w:val="002903D0"/>
    <w:rsid w:val="00290BF0"/>
    <w:rsid w:val="0029338C"/>
    <w:rsid w:val="00293C23"/>
    <w:rsid w:val="00296C76"/>
    <w:rsid w:val="002A1D55"/>
    <w:rsid w:val="002A2548"/>
    <w:rsid w:val="002A2C46"/>
    <w:rsid w:val="002A7487"/>
    <w:rsid w:val="002A7BBB"/>
    <w:rsid w:val="002B0646"/>
    <w:rsid w:val="002B207E"/>
    <w:rsid w:val="002B23C9"/>
    <w:rsid w:val="002B3A09"/>
    <w:rsid w:val="002B3C54"/>
    <w:rsid w:val="002C0FF1"/>
    <w:rsid w:val="002C196F"/>
    <w:rsid w:val="002C27A3"/>
    <w:rsid w:val="002C3679"/>
    <w:rsid w:val="002C4FED"/>
    <w:rsid w:val="002C7AA4"/>
    <w:rsid w:val="002D2215"/>
    <w:rsid w:val="002D38F9"/>
    <w:rsid w:val="002D54A1"/>
    <w:rsid w:val="002D57A5"/>
    <w:rsid w:val="002E22B8"/>
    <w:rsid w:val="002F34F6"/>
    <w:rsid w:val="002F3877"/>
    <w:rsid w:val="002F3B75"/>
    <w:rsid w:val="002F3D1E"/>
    <w:rsid w:val="002F479D"/>
    <w:rsid w:val="002F53C7"/>
    <w:rsid w:val="002F5A88"/>
    <w:rsid w:val="002F5BF7"/>
    <w:rsid w:val="002F6FF1"/>
    <w:rsid w:val="002F75AF"/>
    <w:rsid w:val="002F780A"/>
    <w:rsid w:val="00300DAB"/>
    <w:rsid w:val="00302647"/>
    <w:rsid w:val="00303BD8"/>
    <w:rsid w:val="00303E43"/>
    <w:rsid w:val="0030427C"/>
    <w:rsid w:val="00305724"/>
    <w:rsid w:val="00305D26"/>
    <w:rsid w:val="003068C8"/>
    <w:rsid w:val="00306DD2"/>
    <w:rsid w:val="00310555"/>
    <w:rsid w:val="003114F0"/>
    <w:rsid w:val="00311E45"/>
    <w:rsid w:val="00313C76"/>
    <w:rsid w:val="0032057A"/>
    <w:rsid w:val="00323C92"/>
    <w:rsid w:val="00324032"/>
    <w:rsid w:val="00325544"/>
    <w:rsid w:val="00326F6C"/>
    <w:rsid w:val="003279F7"/>
    <w:rsid w:val="00330767"/>
    <w:rsid w:val="0033087A"/>
    <w:rsid w:val="00331772"/>
    <w:rsid w:val="00331842"/>
    <w:rsid w:val="00331E7E"/>
    <w:rsid w:val="00332DE1"/>
    <w:rsid w:val="00334757"/>
    <w:rsid w:val="00336472"/>
    <w:rsid w:val="003364ED"/>
    <w:rsid w:val="003374E3"/>
    <w:rsid w:val="0034104C"/>
    <w:rsid w:val="00343A54"/>
    <w:rsid w:val="00345FAE"/>
    <w:rsid w:val="003505EB"/>
    <w:rsid w:val="00351BBB"/>
    <w:rsid w:val="00352480"/>
    <w:rsid w:val="00353E79"/>
    <w:rsid w:val="00354B0B"/>
    <w:rsid w:val="00355FE4"/>
    <w:rsid w:val="00360EFF"/>
    <w:rsid w:val="00361BD3"/>
    <w:rsid w:val="00362EDA"/>
    <w:rsid w:val="00363469"/>
    <w:rsid w:val="003672C1"/>
    <w:rsid w:val="003678D5"/>
    <w:rsid w:val="003679FA"/>
    <w:rsid w:val="00370D32"/>
    <w:rsid w:val="00375DE4"/>
    <w:rsid w:val="00377DF4"/>
    <w:rsid w:val="00382593"/>
    <w:rsid w:val="00383A67"/>
    <w:rsid w:val="003840FE"/>
    <w:rsid w:val="0038499E"/>
    <w:rsid w:val="00385257"/>
    <w:rsid w:val="00386501"/>
    <w:rsid w:val="00387329"/>
    <w:rsid w:val="00390C61"/>
    <w:rsid w:val="00390DB0"/>
    <w:rsid w:val="0039221C"/>
    <w:rsid w:val="00392BF5"/>
    <w:rsid w:val="00393933"/>
    <w:rsid w:val="00393963"/>
    <w:rsid w:val="00395829"/>
    <w:rsid w:val="00397C0D"/>
    <w:rsid w:val="00397EAE"/>
    <w:rsid w:val="003A09F2"/>
    <w:rsid w:val="003A5D7F"/>
    <w:rsid w:val="003B2B2F"/>
    <w:rsid w:val="003B2C49"/>
    <w:rsid w:val="003B3C9C"/>
    <w:rsid w:val="003B412A"/>
    <w:rsid w:val="003B44C3"/>
    <w:rsid w:val="003B4792"/>
    <w:rsid w:val="003B6B98"/>
    <w:rsid w:val="003B769C"/>
    <w:rsid w:val="003C1D5C"/>
    <w:rsid w:val="003C3AB4"/>
    <w:rsid w:val="003C49E7"/>
    <w:rsid w:val="003C58B0"/>
    <w:rsid w:val="003C7344"/>
    <w:rsid w:val="003D37A1"/>
    <w:rsid w:val="003D382D"/>
    <w:rsid w:val="003D3956"/>
    <w:rsid w:val="003D3EB9"/>
    <w:rsid w:val="003D4832"/>
    <w:rsid w:val="003D5094"/>
    <w:rsid w:val="003D644A"/>
    <w:rsid w:val="003D6863"/>
    <w:rsid w:val="003E096C"/>
    <w:rsid w:val="003E155E"/>
    <w:rsid w:val="003E21F3"/>
    <w:rsid w:val="003E25B9"/>
    <w:rsid w:val="003E357E"/>
    <w:rsid w:val="003E4CEE"/>
    <w:rsid w:val="003E685D"/>
    <w:rsid w:val="003F63E7"/>
    <w:rsid w:val="00400613"/>
    <w:rsid w:val="00404C4D"/>
    <w:rsid w:val="00406CAD"/>
    <w:rsid w:val="0041205C"/>
    <w:rsid w:val="0041217E"/>
    <w:rsid w:val="004124C5"/>
    <w:rsid w:val="00413AE1"/>
    <w:rsid w:val="00416C92"/>
    <w:rsid w:val="00420C2C"/>
    <w:rsid w:val="00422C8F"/>
    <w:rsid w:val="00423418"/>
    <w:rsid w:val="00423AB0"/>
    <w:rsid w:val="00423C09"/>
    <w:rsid w:val="0042409B"/>
    <w:rsid w:val="004240DF"/>
    <w:rsid w:val="00424EF7"/>
    <w:rsid w:val="00427D0C"/>
    <w:rsid w:val="004313E4"/>
    <w:rsid w:val="00432770"/>
    <w:rsid w:val="00433C79"/>
    <w:rsid w:val="00434843"/>
    <w:rsid w:val="004353F0"/>
    <w:rsid w:val="00435A4B"/>
    <w:rsid w:val="00436335"/>
    <w:rsid w:val="00436823"/>
    <w:rsid w:val="00436E43"/>
    <w:rsid w:val="004402DD"/>
    <w:rsid w:val="004417DE"/>
    <w:rsid w:val="0044226E"/>
    <w:rsid w:val="004430E4"/>
    <w:rsid w:val="004436BF"/>
    <w:rsid w:val="0044400A"/>
    <w:rsid w:val="00445FC2"/>
    <w:rsid w:val="0045129F"/>
    <w:rsid w:val="00451954"/>
    <w:rsid w:val="00451B8C"/>
    <w:rsid w:val="00452975"/>
    <w:rsid w:val="0045452F"/>
    <w:rsid w:val="00455A20"/>
    <w:rsid w:val="0045703B"/>
    <w:rsid w:val="00457D6D"/>
    <w:rsid w:val="004615AE"/>
    <w:rsid w:val="0046202A"/>
    <w:rsid w:val="00462287"/>
    <w:rsid w:val="00462B54"/>
    <w:rsid w:val="00463B7C"/>
    <w:rsid w:val="004641A3"/>
    <w:rsid w:val="00464FCA"/>
    <w:rsid w:val="00464FF6"/>
    <w:rsid w:val="004665F5"/>
    <w:rsid w:val="00467A8D"/>
    <w:rsid w:val="004706D5"/>
    <w:rsid w:val="00470DF4"/>
    <w:rsid w:val="00472F4B"/>
    <w:rsid w:val="00473054"/>
    <w:rsid w:val="0047400F"/>
    <w:rsid w:val="00475101"/>
    <w:rsid w:val="0048060C"/>
    <w:rsid w:val="00480F02"/>
    <w:rsid w:val="00481E33"/>
    <w:rsid w:val="004836FE"/>
    <w:rsid w:val="0048376B"/>
    <w:rsid w:val="0048447F"/>
    <w:rsid w:val="00485ACA"/>
    <w:rsid w:val="004914BF"/>
    <w:rsid w:val="00492A11"/>
    <w:rsid w:val="00493DD0"/>
    <w:rsid w:val="004947A1"/>
    <w:rsid w:val="00496E77"/>
    <w:rsid w:val="004A0A3B"/>
    <w:rsid w:val="004A1AD2"/>
    <w:rsid w:val="004A3253"/>
    <w:rsid w:val="004A369A"/>
    <w:rsid w:val="004A708F"/>
    <w:rsid w:val="004B0517"/>
    <w:rsid w:val="004B0DFE"/>
    <w:rsid w:val="004B26A7"/>
    <w:rsid w:val="004B2FDC"/>
    <w:rsid w:val="004B638B"/>
    <w:rsid w:val="004B77BD"/>
    <w:rsid w:val="004C258C"/>
    <w:rsid w:val="004C31B8"/>
    <w:rsid w:val="004C5514"/>
    <w:rsid w:val="004C742A"/>
    <w:rsid w:val="004D1845"/>
    <w:rsid w:val="004D18FE"/>
    <w:rsid w:val="004D4C9F"/>
    <w:rsid w:val="004D4DDC"/>
    <w:rsid w:val="004D52A6"/>
    <w:rsid w:val="004D6EBC"/>
    <w:rsid w:val="004E045E"/>
    <w:rsid w:val="004E0B7E"/>
    <w:rsid w:val="004E3337"/>
    <w:rsid w:val="004E64F1"/>
    <w:rsid w:val="004F112D"/>
    <w:rsid w:val="004F4ADD"/>
    <w:rsid w:val="004F7026"/>
    <w:rsid w:val="00501101"/>
    <w:rsid w:val="00502935"/>
    <w:rsid w:val="005030EC"/>
    <w:rsid w:val="00503FFA"/>
    <w:rsid w:val="005047C9"/>
    <w:rsid w:val="00507B7C"/>
    <w:rsid w:val="00512384"/>
    <w:rsid w:val="00512776"/>
    <w:rsid w:val="005128FF"/>
    <w:rsid w:val="00512AC2"/>
    <w:rsid w:val="005145DE"/>
    <w:rsid w:val="005154D6"/>
    <w:rsid w:val="0051608E"/>
    <w:rsid w:val="00521B97"/>
    <w:rsid w:val="005224B8"/>
    <w:rsid w:val="00524116"/>
    <w:rsid w:val="00524A8E"/>
    <w:rsid w:val="00525080"/>
    <w:rsid w:val="00526307"/>
    <w:rsid w:val="0053325E"/>
    <w:rsid w:val="0053371E"/>
    <w:rsid w:val="005345A6"/>
    <w:rsid w:val="00537021"/>
    <w:rsid w:val="0053750A"/>
    <w:rsid w:val="00537EDE"/>
    <w:rsid w:val="005410C2"/>
    <w:rsid w:val="00541CEF"/>
    <w:rsid w:val="00542C41"/>
    <w:rsid w:val="00543BF5"/>
    <w:rsid w:val="005449AE"/>
    <w:rsid w:val="005451D1"/>
    <w:rsid w:val="00547892"/>
    <w:rsid w:val="00551F08"/>
    <w:rsid w:val="00553FB0"/>
    <w:rsid w:val="005542AE"/>
    <w:rsid w:val="005560D1"/>
    <w:rsid w:val="00556FE7"/>
    <w:rsid w:val="00557021"/>
    <w:rsid w:val="00557B96"/>
    <w:rsid w:val="00560798"/>
    <w:rsid w:val="00560B4F"/>
    <w:rsid w:val="005615EE"/>
    <w:rsid w:val="00562981"/>
    <w:rsid w:val="00564186"/>
    <w:rsid w:val="00565256"/>
    <w:rsid w:val="005661F2"/>
    <w:rsid w:val="00567020"/>
    <w:rsid w:val="00567F90"/>
    <w:rsid w:val="005704CE"/>
    <w:rsid w:val="005709B5"/>
    <w:rsid w:val="00571A2D"/>
    <w:rsid w:val="00571A47"/>
    <w:rsid w:val="005746B7"/>
    <w:rsid w:val="005747EE"/>
    <w:rsid w:val="00575704"/>
    <w:rsid w:val="0057591C"/>
    <w:rsid w:val="0057673D"/>
    <w:rsid w:val="00580AB7"/>
    <w:rsid w:val="00582060"/>
    <w:rsid w:val="00582C2C"/>
    <w:rsid w:val="00585CD2"/>
    <w:rsid w:val="00586354"/>
    <w:rsid w:val="0059211E"/>
    <w:rsid w:val="005927E6"/>
    <w:rsid w:val="0059542A"/>
    <w:rsid w:val="00596102"/>
    <w:rsid w:val="0059663B"/>
    <w:rsid w:val="00596DDA"/>
    <w:rsid w:val="00597A93"/>
    <w:rsid w:val="005A029B"/>
    <w:rsid w:val="005A0A70"/>
    <w:rsid w:val="005A1849"/>
    <w:rsid w:val="005A19B2"/>
    <w:rsid w:val="005A1BFD"/>
    <w:rsid w:val="005A2778"/>
    <w:rsid w:val="005A2BDC"/>
    <w:rsid w:val="005A456F"/>
    <w:rsid w:val="005A77BD"/>
    <w:rsid w:val="005B10AE"/>
    <w:rsid w:val="005B254C"/>
    <w:rsid w:val="005B2829"/>
    <w:rsid w:val="005B38D7"/>
    <w:rsid w:val="005B6994"/>
    <w:rsid w:val="005C10DD"/>
    <w:rsid w:val="005C18FF"/>
    <w:rsid w:val="005C2416"/>
    <w:rsid w:val="005C305A"/>
    <w:rsid w:val="005C32B4"/>
    <w:rsid w:val="005C34A6"/>
    <w:rsid w:val="005C3AE1"/>
    <w:rsid w:val="005C4A4D"/>
    <w:rsid w:val="005C593E"/>
    <w:rsid w:val="005C6061"/>
    <w:rsid w:val="005C76C4"/>
    <w:rsid w:val="005D08CD"/>
    <w:rsid w:val="005D115B"/>
    <w:rsid w:val="005D1684"/>
    <w:rsid w:val="005D1AEE"/>
    <w:rsid w:val="005D246C"/>
    <w:rsid w:val="005D25F4"/>
    <w:rsid w:val="005D2F9B"/>
    <w:rsid w:val="005D49A2"/>
    <w:rsid w:val="005D52BF"/>
    <w:rsid w:val="005D6361"/>
    <w:rsid w:val="005E034A"/>
    <w:rsid w:val="005E035B"/>
    <w:rsid w:val="005E070B"/>
    <w:rsid w:val="005E2435"/>
    <w:rsid w:val="005E54B2"/>
    <w:rsid w:val="005E56FE"/>
    <w:rsid w:val="005E5776"/>
    <w:rsid w:val="005E65C3"/>
    <w:rsid w:val="005E6BC1"/>
    <w:rsid w:val="005E703B"/>
    <w:rsid w:val="005F0197"/>
    <w:rsid w:val="005F0FE4"/>
    <w:rsid w:val="005F1271"/>
    <w:rsid w:val="005F1330"/>
    <w:rsid w:val="0060064E"/>
    <w:rsid w:val="00604877"/>
    <w:rsid w:val="00614275"/>
    <w:rsid w:val="00615678"/>
    <w:rsid w:val="00615759"/>
    <w:rsid w:val="00616A87"/>
    <w:rsid w:val="00617B6A"/>
    <w:rsid w:val="00621A01"/>
    <w:rsid w:val="00625840"/>
    <w:rsid w:val="0062592B"/>
    <w:rsid w:val="00630223"/>
    <w:rsid w:val="00630396"/>
    <w:rsid w:val="00630F48"/>
    <w:rsid w:val="00634D9B"/>
    <w:rsid w:val="006350B3"/>
    <w:rsid w:val="00635169"/>
    <w:rsid w:val="0063574F"/>
    <w:rsid w:val="006362BD"/>
    <w:rsid w:val="00636F6B"/>
    <w:rsid w:val="006378E5"/>
    <w:rsid w:val="006415C7"/>
    <w:rsid w:val="00644D1F"/>
    <w:rsid w:val="00644DA5"/>
    <w:rsid w:val="00644E37"/>
    <w:rsid w:val="00645574"/>
    <w:rsid w:val="0064679E"/>
    <w:rsid w:val="0065421F"/>
    <w:rsid w:val="00656DB3"/>
    <w:rsid w:val="0065F57E"/>
    <w:rsid w:val="00660787"/>
    <w:rsid w:val="006607EE"/>
    <w:rsid w:val="00661DED"/>
    <w:rsid w:val="00662227"/>
    <w:rsid w:val="00662783"/>
    <w:rsid w:val="00662AFF"/>
    <w:rsid w:val="00663C34"/>
    <w:rsid w:val="00665708"/>
    <w:rsid w:val="006668D4"/>
    <w:rsid w:val="00666D57"/>
    <w:rsid w:val="00667626"/>
    <w:rsid w:val="006718DF"/>
    <w:rsid w:val="006718F4"/>
    <w:rsid w:val="00671B8F"/>
    <w:rsid w:val="0067233F"/>
    <w:rsid w:val="00672451"/>
    <w:rsid w:val="00674136"/>
    <w:rsid w:val="00674570"/>
    <w:rsid w:val="00674F69"/>
    <w:rsid w:val="00675A51"/>
    <w:rsid w:val="00677BFE"/>
    <w:rsid w:val="00680506"/>
    <w:rsid w:val="0068169F"/>
    <w:rsid w:val="0068202D"/>
    <w:rsid w:val="006830A0"/>
    <w:rsid w:val="006831BE"/>
    <w:rsid w:val="0068432F"/>
    <w:rsid w:val="00684E3B"/>
    <w:rsid w:val="0068602F"/>
    <w:rsid w:val="00686C50"/>
    <w:rsid w:val="006875EC"/>
    <w:rsid w:val="00690BB9"/>
    <w:rsid w:val="0069105F"/>
    <w:rsid w:val="00692B85"/>
    <w:rsid w:val="00692DD3"/>
    <w:rsid w:val="00692E92"/>
    <w:rsid w:val="00693DF5"/>
    <w:rsid w:val="006A124B"/>
    <w:rsid w:val="006A24BD"/>
    <w:rsid w:val="006A2789"/>
    <w:rsid w:val="006A652A"/>
    <w:rsid w:val="006A69ED"/>
    <w:rsid w:val="006A7DD2"/>
    <w:rsid w:val="006B0676"/>
    <w:rsid w:val="006B0E67"/>
    <w:rsid w:val="006B48CA"/>
    <w:rsid w:val="006C03E6"/>
    <w:rsid w:val="006C073A"/>
    <w:rsid w:val="006C26DE"/>
    <w:rsid w:val="006C315B"/>
    <w:rsid w:val="006C4CF8"/>
    <w:rsid w:val="006C5077"/>
    <w:rsid w:val="006C5664"/>
    <w:rsid w:val="006C6855"/>
    <w:rsid w:val="006C69D2"/>
    <w:rsid w:val="006C7D99"/>
    <w:rsid w:val="006D00C8"/>
    <w:rsid w:val="006D2AF9"/>
    <w:rsid w:val="006D2DD0"/>
    <w:rsid w:val="006D51D9"/>
    <w:rsid w:val="006D557A"/>
    <w:rsid w:val="006E107E"/>
    <w:rsid w:val="006E1281"/>
    <w:rsid w:val="006E2915"/>
    <w:rsid w:val="006E5D27"/>
    <w:rsid w:val="006F03CB"/>
    <w:rsid w:val="006F1AE2"/>
    <w:rsid w:val="006F26C5"/>
    <w:rsid w:val="006F29CE"/>
    <w:rsid w:val="006F323C"/>
    <w:rsid w:val="006F3AA3"/>
    <w:rsid w:val="006F4591"/>
    <w:rsid w:val="006F5875"/>
    <w:rsid w:val="006F61A3"/>
    <w:rsid w:val="006F7033"/>
    <w:rsid w:val="006F7705"/>
    <w:rsid w:val="007003C4"/>
    <w:rsid w:val="007004B7"/>
    <w:rsid w:val="007008FD"/>
    <w:rsid w:val="00700C63"/>
    <w:rsid w:val="007038EF"/>
    <w:rsid w:val="007042A4"/>
    <w:rsid w:val="00705B95"/>
    <w:rsid w:val="00707929"/>
    <w:rsid w:val="007118F3"/>
    <w:rsid w:val="00714484"/>
    <w:rsid w:val="00715552"/>
    <w:rsid w:val="00715FFA"/>
    <w:rsid w:val="0071634C"/>
    <w:rsid w:val="007172F9"/>
    <w:rsid w:val="00717574"/>
    <w:rsid w:val="00717DB8"/>
    <w:rsid w:val="00717F09"/>
    <w:rsid w:val="007205D0"/>
    <w:rsid w:val="00721FBB"/>
    <w:rsid w:val="00723804"/>
    <w:rsid w:val="00725842"/>
    <w:rsid w:val="0072617B"/>
    <w:rsid w:val="00726378"/>
    <w:rsid w:val="007272CB"/>
    <w:rsid w:val="00733159"/>
    <w:rsid w:val="007334B2"/>
    <w:rsid w:val="007347AD"/>
    <w:rsid w:val="00734B9C"/>
    <w:rsid w:val="007363CF"/>
    <w:rsid w:val="00736CBC"/>
    <w:rsid w:val="00740160"/>
    <w:rsid w:val="007409DD"/>
    <w:rsid w:val="007411C4"/>
    <w:rsid w:val="00744D30"/>
    <w:rsid w:val="00744D94"/>
    <w:rsid w:val="00745966"/>
    <w:rsid w:val="007468AA"/>
    <w:rsid w:val="00747F52"/>
    <w:rsid w:val="00750F60"/>
    <w:rsid w:val="00752346"/>
    <w:rsid w:val="00754007"/>
    <w:rsid w:val="00754293"/>
    <w:rsid w:val="00754C43"/>
    <w:rsid w:val="00755CDB"/>
    <w:rsid w:val="00756B33"/>
    <w:rsid w:val="007574A4"/>
    <w:rsid w:val="0075AD4A"/>
    <w:rsid w:val="007625E4"/>
    <w:rsid w:val="00762C17"/>
    <w:rsid w:val="00763B03"/>
    <w:rsid w:val="00764BD6"/>
    <w:rsid w:val="00765A15"/>
    <w:rsid w:val="00766428"/>
    <w:rsid w:val="00766B6D"/>
    <w:rsid w:val="00767520"/>
    <w:rsid w:val="0077100C"/>
    <w:rsid w:val="0077150F"/>
    <w:rsid w:val="0077199B"/>
    <w:rsid w:val="00772471"/>
    <w:rsid w:val="00773479"/>
    <w:rsid w:val="00774757"/>
    <w:rsid w:val="00775D9F"/>
    <w:rsid w:val="0077663F"/>
    <w:rsid w:val="007774FE"/>
    <w:rsid w:val="00780118"/>
    <w:rsid w:val="00782289"/>
    <w:rsid w:val="00783214"/>
    <w:rsid w:val="0078433F"/>
    <w:rsid w:val="00787DC8"/>
    <w:rsid w:val="007924A4"/>
    <w:rsid w:val="007926DF"/>
    <w:rsid w:val="00792869"/>
    <w:rsid w:val="00792C58"/>
    <w:rsid w:val="00792D9C"/>
    <w:rsid w:val="0079469E"/>
    <w:rsid w:val="00794985"/>
    <w:rsid w:val="0079686C"/>
    <w:rsid w:val="00797E0C"/>
    <w:rsid w:val="007A0242"/>
    <w:rsid w:val="007A05C3"/>
    <w:rsid w:val="007A0AD5"/>
    <w:rsid w:val="007A17F3"/>
    <w:rsid w:val="007A368F"/>
    <w:rsid w:val="007A46E3"/>
    <w:rsid w:val="007A4A89"/>
    <w:rsid w:val="007A68D2"/>
    <w:rsid w:val="007B1810"/>
    <w:rsid w:val="007B1F9C"/>
    <w:rsid w:val="007B53FD"/>
    <w:rsid w:val="007B5FBC"/>
    <w:rsid w:val="007B6448"/>
    <w:rsid w:val="007B6C14"/>
    <w:rsid w:val="007C0EB4"/>
    <w:rsid w:val="007C189C"/>
    <w:rsid w:val="007C3E6A"/>
    <w:rsid w:val="007C43B1"/>
    <w:rsid w:val="007C626E"/>
    <w:rsid w:val="007D0320"/>
    <w:rsid w:val="007D15AB"/>
    <w:rsid w:val="007D4CF3"/>
    <w:rsid w:val="007D4D0D"/>
    <w:rsid w:val="007D50D8"/>
    <w:rsid w:val="007D6254"/>
    <w:rsid w:val="007E183A"/>
    <w:rsid w:val="007E2293"/>
    <w:rsid w:val="007E4869"/>
    <w:rsid w:val="007E603D"/>
    <w:rsid w:val="007E646E"/>
    <w:rsid w:val="007E7712"/>
    <w:rsid w:val="007F01AD"/>
    <w:rsid w:val="007F14B8"/>
    <w:rsid w:val="007F4F01"/>
    <w:rsid w:val="007F7CDC"/>
    <w:rsid w:val="00802E24"/>
    <w:rsid w:val="00803217"/>
    <w:rsid w:val="0080511C"/>
    <w:rsid w:val="00805E39"/>
    <w:rsid w:val="00805EEC"/>
    <w:rsid w:val="0080667A"/>
    <w:rsid w:val="008071AC"/>
    <w:rsid w:val="008117C1"/>
    <w:rsid w:val="008149A3"/>
    <w:rsid w:val="00814A51"/>
    <w:rsid w:val="00816B8A"/>
    <w:rsid w:val="00816F53"/>
    <w:rsid w:val="008173E4"/>
    <w:rsid w:val="00817720"/>
    <w:rsid w:val="00817BBF"/>
    <w:rsid w:val="00820E92"/>
    <w:rsid w:val="008217BE"/>
    <w:rsid w:val="00825B25"/>
    <w:rsid w:val="00826BC9"/>
    <w:rsid w:val="008318BE"/>
    <w:rsid w:val="00832CA5"/>
    <w:rsid w:val="0083351C"/>
    <w:rsid w:val="0083543B"/>
    <w:rsid w:val="008359FF"/>
    <w:rsid w:val="008364C5"/>
    <w:rsid w:val="00837D71"/>
    <w:rsid w:val="00840A3B"/>
    <w:rsid w:val="00840A42"/>
    <w:rsid w:val="00840A9D"/>
    <w:rsid w:val="008421E7"/>
    <w:rsid w:val="0084425F"/>
    <w:rsid w:val="00845CAF"/>
    <w:rsid w:val="00853EAC"/>
    <w:rsid w:val="008552D3"/>
    <w:rsid w:val="00860A6B"/>
    <w:rsid w:val="0086365E"/>
    <w:rsid w:val="00864376"/>
    <w:rsid w:val="00864D2B"/>
    <w:rsid w:val="008654C5"/>
    <w:rsid w:val="0086792A"/>
    <w:rsid w:val="00870243"/>
    <w:rsid w:val="00871189"/>
    <w:rsid w:val="008719F8"/>
    <w:rsid w:val="00874343"/>
    <w:rsid w:val="008750E7"/>
    <w:rsid w:val="00876E4A"/>
    <w:rsid w:val="008774FD"/>
    <w:rsid w:val="00877F1E"/>
    <w:rsid w:val="00880817"/>
    <w:rsid w:val="008812BF"/>
    <w:rsid w:val="008820C5"/>
    <w:rsid w:val="00883A6E"/>
    <w:rsid w:val="00885277"/>
    <w:rsid w:val="00886FC8"/>
    <w:rsid w:val="00892CC5"/>
    <w:rsid w:val="0089566B"/>
    <w:rsid w:val="008A07AF"/>
    <w:rsid w:val="008A6E56"/>
    <w:rsid w:val="008A71E2"/>
    <w:rsid w:val="008A7B69"/>
    <w:rsid w:val="008B153C"/>
    <w:rsid w:val="008B3906"/>
    <w:rsid w:val="008B4111"/>
    <w:rsid w:val="008B7418"/>
    <w:rsid w:val="008C00D4"/>
    <w:rsid w:val="008C25C7"/>
    <w:rsid w:val="008C6AEC"/>
    <w:rsid w:val="008C6E5E"/>
    <w:rsid w:val="008C7657"/>
    <w:rsid w:val="008C7CE8"/>
    <w:rsid w:val="008D158E"/>
    <w:rsid w:val="008D3A06"/>
    <w:rsid w:val="008D3A10"/>
    <w:rsid w:val="008D5A26"/>
    <w:rsid w:val="008D5ABA"/>
    <w:rsid w:val="008D5CAD"/>
    <w:rsid w:val="008E08CA"/>
    <w:rsid w:val="008E0DAB"/>
    <w:rsid w:val="008E2650"/>
    <w:rsid w:val="008F22CB"/>
    <w:rsid w:val="008F2910"/>
    <w:rsid w:val="008F364D"/>
    <w:rsid w:val="008F4516"/>
    <w:rsid w:val="008F5521"/>
    <w:rsid w:val="008F6C0B"/>
    <w:rsid w:val="008F784F"/>
    <w:rsid w:val="008F7B78"/>
    <w:rsid w:val="0090054A"/>
    <w:rsid w:val="0090072F"/>
    <w:rsid w:val="00900A97"/>
    <w:rsid w:val="0090117D"/>
    <w:rsid w:val="009032D5"/>
    <w:rsid w:val="00904778"/>
    <w:rsid w:val="00904F17"/>
    <w:rsid w:val="0090651F"/>
    <w:rsid w:val="009077E5"/>
    <w:rsid w:val="00910793"/>
    <w:rsid w:val="009124F2"/>
    <w:rsid w:val="0091357E"/>
    <w:rsid w:val="009136A8"/>
    <w:rsid w:val="009159C9"/>
    <w:rsid w:val="00917912"/>
    <w:rsid w:val="009205CF"/>
    <w:rsid w:val="00923BA6"/>
    <w:rsid w:val="009256A6"/>
    <w:rsid w:val="00927D50"/>
    <w:rsid w:val="0093381D"/>
    <w:rsid w:val="00937B8E"/>
    <w:rsid w:val="0094251C"/>
    <w:rsid w:val="00943429"/>
    <w:rsid w:val="0094385A"/>
    <w:rsid w:val="009450F0"/>
    <w:rsid w:val="00945957"/>
    <w:rsid w:val="00945FD3"/>
    <w:rsid w:val="00946CF2"/>
    <w:rsid w:val="00946F1B"/>
    <w:rsid w:val="00947AB2"/>
    <w:rsid w:val="00952AAC"/>
    <w:rsid w:val="009530D0"/>
    <w:rsid w:val="009535BA"/>
    <w:rsid w:val="00953BE6"/>
    <w:rsid w:val="00953DAD"/>
    <w:rsid w:val="009547C8"/>
    <w:rsid w:val="0095585B"/>
    <w:rsid w:val="0095688B"/>
    <w:rsid w:val="0095732F"/>
    <w:rsid w:val="009603D5"/>
    <w:rsid w:val="00960F1A"/>
    <w:rsid w:val="00961B3F"/>
    <w:rsid w:val="009623F1"/>
    <w:rsid w:val="00962845"/>
    <w:rsid w:val="00964FC6"/>
    <w:rsid w:val="00966433"/>
    <w:rsid w:val="00967560"/>
    <w:rsid w:val="00972149"/>
    <w:rsid w:val="0097333D"/>
    <w:rsid w:val="009751BB"/>
    <w:rsid w:val="00976C28"/>
    <w:rsid w:val="009773AB"/>
    <w:rsid w:val="009776E5"/>
    <w:rsid w:val="00977B90"/>
    <w:rsid w:val="00980BAC"/>
    <w:rsid w:val="009818D6"/>
    <w:rsid w:val="00982514"/>
    <w:rsid w:val="00986536"/>
    <w:rsid w:val="00996570"/>
    <w:rsid w:val="0099664A"/>
    <w:rsid w:val="00996709"/>
    <w:rsid w:val="009970AD"/>
    <w:rsid w:val="009A2392"/>
    <w:rsid w:val="009A3FE4"/>
    <w:rsid w:val="009A401C"/>
    <w:rsid w:val="009A5746"/>
    <w:rsid w:val="009A57BC"/>
    <w:rsid w:val="009B08D7"/>
    <w:rsid w:val="009B15B6"/>
    <w:rsid w:val="009B24E3"/>
    <w:rsid w:val="009B2C99"/>
    <w:rsid w:val="009B2DCE"/>
    <w:rsid w:val="009B45BB"/>
    <w:rsid w:val="009B71D7"/>
    <w:rsid w:val="009C019F"/>
    <w:rsid w:val="009C037E"/>
    <w:rsid w:val="009C148B"/>
    <w:rsid w:val="009C1DE4"/>
    <w:rsid w:val="009C5C52"/>
    <w:rsid w:val="009C5CC4"/>
    <w:rsid w:val="009C68FA"/>
    <w:rsid w:val="009C7BD6"/>
    <w:rsid w:val="009D06CA"/>
    <w:rsid w:val="009D1AF3"/>
    <w:rsid w:val="009D274A"/>
    <w:rsid w:val="009D5238"/>
    <w:rsid w:val="009E0E1B"/>
    <w:rsid w:val="009E20A3"/>
    <w:rsid w:val="009E2BE0"/>
    <w:rsid w:val="009E3C02"/>
    <w:rsid w:val="009E45B6"/>
    <w:rsid w:val="009E4D57"/>
    <w:rsid w:val="009E6323"/>
    <w:rsid w:val="009E73A8"/>
    <w:rsid w:val="009F0CCC"/>
    <w:rsid w:val="009F3534"/>
    <w:rsid w:val="009F3840"/>
    <w:rsid w:val="009F3F53"/>
    <w:rsid w:val="009F4238"/>
    <w:rsid w:val="009F4E05"/>
    <w:rsid w:val="009F5823"/>
    <w:rsid w:val="009F7392"/>
    <w:rsid w:val="00A01EC4"/>
    <w:rsid w:val="00A023FA"/>
    <w:rsid w:val="00A02D3A"/>
    <w:rsid w:val="00A02D3E"/>
    <w:rsid w:val="00A03052"/>
    <w:rsid w:val="00A031F3"/>
    <w:rsid w:val="00A035B3"/>
    <w:rsid w:val="00A0432E"/>
    <w:rsid w:val="00A04763"/>
    <w:rsid w:val="00A04BA5"/>
    <w:rsid w:val="00A04DD1"/>
    <w:rsid w:val="00A05D7C"/>
    <w:rsid w:val="00A05DA4"/>
    <w:rsid w:val="00A12066"/>
    <w:rsid w:val="00A12CDB"/>
    <w:rsid w:val="00A138C9"/>
    <w:rsid w:val="00A149C8"/>
    <w:rsid w:val="00A15086"/>
    <w:rsid w:val="00A15A8D"/>
    <w:rsid w:val="00A16753"/>
    <w:rsid w:val="00A16C62"/>
    <w:rsid w:val="00A17E4D"/>
    <w:rsid w:val="00A2065A"/>
    <w:rsid w:val="00A227DA"/>
    <w:rsid w:val="00A22CE4"/>
    <w:rsid w:val="00A22EE3"/>
    <w:rsid w:val="00A23723"/>
    <w:rsid w:val="00A23C10"/>
    <w:rsid w:val="00A2480F"/>
    <w:rsid w:val="00A26ABB"/>
    <w:rsid w:val="00A26B98"/>
    <w:rsid w:val="00A27EF8"/>
    <w:rsid w:val="00A27FA7"/>
    <w:rsid w:val="00A300DB"/>
    <w:rsid w:val="00A3020F"/>
    <w:rsid w:val="00A33178"/>
    <w:rsid w:val="00A34882"/>
    <w:rsid w:val="00A34D45"/>
    <w:rsid w:val="00A3532E"/>
    <w:rsid w:val="00A36202"/>
    <w:rsid w:val="00A36A42"/>
    <w:rsid w:val="00A36C32"/>
    <w:rsid w:val="00A372B0"/>
    <w:rsid w:val="00A4037F"/>
    <w:rsid w:val="00A417F0"/>
    <w:rsid w:val="00A43853"/>
    <w:rsid w:val="00A43C24"/>
    <w:rsid w:val="00A45544"/>
    <w:rsid w:val="00A45F36"/>
    <w:rsid w:val="00A46AF2"/>
    <w:rsid w:val="00A47A42"/>
    <w:rsid w:val="00A47E2A"/>
    <w:rsid w:val="00A50A1A"/>
    <w:rsid w:val="00A51E6F"/>
    <w:rsid w:val="00A52E10"/>
    <w:rsid w:val="00A54FF3"/>
    <w:rsid w:val="00A55C41"/>
    <w:rsid w:val="00A56E54"/>
    <w:rsid w:val="00A637ED"/>
    <w:rsid w:val="00A63A1B"/>
    <w:rsid w:val="00A63FE3"/>
    <w:rsid w:val="00A650DC"/>
    <w:rsid w:val="00A653C2"/>
    <w:rsid w:val="00A65ABD"/>
    <w:rsid w:val="00A66B36"/>
    <w:rsid w:val="00A677E3"/>
    <w:rsid w:val="00A72540"/>
    <w:rsid w:val="00A73D19"/>
    <w:rsid w:val="00A74812"/>
    <w:rsid w:val="00A74BD8"/>
    <w:rsid w:val="00A75E17"/>
    <w:rsid w:val="00A7743F"/>
    <w:rsid w:val="00A820D5"/>
    <w:rsid w:val="00A831D9"/>
    <w:rsid w:val="00A8384F"/>
    <w:rsid w:val="00A84486"/>
    <w:rsid w:val="00A8468A"/>
    <w:rsid w:val="00A875A2"/>
    <w:rsid w:val="00A8779A"/>
    <w:rsid w:val="00A91A4E"/>
    <w:rsid w:val="00A93CD6"/>
    <w:rsid w:val="00A9439E"/>
    <w:rsid w:val="00A94A92"/>
    <w:rsid w:val="00A94B79"/>
    <w:rsid w:val="00AA1A5D"/>
    <w:rsid w:val="00AA1B76"/>
    <w:rsid w:val="00AA2C4D"/>
    <w:rsid w:val="00AA3043"/>
    <w:rsid w:val="00AA638D"/>
    <w:rsid w:val="00AA6CFE"/>
    <w:rsid w:val="00AA7903"/>
    <w:rsid w:val="00AB06A1"/>
    <w:rsid w:val="00AB3995"/>
    <w:rsid w:val="00AB4897"/>
    <w:rsid w:val="00AB4C2C"/>
    <w:rsid w:val="00AB50F9"/>
    <w:rsid w:val="00AB62BD"/>
    <w:rsid w:val="00AB780C"/>
    <w:rsid w:val="00AC0027"/>
    <w:rsid w:val="00AC0CC6"/>
    <w:rsid w:val="00AC1237"/>
    <w:rsid w:val="00AC1BF5"/>
    <w:rsid w:val="00AC2498"/>
    <w:rsid w:val="00AC46B0"/>
    <w:rsid w:val="00AC610A"/>
    <w:rsid w:val="00AD0A04"/>
    <w:rsid w:val="00AD1D66"/>
    <w:rsid w:val="00AD2725"/>
    <w:rsid w:val="00AD32E8"/>
    <w:rsid w:val="00AD36C2"/>
    <w:rsid w:val="00AD4F45"/>
    <w:rsid w:val="00AD5CED"/>
    <w:rsid w:val="00AD63F6"/>
    <w:rsid w:val="00AD700E"/>
    <w:rsid w:val="00AD7F43"/>
    <w:rsid w:val="00AE0C53"/>
    <w:rsid w:val="00AE111C"/>
    <w:rsid w:val="00AE1B3B"/>
    <w:rsid w:val="00AE31A4"/>
    <w:rsid w:val="00AE4D2D"/>
    <w:rsid w:val="00AE57BF"/>
    <w:rsid w:val="00AE663F"/>
    <w:rsid w:val="00AE6DA4"/>
    <w:rsid w:val="00AE72D8"/>
    <w:rsid w:val="00AF0090"/>
    <w:rsid w:val="00AF02BD"/>
    <w:rsid w:val="00AF2EDE"/>
    <w:rsid w:val="00AF42EA"/>
    <w:rsid w:val="00AF49A0"/>
    <w:rsid w:val="00AF7DA5"/>
    <w:rsid w:val="00B0168B"/>
    <w:rsid w:val="00B02617"/>
    <w:rsid w:val="00B02CE7"/>
    <w:rsid w:val="00B03774"/>
    <w:rsid w:val="00B0441A"/>
    <w:rsid w:val="00B05CC7"/>
    <w:rsid w:val="00B066AE"/>
    <w:rsid w:val="00B06C11"/>
    <w:rsid w:val="00B11B47"/>
    <w:rsid w:val="00B12C19"/>
    <w:rsid w:val="00B131EA"/>
    <w:rsid w:val="00B1373D"/>
    <w:rsid w:val="00B13FD6"/>
    <w:rsid w:val="00B15E97"/>
    <w:rsid w:val="00B16D78"/>
    <w:rsid w:val="00B1725B"/>
    <w:rsid w:val="00B22081"/>
    <w:rsid w:val="00B2273A"/>
    <w:rsid w:val="00B22CD1"/>
    <w:rsid w:val="00B2438A"/>
    <w:rsid w:val="00B2524D"/>
    <w:rsid w:val="00B30035"/>
    <w:rsid w:val="00B3037F"/>
    <w:rsid w:val="00B312E2"/>
    <w:rsid w:val="00B32EF1"/>
    <w:rsid w:val="00B33928"/>
    <w:rsid w:val="00B355EC"/>
    <w:rsid w:val="00B35C42"/>
    <w:rsid w:val="00B36DE7"/>
    <w:rsid w:val="00B37F0C"/>
    <w:rsid w:val="00B40C00"/>
    <w:rsid w:val="00B412AA"/>
    <w:rsid w:val="00B42A5F"/>
    <w:rsid w:val="00B44C8C"/>
    <w:rsid w:val="00B45064"/>
    <w:rsid w:val="00B4774E"/>
    <w:rsid w:val="00B500B0"/>
    <w:rsid w:val="00B50850"/>
    <w:rsid w:val="00B57BC5"/>
    <w:rsid w:val="00B60B4D"/>
    <w:rsid w:val="00B60E59"/>
    <w:rsid w:val="00B61ED4"/>
    <w:rsid w:val="00B623C7"/>
    <w:rsid w:val="00B6461B"/>
    <w:rsid w:val="00B74E93"/>
    <w:rsid w:val="00B7553F"/>
    <w:rsid w:val="00B80721"/>
    <w:rsid w:val="00B844DA"/>
    <w:rsid w:val="00B85801"/>
    <w:rsid w:val="00B85D5A"/>
    <w:rsid w:val="00B86F6F"/>
    <w:rsid w:val="00B879C3"/>
    <w:rsid w:val="00B90810"/>
    <w:rsid w:val="00B91FCF"/>
    <w:rsid w:val="00B93013"/>
    <w:rsid w:val="00B931F1"/>
    <w:rsid w:val="00B942A9"/>
    <w:rsid w:val="00B961CE"/>
    <w:rsid w:val="00B961FF"/>
    <w:rsid w:val="00B97096"/>
    <w:rsid w:val="00BA0EAC"/>
    <w:rsid w:val="00BA10A4"/>
    <w:rsid w:val="00BA1235"/>
    <w:rsid w:val="00BA243F"/>
    <w:rsid w:val="00BA3730"/>
    <w:rsid w:val="00BA6265"/>
    <w:rsid w:val="00BA6B13"/>
    <w:rsid w:val="00BA7A75"/>
    <w:rsid w:val="00BB0166"/>
    <w:rsid w:val="00BB0244"/>
    <w:rsid w:val="00BB034E"/>
    <w:rsid w:val="00BB0CFA"/>
    <w:rsid w:val="00BB26D2"/>
    <w:rsid w:val="00BB3D3C"/>
    <w:rsid w:val="00BB62E2"/>
    <w:rsid w:val="00BC06B8"/>
    <w:rsid w:val="00BC19EB"/>
    <w:rsid w:val="00BC2861"/>
    <w:rsid w:val="00BC3CD6"/>
    <w:rsid w:val="00BC4009"/>
    <w:rsid w:val="00BC4D94"/>
    <w:rsid w:val="00BC4F02"/>
    <w:rsid w:val="00BC6433"/>
    <w:rsid w:val="00BD1202"/>
    <w:rsid w:val="00BD3624"/>
    <w:rsid w:val="00BD3C4D"/>
    <w:rsid w:val="00BD3FE1"/>
    <w:rsid w:val="00BD4D5A"/>
    <w:rsid w:val="00BE0AD8"/>
    <w:rsid w:val="00BE193E"/>
    <w:rsid w:val="00BE1A86"/>
    <w:rsid w:val="00BE2DE7"/>
    <w:rsid w:val="00BE3987"/>
    <w:rsid w:val="00BE3D05"/>
    <w:rsid w:val="00BE5ADC"/>
    <w:rsid w:val="00BE7A37"/>
    <w:rsid w:val="00BE7F2C"/>
    <w:rsid w:val="00BF0640"/>
    <w:rsid w:val="00BF0ABA"/>
    <w:rsid w:val="00BF0FED"/>
    <w:rsid w:val="00BF2D8A"/>
    <w:rsid w:val="00BF534A"/>
    <w:rsid w:val="00BF76D4"/>
    <w:rsid w:val="00BF7BF9"/>
    <w:rsid w:val="00C00389"/>
    <w:rsid w:val="00C01BC6"/>
    <w:rsid w:val="00C01C54"/>
    <w:rsid w:val="00C01FAA"/>
    <w:rsid w:val="00C02DA2"/>
    <w:rsid w:val="00C04F60"/>
    <w:rsid w:val="00C052E6"/>
    <w:rsid w:val="00C0558C"/>
    <w:rsid w:val="00C057BC"/>
    <w:rsid w:val="00C05A0B"/>
    <w:rsid w:val="00C110F4"/>
    <w:rsid w:val="00C11983"/>
    <w:rsid w:val="00C136A9"/>
    <w:rsid w:val="00C137AB"/>
    <w:rsid w:val="00C14882"/>
    <w:rsid w:val="00C14C57"/>
    <w:rsid w:val="00C1577F"/>
    <w:rsid w:val="00C16C18"/>
    <w:rsid w:val="00C1776E"/>
    <w:rsid w:val="00C2029D"/>
    <w:rsid w:val="00C237CE"/>
    <w:rsid w:val="00C26B9F"/>
    <w:rsid w:val="00C26CE1"/>
    <w:rsid w:val="00C2C96E"/>
    <w:rsid w:val="00C321C1"/>
    <w:rsid w:val="00C321CC"/>
    <w:rsid w:val="00C33BA7"/>
    <w:rsid w:val="00C3684F"/>
    <w:rsid w:val="00C37982"/>
    <w:rsid w:val="00C41109"/>
    <w:rsid w:val="00C412AC"/>
    <w:rsid w:val="00C41E12"/>
    <w:rsid w:val="00C42F21"/>
    <w:rsid w:val="00C4329B"/>
    <w:rsid w:val="00C4477A"/>
    <w:rsid w:val="00C46AD2"/>
    <w:rsid w:val="00C525A8"/>
    <w:rsid w:val="00C53AC9"/>
    <w:rsid w:val="00C542FB"/>
    <w:rsid w:val="00C544EE"/>
    <w:rsid w:val="00C545AC"/>
    <w:rsid w:val="00C55F7E"/>
    <w:rsid w:val="00C56CD7"/>
    <w:rsid w:val="00C56ED0"/>
    <w:rsid w:val="00C57018"/>
    <w:rsid w:val="00C608B1"/>
    <w:rsid w:val="00C6106A"/>
    <w:rsid w:val="00C71BED"/>
    <w:rsid w:val="00C73BFC"/>
    <w:rsid w:val="00C73F2E"/>
    <w:rsid w:val="00C74517"/>
    <w:rsid w:val="00C75C9E"/>
    <w:rsid w:val="00C769CF"/>
    <w:rsid w:val="00C7709C"/>
    <w:rsid w:val="00C77AB4"/>
    <w:rsid w:val="00C8039D"/>
    <w:rsid w:val="00C80783"/>
    <w:rsid w:val="00C80CB0"/>
    <w:rsid w:val="00C929C3"/>
    <w:rsid w:val="00C92B3E"/>
    <w:rsid w:val="00C92C08"/>
    <w:rsid w:val="00C9371F"/>
    <w:rsid w:val="00C945F8"/>
    <w:rsid w:val="00C970A5"/>
    <w:rsid w:val="00C9735D"/>
    <w:rsid w:val="00CA0411"/>
    <w:rsid w:val="00CA14FA"/>
    <w:rsid w:val="00CA38C1"/>
    <w:rsid w:val="00CA5C83"/>
    <w:rsid w:val="00CA6E1D"/>
    <w:rsid w:val="00CA71AE"/>
    <w:rsid w:val="00CA71F7"/>
    <w:rsid w:val="00CA72E3"/>
    <w:rsid w:val="00CA77CF"/>
    <w:rsid w:val="00CB071F"/>
    <w:rsid w:val="00CB208F"/>
    <w:rsid w:val="00CB474A"/>
    <w:rsid w:val="00CB6010"/>
    <w:rsid w:val="00CB707E"/>
    <w:rsid w:val="00CC108E"/>
    <w:rsid w:val="00CC3B01"/>
    <w:rsid w:val="00CC41A6"/>
    <w:rsid w:val="00CC4D93"/>
    <w:rsid w:val="00CC6C08"/>
    <w:rsid w:val="00CD2408"/>
    <w:rsid w:val="00CD2DD4"/>
    <w:rsid w:val="00CD451F"/>
    <w:rsid w:val="00CD4EDD"/>
    <w:rsid w:val="00CD51F6"/>
    <w:rsid w:val="00CD6D5A"/>
    <w:rsid w:val="00CD7679"/>
    <w:rsid w:val="00CD7E11"/>
    <w:rsid w:val="00CD8AA7"/>
    <w:rsid w:val="00CE0E64"/>
    <w:rsid w:val="00CE1735"/>
    <w:rsid w:val="00CE38C3"/>
    <w:rsid w:val="00CF04F9"/>
    <w:rsid w:val="00CF1DAA"/>
    <w:rsid w:val="00CF1DE4"/>
    <w:rsid w:val="00CF1E53"/>
    <w:rsid w:val="00CF224D"/>
    <w:rsid w:val="00CF38DD"/>
    <w:rsid w:val="00CF460F"/>
    <w:rsid w:val="00CF51D2"/>
    <w:rsid w:val="00CF573C"/>
    <w:rsid w:val="00CF62E5"/>
    <w:rsid w:val="00CF67B4"/>
    <w:rsid w:val="00CF7730"/>
    <w:rsid w:val="00D0092C"/>
    <w:rsid w:val="00D00C65"/>
    <w:rsid w:val="00D023EB"/>
    <w:rsid w:val="00D026E6"/>
    <w:rsid w:val="00D0440A"/>
    <w:rsid w:val="00D05679"/>
    <w:rsid w:val="00D1053C"/>
    <w:rsid w:val="00D11260"/>
    <w:rsid w:val="00D12168"/>
    <w:rsid w:val="00D12463"/>
    <w:rsid w:val="00D13FDD"/>
    <w:rsid w:val="00D16207"/>
    <w:rsid w:val="00D17DF4"/>
    <w:rsid w:val="00D2195D"/>
    <w:rsid w:val="00D222FE"/>
    <w:rsid w:val="00D225B2"/>
    <w:rsid w:val="00D23CE1"/>
    <w:rsid w:val="00D271B7"/>
    <w:rsid w:val="00D30675"/>
    <w:rsid w:val="00D3161C"/>
    <w:rsid w:val="00D327BB"/>
    <w:rsid w:val="00D3409C"/>
    <w:rsid w:val="00D34CAF"/>
    <w:rsid w:val="00D41DA6"/>
    <w:rsid w:val="00D42597"/>
    <w:rsid w:val="00D42973"/>
    <w:rsid w:val="00D44826"/>
    <w:rsid w:val="00D44EF4"/>
    <w:rsid w:val="00D45DB3"/>
    <w:rsid w:val="00D46685"/>
    <w:rsid w:val="00D46D15"/>
    <w:rsid w:val="00D477AF"/>
    <w:rsid w:val="00D47A8C"/>
    <w:rsid w:val="00D51256"/>
    <w:rsid w:val="00D51D7B"/>
    <w:rsid w:val="00D5354F"/>
    <w:rsid w:val="00D548F4"/>
    <w:rsid w:val="00D55091"/>
    <w:rsid w:val="00D57322"/>
    <w:rsid w:val="00D5793C"/>
    <w:rsid w:val="00D579A8"/>
    <w:rsid w:val="00D57BD2"/>
    <w:rsid w:val="00D60A01"/>
    <w:rsid w:val="00D64EF8"/>
    <w:rsid w:val="00D650FA"/>
    <w:rsid w:val="00D72601"/>
    <w:rsid w:val="00D72BD5"/>
    <w:rsid w:val="00D72F61"/>
    <w:rsid w:val="00D74AB4"/>
    <w:rsid w:val="00D75197"/>
    <w:rsid w:val="00D753D8"/>
    <w:rsid w:val="00D77162"/>
    <w:rsid w:val="00D77AC8"/>
    <w:rsid w:val="00D77F50"/>
    <w:rsid w:val="00D80F02"/>
    <w:rsid w:val="00D824B4"/>
    <w:rsid w:val="00D83840"/>
    <w:rsid w:val="00D84A54"/>
    <w:rsid w:val="00D85FEF"/>
    <w:rsid w:val="00D9130B"/>
    <w:rsid w:val="00D933A5"/>
    <w:rsid w:val="00D9391B"/>
    <w:rsid w:val="00D93BDA"/>
    <w:rsid w:val="00D93E56"/>
    <w:rsid w:val="00D942E0"/>
    <w:rsid w:val="00D95CA5"/>
    <w:rsid w:val="00DA4B74"/>
    <w:rsid w:val="00DA591B"/>
    <w:rsid w:val="00DA6EE9"/>
    <w:rsid w:val="00DA7C94"/>
    <w:rsid w:val="00DB09EC"/>
    <w:rsid w:val="00DB128D"/>
    <w:rsid w:val="00DB511C"/>
    <w:rsid w:val="00DB52AF"/>
    <w:rsid w:val="00DC5686"/>
    <w:rsid w:val="00DC744A"/>
    <w:rsid w:val="00DD17AF"/>
    <w:rsid w:val="00DD1F9A"/>
    <w:rsid w:val="00DE2061"/>
    <w:rsid w:val="00DE2896"/>
    <w:rsid w:val="00DE3022"/>
    <w:rsid w:val="00DE58C3"/>
    <w:rsid w:val="00DE71BF"/>
    <w:rsid w:val="00DF1002"/>
    <w:rsid w:val="00DF1E41"/>
    <w:rsid w:val="00DF1EFE"/>
    <w:rsid w:val="00DF21BF"/>
    <w:rsid w:val="00DF4D97"/>
    <w:rsid w:val="00DF50FA"/>
    <w:rsid w:val="00DF5DF7"/>
    <w:rsid w:val="00E000E6"/>
    <w:rsid w:val="00E0086C"/>
    <w:rsid w:val="00E0191A"/>
    <w:rsid w:val="00E02C3E"/>
    <w:rsid w:val="00E038B0"/>
    <w:rsid w:val="00E0540D"/>
    <w:rsid w:val="00E05749"/>
    <w:rsid w:val="00E05A7F"/>
    <w:rsid w:val="00E05F8F"/>
    <w:rsid w:val="00E063F5"/>
    <w:rsid w:val="00E10C39"/>
    <w:rsid w:val="00E115AF"/>
    <w:rsid w:val="00E13422"/>
    <w:rsid w:val="00E13CAC"/>
    <w:rsid w:val="00E13D1C"/>
    <w:rsid w:val="00E143FC"/>
    <w:rsid w:val="00E14D4C"/>
    <w:rsid w:val="00E1523D"/>
    <w:rsid w:val="00E16792"/>
    <w:rsid w:val="00E17C80"/>
    <w:rsid w:val="00E20088"/>
    <w:rsid w:val="00E20A79"/>
    <w:rsid w:val="00E20BB2"/>
    <w:rsid w:val="00E230AD"/>
    <w:rsid w:val="00E2361A"/>
    <w:rsid w:val="00E237DA"/>
    <w:rsid w:val="00E23F05"/>
    <w:rsid w:val="00E242B4"/>
    <w:rsid w:val="00E259F4"/>
    <w:rsid w:val="00E26797"/>
    <w:rsid w:val="00E27429"/>
    <w:rsid w:val="00E3089C"/>
    <w:rsid w:val="00E32DEB"/>
    <w:rsid w:val="00E342F1"/>
    <w:rsid w:val="00E363E1"/>
    <w:rsid w:val="00E36CD6"/>
    <w:rsid w:val="00E40A6B"/>
    <w:rsid w:val="00E43832"/>
    <w:rsid w:val="00E4419C"/>
    <w:rsid w:val="00E50131"/>
    <w:rsid w:val="00E51326"/>
    <w:rsid w:val="00E51C24"/>
    <w:rsid w:val="00E531AC"/>
    <w:rsid w:val="00E54C3B"/>
    <w:rsid w:val="00E54D97"/>
    <w:rsid w:val="00E5578A"/>
    <w:rsid w:val="00E56E02"/>
    <w:rsid w:val="00E570B5"/>
    <w:rsid w:val="00E57301"/>
    <w:rsid w:val="00E57BC8"/>
    <w:rsid w:val="00E60588"/>
    <w:rsid w:val="00E63A27"/>
    <w:rsid w:val="00E66B04"/>
    <w:rsid w:val="00E72A92"/>
    <w:rsid w:val="00E73340"/>
    <w:rsid w:val="00E75BBF"/>
    <w:rsid w:val="00E7661A"/>
    <w:rsid w:val="00E810D2"/>
    <w:rsid w:val="00E81724"/>
    <w:rsid w:val="00E85B8C"/>
    <w:rsid w:val="00E9172C"/>
    <w:rsid w:val="00E92CC1"/>
    <w:rsid w:val="00E92FC7"/>
    <w:rsid w:val="00E9355C"/>
    <w:rsid w:val="00E95E3C"/>
    <w:rsid w:val="00E97543"/>
    <w:rsid w:val="00E97BF7"/>
    <w:rsid w:val="00EA0CCA"/>
    <w:rsid w:val="00EA1F8D"/>
    <w:rsid w:val="00EA4301"/>
    <w:rsid w:val="00EA7735"/>
    <w:rsid w:val="00EB0318"/>
    <w:rsid w:val="00EB65DE"/>
    <w:rsid w:val="00EB66D7"/>
    <w:rsid w:val="00EC2C85"/>
    <w:rsid w:val="00EC2F27"/>
    <w:rsid w:val="00EC35FE"/>
    <w:rsid w:val="00EC4F20"/>
    <w:rsid w:val="00EC591A"/>
    <w:rsid w:val="00EC5C97"/>
    <w:rsid w:val="00EC7E1E"/>
    <w:rsid w:val="00ED0A45"/>
    <w:rsid w:val="00ED1B2D"/>
    <w:rsid w:val="00ED5561"/>
    <w:rsid w:val="00ED58C7"/>
    <w:rsid w:val="00ED5C01"/>
    <w:rsid w:val="00ED5DB5"/>
    <w:rsid w:val="00ED7B8D"/>
    <w:rsid w:val="00ED7C82"/>
    <w:rsid w:val="00EE1047"/>
    <w:rsid w:val="00EE15E5"/>
    <w:rsid w:val="00EE1B83"/>
    <w:rsid w:val="00EE6911"/>
    <w:rsid w:val="00EE7144"/>
    <w:rsid w:val="00EE7A71"/>
    <w:rsid w:val="00EF08C7"/>
    <w:rsid w:val="00EF4520"/>
    <w:rsid w:val="00EF6CEC"/>
    <w:rsid w:val="00F00B93"/>
    <w:rsid w:val="00F01067"/>
    <w:rsid w:val="00F02018"/>
    <w:rsid w:val="00F03BB7"/>
    <w:rsid w:val="00F040A0"/>
    <w:rsid w:val="00F05DAA"/>
    <w:rsid w:val="00F067BA"/>
    <w:rsid w:val="00F07CD1"/>
    <w:rsid w:val="00F0E976"/>
    <w:rsid w:val="00F10F84"/>
    <w:rsid w:val="00F1250A"/>
    <w:rsid w:val="00F12EB5"/>
    <w:rsid w:val="00F13B7D"/>
    <w:rsid w:val="00F13D5D"/>
    <w:rsid w:val="00F16701"/>
    <w:rsid w:val="00F17978"/>
    <w:rsid w:val="00F17D18"/>
    <w:rsid w:val="00F2041A"/>
    <w:rsid w:val="00F20807"/>
    <w:rsid w:val="00F20C24"/>
    <w:rsid w:val="00F20D99"/>
    <w:rsid w:val="00F2386A"/>
    <w:rsid w:val="00F2670B"/>
    <w:rsid w:val="00F310CB"/>
    <w:rsid w:val="00F31718"/>
    <w:rsid w:val="00F31F79"/>
    <w:rsid w:val="00F32A4E"/>
    <w:rsid w:val="00F32F2F"/>
    <w:rsid w:val="00F334B3"/>
    <w:rsid w:val="00F34CA2"/>
    <w:rsid w:val="00F35CB8"/>
    <w:rsid w:val="00F36691"/>
    <w:rsid w:val="00F41C74"/>
    <w:rsid w:val="00F45BC8"/>
    <w:rsid w:val="00F461A4"/>
    <w:rsid w:val="00F461E5"/>
    <w:rsid w:val="00F473A6"/>
    <w:rsid w:val="00F500CD"/>
    <w:rsid w:val="00F52E74"/>
    <w:rsid w:val="00F562CA"/>
    <w:rsid w:val="00F62925"/>
    <w:rsid w:val="00F62AB0"/>
    <w:rsid w:val="00F63071"/>
    <w:rsid w:val="00F6481A"/>
    <w:rsid w:val="00F658CF"/>
    <w:rsid w:val="00F6598E"/>
    <w:rsid w:val="00F674BA"/>
    <w:rsid w:val="00F67531"/>
    <w:rsid w:val="00F6794B"/>
    <w:rsid w:val="00F74E28"/>
    <w:rsid w:val="00F75965"/>
    <w:rsid w:val="00F83136"/>
    <w:rsid w:val="00F83514"/>
    <w:rsid w:val="00F84104"/>
    <w:rsid w:val="00F84F9F"/>
    <w:rsid w:val="00F853AA"/>
    <w:rsid w:val="00F90101"/>
    <w:rsid w:val="00F9047B"/>
    <w:rsid w:val="00F9059F"/>
    <w:rsid w:val="00F90B13"/>
    <w:rsid w:val="00F91919"/>
    <w:rsid w:val="00F9363D"/>
    <w:rsid w:val="00F937CC"/>
    <w:rsid w:val="00F938C6"/>
    <w:rsid w:val="00F93CED"/>
    <w:rsid w:val="00F94521"/>
    <w:rsid w:val="00F951D5"/>
    <w:rsid w:val="00F95BA3"/>
    <w:rsid w:val="00F974AC"/>
    <w:rsid w:val="00FA1549"/>
    <w:rsid w:val="00FA1B5C"/>
    <w:rsid w:val="00FA1CF6"/>
    <w:rsid w:val="00FA29D2"/>
    <w:rsid w:val="00FA7B10"/>
    <w:rsid w:val="00FA7EEB"/>
    <w:rsid w:val="00FB03D1"/>
    <w:rsid w:val="00FB05F3"/>
    <w:rsid w:val="00FB13FC"/>
    <w:rsid w:val="00FB1688"/>
    <w:rsid w:val="00FB28CE"/>
    <w:rsid w:val="00FB5ABD"/>
    <w:rsid w:val="00FB5D5A"/>
    <w:rsid w:val="00FB7559"/>
    <w:rsid w:val="00FC0095"/>
    <w:rsid w:val="00FC21A5"/>
    <w:rsid w:val="00FC3551"/>
    <w:rsid w:val="00FC5574"/>
    <w:rsid w:val="00FC57C4"/>
    <w:rsid w:val="00FC6074"/>
    <w:rsid w:val="00FC6390"/>
    <w:rsid w:val="00FC7819"/>
    <w:rsid w:val="00FC7DD9"/>
    <w:rsid w:val="00FD0944"/>
    <w:rsid w:val="00FD0EE4"/>
    <w:rsid w:val="00FD1938"/>
    <w:rsid w:val="00FD2489"/>
    <w:rsid w:val="00FD406A"/>
    <w:rsid w:val="00FD5595"/>
    <w:rsid w:val="00FD6117"/>
    <w:rsid w:val="00FD67BA"/>
    <w:rsid w:val="00FD7B4D"/>
    <w:rsid w:val="00FE04AA"/>
    <w:rsid w:val="00FE1334"/>
    <w:rsid w:val="00FE227E"/>
    <w:rsid w:val="00FE285A"/>
    <w:rsid w:val="00FF2301"/>
    <w:rsid w:val="00FF25CD"/>
    <w:rsid w:val="00FF490B"/>
    <w:rsid w:val="00FF61B7"/>
    <w:rsid w:val="0103FA22"/>
    <w:rsid w:val="011B889F"/>
    <w:rsid w:val="013044FC"/>
    <w:rsid w:val="0161D40B"/>
    <w:rsid w:val="016B4312"/>
    <w:rsid w:val="017647BA"/>
    <w:rsid w:val="0176BEF3"/>
    <w:rsid w:val="019ECC59"/>
    <w:rsid w:val="01CBB628"/>
    <w:rsid w:val="01E6670E"/>
    <w:rsid w:val="0205010F"/>
    <w:rsid w:val="020FFD9B"/>
    <w:rsid w:val="02117990"/>
    <w:rsid w:val="0224AA29"/>
    <w:rsid w:val="022BE02A"/>
    <w:rsid w:val="023ABACA"/>
    <w:rsid w:val="026224CD"/>
    <w:rsid w:val="02635B28"/>
    <w:rsid w:val="0269F185"/>
    <w:rsid w:val="028CB9D7"/>
    <w:rsid w:val="02B69AC1"/>
    <w:rsid w:val="02C08DC8"/>
    <w:rsid w:val="02EB8237"/>
    <w:rsid w:val="031AA478"/>
    <w:rsid w:val="0345AFF9"/>
    <w:rsid w:val="0398E748"/>
    <w:rsid w:val="03BD9B6C"/>
    <w:rsid w:val="03C91608"/>
    <w:rsid w:val="03D7EDAE"/>
    <w:rsid w:val="03E55D9E"/>
    <w:rsid w:val="03E8432E"/>
    <w:rsid w:val="03E9D6E2"/>
    <w:rsid w:val="03EC67B3"/>
    <w:rsid w:val="04166640"/>
    <w:rsid w:val="04869449"/>
    <w:rsid w:val="048BE62A"/>
    <w:rsid w:val="04BA129C"/>
    <w:rsid w:val="04D6A899"/>
    <w:rsid w:val="04EFE92B"/>
    <w:rsid w:val="05116948"/>
    <w:rsid w:val="052A0085"/>
    <w:rsid w:val="05422ACD"/>
    <w:rsid w:val="054E2308"/>
    <w:rsid w:val="05552FCD"/>
    <w:rsid w:val="055E1210"/>
    <w:rsid w:val="0572C464"/>
    <w:rsid w:val="05878D9E"/>
    <w:rsid w:val="05899929"/>
    <w:rsid w:val="058FA657"/>
    <w:rsid w:val="059DA034"/>
    <w:rsid w:val="05B04727"/>
    <w:rsid w:val="05B0A53C"/>
    <w:rsid w:val="05C266A0"/>
    <w:rsid w:val="05D1B7F2"/>
    <w:rsid w:val="05D3DAC3"/>
    <w:rsid w:val="05E98C9D"/>
    <w:rsid w:val="06292663"/>
    <w:rsid w:val="065077C6"/>
    <w:rsid w:val="06756145"/>
    <w:rsid w:val="069613B0"/>
    <w:rsid w:val="06A2DAC6"/>
    <w:rsid w:val="06A78AC0"/>
    <w:rsid w:val="06C2F09C"/>
    <w:rsid w:val="06C324F7"/>
    <w:rsid w:val="06F90331"/>
    <w:rsid w:val="070F7655"/>
    <w:rsid w:val="0716C972"/>
    <w:rsid w:val="0729A200"/>
    <w:rsid w:val="0746810B"/>
    <w:rsid w:val="07480361"/>
    <w:rsid w:val="076F2900"/>
    <w:rsid w:val="0782FE3A"/>
    <w:rsid w:val="078FCB30"/>
    <w:rsid w:val="07955000"/>
    <w:rsid w:val="07979CCA"/>
    <w:rsid w:val="07DF1EF2"/>
    <w:rsid w:val="07E30A47"/>
    <w:rsid w:val="07E62539"/>
    <w:rsid w:val="0802738C"/>
    <w:rsid w:val="0818BCD2"/>
    <w:rsid w:val="082C0098"/>
    <w:rsid w:val="082CCFCA"/>
    <w:rsid w:val="082F9204"/>
    <w:rsid w:val="084AA966"/>
    <w:rsid w:val="086C2F57"/>
    <w:rsid w:val="086C43A2"/>
    <w:rsid w:val="0879D098"/>
    <w:rsid w:val="08961A32"/>
    <w:rsid w:val="08A054BD"/>
    <w:rsid w:val="08AB5ED1"/>
    <w:rsid w:val="08B18ADE"/>
    <w:rsid w:val="08BCA962"/>
    <w:rsid w:val="08C4872E"/>
    <w:rsid w:val="08CA5612"/>
    <w:rsid w:val="08EB489D"/>
    <w:rsid w:val="08EE251B"/>
    <w:rsid w:val="08F6B178"/>
    <w:rsid w:val="091B933E"/>
    <w:rsid w:val="09354E44"/>
    <w:rsid w:val="097AD818"/>
    <w:rsid w:val="098344E7"/>
    <w:rsid w:val="09AB8B13"/>
    <w:rsid w:val="09C3AADD"/>
    <w:rsid w:val="09DC9264"/>
    <w:rsid w:val="09E1F120"/>
    <w:rsid w:val="09EFB2CC"/>
    <w:rsid w:val="09F52E21"/>
    <w:rsid w:val="0A4A38EA"/>
    <w:rsid w:val="0A5FF47D"/>
    <w:rsid w:val="0A6F5565"/>
    <w:rsid w:val="0A7FE469"/>
    <w:rsid w:val="0A92F183"/>
    <w:rsid w:val="0A9C5AD6"/>
    <w:rsid w:val="0A9EF1BB"/>
    <w:rsid w:val="0AB43A10"/>
    <w:rsid w:val="0ADC7AFB"/>
    <w:rsid w:val="0B02B2A8"/>
    <w:rsid w:val="0B06792C"/>
    <w:rsid w:val="0B218E64"/>
    <w:rsid w:val="0B247A89"/>
    <w:rsid w:val="0B45F65D"/>
    <w:rsid w:val="0B61D4A4"/>
    <w:rsid w:val="0B7D79DB"/>
    <w:rsid w:val="0B96AB2E"/>
    <w:rsid w:val="0BA59DF0"/>
    <w:rsid w:val="0BB96530"/>
    <w:rsid w:val="0BECFFB5"/>
    <w:rsid w:val="0C1387C4"/>
    <w:rsid w:val="0C2E6640"/>
    <w:rsid w:val="0C56A25D"/>
    <w:rsid w:val="0C654024"/>
    <w:rsid w:val="0C78B19A"/>
    <w:rsid w:val="0C7C0931"/>
    <w:rsid w:val="0C89D9AD"/>
    <w:rsid w:val="0CABE9CA"/>
    <w:rsid w:val="0CB29015"/>
    <w:rsid w:val="0CB3DE73"/>
    <w:rsid w:val="0CCA5E1B"/>
    <w:rsid w:val="0CD62CE3"/>
    <w:rsid w:val="0CDF2A98"/>
    <w:rsid w:val="0CE4D7C4"/>
    <w:rsid w:val="0CE5A4EE"/>
    <w:rsid w:val="0CFE83B0"/>
    <w:rsid w:val="0D240D37"/>
    <w:rsid w:val="0D275F10"/>
    <w:rsid w:val="0D30AC31"/>
    <w:rsid w:val="0D77C139"/>
    <w:rsid w:val="0D7A1B06"/>
    <w:rsid w:val="0D8F74BF"/>
    <w:rsid w:val="0DA7A166"/>
    <w:rsid w:val="0DD873B9"/>
    <w:rsid w:val="0DFB566F"/>
    <w:rsid w:val="0DFC0CC4"/>
    <w:rsid w:val="0DFF071B"/>
    <w:rsid w:val="0E3B4994"/>
    <w:rsid w:val="0E47F58A"/>
    <w:rsid w:val="0E5C1B4B"/>
    <w:rsid w:val="0E8F4D70"/>
    <w:rsid w:val="0E92EEF6"/>
    <w:rsid w:val="0EA37F3C"/>
    <w:rsid w:val="0EC36F51"/>
    <w:rsid w:val="0ED699BF"/>
    <w:rsid w:val="0EFD3B93"/>
    <w:rsid w:val="0F1FDBF3"/>
    <w:rsid w:val="0F465230"/>
    <w:rsid w:val="0F4E6B00"/>
    <w:rsid w:val="0F917943"/>
    <w:rsid w:val="0F95B19B"/>
    <w:rsid w:val="0FA837D6"/>
    <w:rsid w:val="0FE07614"/>
    <w:rsid w:val="0FE63EAA"/>
    <w:rsid w:val="101F9E1F"/>
    <w:rsid w:val="103F4F9D"/>
    <w:rsid w:val="1059D33B"/>
    <w:rsid w:val="1072561B"/>
    <w:rsid w:val="108B020D"/>
    <w:rsid w:val="10C5E7F9"/>
    <w:rsid w:val="10D4B19E"/>
    <w:rsid w:val="10E45E16"/>
    <w:rsid w:val="10E73CB5"/>
    <w:rsid w:val="11099919"/>
    <w:rsid w:val="11126C50"/>
    <w:rsid w:val="112BB1F3"/>
    <w:rsid w:val="11366500"/>
    <w:rsid w:val="115B7E07"/>
    <w:rsid w:val="1165D5C7"/>
    <w:rsid w:val="11B63D7D"/>
    <w:rsid w:val="11B65B81"/>
    <w:rsid w:val="11DB1FFE"/>
    <w:rsid w:val="123238CA"/>
    <w:rsid w:val="1243B1A5"/>
    <w:rsid w:val="126905FE"/>
    <w:rsid w:val="1286963C"/>
    <w:rsid w:val="12A14C4E"/>
    <w:rsid w:val="12A6ECAE"/>
    <w:rsid w:val="12C3DE49"/>
    <w:rsid w:val="12F034A8"/>
    <w:rsid w:val="12FAFE7A"/>
    <w:rsid w:val="13285F15"/>
    <w:rsid w:val="138AB075"/>
    <w:rsid w:val="1390F1BA"/>
    <w:rsid w:val="13AB031A"/>
    <w:rsid w:val="13B0726C"/>
    <w:rsid w:val="13B8A430"/>
    <w:rsid w:val="13B9343B"/>
    <w:rsid w:val="13D75463"/>
    <w:rsid w:val="13E75572"/>
    <w:rsid w:val="141B43A0"/>
    <w:rsid w:val="1429BBB0"/>
    <w:rsid w:val="143F8AED"/>
    <w:rsid w:val="14412110"/>
    <w:rsid w:val="145E1F16"/>
    <w:rsid w:val="1472FDC6"/>
    <w:rsid w:val="147F5739"/>
    <w:rsid w:val="147F5F9E"/>
    <w:rsid w:val="148C3E93"/>
    <w:rsid w:val="149C8C5C"/>
    <w:rsid w:val="14A84294"/>
    <w:rsid w:val="14A95C15"/>
    <w:rsid w:val="14AFE5A0"/>
    <w:rsid w:val="14B192BB"/>
    <w:rsid w:val="15344920"/>
    <w:rsid w:val="15438BB9"/>
    <w:rsid w:val="15614131"/>
    <w:rsid w:val="1578B210"/>
    <w:rsid w:val="1583310A"/>
    <w:rsid w:val="158A0B9F"/>
    <w:rsid w:val="159CDF99"/>
    <w:rsid w:val="159EE2C6"/>
    <w:rsid w:val="15A26BE6"/>
    <w:rsid w:val="15A85154"/>
    <w:rsid w:val="15CAF4B9"/>
    <w:rsid w:val="15D5A42A"/>
    <w:rsid w:val="15DADF86"/>
    <w:rsid w:val="16109DC3"/>
    <w:rsid w:val="16489F92"/>
    <w:rsid w:val="1659725B"/>
    <w:rsid w:val="166D67E9"/>
    <w:rsid w:val="166FFA50"/>
    <w:rsid w:val="167B4B4E"/>
    <w:rsid w:val="167CB611"/>
    <w:rsid w:val="16A8F9AD"/>
    <w:rsid w:val="16B4A621"/>
    <w:rsid w:val="16B518F9"/>
    <w:rsid w:val="16E08B0A"/>
    <w:rsid w:val="16F0D18F"/>
    <w:rsid w:val="16F32C6C"/>
    <w:rsid w:val="17082BB7"/>
    <w:rsid w:val="171A1BFB"/>
    <w:rsid w:val="171A2123"/>
    <w:rsid w:val="171F016B"/>
    <w:rsid w:val="1722CDE9"/>
    <w:rsid w:val="1736EFE1"/>
    <w:rsid w:val="17420DF2"/>
    <w:rsid w:val="1754C138"/>
    <w:rsid w:val="175C0930"/>
    <w:rsid w:val="17617AB3"/>
    <w:rsid w:val="17691D0E"/>
    <w:rsid w:val="17928094"/>
    <w:rsid w:val="17A4CB9D"/>
    <w:rsid w:val="17DE6095"/>
    <w:rsid w:val="17E0FCD7"/>
    <w:rsid w:val="18083ECC"/>
    <w:rsid w:val="18089D00"/>
    <w:rsid w:val="18C1829B"/>
    <w:rsid w:val="18EA540D"/>
    <w:rsid w:val="18FDB8D5"/>
    <w:rsid w:val="192C54ED"/>
    <w:rsid w:val="1950760F"/>
    <w:rsid w:val="19699D71"/>
    <w:rsid w:val="197CCD38"/>
    <w:rsid w:val="199900A3"/>
    <w:rsid w:val="19B05338"/>
    <w:rsid w:val="19E66286"/>
    <w:rsid w:val="19E67325"/>
    <w:rsid w:val="19ED5CBB"/>
    <w:rsid w:val="1A214F1D"/>
    <w:rsid w:val="1A3B6E35"/>
    <w:rsid w:val="1A476B64"/>
    <w:rsid w:val="1A563D83"/>
    <w:rsid w:val="1A654082"/>
    <w:rsid w:val="1A73BA67"/>
    <w:rsid w:val="1AB924E4"/>
    <w:rsid w:val="1ACED16D"/>
    <w:rsid w:val="1AD2E867"/>
    <w:rsid w:val="1AEE73BD"/>
    <w:rsid w:val="1B00168C"/>
    <w:rsid w:val="1B0059E0"/>
    <w:rsid w:val="1B0440D3"/>
    <w:rsid w:val="1B353E04"/>
    <w:rsid w:val="1B42009D"/>
    <w:rsid w:val="1B610344"/>
    <w:rsid w:val="1B648BCF"/>
    <w:rsid w:val="1B7027E1"/>
    <w:rsid w:val="1B9E0FF0"/>
    <w:rsid w:val="1BA25BB4"/>
    <w:rsid w:val="1BC55AA6"/>
    <w:rsid w:val="1BCBC5BD"/>
    <w:rsid w:val="1BE1C438"/>
    <w:rsid w:val="1BF73FB9"/>
    <w:rsid w:val="1BFD7642"/>
    <w:rsid w:val="1C1D31A4"/>
    <w:rsid w:val="1C480909"/>
    <w:rsid w:val="1C57C35A"/>
    <w:rsid w:val="1C5B1C1D"/>
    <w:rsid w:val="1C6D8116"/>
    <w:rsid w:val="1C7C63D4"/>
    <w:rsid w:val="1C9FDE67"/>
    <w:rsid w:val="1CA5CF69"/>
    <w:rsid w:val="1CF92363"/>
    <w:rsid w:val="1D0B70A8"/>
    <w:rsid w:val="1D19C742"/>
    <w:rsid w:val="1D217D61"/>
    <w:rsid w:val="1D6EA796"/>
    <w:rsid w:val="1D996D64"/>
    <w:rsid w:val="1D99891A"/>
    <w:rsid w:val="1DA76459"/>
    <w:rsid w:val="1DBDC530"/>
    <w:rsid w:val="1DE47456"/>
    <w:rsid w:val="1E0D6415"/>
    <w:rsid w:val="1E21E0DC"/>
    <w:rsid w:val="1E2D034D"/>
    <w:rsid w:val="1E2ED3AD"/>
    <w:rsid w:val="1E503E5B"/>
    <w:rsid w:val="1E62C8F1"/>
    <w:rsid w:val="1E6C71C6"/>
    <w:rsid w:val="1E82C864"/>
    <w:rsid w:val="1E982C02"/>
    <w:rsid w:val="1EA304E9"/>
    <w:rsid w:val="1EAEE7C8"/>
    <w:rsid w:val="1EB2549E"/>
    <w:rsid w:val="1EC69B07"/>
    <w:rsid w:val="1ECC62E2"/>
    <w:rsid w:val="1ED75D6D"/>
    <w:rsid w:val="1EDEB876"/>
    <w:rsid w:val="1EF324D3"/>
    <w:rsid w:val="1F47746A"/>
    <w:rsid w:val="1F48950D"/>
    <w:rsid w:val="1F48B54C"/>
    <w:rsid w:val="1F595C45"/>
    <w:rsid w:val="1F67A0D4"/>
    <w:rsid w:val="1F6E4AAA"/>
    <w:rsid w:val="1F7BD1A4"/>
    <w:rsid w:val="1F826CBA"/>
    <w:rsid w:val="1F8EF3CA"/>
    <w:rsid w:val="1F99D17B"/>
    <w:rsid w:val="1FF37BD4"/>
    <w:rsid w:val="1FFFBF5D"/>
    <w:rsid w:val="200A1858"/>
    <w:rsid w:val="2023DA1F"/>
    <w:rsid w:val="202AE236"/>
    <w:rsid w:val="20340888"/>
    <w:rsid w:val="2036154F"/>
    <w:rsid w:val="2060B225"/>
    <w:rsid w:val="207896F7"/>
    <w:rsid w:val="2087A061"/>
    <w:rsid w:val="2088086E"/>
    <w:rsid w:val="209BB61C"/>
    <w:rsid w:val="20A5FD5A"/>
    <w:rsid w:val="20C884EC"/>
    <w:rsid w:val="20D76945"/>
    <w:rsid w:val="20F85B48"/>
    <w:rsid w:val="21430CEF"/>
    <w:rsid w:val="214E0F81"/>
    <w:rsid w:val="21808EA9"/>
    <w:rsid w:val="21C81AC7"/>
    <w:rsid w:val="21DE5B12"/>
    <w:rsid w:val="21FE4C15"/>
    <w:rsid w:val="22097DDC"/>
    <w:rsid w:val="2228F05C"/>
    <w:rsid w:val="224447B9"/>
    <w:rsid w:val="22572A0A"/>
    <w:rsid w:val="22820271"/>
    <w:rsid w:val="22849CC8"/>
    <w:rsid w:val="2297D7D7"/>
    <w:rsid w:val="22B2090A"/>
    <w:rsid w:val="22B2C60D"/>
    <w:rsid w:val="22B9CE80"/>
    <w:rsid w:val="22CFA4AA"/>
    <w:rsid w:val="22D00C5A"/>
    <w:rsid w:val="23138824"/>
    <w:rsid w:val="231694A1"/>
    <w:rsid w:val="23185FD5"/>
    <w:rsid w:val="231B7895"/>
    <w:rsid w:val="234208F3"/>
    <w:rsid w:val="236FCF99"/>
    <w:rsid w:val="23721A65"/>
    <w:rsid w:val="2387A17C"/>
    <w:rsid w:val="23A29D29"/>
    <w:rsid w:val="23A581ED"/>
    <w:rsid w:val="23ACDF9F"/>
    <w:rsid w:val="23AD2879"/>
    <w:rsid w:val="242A4969"/>
    <w:rsid w:val="246AD265"/>
    <w:rsid w:val="24736C80"/>
    <w:rsid w:val="2474CEC7"/>
    <w:rsid w:val="248D4F84"/>
    <w:rsid w:val="24932E92"/>
    <w:rsid w:val="24A76282"/>
    <w:rsid w:val="24C11D2C"/>
    <w:rsid w:val="24C5E7B4"/>
    <w:rsid w:val="24D5B099"/>
    <w:rsid w:val="24DBB34A"/>
    <w:rsid w:val="25054F5C"/>
    <w:rsid w:val="250575FB"/>
    <w:rsid w:val="2515A8E1"/>
    <w:rsid w:val="2515FBD4"/>
    <w:rsid w:val="251DC22C"/>
    <w:rsid w:val="254092F9"/>
    <w:rsid w:val="2562A714"/>
    <w:rsid w:val="256C5A75"/>
    <w:rsid w:val="256E6B08"/>
    <w:rsid w:val="25977E33"/>
    <w:rsid w:val="25AFED1C"/>
    <w:rsid w:val="25C50B37"/>
    <w:rsid w:val="25E485BF"/>
    <w:rsid w:val="260E8061"/>
    <w:rsid w:val="261476D6"/>
    <w:rsid w:val="26489930"/>
    <w:rsid w:val="264BD3A7"/>
    <w:rsid w:val="266269D1"/>
    <w:rsid w:val="26714DD4"/>
    <w:rsid w:val="267D8000"/>
    <w:rsid w:val="2681859F"/>
    <w:rsid w:val="26CDB839"/>
    <w:rsid w:val="26D6D3B4"/>
    <w:rsid w:val="26FBB862"/>
    <w:rsid w:val="270688E5"/>
    <w:rsid w:val="27205CA5"/>
    <w:rsid w:val="27241C5E"/>
    <w:rsid w:val="27271BC5"/>
    <w:rsid w:val="274321E4"/>
    <w:rsid w:val="2776CB3E"/>
    <w:rsid w:val="27B77F95"/>
    <w:rsid w:val="27BD03BC"/>
    <w:rsid w:val="27E2B712"/>
    <w:rsid w:val="28063E6E"/>
    <w:rsid w:val="2806B00F"/>
    <w:rsid w:val="287AF060"/>
    <w:rsid w:val="28AF5D2C"/>
    <w:rsid w:val="28C24DEC"/>
    <w:rsid w:val="28F2F1CD"/>
    <w:rsid w:val="29129B9F"/>
    <w:rsid w:val="2943625F"/>
    <w:rsid w:val="294D30C5"/>
    <w:rsid w:val="296ABD26"/>
    <w:rsid w:val="296F1285"/>
    <w:rsid w:val="29984246"/>
    <w:rsid w:val="29A51D30"/>
    <w:rsid w:val="29A780D4"/>
    <w:rsid w:val="29AF246D"/>
    <w:rsid w:val="29BD7F90"/>
    <w:rsid w:val="29EF3D44"/>
    <w:rsid w:val="2A1A1D7E"/>
    <w:rsid w:val="2A303523"/>
    <w:rsid w:val="2A38D116"/>
    <w:rsid w:val="2A4D36A7"/>
    <w:rsid w:val="2A77CA40"/>
    <w:rsid w:val="2A90AAB4"/>
    <w:rsid w:val="2AAE3B5D"/>
    <w:rsid w:val="2ACF069D"/>
    <w:rsid w:val="2AD60335"/>
    <w:rsid w:val="2B027016"/>
    <w:rsid w:val="2B0B26AE"/>
    <w:rsid w:val="2B40FC62"/>
    <w:rsid w:val="2B76B0B8"/>
    <w:rsid w:val="2B7BBDDB"/>
    <w:rsid w:val="2B9A2D1D"/>
    <w:rsid w:val="2BB1C1E3"/>
    <w:rsid w:val="2BB62759"/>
    <w:rsid w:val="2BFC8EFB"/>
    <w:rsid w:val="2C0D13D0"/>
    <w:rsid w:val="2C1734AD"/>
    <w:rsid w:val="2C31CDD1"/>
    <w:rsid w:val="2C4B1360"/>
    <w:rsid w:val="2C9E4077"/>
    <w:rsid w:val="2C9E62F5"/>
    <w:rsid w:val="2D00A6A4"/>
    <w:rsid w:val="2D12B32F"/>
    <w:rsid w:val="2D16BAD1"/>
    <w:rsid w:val="2D1ACD05"/>
    <w:rsid w:val="2D36EC93"/>
    <w:rsid w:val="2D5C7076"/>
    <w:rsid w:val="2D5E5E3D"/>
    <w:rsid w:val="2D63ABBD"/>
    <w:rsid w:val="2D6DAB0D"/>
    <w:rsid w:val="2D7D181F"/>
    <w:rsid w:val="2D7E0FDB"/>
    <w:rsid w:val="2D8CB42B"/>
    <w:rsid w:val="2D99DCB1"/>
    <w:rsid w:val="2DB62EE3"/>
    <w:rsid w:val="2DB7FED1"/>
    <w:rsid w:val="2DDC3917"/>
    <w:rsid w:val="2DE245A1"/>
    <w:rsid w:val="2DF4BE85"/>
    <w:rsid w:val="2DF81361"/>
    <w:rsid w:val="2E0E30D7"/>
    <w:rsid w:val="2E423B22"/>
    <w:rsid w:val="2E4DE305"/>
    <w:rsid w:val="2E6B2537"/>
    <w:rsid w:val="2E9607B6"/>
    <w:rsid w:val="2E9B638E"/>
    <w:rsid w:val="2EA513F3"/>
    <w:rsid w:val="2EA8E5B8"/>
    <w:rsid w:val="2EE3DA89"/>
    <w:rsid w:val="2F18F767"/>
    <w:rsid w:val="2F24883B"/>
    <w:rsid w:val="2F3503CE"/>
    <w:rsid w:val="2F3E6079"/>
    <w:rsid w:val="2F4C0BDE"/>
    <w:rsid w:val="2F762171"/>
    <w:rsid w:val="2F80EB9C"/>
    <w:rsid w:val="2F83937D"/>
    <w:rsid w:val="2F8C3F81"/>
    <w:rsid w:val="2F93E3C2"/>
    <w:rsid w:val="2FE3A8D3"/>
    <w:rsid w:val="2FF91891"/>
    <w:rsid w:val="2FFE8BAB"/>
    <w:rsid w:val="301A3C4B"/>
    <w:rsid w:val="30675024"/>
    <w:rsid w:val="307C17CB"/>
    <w:rsid w:val="30C3C340"/>
    <w:rsid w:val="30CD8114"/>
    <w:rsid w:val="30ECEC71"/>
    <w:rsid w:val="310A3B5E"/>
    <w:rsid w:val="311D0B85"/>
    <w:rsid w:val="312E64CB"/>
    <w:rsid w:val="31499956"/>
    <w:rsid w:val="3150782C"/>
    <w:rsid w:val="315CFDA1"/>
    <w:rsid w:val="31736693"/>
    <w:rsid w:val="31802722"/>
    <w:rsid w:val="31822B0D"/>
    <w:rsid w:val="31954F21"/>
    <w:rsid w:val="319A6C3B"/>
    <w:rsid w:val="31BDED28"/>
    <w:rsid w:val="31D6186B"/>
    <w:rsid w:val="31E3E7CA"/>
    <w:rsid w:val="321C7DB3"/>
    <w:rsid w:val="323E4B08"/>
    <w:rsid w:val="32578586"/>
    <w:rsid w:val="325C8900"/>
    <w:rsid w:val="325D812F"/>
    <w:rsid w:val="328CE362"/>
    <w:rsid w:val="32948E8A"/>
    <w:rsid w:val="329D2B5D"/>
    <w:rsid w:val="32E3AFC7"/>
    <w:rsid w:val="3308CA4F"/>
    <w:rsid w:val="332F1486"/>
    <w:rsid w:val="334C5844"/>
    <w:rsid w:val="3358D601"/>
    <w:rsid w:val="337265AD"/>
    <w:rsid w:val="3372E3F8"/>
    <w:rsid w:val="3377949C"/>
    <w:rsid w:val="337E9BAF"/>
    <w:rsid w:val="33B0BFBF"/>
    <w:rsid w:val="33C376EE"/>
    <w:rsid w:val="33D63984"/>
    <w:rsid w:val="33DFFBB0"/>
    <w:rsid w:val="33E2D20D"/>
    <w:rsid w:val="33EC688A"/>
    <w:rsid w:val="344BCC8A"/>
    <w:rsid w:val="3456E656"/>
    <w:rsid w:val="3491F487"/>
    <w:rsid w:val="3493C555"/>
    <w:rsid w:val="349A6E8E"/>
    <w:rsid w:val="34C0C7AC"/>
    <w:rsid w:val="34D5FCAA"/>
    <w:rsid w:val="34FFD28F"/>
    <w:rsid w:val="350440F2"/>
    <w:rsid w:val="3505FB2C"/>
    <w:rsid w:val="350974C1"/>
    <w:rsid w:val="35278D96"/>
    <w:rsid w:val="352C48F7"/>
    <w:rsid w:val="352D449F"/>
    <w:rsid w:val="353532C8"/>
    <w:rsid w:val="3565CDBF"/>
    <w:rsid w:val="359CAA10"/>
    <w:rsid w:val="35A7507D"/>
    <w:rsid w:val="35B03E3F"/>
    <w:rsid w:val="35C8731A"/>
    <w:rsid w:val="35D939BC"/>
    <w:rsid w:val="35E506F3"/>
    <w:rsid w:val="35E75111"/>
    <w:rsid w:val="35F5391B"/>
    <w:rsid w:val="36003761"/>
    <w:rsid w:val="361F98A3"/>
    <w:rsid w:val="36531FEA"/>
    <w:rsid w:val="3667F198"/>
    <w:rsid w:val="3672C975"/>
    <w:rsid w:val="3677ABC1"/>
    <w:rsid w:val="3683AF49"/>
    <w:rsid w:val="36919BB4"/>
    <w:rsid w:val="36A9DA23"/>
    <w:rsid w:val="36BB9946"/>
    <w:rsid w:val="36DDAC15"/>
    <w:rsid w:val="371CB6CC"/>
    <w:rsid w:val="374D4142"/>
    <w:rsid w:val="374ED0E6"/>
    <w:rsid w:val="374F9F9E"/>
    <w:rsid w:val="376DE06E"/>
    <w:rsid w:val="378018FC"/>
    <w:rsid w:val="378A14EE"/>
    <w:rsid w:val="3792E2E3"/>
    <w:rsid w:val="379F202F"/>
    <w:rsid w:val="37A4DF14"/>
    <w:rsid w:val="37B331C2"/>
    <w:rsid w:val="37C80033"/>
    <w:rsid w:val="37CCF132"/>
    <w:rsid w:val="37FFE0F8"/>
    <w:rsid w:val="3811763D"/>
    <w:rsid w:val="383B0138"/>
    <w:rsid w:val="388869D0"/>
    <w:rsid w:val="3898100E"/>
    <w:rsid w:val="38AD6A88"/>
    <w:rsid w:val="38AE64BB"/>
    <w:rsid w:val="38B257A8"/>
    <w:rsid w:val="38E58CFF"/>
    <w:rsid w:val="38FA0B2F"/>
    <w:rsid w:val="38FC24E6"/>
    <w:rsid w:val="390F294C"/>
    <w:rsid w:val="392354BD"/>
    <w:rsid w:val="396173AF"/>
    <w:rsid w:val="39630309"/>
    <w:rsid w:val="39990BF3"/>
    <w:rsid w:val="39999CBC"/>
    <w:rsid w:val="39A43B8F"/>
    <w:rsid w:val="39BB49B0"/>
    <w:rsid w:val="39D28F65"/>
    <w:rsid w:val="39F3DC77"/>
    <w:rsid w:val="3A253E6B"/>
    <w:rsid w:val="3A257DA5"/>
    <w:rsid w:val="3A401E21"/>
    <w:rsid w:val="3A5C7111"/>
    <w:rsid w:val="3A653A4D"/>
    <w:rsid w:val="3A663530"/>
    <w:rsid w:val="3A6EC623"/>
    <w:rsid w:val="3A6FACEF"/>
    <w:rsid w:val="3A717FC9"/>
    <w:rsid w:val="3A88EB5D"/>
    <w:rsid w:val="3A8905E8"/>
    <w:rsid w:val="3A9423F9"/>
    <w:rsid w:val="3A9DA73A"/>
    <w:rsid w:val="3AC1E34B"/>
    <w:rsid w:val="3AC97689"/>
    <w:rsid w:val="3ACC119C"/>
    <w:rsid w:val="3AD87E17"/>
    <w:rsid w:val="3AF39BE5"/>
    <w:rsid w:val="3B185E47"/>
    <w:rsid w:val="3B1A2A91"/>
    <w:rsid w:val="3B1EA94F"/>
    <w:rsid w:val="3B261208"/>
    <w:rsid w:val="3B88624E"/>
    <w:rsid w:val="3BABDA8D"/>
    <w:rsid w:val="3C228AD1"/>
    <w:rsid w:val="3C26377B"/>
    <w:rsid w:val="3C31ABF1"/>
    <w:rsid w:val="3C35FBFD"/>
    <w:rsid w:val="3C37C101"/>
    <w:rsid w:val="3C4D9A4C"/>
    <w:rsid w:val="3C588F2B"/>
    <w:rsid w:val="3C6BF8C8"/>
    <w:rsid w:val="3C6EC46B"/>
    <w:rsid w:val="3C74F71C"/>
    <w:rsid w:val="3C76F4C6"/>
    <w:rsid w:val="3C878683"/>
    <w:rsid w:val="3CA5AE43"/>
    <w:rsid w:val="3CA5B318"/>
    <w:rsid w:val="3CF5BEF5"/>
    <w:rsid w:val="3CFCDD1D"/>
    <w:rsid w:val="3D07F30D"/>
    <w:rsid w:val="3D1B70F3"/>
    <w:rsid w:val="3D3B9239"/>
    <w:rsid w:val="3D3F6E42"/>
    <w:rsid w:val="3D507477"/>
    <w:rsid w:val="3D5583E4"/>
    <w:rsid w:val="3D657189"/>
    <w:rsid w:val="3D7D4E51"/>
    <w:rsid w:val="3D852FDD"/>
    <w:rsid w:val="3D864B94"/>
    <w:rsid w:val="3D88A239"/>
    <w:rsid w:val="3D9019A2"/>
    <w:rsid w:val="3D90C95F"/>
    <w:rsid w:val="3DAF439A"/>
    <w:rsid w:val="3DB7C99A"/>
    <w:rsid w:val="3DC4D591"/>
    <w:rsid w:val="3DCFD2D9"/>
    <w:rsid w:val="3DFF8230"/>
    <w:rsid w:val="3E0FB34B"/>
    <w:rsid w:val="3E16C33C"/>
    <w:rsid w:val="3E19D0C2"/>
    <w:rsid w:val="3E2B3CA7"/>
    <w:rsid w:val="3E2D0CE5"/>
    <w:rsid w:val="3E457421"/>
    <w:rsid w:val="3E8D5802"/>
    <w:rsid w:val="3E8DA630"/>
    <w:rsid w:val="3EB94DA2"/>
    <w:rsid w:val="3EBB9772"/>
    <w:rsid w:val="3ECC94E0"/>
    <w:rsid w:val="3ED52C8D"/>
    <w:rsid w:val="3EFD4BB6"/>
    <w:rsid w:val="3F2ACF38"/>
    <w:rsid w:val="3F2B005A"/>
    <w:rsid w:val="3F2C336C"/>
    <w:rsid w:val="3F2C99C0"/>
    <w:rsid w:val="3F3C9BAB"/>
    <w:rsid w:val="3F45674B"/>
    <w:rsid w:val="3F5A2B93"/>
    <w:rsid w:val="3F7353F0"/>
    <w:rsid w:val="3F9A3DC4"/>
    <w:rsid w:val="3FB28098"/>
    <w:rsid w:val="3FC517B4"/>
    <w:rsid w:val="3FC70D08"/>
    <w:rsid w:val="3FCF23E0"/>
    <w:rsid w:val="3FE6CD94"/>
    <w:rsid w:val="3FF27F19"/>
    <w:rsid w:val="405D4B46"/>
    <w:rsid w:val="40600B82"/>
    <w:rsid w:val="4079779F"/>
    <w:rsid w:val="40CF39EA"/>
    <w:rsid w:val="40E7A13D"/>
    <w:rsid w:val="40F8422A"/>
    <w:rsid w:val="40FADE6C"/>
    <w:rsid w:val="4121EAEF"/>
    <w:rsid w:val="41233269"/>
    <w:rsid w:val="413B77B3"/>
    <w:rsid w:val="413CC2D5"/>
    <w:rsid w:val="413D00FD"/>
    <w:rsid w:val="415E0330"/>
    <w:rsid w:val="4170CEA5"/>
    <w:rsid w:val="418BEA69"/>
    <w:rsid w:val="41D490BB"/>
    <w:rsid w:val="41DDF80D"/>
    <w:rsid w:val="41FB1498"/>
    <w:rsid w:val="4233E73E"/>
    <w:rsid w:val="42368FF9"/>
    <w:rsid w:val="423D75A5"/>
    <w:rsid w:val="425006ED"/>
    <w:rsid w:val="42626FFA"/>
    <w:rsid w:val="426553E3"/>
    <w:rsid w:val="427B756D"/>
    <w:rsid w:val="42860144"/>
    <w:rsid w:val="428A31C9"/>
    <w:rsid w:val="42A4D0C0"/>
    <w:rsid w:val="42AB4923"/>
    <w:rsid w:val="42B2F0E7"/>
    <w:rsid w:val="42BFC0B2"/>
    <w:rsid w:val="42D07629"/>
    <w:rsid w:val="42D817E3"/>
    <w:rsid w:val="42E2BB9A"/>
    <w:rsid w:val="43051AB7"/>
    <w:rsid w:val="4307DCC8"/>
    <w:rsid w:val="431B7B59"/>
    <w:rsid w:val="4320DF25"/>
    <w:rsid w:val="434613D4"/>
    <w:rsid w:val="43542E96"/>
    <w:rsid w:val="4357AB67"/>
    <w:rsid w:val="435C3E04"/>
    <w:rsid w:val="43616DB0"/>
    <w:rsid w:val="4375CFB4"/>
    <w:rsid w:val="43773491"/>
    <w:rsid w:val="4380B02F"/>
    <w:rsid w:val="43B80A08"/>
    <w:rsid w:val="43BD0D6E"/>
    <w:rsid w:val="44471984"/>
    <w:rsid w:val="44590F18"/>
    <w:rsid w:val="445B49B3"/>
    <w:rsid w:val="44700495"/>
    <w:rsid w:val="4473AAEB"/>
    <w:rsid w:val="44A9156B"/>
    <w:rsid w:val="44BB773F"/>
    <w:rsid w:val="44BF4B2F"/>
    <w:rsid w:val="44D2F104"/>
    <w:rsid w:val="44D372B1"/>
    <w:rsid w:val="4520C77B"/>
    <w:rsid w:val="45331C8D"/>
    <w:rsid w:val="4540B48D"/>
    <w:rsid w:val="45649325"/>
    <w:rsid w:val="458CC085"/>
    <w:rsid w:val="459E81CB"/>
    <w:rsid w:val="459EDE1F"/>
    <w:rsid w:val="45A330F3"/>
    <w:rsid w:val="45AAAE3F"/>
    <w:rsid w:val="45CF4696"/>
    <w:rsid w:val="45DCDDB3"/>
    <w:rsid w:val="45E29574"/>
    <w:rsid w:val="4621F6B7"/>
    <w:rsid w:val="462FA393"/>
    <w:rsid w:val="46317453"/>
    <w:rsid w:val="464665DF"/>
    <w:rsid w:val="467429B2"/>
    <w:rsid w:val="46BE94A9"/>
    <w:rsid w:val="46C1E5A0"/>
    <w:rsid w:val="46DE15BC"/>
    <w:rsid w:val="47035192"/>
    <w:rsid w:val="4703A5A6"/>
    <w:rsid w:val="4707A2FC"/>
    <w:rsid w:val="471D7F5F"/>
    <w:rsid w:val="47325258"/>
    <w:rsid w:val="47653D78"/>
    <w:rsid w:val="476632C2"/>
    <w:rsid w:val="47716A14"/>
    <w:rsid w:val="4779FE85"/>
    <w:rsid w:val="479C2919"/>
    <w:rsid w:val="47A56400"/>
    <w:rsid w:val="47D38E59"/>
    <w:rsid w:val="4834ACB8"/>
    <w:rsid w:val="483CCD00"/>
    <w:rsid w:val="4845A176"/>
    <w:rsid w:val="485144AB"/>
    <w:rsid w:val="485A4EC9"/>
    <w:rsid w:val="487048B9"/>
    <w:rsid w:val="489497FD"/>
    <w:rsid w:val="48A58D4C"/>
    <w:rsid w:val="48B4ECD8"/>
    <w:rsid w:val="48D8874C"/>
    <w:rsid w:val="48F791AD"/>
    <w:rsid w:val="493C4A05"/>
    <w:rsid w:val="49414007"/>
    <w:rsid w:val="49485A7C"/>
    <w:rsid w:val="49FE61F0"/>
    <w:rsid w:val="49FE9413"/>
    <w:rsid w:val="4A08C65A"/>
    <w:rsid w:val="4A12467C"/>
    <w:rsid w:val="4A3D790E"/>
    <w:rsid w:val="4A663F4D"/>
    <w:rsid w:val="4A95DBD6"/>
    <w:rsid w:val="4AA32F77"/>
    <w:rsid w:val="4AAA990F"/>
    <w:rsid w:val="4AB60697"/>
    <w:rsid w:val="4ABB0EBE"/>
    <w:rsid w:val="4AC8CD35"/>
    <w:rsid w:val="4AD8B50B"/>
    <w:rsid w:val="4AEA265D"/>
    <w:rsid w:val="4AF83CA7"/>
    <w:rsid w:val="4AFDF7D8"/>
    <w:rsid w:val="4B0BC1A8"/>
    <w:rsid w:val="4B0CD2FC"/>
    <w:rsid w:val="4B2312A1"/>
    <w:rsid w:val="4B24599A"/>
    <w:rsid w:val="4B43A284"/>
    <w:rsid w:val="4B578C41"/>
    <w:rsid w:val="4B70BD16"/>
    <w:rsid w:val="4B7D462D"/>
    <w:rsid w:val="4B970B79"/>
    <w:rsid w:val="4BA1DC04"/>
    <w:rsid w:val="4BAB89C8"/>
    <w:rsid w:val="4BB0C3CC"/>
    <w:rsid w:val="4BB4E06A"/>
    <w:rsid w:val="4BBF1FDE"/>
    <w:rsid w:val="4BC54164"/>
    <w:rsid w:val="4BCBD2C1"/>
    <w:rsid w:val="4BCD8549"/>
    <w:rsid w:val="4BCFE1E5"/>
    <w:rsid w:val="4BDC1139"/>
    <w:rsid w:val="4BE671B3"/>
    <w:rsid w:val="4BEE796B"/>
    <w:rsid w:val="4BEEB22C"/>
    <w:rsid w:val="4BF3612F"/>
    <w:rsid w:val="4C349910"/>
    <w:rsid w:val="4C4F01B2"/>
    <w:rsid w:val="4C5E4F3A"/>
    <w:rsid w:val="4C857BD7"/>
    <w:rsid w:val="4C85F6BE"/>
    <w:rsid w:val="4C8CD5BB"/>
    <w:rsid w:val="4CC00BF8"/>
    <w:rsid w:val="4CF9F6EC"/>
    <w:rsid w:val="4CFA45DF"/>
    <w:rsid w:val="4D0AAD9B"/>
    <w:rsid w:val="4D1E16D7"/>
    <w:rsid w:val="4D2221CB"/>
    <w:rsid w:val="4D2F2BE9"/>
    <w:rsid w:val="4D4363A8"/>
    <w:rsid w:val="4D456988"/>
    <w:rsid w:val="4D573199"/>
    <w:rsid w:val="4D5B6079"/>
    <w:rsid w:val="4D60D4A6"/>
    <w:rsid w:val="4D659B9A"/>
    <w:rsid w:val="4D6DFEB7"/>
    <w:rsid w:val="4D6EA292"/>
    <w:rsid w:val="4D77E19A"/>
    <w:rsid w:val="4D8194CD"/>
    <w:rsid w:val="4D977153"/>
    <w:rsid w:val="4DC85A6C"/>
    <w:rsid w:val="4DDB37AB"/>
    <w:rsid w:val="4DE55646"/>
    <w:rsid w:val="4DEB8405"/>
    <w:rsid w:val="4E2FDD69"/>
    <w:rsid w:val="4E35989A"/>
    <w:rsid w:val="4E8213AA"/>
    <w:rsid w:val="4E85CBA4"/>
    <w:rsid w:val="4E9897BD"/>
    <w:rsid w:val="4EB850E2"/>
    <w:rsid w:val="4EDE0B91"/>
    <w:rsid w:val="4F3001B9"/>
    <w:rsid w:val="4F5033F2"/>
    <w:rsid w:val="4F55874F"/>
    <w:rsid w:val="4F737606"/>
    <w:rsid w:val="4F80ED5E"/>
    <w:rsid w:val="4F92DADD"/>
    <w:rsid w:val="4FA60300"/>
    <w:rsid w:val="4FDCE87A"/>
    <w:rsid w:val="4FFC2002"/>
    <w:rsid w:val="5035DC9E"/>
    <w:rsid w:val="50505D94"/>
    <w:rsid w:val="50624DC0"/>
    <w:rsid w:val="506AE7B3"/>
    <w:rsid w:val="509F92BC"/>
    <w:rsid w:val="50AC8DE3"/>
    <w:rsid w:val="50BFC114"/>
    <w:rsid w:val="50E7259B"/>
    <w:rsid w:val="50ED5EB0"/>
    <w:rsid w:val="511062D4"/>
    <w:rsid w:val="514AC0E0"/>
    <w:rsid w:val="514C0B16"/>
    <w:rsid w:val="514CE070"/>
    <w:rsid w:val="514EC9A8"/>
    <w:rsid w:val="51677E2B"/>
    <w:rsid w:val="51822674"/>
    <w:rsid w:val="51D846F7"/>
    <w:rsid w:val="51DC9AEA"/>
    <w:rsid w:val="51DD72DA"/>
    <w:rsid w:val="51DF37CF"/>
    <w:rsid w:val="51ECB5AB"/>
    <w:rsid w:val="52403E49"/>
    <w:rsid w:val="5246A35A"/>
    <w:rsid w:val="5246B4F4"/>
    <w:rsid w:val="525042C5"/>
    <w:rsid w:val="5261EC81"/>
    <w:rsid w:val="528573AF"/>
    <w:rsid w:val="5296FBCF"/>
    <w:rsid w:val="52A580D2"/>
    <w:rsid w:val="52B752F5"/>
    <w:rsid w:val="52C939F8"/>
    <w:rsid w:val="5304860D"/>
    <w:rsid w:val="53081B12"/>
    <w:rsid w:val="531DA58F"/>
    <w:rsid w:val="534DE3D6"/>
    <w:rsid w:val="5352F867"/>
    <w:rsid w:val="53534111"/>
    <w:rsid w:val="5368617C"/>
    <w:rsid w:val="5368A6EF"/>
    <w:rsid w:val="5376721D"/>
    <w:rsid w:val="5397A7C8"/>
    <w:rsid w:val="53BF9C20"/>
    <w:rsid w:val="53C34F42"/>
    <w:rsid w:val="53CE35D5"/>
    <w:rsid w:val="541CF323"/>
    <w:rsid w:val="543B677E"/>
    <w:rsid w:val="54699CFF"/>
    <w:rsid w:val="547EA796"/>
    <w:rsid w:val="5482AFEC"/>
    <w:rsid w:val="5489F652"/>
    <w:rsid w:val="549A8CE5"/>
    <w:rsid w:val="54A66817"/>
    <w:rsid w:val="54AA4B0D"/>
    <w:rsid w:val="54B583C8"/>
    <w:rsid w:val="54C57C9A"/>
    <w:rsid w:val="54DAB181"/>
    <w:rsid w:val="54DDECFC"/>
    <w:rsid w:val="54E5F1A4"/>
    <w:rsid w:val="5506503C"/>
    <w:rsid w:val="55242444"/>
    <w:rsid w:val="552909C4"/>
    <w:rsid w:val="55310196"/>
    <w:rsid w:val="553EE539"/>
    <w:rsid w:val="554DDEDE"/>
    <w:rsid w:val="556C7846"/>
    <w:rsid w:val="55745708"/>
    <w:rsid w:val="557E0637"/>
    <w:rsid w:val="55827E12"/>
    <w:rsid w:val="558736D5"/>
    <w:rsid w:val="5587BBBD"/>
    <w:rsid w:val="5594E4B6"/>
    <w:rsid w:val="55A93D2E"/>
    <w:rsid w:val="55B14FBD"/>
    <w:rsid w:val="55B8220C"/>
    <w:rsid w:val="55DC8D4E"/>
    <w:rsid w:val="56026EA6"/>
    <w:rsid w:val="5604D030"/>
    <w:rsid w:val="56252D24"/>
    <w:rsid w:val="56338EB1"/>
    <w:rsid w:val="564B942C"/>
    <w:rsid w:val="56801EA7"/>
    <w:rsid w:val="568EBE27"/>
    <w:rsid w:val="5690EBC7"/>
    <w:rsid w:val="56A9789B"/>
    <w:rsid w:val="56D0945B"/>
    <w:rsid w:val="56D63B5F"/>
    <w:rsid w:val="57821F65"/>
    <w:rsid w:val="57866545"/>
    <w:rsid w:val="57902119"/>
    <w:rsid w:val="579F93B3"/>
    <w:rsid w:val="57AEC252"/>
    <w:rsid w:val="57B2A17A"/>
    <w:rsid w:val="57B6589A"/>
    <w:rsid w:val="57BD9752"/>
    <w:rsid w:val="57D4596B"/>
    <w:rsid w:val="57F22C30"/>
    <w:rsid w:val="5818B24B"/>
    <w:rsid w:val="5840704A"/>
    <w:rsid w:val="584F8EA7"/>
    <w:rsid w:val="5889C18F"/>
    <w:rsid w:val="58B851E2"/>
    <w:rsid w:val="58C019AE"/>
    <w:rsid w:val="58CC9DA5"/>
    <w:rsid w:val="58D691CA"/>
    <w:rsid w:val="58DE8770"/>
    <w:rsid w:val="59189569"/>
    <w:rsid w:val="593C636C"/>
    <w:rsid w:val="5942011A"/>
    <w:rsid w:val="5956701D"/>
    <w:rsid w:val="595CB27C"/>
    <w:rsid w:val="5982EDF9"/>
    <w:rsid w:val="5988F4EB"/>
    <w:rsid w:val="5991801C"/>
    <w:rsid w:val="59A31CE1"/>
    <w:rsid w:val="59BD255A"/>
    <w:rsid w:val="59C05018"/>
    <w:rsid w:val="59D34ABC"/>
    <w:rsid w:val="5A0AF496"/>
    <w:rsid w:val="5A0C42F4"/>
    <w:rsid w:val="5A38EFF9"/>
    <w:rsid w:val="5A4C24C1"/>
    <w:rsid w:val="5A771DB7"/>
    <w:rsid w:val="5AA44249"/>
    <w:rsid w:val="5AB95EBB"/>
    <w:rsid w:val="5AE2841E"/>
    <w:rsid w:val="5AE8003E"/>
    <w:rsid w:val="5B00014E"/>
    <w:rsid w:val="5B0097FB"/>
    <w:rsid w:val="5B1E286B"/>
    <w:rsid w:val="5B1EB645"/>
    <w:rsid w:val="5B3AB22B"/>
    <w:rsid w:val="5B7FF891"/>
    <w:rsid w:val="5B87A1AF"/>
    <w:rsid w:val="5B934DDB"/>
    <w:rsid w:val="5B9B576F"/>
    <w:rsid w:val="5B9EEF0C"/>
    <w:rsid w:val="5B9FE4FE"/>
    <w:rsid w:val="5BC2A052"/>
    <w:rsid w:val="5BFE2880"/>
    <w:rsid w:val="5C09853D"/>
    <w:rsid w:val="5C1D0F79"/>
    <w:rsid w:val="5C2A8A38"/>
    <w:rsid w:val="5C388E89"/>
    <w:rsid w:val="5C3FDDC4"/>
    <w:rsid w:val="5C40DD36"/>
    <w:rsid w:val="5C4A76A4"/>
    <w:rsid w:val="5C6BA2B7"/>
    <w:rsid w:val="5C735E06"/>
    <w:rsid w:val="5C799B9D"/>
    <w:rsid w:val="5CAE6ED1"/>
    <w:rsid w:val="5CB19D14"/>
    <w:rsid w:val="5CC6C60D"/>
    <w:rsid w:val="5CFB3918"/>
    <w:rsid w:val="5D22A790"/>
    <w:rsid w:val="5D6593D6"/>
    <w:rsid w:val="5D7B749F"/>
    <w:rsid w:val="5D82C9B2"/>
    <w:rsid w:val="5D97545D"/>
    <w:rsid w:val="5DB0044E"/>
    <w:rsid w:val="5DB24B57"/>
    <w:rsid w:val="5E2AD720"/>
    <w:rsid w:val="5E37A6A9"/>
    <w:rsid w:val="5E3BFA33"/>
    <w:rsid w:val="5E49E7F7"/>
    <w:rsid w:val="5E6A744E"/>
    <w:rsid w:val="5E986105"/>
    <w:rsid w:val="5EA21A80"/>
    <w:rsid w:val="5EB9C836"/>
    <w:rsid w:val="5EEC8B2B"/>
    <w:rsid w:val="5EF16A1F"/>
    <w:rsid w:val="5F069FFE"/>
    <w:rsid w:val="5F13F8BE"/>
    <w:rsid w:val="5F5188B9"/>
    <w:rsid w:val="5F5C263C"/>
    <w:rsid w:val="5F8710E4"/>
    <w:rsid w:val="5F9EA517"/>
    <w:rsid w:val="5FBF6A9B"/>
    <w:rsid w:val="5FC0A89C"/>
    <w:rsid w:val="5FC13E9C"/>
    <w:rsid w:val="5FD228AC"/>
    <w:rsid w:val="5FD8022B"/>
    <w:rsid w:val="5FE14561"/>
    <w:rsid w:val="5FEF6AC4"/>
    <w:rsid w:val="5FF39A44"/>
    <w:rsid w:val="60027414"/>
    <w:rsid w:val="603DEAE1"/>
    <w:rsid w:val="60416E8F"/>
    <w:rsid w:val="60422206"/>
    <w:rsid w:val="604C34A9"/>
    <w:rsid w:val="605A0AE9"/>
    <w:rsid w:val="607671EA"/>
    <w:rsid w:val="6077F8A3"/>
    <w:rsid w:val="60976ED6"/>
    <w:rsid w:val="60C6E494"/>
    <w:rsid w:val="60D1F367"/>
    <w:rsid w:val="60DF29D9"/>
    <w:rsid w:val="60E128A0"/>
    <w:rsid w:val="60F0B956"/>
    <w:rsid w:val="613A3C44"/>
    <w:rsid w:val="614C0734"/>
    <w:rsid w:val="615B0B13"/>
    <w:rsid w:val="61830704"/>
    <w:rsid w:val="6185FD04"/>
    <w:rsid w:val="61B2A8EE"/>
    <w:rsid w:val="61D3EFFF"/>
    <w:rsid w:val="61F3BBCE"/>
    <w:rsid w:val="61F89B53"/>
    <w:rsid w:val="620A6E8C"/>
    <w:rsid w:val="6216067B"/>
    <w:rsid w:val="621A9546"/>
    <w:rsid w:val="6236F4D2"/>
    <w:rsid w:val="6266361F"/>
    <w:rsid w:val="6267A9BB"/>
    <w:rsid w:val="6282399E"/>
    <w:rsid w:val="62BE64C1"/>
    <w:rsid w:val="62D53F3F"/>
    <w:rsid w:val="62DFF8E5"/>
    <w:rsid w:val="62EA33E0"/>
    <w:rsid w:val="62F27C23"/>
    <w:rsid w:val="630593AB"/>
    <w:rsid w:val="631B9969"/>
    <w:rsid w:val="6343FDA8"/>
    <w:rsid w:val="634B2DC9"/>
    <w:rsid w:val="63530723"/>
    <w:rsid w:val="635B05CE"/>
    <w:rsid w:val="635E2A09"/>
    <w:rsid w:val="6365830A"/>
    <w:rsid w:val="637B560B"/>
    <w:rsid w:val="6385B09E"/>
    <w:rsid w:val="63898C0F"/>
    <w:rsid w:val="63913181"/>
    <w:rsid w:val="63BB12C0"/>
    <w:rsid w:val="63BB6D24"/>
    <w:rsid w:val="63E3B7E1"/>
    <w:rsid w:val="63EC41F1"/>
    <w:rsid w:val="641BF56C"/>
    <w:rsid w:val="6426E512"/>
    <w:rsid w:val="6446492B"/>
    <w:rsid w:val="648DBFD0"/>
    <w:rsid w:val="64A4C41D"/>
    <w:rsid w:val="64ABA03C"/>
    <w:rsid w:val="64D506B5"/>
    <w:rsid w:val="64D5B0AC"/>
    <w:rsid w:val="64EDCEC4"/>
    <w:rsid w:val="64F65D00"/>
    <w:rsid w:val="64F9AF45"/>
    <w:rsid w:val="650F9971"/>
    <w:rsid w:val="651245A2"/>
    <w:rsid w:val="65337CE9"/>
    <w:rsid w:val="654DA73D"/>
    <w:rsid w:val="6565A6D3"/>
    <w:rsid w:val="6595D14B"/>
    <w:rsid w:val="65983314"/>
    <w:rsid w:val="65A72AF2"/>
    <w:rsid w:val="65C904BB"/>
    <w:rsid w:val="65D2D971"/>
    <w:rsid w:val="65D2F8D4"/>
    <w:rsid w:val="65DC8C93"/>
    <w:rsid w:val="664B7B2C"/>
    <w:rsid w:val="6675343B"/>
    <w:rsid w:val="66B5E4DB"/>
    <w:rsid w:val="66FB8E90"/>
    <w:rsid w:val="6711CD8E"/>
    <w:rsid w:val="6738C99F"/>
    <w:rsid w:val="67539E2C"/>
    <w:rsid w:val="677CDD8E"/>
    <w:rsid w:val="67A2387F"/>
    <w:rsid w:val="67A77E0F"/>
    <w:rsid w:val="67B65252"/>
    <w:rsid w:val="67BF00F7"/>
    <w:rsid w:val="67CA5880"/>
    <w:rsid w:val="67FA8C30"/>
    <w:rsid w:val="681CC5E7"/>
    <w:rsid w:val="68615E28"/>
    <w:rsid w:val="6863402E"/>
    <w:rsid w:val="687B781C"/>
    <w:rsid w:val="688485D5"/>
    <w:rsid w:val="689FBBF8"/>
    <w:rsid w:val="68C52C15"/>
    <w:rsid w:val="68EBB7C7"/>
    <w:rsid w:val="69008E9E"/>
    <w:rsid w:val="69081A71"/>
    <w:rsid w:val="69415F64"/>
    <w:rsid w:val="695001AF"/>
    <w:rsid w:val="6965EF81"/>
    <w:rsid w:val="69718FAD"/>
    <w:rsid w:val="697BF04F"/>
    <w:rsid w:val="698D0040"/>
    <w:rsid w:val="69B454F8"/>
    <w:rsid w:val="69D2ED13"/>
    <w:rsid w:val="69EC4702"/>
    <w:rsid w:val="69FA809A"/>
    <w:rsid w:val="6A15F92A"/>
    <w:rsid w:val="6A1F02DF"/>
    <w:rsid w:val="6A27BD35"/>
    <w:rsid w:val="6A4A4F1D"/>
    <w:rsid w:val="6A4BE211"/>
    <w:rsid w:val="6A530640"/>
    <w:rsid w:val="6A701445"/>
    <w:rsid w:val="6A786F3F"/>
    <w:rsid w:val="6A7A2F17"/>
    <w:rsid w:val="6A954FBD"/>
    <w:rsid w:val="6A97FD2F"/>
    <w:rsid w:val="6AA9F963"/>
    <w:rsid w:val="6AC139B2"/>
    <w:rsid w:val="6AC4FAB1"/>
    <w:rsid w:val="6AEADBCD"/>
    <w:rsid w:val="6B26C561"/>
    <w:rsid w:val="6B2CB9F2"/>
    <w:rsid w:val="6B42E606"/>
    <w:rsid w:val="6B45E58C"/>
    <w:rsid w:val="6B52A0FA"/>
    <w:rsid w:val="6B65FA5C"/>
    <w:rsid w:val="6B84589F"/>
    <w:rsid w:val="6B875F71"/>
    <w:rsid w:val="6B95EBCC"/>
    <w:rsid w:val="6B9CC806"/>
    <w:rsid w:val="6B9D60DA"/>
    <w:rsid w:val="6BCB1CD3"/>
    <w:rsid w:val="6BF5A2B3"/>
    <w:rsid w:val="6C551549"/>
    <w:rsid w:val="6C5C34E9"/>
    <w:rsid w:val="6C848162"/>
    <w:rsid w:val="6CD0D57B"/>
    <w:rsid w:val="6CDEA6FD"/>
    <w:rsid w:val="6D090FF4"/>
    <w:rsid w:val="6D0F53BB"/>
    <w:rsid w:val="6D2BCD26"/>
    <w:rsid w:val="6D4DDA04"/>
    <w:rsid w:val="6D678F1E"/>
    <w:rsid w:val="6D92F99E"/>
    <w:rsid w:val="6D930FF7"/>
    <w:rsid w:val="6DBF1BA6"/>
    <w:rsid w:val="6DCCE47B"/>
    <w:rsid w:val="6DCF84D7"/>
    <w:rsid w:val="6E034A20"/>
    <w:rsid w:val="6E056284"/>
    <w:rsid w:val="6E3E66B2"/>
    <w:rsid w:val="6E577E56"/>
    <w:rsid w:val="6E645AB4"/>
    <w:rsid w:val="6E857F8F"/>
    <w:rsid w:val="6EA744FB"/>
    <w:rsid w:val="6EB5BCD9"/>
    <w:rsid w:val="6EBA4B88"/>
    <w:rsid w:val="6EC46C7D"/>
    <w:rsid w:val="6ECBC4CA"/>
    <w:rsid w:val="6EE37056"/>
    <w:rsid w:val="6EFA0681"/>
    <w:rsid w:val="6F510664"/>
    <w:rsid w:val="6F58B23C"/>
    <w:rsid w:val="6F5D4B59"/>
    <w:rsid w:val="6F7D924A"/>
    <w:rsid w:val="6F8865FF"/>
    <w:rsid w:val="6FE7E89D"/>
    <w:rsid w:val="6FEA3CE4"/>
    <w:rsid w:val="6FFC0EF3"/>
    <w:rsid w:val="70028748"/>
    <w:rsid w:val="7010F461"/>
    <w:rsid w:val="7017635C"/>
    <w:rsid w:val="70245C17"/>
    <w:rsid w:val="704079B0"/>
    <w:rsid w:val="7040AD6F"/>
    <w:rsid w:val="7047EA2F"/>
    <w:rsid w:val="705D47EA"/>
    <w:rsid w:val="7081273E"/>
    <w:rsid w:val="70B3CD84"/>
    <w:rsid w:val="70D2D825"/>
    <w:rsid w:val="70D7314D"/>
    <w:rsid w:val="70D7A5A8"/>
    <w:rsid w:val="7116D986"/>
    <w:rsid w:val="712DED90"/>
    <w:rsid w:val="71431E02"/>
    <w:rsid w:val="7163BB87"/>
    <w:rsid w:val="716C42D8"/>
    <w:rsid w:val="718E1FD8"/>
    <w:rsid w:val="719BFB76"/>
    <w:rsid w:val="71A76932"/>
    <w:rsid w:val="71D33155"/>
    <w:rsid w:val="722C8B8C"/>
    <w:rsid w:val="722D292B"/>
    <w:rsid w:val="72317065"/>
    <w:rsid w:val="7255B4B0"/>
    <w:rsid w:val="7269CE4D"/>
    <w:rsid w:val="7270FE5A"/>
    <w:rsid w:val="72A149A7"/>
    <w:rsid w:val="72B5C797"/>
    <w:rsid w:val="72CE902E"/>
    <w:rsid w:val="72E65E6E"/>
    <w:rsid w:val="72EE214E"/>
    <w:rsid w:val="73073B86"/>
    <w:rsid w:val="732BD9FD"/>
    <w:rsid w:val="7333EAF5"/>
    <w:rsid w:val="733ECA3F"/>
    <w:rsid w:val="7343CCD8"/>
    <w:rsid w:val="7352468A"/>
    <w:rsid w:val="7357CC77"/>
    <w:rsid w:val="736E2968"/>
    <w:rsid w:val="736F01B6"/>
    <w:rsid w:val="73B57E37"/>
    <w:rsid w:val="73DCEB60"/>
    <w:rsid w:val="73EAC54A"/>
    <w:rsid w:val="73EC5470"/>
    <w:rsid w:val="73ED369E"/>
    <w:rsid w:val="73FF4EE7"/>
    <w:rsid w:val="740B617C"/>
    <w:rsid w:val="740CAD04"/>
    <w:rsid w:val="74202C14"/>
    <w:rsid w:val="7422EAF4"/>
    <w:rsid w:val="7466CBC5"/>
    <w:rsid w:val="747B7D6B"/>
    <w:rsid w:val="747E4EA9"/>
    <w:rsid w:val="7485A66B"/>
    <w:rsid w:val="748BB098"/>
    <w:rsid w:val="748E2B67"/>
    <w:rsid w:val="7491D9FC"/>
    <w:rsid w:val="74B0DEC5"/>
    <w:rsid w:val="74D07627"/>
    <w:rsid w:val="74EB127A"/>
    <w:rsid w:val="74EE6B54"/>
    <w:rsid w:val="7516A40D"/>
    <w:rsid w:val="751D254B"/>
    <w:rsid w:val="7528BCA4"/>
    <w:rsid w:val="7568B4F4"/>
    <w:rsid w:val="757CE1BF"/>
    <w:rsid w:val="75B32ABA"/>
    <w:rsid w:val="75D5EA1D"/>
    <w:rsid w:val="75DA4B2F"/>
    <w:rsid w:val="75EB7EB2"/>
    <w:rsid w:val="75F2CF5D"/>
    <w:rsid w:val="75F2DC14"/>
    <w:rsid w:val="75FCAE6A"/>
    <w:rsid w:val="762F13DE"/>
    <w:rsid w:val="7636D33E"/>
    <w:rsid w:val="766A071E"/>
    <w:rsid w:val="76C6E042"/>
    <w:rsid w:val="76DD8DC8"/>
    <w:rsid w:val="76ED8F73"/>
    <w:rsid w:val="770292EC"/>
    <w:rsid w:val="77041F34"/>
    <w:rsid w:val="77103471"/>
    <w:rsid w:val="772D26C8"/>
    <w:rsid w:val="7756D161"/>
    <w:rsid w:val="775EBAEB"/>
    <w:rsid w:val="778A1ACD"/>
    <w:rsid w:val="77945448"/>
    <w:rsid w:val="77B1E406"/>
    <w:rsid w:val="77BFB3DA"/>
    <w:rsid w:val="77C81E76"/>
    <w:rsid w:val="77D19FF9"/>
    <w:rsid w:val="77D757D4"/>
    <w:rsid w:val="77DC9A5F"/>
    <w:rsid w:val="77E90C50"/>
    <w:rsid w:val="780265A5"/>
    <w:rsid w:val="782827C9"/>
    <w:rsid w:val="7839D448"/>
    <w:rsid w:val="7841738D"/>
    <w:rsid w:val="7842FC8C"/>
    <w:rsid w:val="785611ED"/>
    <w:rsid w:val="786B2E33"/>
    <w:rsid w:val="78A7F5C0"/>
    <w:rsid w:val="78B19E3E"/>
    <w:rsid w:val="78C1F08B"/>
    <w:rsid w:val="78F68C66"/>
    <w:rsid w:val="790667A7"/>
    <w:rsid w:val="792B128B"/>
    <w:rsid w:val="79427C2A"/>
    <w:rsid w:val="795A1606"/>
    <w:rsid w:val="795F2438"/>
    <w:rsid w:val="7994117D"/>
    <w:rsid w:val="79A34344"/>
    <w:rsid w:val="79B4A781"/>
    <w:rsid w:val="79D87E91"/>
    <w:rsid w:val="79DB4314"/>
    <w:rsid w:val="79EF8E81"/>
    <w:rsid w:val="7A09A44F"/>
    <w:rsid w:val="7A152E8A"/>
    <w:rsid w:val="7A51473C"/>
    <w:rsid w:val="7A5184FF"/>
    <w:rsid w:val="7A5B80B6"/>
    <w:rsid w:val="7A687AED"/>
    <w:rsid w:val="7A6E17A0"/>
    <w:rsid w:val="7A81B548"/>
    <w:rsid w:val="7A84D646"/>
    <w:rsid w:val="7A8CB88C"/>
    <w:rsid w:val="7A94BF74"/>
    <w:rsid w:val="7AA0C923"/>
    <w:rsid w:val="7AA43492"/>
    <w:rsid w:val="7AC6CB12"/>
    <w:rsid w:val="7AD1EB84"/>
    <w:rsid w:val="7AE27C42"/>
    <w:rsid w:val="7AE40B06"/>
    <w:rsid w:val="7AF08288"/>
    <w:rsid w:val="7AF4A319"/>
    <w:rsid w:val="7B01E7A5"/>
    <w:rsid w:val="7B066938"/>
    <w:rsid w:val="7B143768"/>
    <w:rsid w:val="7B3416DF"/>
    <w:rsid w:val="7B3B0334"/>
    <w:rsid w:val="7B4AADD0"/>
    <w:rsid w:val="7B4CF1E1"/>
    <w:rsid w:val="7B7FA264"/>
    <w:rsid w:val="7BA7A288"/>
    <w:rsid w:val="7BBD430A"/>
    <w:rsid w:val="7BD42613"/>
    <w:rsid w:val="7BF67B79"/>
    <w:rsid w:val="7C19BFC7"/>
    <w:rsid w:val="7C1FF32C"/>
    <w:rsid w:val="7C29D1C7"/>
    <w:rsid w:val="7C3C631B"/>
    <w:rsid w:val="7C53D5B5"/>
    <w:rsid w:val="7C673EE8"/>
    <w:rsid w:val="7C9BFAA8"/>
    <w:rsid w:val="7CA5B5E0"/>
    <w:rsid w:val="7CD81CF7"/>
    <w:rsid w:val="7CDF963F"/>
    <w:rsid w:val="7D3C8C77"/>
    <w:rsid w:val="7D5CFA23"/>
    <w:rsid w:val="7D61E7E1"/>
    <w:rsid w:val="7D820105"/>
    <w:rsid w:val="7D8A4F31"/>
    <w:rsid w:val="7DA08328"/>
    <w:rsid w:val="7E05CA0C"/>
    <w:rsid w:val="7E0FB41F"/>
    <w:rsid w:val="7E1BD9C9"/>
    <w:rsid w:val="7E3E09FA"/>
    <w:rsid w:val="7E43B3D5"/>
    <w:rsid w:val="7E5D91B5"/>
    <w:rsid w:val="7E5F38C0"/>
    <w:rsid w:val="7E604584"/>
    <w:rsid w:val="7E798E57"/>
    <w:rsid w:val="7E8CC832"/>
    <w:rsid w:val="7E90B3AE"/>
    <w:rsid w:val="7EB832FC"/>
    <w:rsid w:val="7EC7B544"/>
    <w:rsid w:val="7ECED8A3"/>
    <w:rsid w:val="7EEE04EE"/>
    <w:rsid w:val="7EEF6B39"/>
    <w:rsid w:val="7EFFA938"/>
    <w:rsid w:val="7F0C9D7B"/>
    <w:rsid w:val="7F15F674"/>
    <w:rsid w:val="7F4715A7"/>
    <w:rsid w:val="7F5A8C14"/>
    <w:rsid w:val="7F5D51B9"/>
    <w:rsid w:val="7F626478"/>
    <w:rsid w:val="7F6D700B"/>
    <w:rsid w:val="7F70B057"/>
    <w:rsid w:val="7F807763"/>
    <w:rsid w:val="7F8E3C5F"/>
    <w:rsid w:val="7FCFCF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167E"/>
  <w15:docId w15:val="{E6CF3B59-9EF3-43F4-A945-4321892C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406A"/>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styleId="Puslapioinaosnuoroda">
    <w:name w:val="footnote reference"/>
    <w:basedOn w:val="Numatytasispastraiposriftas"/>
    <w:uiPriority w:val="99"/>
    <w:semiHidden/>
    <w:unhideWhenUsed/>
    <w:rsid w:val="00150A57"/>
    <w:rPr>
      <w:vertAlign w:val="superscript"/>
    </w:rPr>
  </w:style>
  <w:style w:type="paragraph" w:styleId="Debesliotekstas">
    <w:name w:val="Balloon Text"/>
    <w:basedOn w:val="prastasis"/>
    <w:link w:val="DebesliotekstasDiagrama"/>
    <w:uiPriority w:val="99"/>
    <w:semiHidden/>
    <w:unhideWhenUsed/>
    <w:rsid w:val="00F372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7203"/>
    <w:rPr>
      <w:rFonts w:ascii="Segoe UI" w:hAnsi="Segoe UI" w:cs="Segoe UI"/>
      <w:sz w:val="18"/>
      <w:szCs w:val="18"/>
    </w:rPr>
  </w:style>
  <w:style w:type="character" w:styleId="Komentaronuoroda">
    <w:name w:val="annotation reference"/>
    <w:basedOn w:val="Numatytasispastraiposriftas"/>
    <w:uiPriority w:val="99"/>
    <w:semiHidden/>
    <w:unhideWhenUsed/>
    <w:rsid w:val="00FF5023"/>
    <w:rPr>
      <w:sz w:val="16"/>
      <w:szCs w:val="16"/>
    </w:rPr>
  </w:style>
  <w:style w:type="paragraph" w:styleId="Komentarotekstas">
    <w:name w:val="annotation text"/>
    <w:basedOn w:val="prastasis"/>
    <w:link w:val="KomentarotekstasDiagrama"/>
    <w:uiPriority w:val="99"/>
    <w:unhideWhenUsed/>
    <w:rsid w:val="00FF50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5023"/>
    <w:rPr>
      <w:sz w:val="20"/>
      <w:szCs w:val="20"/>
    </w:rPr>
  </w:style>
  <w:style w:type="paragraph" w:styleId="Komentarotema">
    <w:name w:val="annotation subject"/>
    <w:basedOn w:val="Komentarotekstas"/>
    <w:next w:val="Komentarotekstas"/>
    <w:link w:val="KomentarotemaDiagrama"/>
    <w:uiPriority w:val="99"/>
    <w:semiHidden/>
    <w:unhideWhenUsed/>
    <w:rsid w:val="00FF5023"/>
    <w:rPr>
      <w:b/>
      <w:bCs/>
    </w:rPr>
  </w:style>
  <w:style w:type="character" w:customStyle="1" w:styleId="KomentarotemaDiagrama">
    <w:name w:val="Komentaro tema Diagrama"/>
    <w:basedOn w:val="KomentarotekstasDiagrama"/>
    <w:link w:val="Komentarotema"/>
    <w:uiPriority w:val="99"/>
    <w:semiHidden/>
    <w:rsid w:val="00FF5023"/>
    <w:rPr>
      <w:b/>
      <w:bCs/>
      <w:sz w:val="20"/>
      <w:szCs w:val="20"/>
    </w:rPr>
  </w:style>
  <w:style w:type="character" w:styleId="Hipersaitas">
    <w:name w:val="Hyperlink"/>
    <w:basedOn w:val="Numatytasispastraiposriftas"/>
    <w:uiPriority w:val="99"/>
    <w:unhideWhenUsed/>
    <w:rsid w:val="00F6277D"/>
    <w:rPr>
      <w:color w:val="0563C1" w:themeColor="hyperlink"/>
      <w:u w:val="single"/>
    </w:rPr>
  </w:style>
  <w:style w:type="paragraph" w:styleId="Sraopastraipa">
    <w:name w:val="List Paragraph"/>
    <w:basedOn w:val="prastasis"/>
    <w:uiPriority w:val="34"/>
    <w:qFormat/>
    <w:rsid w:val="00612179"/>
    <w:pPr>
      <w:ind w:left="720"/>
      <w:contextualSpacing/>
    </w:pPr>
  </w:style>
  <w:style w:type="paragraph" w:styleId="Antrats">
    <w:name w:val="header"/>
    <w:basedOn w:val="prastasis"/>
    <w:link w:val="AntratsDiagrama"/>
    <w:uiPriority w:val="99"/>
    <w:unhideWhenUsed/>
    <w:rsid w:val="00437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795B"/>
  </w:style>
  <w:style w:type="paragraph" w:styleId="Porat">
    <w:name w:val="footer"/>
    <w:basedOn w:val="prastasis"/>
    <w:link w:val="PoratDiagrama"/>
    <w:uiPriority w:val="99"/>
    <w:unhideWhenUsed/>
    <w:rsid w:val="00437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3795B"/>
  </w:style>
  <w:style w:type="paragraph" w:styleId="Paantrat">
    <w:name w:val="Subtitle"/>
    <w:basedOn w:val="prastasis"/>
    <w:next w:val="prastasi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Ind w:w="0" w:type="nil"/>
      <w:tblCellMar>
        <w:left w:w="115" w:type="dxa"/>
        <w:right w:w="115" w:type="dxa"/>
      </w:tblCellMar>
    </w:tblPr>
  </w:style>
  <w:style w:type="table" w:customStyle="1" w:styleId="a0">
    <w:basedOn w:val="prastojilentel"/>
    <w:tblPr>
      <w:tblStyleRowBandSize w:val="1"/>
      <w:tblStyleColBandSize w:val="1"/>
      <w:tblInd w:w="0" w:type="nil"/>
      <w:tblCellMar>
        <w:left w:w="115" w:type="dxa"/>
        <w:right w:w="115" w:type="dxa"/>
      </w:tblCellMar>
    </w:tblPr>
  </w:style>
  <w:style w:type="table" w:customStyle="1" w:styleId="a1">
    <w:basedOn w:val="prastojilentel"/>
    <w:tblPr>
      <w:tblStyleRowBandSize w:val="1"/>
      <w:tblStyleColBandSize w:val="1"/>
      <w:tblInd w:w="0" w:type="nil"/>
      <w:tblCellMar>
        <w:left w:w="115" w:type="dxa"/>
        <w:right w:w="115" w:type="dxa"/>
      </w:tblCellMar>
    </w:tblPr>
  </w:style>
  <w:style w:type="table" w:customStyle="1" w:styleId="a2">
    <w:basedOn w:val="prastojilentel"/>
    <w:tblPr>
      <w:tblStyleRowBandSize w:val="1"/>
      <w:tblStyleColBandSize w:val="1"/>
      <w:tblInd w:w="0" w:type="nil"/>
      <w:tblCellMar>
        <w:left w:w="115" w:type="dxa"/>
        <w:right w:w="115" w:type="dxa"/>
      </w:tblCellMar>
    </w:tblPr>
  </w:style>
  <w:style w:type="table" w:customStyle="1" w:styleId="a3">
    <w:basedOn w:val="prastojilentel"/>
    <w:tblPr>
      <w:tblStyleRowBandSize w:val="1"/>
      <w:tblStyleColBandSize w:val="1"/>
      <w:tblInd w:w="0" w:type="nil"/>
      <w:tblCellMar>
        <w:left w:w="115" w:type="dxa"/>
        <w:right w:w="115" w:type="dxa"/>
      </w:tblCellMar>
    </w:tblPr>
  </w:style>
  <w:style w:type="table" w:customStyle="1" w:styleId="a4">
    <w:basedOn w:val="prastojilentel"/>
    <w:tblPr>
      <w:tblStyleRowBandSize w:val="1"/>
      <w:tblStyleColBandSize w:val="1"/>
      <w:tblInd w:w="0" w:type="nil"/>
      <w:tblCellMar>
        <w:left w:w="115" w:type="dxa"/>
        <w:right w:w="115" w:type="dxa"/>
      </w:tblCellMar>
    </w:tblPr>
  </w:style>
  <w:style w:type="table" w:customStyle="1" w:styleId="a5">
    <w:basedOn w:val="prastojilentel"/>
    <w:tblPr>
      <w:tblStyleRowBandSize w:val="1"/>
      <w:tblStyleColBandSize w:val="1"/>
      <w:tblInd w:w="0" w:type="nil"/>
      <w:tblCellMar>
        <w:top w:w="100" w:type="dxa"/>
        <w:left w:w="100" w:type="dxa"/>
        <w:bottom w:w="100" w:type="dxa"/>
        <w:right w:w="100" w:type="dxa"/>
      </w:tblCellMar>
    </w:tblPr>
  </w:style>
  <w:style w:type="table" w:customStyle="1" w:styleId="a6">
    <w:basedOn w:val="prastojilentel"/>
    <w:tblPr>
      <w:tblStyleRowBandSize w:val="1"/>
      <w:tblStyleColBandSize w:val="1"/>
      <w:tblInd w:w="0" w:type="nil"/>
      <w:tblCellMar>
        <w:top w:w="100" w:type="dxa"/>
        <w:left w:w="100" w:type="dxa"/>
        <w:bottom w:w="100" w:type="dxa"/>
        <w:right w:w="100" w:type="dxa"/>
      </w:tblCellMar>
    </w:tblPr>
  </w:style>
  <w:style w:type="table" w:customStyle="1" w:styleId="a7">
    <w:basedOn w:val="prastojilentel"/>
    <w:tblPr>
      <w:tblStyleRowBandSize w:val="1"/>
      <w:tblStyleColBandSize w:val="1"/>
      <w:tblInd w:w="0" w:type="nil"/>
      <w:tblCellMar>
        <w:top w:w="100" w:type="dxa"/>
        <w:left w:w="100" w:type="dxa"/>
        <w:bottom w:w="100" w:type="dxa"/>
        <w:right w:w="100" w:type="dxa"/>
      </w:tblCellMar>
    </w:tblPr>
  </w:style>
  <w:style w:type="character" w:styleId="Neapdorotaspaminjimas">
    <w:name w:val="Unresolved Mention"/>
    <w:basedOn w:val="Numatytasispastraiposriftas"/>
    <w:uiPriority w:val="99"/>
    <w:semiHidden/>
    <w:unhideWhenUsed/>
    <w:rsid w:val="002C4FED"/>
    <w:rPr>
      <w:color w:val="605E5C"/>
      <w:shd w:val="clear" w:color="auto" w:fill="E1DFDD"/>
    </w:rPr>
  </w:style>
  <w:style w:type="character" w:styleId="Perirtashipersaitas">
    <w:name w:val="FollowedHyperlink"/>
    <w:basedOn w:val="Numatytasispastraiposriftas"/>
    <w:uiPriority w:val="99"/>
    <w:semiHidden/>
    <w:unhideWhenUsed/>
    <w:rsid w:val="00AB50F9"/>
    <w:rPr>
      <w:color w:val="954F72" w:themeColor="followedHyperlink"/>
      <w:u w:val="single"/>
    </w:rPr>
  </w:style>
  <w:style w:type="table" w:customStyle="1" w:styleId="TableNormal1">
    <w:name w:val="Table Normal1"/>
    <w:rsid w:val="009547C8"/>
    <w:tblPr>
      <w:tblCellMar>
        <w:top w:w="0" w:type="dxa"/>
        <w:left w:w="0" w:type="dxa"/>
        <w:bottom w:w="0" w:type="dxa"/>
        <w:right w:w="0" w:type="dxa"/>
      </w:tblCellMar>
    </w:tblPr>
  </w:style>
  <w:style w:type="character" w:customStyle="1" w:styleId="PuslapioinaostekstasDiagrama">
    <w:name w:val="Puslapio išnašos tekstas Diagrama"/>
    <w:basedOn w:val="Numatytasispastraiposriftas"/>
    <w:link w:val="Puslapioinaostekstas"/>
    <w:uiPriority w:val="99"/>
    <w:rsid w:val="00150A57"/>
    <w:rPr>
      <w:sz w:val="20"/>
      <w:szCs w:val="20"/>
    </w:rPr>
  </w:style>
  <w:style w:type="paragraph" w:styleId="Puslapioinaostekstas">
    <w:name w:val="footnote text"/>
    <w:basedOn w:val="prastasis"/>
    <w:link w:val="PuslapioinaostekstasDiagrama"/>
    <w:uiPriority w:val="99"/>
    <w:unhideWhenUsed/>
    <w:rsid w:val="00150A57"/>
    <w:pPr>
      <w:overflowPunct w:val="0"/>
      <w:autoSpaceDE w:val="0"/>
      <w:autoSpaceDN w:val="0"/>
      <w:adjustRightInd w:val="0"/>
      <w:spacing w:after="0" w:line="240" w:lineRule="auto"/>
      <w:textAlignment w:val="baseline"/>
    </w:pPr>
    <w:rPr>
      <w:sz w:val="20"/>
      <w:szCs w:val="20"/>
    </w:rPr>
  </w:style>
  <w:style w:type="character" w:customStyle="1" w:styleId="PuslapioinaostekstasDiagrama1">
    <w:name w:val="Puslapio išnašos tekstas Diagrama1"/>
    <w:basedOn w:val="Numatytasispastraiposriftas"/>
    <w:uiPriority w:val="99"/>
    <w:semiHidden/>
    <w:rsid w:val="00150A57"/>
    <w:rPr>
      <w:sz w:val="20"/>
      <w:szCs w:val="20"/>
    </w:rPr>
  </w:style>
  <w:style w:type="paragraph" w:styleId="Betarp">
    <w:name w:val="No Spacing"/>
    <w:uiPriority w:val="1"/>
    <w:qFormat/>
    <w:rsid w:val="00A02D3E"/>
    <w:pPr>
      <w:spacing w:after="0" w:line="240" w:lineRule="auto"/>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1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ca29f721e2d611eda305cb3bdf2af4d8/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seimas.lrs.lt/portal/legalAct/lt/TAD/TAIS.1480/zhkOMusbQs?jfwid=-elbw1bj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338cd100dfb311eda305cb3bdf2af4d8/as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DD538B82BE644B9592514ADA0166F8" ma:contentTypeVersion="7" ma:contentTypeDescription="Kurkite naują dokumentą." ma:contentTypeScope="" ma:versionID="ec5588dabca6ad7211738c8930b12b21">
  <xsd:schema xmlns:xsd="http://www.w3.org/2001/XMLSchema" xmlns:xs="http://www.w3.org/2001/XMLSchema" xmlns:p="http://schemas.microsoft.com/office/2006/metadata/properties" xmlns:ns2="23b6b0a9-2eb3-455f-8b71-7183712c56b1" xmlns:ns3="89f99f7c-f3d7-4170-bbe9-8eaf764be7ca" targetNamespace="http://schemas.microsoft.com/office/2006/metadata/properties" ma:root="true" ma:fieldsID="2d39bbb1935789a6f063a6e91911683d" ns2:_="" ns3:_="">
    <xsd:import namespace="23b6b0a9-2eb3-455f-8b71-7183712c56b1"/>
    <xsd:import namespace="89f99f7c-f3d7-4170-bbe9-8eaf764be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b0a9-2eb3-455f-8b71-7183712c56b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99f7c-f3d7-4170-bbe9-8eaf764be7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ata" ma:index="13" nillable="true" ma:displayName="Data" ma:format="DateOnly" ma:internalName="Data">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89f99f7c-f3d7-4170-bbe9-8eaf764be7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3RNXAY/qW3DUDgTG+7yJ7B1iSg==">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</go:docsCustomData>
</go:gDocsCustomXmlDataStorage>
</file>

<file path=customXml/itemProps1.xml><?xml version="1.0" encoding="utf-8"?>
<ds:datastoreItem xmlns:ds="http://schemas.openxmlformats.org/officeDocument/2006/customXml" ds:itemID="{DC1F10C4-FFEF-4966-B815-A9121B99F936}"/>
</file>

<file path=customXml/itemProps2.xml><?xml version="1.0" encoding="utf-8"?>
<ds:datastoreItem xmlns:ds="http://schemas.openxmlformats.org/officeDocument/2006/customXml" ds:itemID="{0BF9958D-3EB9-4A66-B2D8-6408108666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4C83-4BE0-4323-A042-EB39D933674C}">
  <ds:schemaRefs>
    <ds:schemaRef ds:uri="http://schemas.openxmlformats.org/officeDocument/2006/bibliography"/>
  </ds:schemaRefs>
</ds:datastoreItem>
</file>

<file path=customXml/itemProps4.xml><?xml version="1.0" encoding="utf-8"?>
<ds:datastoreItem xmlns:ds="http://schemas.openxmlformats.org/officeDocument/2006/customXml" ds:itemID="{04E01047-C98F-4949-B80D-AE5917FADB5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3</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SM</dc:creator>
  <cp:lastModifiedBy>Virginija Petrauskienė</cp:lastModifiedBy>
  <cp:revision>3</cp:revision>
  <cp:lastPrinted>2024-04-11T15:39:00Z</cp:lastPrinted>
  <dcterms:created xsi:type="dcterms:W3CDTF">2024-10-15T11:20:00Z</dcterms:created>
  <dcterms:modified xsi:type="dcterms:W3CDTF">2025-09-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538B82BE644B9592514ADA0166F8</vt:lpwstr>
  </property>
</Properties>
</file>